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1D3559" w:rsidRPr="001D3559" w14:paraId="53AC1706" w14:textId="77777777" w:rsidTr="001D3559">
        <w:trPr>
          <w:trHeight w:val="1516"/>
        </w:trPr>
        <w:tc>
          <w:tcPr>
            <w:tcW w:w="2127" w:type="dxa"/>
            <w:hideMark/>
          </w:tcPr>
          <w:p w14:paraId="1BE9EA06" w14:textId="77777777" w:rsidR="001D3559" w:rsidRPr="001D3559" w:rsidRDefault="001D3559" w:rsidP="001D3559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355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5BB4227" wp14:editId="4BE59C32">
                  <wp:extent cx="1238250" cy="10287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7C39668" w14:textId="77777777" w:rsidR="001D3559" w:rsidRPr="001D3559" w:rsidRDefault="001D3559" w:rsidP="001D3559">
            <w:pPr>
              <w:widowControl w:val="0"/>
              <w:autoSpaceDE w:val="0"/>
              <w:autoSpaceDN w:val="0"/>
              <w:spacing w:before="8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56E16C2" w14:textId="77777777" w:rsidR="001D3559" w:rsidRPr="001D3559" w:rsidRDefault="001D3559" w:rsidP="001D3559">
            <w:pPr>
              <w:widowControl w:val="0"/>
              <w:autoSpaceDE w:val="0"/>
              <w:autoSpaceDN w:val="0"/>
              <w:spacing w:before="1" w:after="0" w:line="240" w:lineRule="auto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D355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0B6BD770" w14:textId="77777777" w:rsidR="001D3559" w:rsidRPr="001D3559" w:rsidRDefault="001D3559" w:rsidP="001D3559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D355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433497B0" w14:textId="77777777" w:rsidR="001D3559" w:rsidRPr="001D3559" w:rsidRDefault="001D3559" w:rsidP="001D3559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D355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0BFC2417" w14:textId="77777777" w:rsidR="001D3559" w:rsidRPr="001D3559" w:rsidRDefault="001D3559" w:rsidP="001D3559">
      <w:pPr>
        <w:widowControl w:val="0"/>
        <w:autoSpaceDE w:val="0"/>
        <w:spacing w:after="0" w:line="240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35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14:paraId="630130D7" w14:textId="77777777" w:rsidR="001D3559" w:rsidRPr="001D3559" w:rsidRDefault="001D3559" w:rsidP="001D3559">
      <w:pPr>
        <w:widowControl w:val="0"/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FBB8192" w14:textId="77777777" w:rsidR="001D3559" w:rsidRPr="001D3559" w:rsidRDefault="001D3559" w:rsidP="001D3559">
      <w:pPr>
        <w:widowControl w:val="0"/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D35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</w:t>
      </w:r>
      <w:r w:rsidRPr="001D35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1D35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1D35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1D35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1D35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1D35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</w:p>
    <w:p w14:paraId="1766933C" w14:textId="77777777" w:rsidR="001D3559" w:rsidRPr="001D3559" w:rsidRDefault="001D3559" w:rsidP="001D3559">
      <w:pPr>
        <w:widowControl w:val="0"/>
        <w:autoSpaceDE w:val="0"/>
        <w:spacing w:after="58" w:line="264" w:lineRule="auto"/>
        <w:ind w:right="-283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  <w:lang w:eastAsia="en-US"/>
        </w:rPr>
      </w:pPr>
    </w:p>
    <w:p w14:paraId="552B2C6D" w14:textId="77777777" w:rsidR="001D3559" w:rsidRPr="001D3559" w:rsidRDefault="001D3559" w:rsidP="001D3559">
      <w:pPr>
        <w:spacing w:before="11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54444F" w14:textId="77777777" w:rsidR="001D3559" w:rsidRPr="001D3559" w:rsidRDefault="001D3559" w:rsidP="001D3559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59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</w:t>
      </w:r>
    </w:p>
    <w:p w14:paraId="5FCD8E6C" w14:textId="77777777" w:rsidR="001D3559" w:rsidRPr="001D3559" w:rsidRDefault="001D3559" w:rsidP="001D3559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директора колледжа </w:t>
      </w:r>
    </w:p>
    <w:p w14:paraId="6BDDABA9" w14:textId="77777777" w:rsidR="001D3559" w:rsidRPr="001D3559" w:rsidRDefault="001D3559" w:rsidP="001D3559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59">
        <w:rPr>
          <w:rFonts w:ascii="Times New Roman" w:eastAsia="Calibri" w:hAnsi="Times New Roman" w:cs="Times New Roman"/>
          <w:sz w:val="28"/>
          <w:szCs w:val="28"/>
          <w:lang w:eastAsia="en-US"/>
        </w:rPr>
        <w:t>от 25.05.2021 г. № 119/1</w:t>
      </w:r>
    </w:p>
    <w:p w14:paraId="320F57D9" w14:textId="77777777" w:rsidR="001D3559" w:rsidRPr="001D3559" w:rsidRDefault="001D3559" w:rsidP="001D3559">
      <w:pPr>
        <w:widowControl w:val="0"/>
        <w:autoSpaceDE w:val="0"/>
        <w:spacing w:after="58" w:line="264" w:lineRule="auto"/>
        <w:ind w:right="-283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</w:p>
    <w:p w14:paraId="11A9F794" w14:textId="77777777" w:rsidR="001D3559" w:rsidRPr="001D3559" w:rsidRDefault="001D3559" w:rsidP="001D3559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D35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408B90C7" w14:textId="77777777" w:rsidR="001D3559" w:rsidRPr="001D3559" w:rsidRDefault="001D3559" w:rsidP="001D3559">
      <w:pPr>
        <w:spacing w:after="225" w:line="252" w:lineRule="auto"/>
        <w:ind w:right="-14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53DFBFB" w14:textId="77777777" w:rsidR="001D3559" w:rsidRPr="001D3559" w:rsidRDefault="001D3559" w:rsidP="001D3559">
      <w:pPr>
        <w:spacing w:after="225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D35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75F8B647" w14:textId="77777777" w:rsidR="001D3559" w:rsidRPr="001D3559" w:rsidRDefault="001D3559" w:rsidP="001D35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D35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14:paraId="6175C9C9" w14:textId="77777777" w:rsidR="001D3559" w:rsidRPr="001D3559" w:rsidRDefault="001D3559" w:rsidP="001D355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en-US"/>
        </w:rPr>
      </w:pPr>
      <w:r w:rsidRPr="001D3559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14:paraId="7ECB17EE" w14:textId="211F98C9" w:rsidR="001D3559" w:rsidRPr="001D3559" w:rsidRDefault="001D3559" w:rsidP="001D355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П.02 Техническая механика</w:t>
      </w:r>
    </w:p>
    <w:p w14:paraId="50620596" w14:textId="77777777" w:rsidR="001D3559" w:rsidRPr="001D3559" w:rsidRDefault="001D3559" w:rsidP="001D355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D3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14:paraId="5B7D3CB5" w14:textId="77777777" w:rsidR="001D3559" w:rsidRPr="001D3559" w:rsidRDefault="001D3559" w:rsidP="001D3559">
      <w:pPr>
        <w:spacing w:after="0" w:line="252" w:lineRule="auto"/>
        <w:ind w:right="-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D3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14:paraId="6E8ED733" w14:textId="77777777" w:rsidR="001D3559" w:rsidRPr="001D3559" w:rsidRDefault="001D3559" w:rsidP="001D3559">
      <w:pPr>
        <w:spacing w:after="0" w:line="252" w:lineRule="auto"/>
        <w:ind w:righ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D35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специальности </w:t>
      </w:r>
    </w:p>
    <w:p w14:paraId="78E2AB7F" w14:textId="77777777" w:rsidR="001D3559" w:rsidRPr="001D3559" w:rsidRDefault="001D3559" w:rsidP="001D3559">
      <w:pPr>
        <w:spacing w:after="0" w:line="252" w:lineRule="auto"/>
        <w:ind w:right="-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D355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3.02.07 Техническое обслуживание и ремонт двигателей, систем и агрегатов автомобилей</w:t>
      </w:r>
    </w:p>
    <w:p w14:paraId="2ADA1D9A" w14:textId="77777777" w:rsidR="001D3559" w:rsidRPr="001D3559" w:rsidRDefault="001D3559" w:rsidP="001D3559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0CAE572B" w14:textId="77777777" w:rsidR="001D3559" w:rsidRPr="001D3559" w:rsidRDefault="001D3559" w:rsidP="001D3559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752C545" w14:textId="77777777" w:rsidR="001D3559" w:rsidRPr="001D3559" w:rsidRDefault="001D3559" w:rsidP="001D3559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D66A7D4" w14:textId="77777777" w:rsidR="001D3559" w:rsidRPr="001D3559" w:rsidRDefault="001D3559" w:rsidP="001D3559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6415FF5" w14:textId="77777777" w:rsidR="001D3559" w:rsidRPr="001D3559" w:rsidRDefault="001D3559" w:rsidP="001D3559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50B2214" w14:textId="77777777" w:rsidR="001D3559" w:rsidRPr="001D3559" w:rsidRDefault="001D3559" w:rsidP="001D3559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7273E92" w14:textId="77777777" w:rsidR="001D3559" w:rsidRPr="001D3559" w:rsidRDefault="001D3559" w:rsidP="001D3559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79830B2" w14:textId="77777777" w:rsidR="001D3559" w:rsidRPr="001D3559" w:rsidRDefault="001D3559" w:rsidP="001D3559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490E559" w14:textId="77777777" w:rsidR="001D3559" w:rsidRPr="001D3559" w:rsidRDefault="001D3559" w:rsidP="001D3559">
      <w:pPr>
        <w:spacing w:after="188" w:line="252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D35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021 г. </w:t>
      </w:r>
    </w:p>
    <w:p w14:paraId="221C55D0" w14:textId="77777777" w:rsidR="0085658E" w:rsidRPr="00A647B8" w:rsidRDefault="0085658E" w:rsidP="00134543">
      <w:pPr>
        <w:ind w:left="3540" w:right="-259" w:firstLine="708"/>
        <w:rPr>
          <w:sz w:val="20"/>
          <w:szCs w:val="20"/>
        </w:rPr>
      </w:pPr>
    </w:p>
    <w:p w14:paraId="0713185C" w14:textId="77777777" w:rsidR="00E0393F" w:rsidRPr="00F72263" w:rsidRDefault="00E0393F" w:rsidP="00E0393F">
      <w:pPr>
        <w:rPr>
          <w:rFonts w:ascii="Times New Roman" w:hAnsi="Times New Roman" w:cs="Times New Roman"/>
          <w:sz w:val="24"/>
          <w:szCs w:val="24"/>
        </w:rPr>
        <w:sectPr w:rsidR="00E0393F" w:rsidRPr="00F72263" w:rsidSect="00DF7098">
          <w:footerReference w:type="default" r:id="rId9"/>
          <w:pgSz w:w="11900" w:h="16838"/>
          <w:pgMar w:top="1129" w:right="846" w:bottom="668" w:left="1440" w:header="0" w:footer="0" w:gutter="0"/>
          <w:cols w:space="720" w:equalWidth="0">
            <w:col w:w="9620"/>
          </w:cols>
          <w:titlePg/>
          <w:docGrid w:linePitch="299"/>
        </w:sectPr>
      </w:pPr>
    </w:p>
    <w:p w14:paraId="029A270A" w14:textId="77777777" w:rsidR="00ED53CC" w:rsidRPr="00A647B8" w:rsidRDefault="00ED53CC" w:rsidP="00ED53CC">
      <w:pPr>
        <w:ind w:right="-259"/>
        <w:jc w:val="center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СОДЕРЖАНИЕ</w:t>
      </w:r>
    </w:p>
    <w:p w14:paraId="6ED86526" w14:textId="77777777" w:rsidR="00ED53CC" w:rsidRPr="00A647B8" w:rsidRDefault="00ED53CC" w:rsidP="004A2E8A">
      <w:pPr>
        <w:tabs>
          <w:tab w:val="left" w:pos="880"/>
        </w:tabs>
        <w:spacing w:line="264" w:lineRule="auto"/>
        <w:ind w:left="900" w:right="1138" w:hanging="359"/>
        <w:rPr>
          <w:sz w:val="20"/>
          <w:szCs w:val="20"/>
        </w:rPr>
      </w:pPr>
      <w:r w:rsidRPr="00A647B8">
        <w:rPr>
          <w:rFonts w:ascii="Times New Roman" w:hAnsi="Times New Roman"/>
          <w:b/>
          <w:bCs/>
        </w:rPr>
        <w:t>1.</w:t>
      </w:r>
      <w:r w:rsidRPr="00A647B8">
        <w:rPr>
          <w:sz w:val="20"/>
          <w:szCs w:val="20"/>
        </w:rPr>
        <w:tab/>
      </w:r>
      <w:r w:rsidRPr="00A647B8">
        <w:rPr>
          <w:rFonts w:ascii="Times New Roman" w:hAnsi="Times New Roman"/>
          <w:b/>
          <w:bCs/>
        </w:rPr>
        <w:t>ОБЩАЯ ХАРАКТЕРИСТИКА РАБОЧЕЙ ПРОГРАММЫ ДИСЦИПЛИНЫ</w:t>
      </w:r>
      <w:r w:rsidR="00E0393F">
        <w:rPr>
          <w:rFonts w:ascii="Times New Roman" w:hAnsi="Times New Roman"/>
          <w:b/>
          <w:bCs/>
        </w:rPr>
        <w:t>……………………………………………</w:t>
      </w:r>
      <w:r w:rsidR="005F6D1D">
        <w:rPr>
          <w:rFonts w:ascii="Times New Roman" w:hAnsi="Times New Roman"/>
          <w:b/>
          <w:bCs/>
        </w:rPr>
        <w:t>………</w:t>
      </w:r>
      <w:r w:rsidR="00D40EC8">
        <w:rPr>
          <w:rFonts w:ascii="Times New Roman" w:hAnsi="Times New Roman"/>
          <w:b/>
          <w:bCs/>
        </w:rPr>
        <w:t>….</w:t>
      </w:r>
      <w:r w:rsidR="004A2E8A">
        <w:rPr>
          <w:rFonts w:ascii="Times New Roman" w:hAnsi="Times New Roman"/>
          <w:b/>
          <w:bCs/>
        </w:rPr>
        <w:t>….   4</w:t>
      </w:r>
    </w:p>
    <w:p w14:paraId="7EAD5DB0" w14:textId="77777777" w:rsidR="00ED53CC" w:rsidRDefault="00ED53CC" w:rsidP="00F301B4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900" w:hanging="355"/>
        <w:rPr>
          <w:b/>
          <w:bCs/>
        </w:rPr>
      </w:pPr>
      <w:r>
        <w:rPr>
          <w:rFonts w:ascii="Times New Roman" w:hAnsi="Times New Roman"/>
          <w:b/>
          <w:bCs/>
        </w:rPr>
        <w:t xml:space="preserve">СТРУКТУРА И СОДЕРЖАНИЕ </w:t>
      </w:r>
      <w:r w:rsidR="00E0393F">
        <w:rPr>
          <w:rFonts w:ascii="Times New Roman" w:hAnsi="Times New Roman"/>
          <w:b/>
          <w:bCs/>
        </w:rPr>
        <w:t xml:space="preserve">РАБОЧЕЙ ПРОГРАММЫ </w:t>
      </w:r>
      <w:r>
        <w:rPr>
          <w:rFonts w:ascii="Times New Roman" w:hAnsi="Times New Roman"/>
          <w:b/>
          <w:bCs/>
        </w:rPr>
        <w:t>УЧЕБНОЙ ДИСЦИПЛИНЫ</w:t>
      </w:r>
      <w:r w:rsidR="00E0393F">
        <w:rPr>
          <w:rFonts w:ascii="Times New Roman" w:hAnsi="Times New Roman"/>
          <w:b/>
          <w:bCs/>
        </w:rPr>
        <w:t>………………………………………………………</w:t>
      </w:r>
      <w:r w:rsidR="00D40EC8">
        <w:rPr>
          <w:rFonts w:ascii="Times New Roman" w:hAnsi="Times New Roman"/>
          <w:b/>
          <w:bCs/>
        </w:rPr>
        <w:t>….</w:t>
      </w:r>
      <w:r w:rsidR="00E0393F">
        <w:rPr>
          <w:rFonts w:ascii="Times New Roman" w:hAnsi="Times New Roman"/>
          <w:b/>
          <w:bCs/>
        </w:rPr>
        <w:t>…</w:t>
      </w:r>
      <w:r w:rsidR="004A2E8A">
        <w:rPr>
          <w:rFonts w:ascii="Times New Roman" w:hAnsi="Times New Roman"/>
          <w:b/>
          <w:bCs/>
        </w:rPr>
        <w:t>5</w:t>
      </w:r>
    </w:p>
    <w:p w14:paraId="5BF015A8" w14:textId="77777777" w:rsidR="00ED53CC" w:rsidRDefault="00ED53CC" w:rsidP="00ED53CC">
      <w:pPr>
        <w:spacing w:line="200" w:lineRule="exact"/>
        <w:rPr>
          <w:b/>
          <w:bCs/>
        </w:rPr>
      </w:pPr>
    </w:p>
    <w:p w14:paraId="247BBD74" w14:textId="77777777" w:rsidR="00ED53CC" w:rsidRDefault="00ED53CC" w:rsidP="00F301B4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900" w:hanging="355"/>
        <w:rPr>
          <w:b/>
          <w:bCs/>
        </w:rPr>
      </w:pPr>
      <w:r>
        <w:rPr>
          <w:rFonts w:ascii="Times New Roman" w:hAnsi="Times New Roman"/>
          <w:b/>
          <w:bCs/>
        </w:rPr>
        <w:t xml:space="preserve">УСЛОВИЯ РЕАЛИЗАЦИИ </w:t>
      </w:r>
      <w:r w:rsidR="00E0393F">
        <w:rPr>
          <w:rFonts w:ascii="Times New Roman" w:hAnsi="Times New Roman"/>
          <w:b/>
          <w:bCs/>
        </w:rPr>
        <w:t xml:space="preserve">РАБОЧЕЙ ПРОГРАММЫ </w:t>
      </w:r>
      <w:r>
        <w:rPr>
          <w:rFonts w:ascii="Times New Roman" w:hAnsi="Times New Roman"/>
          <w:b/>
          <w:bCs/>
        </w:rPr>
        <w:t>УЧЕБНОЙ ДИСЦИПЛИНЫ</w:t>
      </w:r>
      <w:r w:rsidR="00E0393F">
        <w:rPr>
          <w:rFonts w:ascii="Times New Roman" w:hAnsi="Times New Roman"/>
          <w:b/>
          <w:bCs/>
        </w:rPr>
        <w:t>……………………………………………………………</w:t>
      </w:r>
      <w:r w:rsidR="00D40EC8">
        <w:rPr>
          <w:rFonts w:ascii="Times New Roman" w:hAnsi="Times New Roman"/>
          <w:b/>
          <w:bCs/>
        </w:rPr>
        <w:t>17</w:t>
      </w:r>
    </w:p>
    <w:p w14:paraId="3A1FC270" w14:textId="77777777" w:rsidR="00ED53CC" w:rsidRDefault="00ED53CC" w:rsidP="00ED53CC">
      <w:pPr>
        <w:spacing w:line="200" w:lineRule="exact"/>
        <w:rPr>
          <w:b/>
          <w:bCs/>
        </w:rPr>
      </w:pPr>
    </w:p>
    <w:p w14:paraId="6F731E79" w14:textId="77777777" w:rsidR="00ED53CC" w:rsidRPr="00D40EC8" w:rsidRDefault="00ED53CC" w:rsidP="00D40EC8">
      <w:pPr>
        <w:numPr>
          <w:ilvl w:val="0"/>
          <w:numId w:val="8"/>
        </w:numPr>
        <w:tabs>
          <w:tab w:val="left" w:pos="900"/>
        </w:tabs>
        <w:spacing w:after="0" w:line="200" w:lineRule="exact"/>
        <w:ind w:left="900" w:right="1280" w:hanging="355"/>
        <w:rPr>
          <w:sz w:val="20"/>
          <w:szCs w:val="20"/>
        </w:rPr>
      </w:pPr>
      <w:r w:rsidRPr="00D40EC8">
        <w:rPr>
          <w:rFonts w:ascii="Times New Roman" w:hAnsi="Times New Roman"/>
          <w:b/>
          <w:bCs/>
        </w:rPr>
        <w:t xml:space="preserve">КОНТРОЛЬ И ОЦЕНКА РЕЗУЛЬТАТОВ ОСВОЕНИЯ </w:t>
      </w:r>
      <w:r w:rsidR="00E0393F" w:rsidRPr="00D40EC8">
        <w:rPr>
          <w:rFonts w:ascii="Times New Roman" w:hAnsi="Times New Roman"/>
          <w:b/>
          <w:bCs/>
        </w:rPr>
        <w:t xml:space="preserve">ПРОГРАММЫ </w:t>
      </w:r>
      <w:r w:rsidRPr="00D40EC8">
        <w:rPr>
          <w:rFonts w:ascii="Times New Roman" w:hAnsi="Times New Roman"/>
          <w:b/>
          <w:bCs/>
        </w:rPr>
        <w:t>УЧЕБНОЙ ДИСЦИПЛИНЫ</w:t>
      </w:r>
      <w:r w:rsidR="00E0393F" w:rsidRPr="00D40EC8">
        <w:rPr>
          <w:rFonts w:ascii="Times New Roman" w:hAnsi="Times New Roman"/>
          <w:b/>
          <w:bCs/>
        </w:rPr>
        <w:t>………</w:t>
      </w:r>
      <w:r w:rsidR="005F6D1D" w:rsidRPr="00D40EC8">
        <w:rPr>
          <w:rFonts w:ascii="Times New Roman" w:hAnsi="Times New Roman"/>
          <w:b/>
          <w:bCs/>
        </w:rPr>
        <w:t>...........</w:t>
      </w:r>
      <w:r w:rsidR="00D40EC8">
        <w:rPr>
          <w:rFonts w:ascii="Times New Roman" w:hAnsi="Times New Roman"/>
          <w:b/>
          <w:bCs/>
        </w:rPr>
        <w:t>.....................................</w:t>
      </w:r>
      <w:r w:rsidR="005F6D1D" w:rsidRPr="00D40EC8">
        <w:rPr>
          <w:rFonts w:ascii="Times New Roman" w:hAnsi="Times New Roman"/>
          <w:b/>
          <w:bCs/>
        </w:rPr>
        <w:t>..</w:t>
      </w:r>
      <w:r w:rsidR="00D40EC8">
        <w:rPr>
          <w:rFonts w:ascii="Times New Roman" w:hAnsi="Times New Roman"/>
          <w:b/>
          <w:bCs/>
        </w:rPr>
        <w:t>....</w:t>
      </w:r>
      <w:r w:rsidR="005F6D1D" w:rsidRPr="00D40EC8">
        <w:rPr>
          <w:rFonts w:ascii="Times New Roman" w:hAnsi="Times New Roman"/>
          <w:b/>
          <w:bCs/>
        </w:rPr>
        <w:t>...</w:t>
      </w:r>
      <w:r w:rsidR="00822781">
        <w:rPr>
          <w:rFonts w:ascii="Times New Roman" w:hAnsi="Times New Roman"/>
          <w:b/>
          <w:bCs/>
        </w:rPr>
        <w:t xml:space="preserve"> </w:t>
      </w:r>
      <w:r w:rsidR="00D40EC8" w:rsidRPr="00D40EC8">
        <w:rPr>
          <w:rFonts w:ascii="Times New Roman" w:hAnsi="Times New Roman"/>
          <w:b/>
          <w:bCs/>
        </w:rPr>
        <w:t>18</w:t>
      </w:r>
    </w:p>
    <w:p w14:paraId="2E64F55B" w14:textId="77777777" w:rsidR="00ED53CC" w:rsidRPr="00A647B8" w:rsidRDefault="00D40EC8" w:rsidP="00ED53C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..</w:t>
      </w:r>
    </w:p>
    <w:p w14:paraId="72255F06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1EBB6783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167EC9A9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190B0D4C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5809D93A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0CDF5DE4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7021A2CE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556FB4C4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3976ADD4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18F763B4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65B8A104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7706123B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3EF66455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0D73F74F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34E350CA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0F9F2CFA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688D3342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0BF44CE9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363749A2" w14:textId="77777777" w:rsidR="00ED53CC" w:rsidRDefault="00ED53CC" w:rsidP="00ED53CC">
      <w:pPr>
        <w:spacing w:line="200" w:lineRule="exact"/>
        <w:rPr>
          <w:sz w:val="20"/>
          <w:szCs w:val="20"/>
        </w:rPr>
      </w:pPr>
    </w:p>
    <w:p w14:paraId="02108E2B" w14:textId="77777777" w:rsidR="006B4CC5" w:rsidRDefault="006B4CC5" w:rsidP="00ED53CC">
      <w:pPr>
        <w:spacing w:line="200" w:lineRule="exact"/>
        <w:rPr>
          <w:sz w:val="20"/>
          <w:szCs w:val="20"/>
        </w:rPr>
      </w:pPr>
    </w:p>
    <w:p w14:paraId="502AB195" w14:textId="77777777" w:rsidR="006B4CC5" w:rsidRDefault="006B4CC5" w:rsidP="00ED53CC">
      <w:pPr>
        <w:spacing w:line="200" w:lineRule="exact"/>
        <w:rPr>
          <w:sz w:val="20"/>
          <w:szCs w:val="20"/>
        </w:rPr>
      </w:pPr>
    </w:p>
    <w:p w14:paraId="10EB702F" w14:textId="77777777" w:rsidR="006B4CC5" w:rsidRPr="00A647B8" w:rsidRDefault="006B4CC5" w:rsidP="00ED53CC">
      <w:pPr>
        <w:spacing w:line="200" w:lineRule="exact"/>
        <w:rPr>
          <w:sz w:val="20"/>
          <w:szCs w:val="20"/>
        </w:rPr>
      </w:pPr>
    </w:p>
    <w:p w14:paraId="333B7765" w14:textId="77777777" w:rsidR="00ED53CC" w:rsidRPr="00A647B8" w:rsidRDefault="00ED53CC" w:rsidP="00ED53CC">
      <w:pPr>
        <w:spacing w:line="200" w:lineRule="exact"/>
        <w:rPr>
          <w:sz w:val="20"/>
          <w:szCs w:val="20"/>
        </w:rPr>
      </w:pPr>
    </w:p>
    <w:p w14:paraId="0B6019A3" w14:textId="77777777" w:rsidR="006B4CC5" w:rsidRPr="006B4CC5" w:rsidRDefault="00ED53CC" w:rsidP="00F301B4">
      <w:pPr>
        <w:numPr>
          <w:ilvl w:val="0"/>
          <w:numId w:val="9"/>
        </w:numPr>
        <w:tabs>
          <w:tab w:val="left" w:pos="500"/>
        </w:tabs>
        <w:spacing w:after="0" w:line="266" w:lineRule="auto"/>
        <w:ind w:left="260" w:right="200" w:firstLine="2"/>
        <w:rPr>
          <w:b/>
          <w:bCs/>
          <w:i/>
          <w:iCs/>
          <w:sz w:val="24"/>
          <w:szCs w:val="24"/>
        </w:rPr>
      </w:pPr>
      <w:r w:rsidRPr="00A647B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ЩАЯ ХАРАКТЕРИСТИКА ПРОГРАММЫ УЧЕБНОЙ ДИСЦИП-ЛИНЫ</w:t>
      </w:r>
    </w:p>
    <w:p w14:paraId="00C441AF" w14:textId="77777777" w:rsidR="00ED53CC" w:rsidRPr="00A647B8" w:rsidRDefault="00ED53CC" w:rsidP="006B4CC5">
      <w:pPr>
        <w:tabs>
          <w:tab w:val="left" w:pos="500"/>
        </w:tabs>
        <w:spacing w:after="0" w:line="266" w:lineRule="auto"/>
        <w:ind w:left="262" w:right="200"/>
        <w:jc w:val="center"/>
        <w:rPr>
          <w:b/>
          <w:bCs/>
          <w:i/>
          <w:iCs/>
          <w:sz w:val="24"/>
          <w:szCs w:val="24"/>
        </w:rPr>
      </w:pPr>
      <w:r w:rsidRPr="00A647B8">
        <w:rPr>
          <w:rFonts w:ascii="Times New Roman" w:hAnsi="Times New Roman"/>
          <w:b/>
          <w:bCs/>
          <w:i/>
          <w:iCs/>
          <w:sz w:val="24"/>
          <w:szCs w:val="24"/>
        </w:rPr>
        <w:t>ОП. 02 ТЕХНИЧЕСКАЯ МЕХАНИКА</w:t>
      </w:r>
    </w:p>
    <w:p w14:paraId="04188449" w14:textId="77777777" w:rsidR="000979F2" w:rsidRDefault="000979F2" w:rsidP="00ED53CC">
      <w:pPr>
        <w:spacing w:line="262" w:lineRule="auto"/>
        <w:ind w:left="260" w:right="500"/>
        <w:rPr>
          <w:rFonts w:ascii="Times New Roman" w:hAnsi="Times New Roman"/>
          <w:b/>
          <w:bCs/>
          <w:sz w:val="24"/>
          <w:szCs w:val="24"/>
        </w:rPr>
      </w:pPr>
    </w:p>
    <w:p w14:paraId="3B97905B" w14:textId="77777777" w:rsidR="00ED53CC" w:rsidRPr="00A647B8" w:rsidRDefault="00ED53CC" w:rsidP="000979F2">
      <w:pPr>
        <w:spacing w:line="262" w:lineRule="auto"/>
        <w:ind w:left="260" w:right="500"/>
        <w:jc w:val="both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Pr="00A647B8">
        <w:rPr>
          <w:rFonts w:ascii="Times New Roman" w:hAnsi="Times New Roman"/>
          <w:sz w:val="24"/>
          <w:szCs w:val="24"/>
        </w:rPr>
        <w:t>входит в профессиональный цикл общепрофессиональных дисциплин:</w:t>
      </w:r>
    </w:p>
    <w:p w14:paraId="4089BBFF" w14:textId="77777777" w:rsidR="000979F2" w:rsidRDefault="000979F2" w:rsidP="000979F2">
      <w:pPr>
        <w:spacing w:after="0" w:line="240" w:lineRule="auto"/>
        <w:ind w:firstLine="709"/>
        <w:rPr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имеет практическую направленность и имеет межпредметные связи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B35C8F">
        <w:rPr>
          <w:rFonts w:ascii="Times New Roman" w:hAnsi="Times New Roman"/>
          <w:bCs/>
          <w:sz w:val="24"/>
          <w:szCs w:val="24"/>
        </w:rPr>
        <w:t>с дисциплинами</w:t>
      </w:r>
      <w:r>
        <w:rPr>
          <w:rFonts w:ascii="Times New Roman" w:hAnsi="Times New Roman"/>
          <w:bCs/>
          <w:sz w:val="24"/>
          <w:szCs w:val="24"/>
        </w:rPr>
        <w:t xml:space="preserve"> МДК и ПМ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FE046B" w14:textId="77777777" w:rsidR="00ED53CC" w:rsidRPr="000979F2" w:rsidRDefault="00ED53CC" w:rsidP="000979F2">
      <w:pPr>
        <w:pStyle w:val="a9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979F2">
        <w:rPr>
          <w:rFonts w:ascii="Times New Roman" w:hAnsi="Times New Roman"/>
          <w:sz w:val="24"/>
          <w:szCs w:val="24"/>
        </w:rPr>
        <w:t>ПМ 01- техническое обслуживание и ремонт автотранспорта;</w:t>
      </w:r>
    </w:p>
    <w:p w14:paraId="71FC7474" w14:textId="77777777" w:rsidR="00ED53CC" w:rsidRPr="000979F2" w:rsidRDefault="00ED53CC" w:rsidP="000979F2">
      <w:pPr>
        <w:pStyle w:val="a9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979F2">
        <w:rPr>
          <w:rFonts w:ascii="Times New Roman" w:hAnsi="Times New Roman"/>
          <w:sz w:val="24"/>
          <w:szCs w:val="24"/>
        </w:rPr>
        <w:t>МДК 01.03 – технологический процесс, техническое обслуживание и ремонт автомобилей</w:t>
      </w:r>
    </w:p>
    <w:p w14:paraId="7D0C8271" w14:textId="77777777" w:rsidR="00ED53CC" w:rsidRPr="000979F2" w:rsidRDefault="00ED53CC" w:rsidP="000979F2">
      <w:pPr>
        <w:pStyle w:val="a9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979F2">
        <w:rPr>
          <w:rFonts w:ascii="Times New Roman" w:hAnsi="Times New Roman"/>
          <w:sz w:val="24"/>
          <w:szCs w:val="24"/>
        </w:rPr>
        <w:t>МДК 01.01 – техническое обслуживание и ремонт автомобильных двигателей</w:t>
      </w:r>
    </w:p>
    <w:p w14:paraId="63F53670" w14:textId="77777777" w:rsidR="00ED53CC" w:rsidRPr="000979F2" w:rsidRDefault="00ED53CC" w:rsidP="000979F2">
      <w:pPr>
        <w:pStyle w:val="a9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979F2">
        <w:rPr>
          <w:rFonts w:ascii="Times New Roman" w:hAnsi="Times New Roman"/>
          <w:sz w:val="24"/>
          <w:szCs w:val="24"/>
        </w:rPr>
        <w:t>МДК 01.06 - техническое обслуживание и ремонт шасси автомобилей</w:t>
      </w:r>
    </w:p>
    <w:p w14:paraId="51365D99" w14:textId="77777777" w:rsidR="00ED53CC" w:rsidRPr="000979F2" w:rsidRDefault="00ED53CC" w:rsidP="000979F2">
      <w:pPr>
        <w:pStyle w:val="a9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979F2">
        <w:rPr>
          <w:rFonts w:ascii="Times New Roman" w:hAnsi="Times New Roman"/>
          <w:sz w:val="24"/>
          <w:szCs w:val="24"/>
        </w:rPr>
        <w:t>МДК 01.07 – ремонт кузова автомобилей</w:t>
      </w:r>
    </w:p>
    <w:p w14:paraId="2DB19A8A" w14:textId="77777777" w:rsidR="00ED53CC" w:rsidRPr="000979F2" w:rsidRDefault="00ED53CC" w:rsidP="000979F2">
      <w:pPr>
        <w:pStyle w:val="a9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979F2">
        <w:rPr>
          <w:rFonts w:ascii="Times New Roman" w:hAnsi="Times New Roman"/>
          <w:sz w:val="24"/>
          <w:szCs w:val="24"/>
        </w:rPr>
        <w:t>МДК 03.03 – тюнинг автомобилей</w:t>
      </w:r>
    </w:p>
    <w:p w14:paraId="11825F73" w14:textId="77777777" w:rsidR="00ED53CC" w:rsidRPr="000979F2" w:rsidRDefault="00ED53CC" w:rsidP="000979F2">
      <w:pPr>
        <w:pStyle w:val="a9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979F2">
        <w:rPr>
          <w:rFonts w:ascii="Times New Roman" w:hAnsi="Times New Roman"/>
          <w:sz w:val="24"/>
          <w:szCs w:val="24"/>
        </w:rPr>
        <w:t>Инженерная графика и материаловедение</w:t>
      </w:r>
    </w:p>
    <w:p w14:paraId="519484E9" w14:textId="77777777" w:rsidR="00ED53CC" w:rsidRPr="00A647B8" w:rsidRDefault="00ED53CC" w:rsidP="00ED53CC">
      <w:pPr>
        <w:spacing w:line="283" w:lineRule="exact"/>
        <w:rPr>
          <w:sz w:val="20"/>
          <w:szCs w:val="20"/>
        </w:rPr>
      </w:pPr>
    </w:p>
    <w:p w14:paraId="49BBB915" w14:textId="77777777" w:rsidR="00ED53CC" w:rsidRPr="00A647B8" w:rsidRDefault="00ED53CC" w:rsidP="00ED53CC">
      <w:pPr>
        <w:ind w:left="260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1.2. Цель и планируемые результаты освоения дисциплины:</w:t>
      </w:r>
    </w:p>
    <w:p w14:paraId="41B83DAF" w14:textId="77777777" w:rsidR="00ED53CC" w:rsidRPr="00A647B8" w:rsidRDefault="00282EDE" w:rsidP="00ED53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7860CA2D">
          <v:rect id="Shape 91" o:spid="_x0000_s1026" style="position:absolute;margin-left:469.65pt;margin-top:12pt;width:.95pt;height:.95pt;z-index:-251656192;visibility:visible;mso-wrap-distance-left:0;mso-wrap-distance-right:0" o:allowincell="f" fillcolor="black" stroked="f"/>
        </w:pict>
      </w:r>
    </w:p>
    <w:tbl>
      <w:tblPr>
        <w:tblW w:w="931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940"/>
        <w:gridCol w:w="4180"/>
        <w:gridCol w:w="30"/>
      </w:tblGrid>
      <w:tr w:rsidR="0085658E" w:rsidRPr="001F5537" w14:paraId="3F3C207C" w14:textId="77777777" w:rsidTr="00B02B1F">
        <w:trPr>
          <w:trHeight w:val="276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423415C" w14:textId="77777777" w:rsidR="0085658E" w:rsidRPr="001F5537" w:rsidRDefault="0085658E" w:rsidP="00B02B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Код</w:t>
            </w:r>
          </w:p>
          <w:p w14:paraId="678F37A4" w14:textId="77777777" w:rsidR="0085658E" w:rsidRDefault="0085658E" w:rsidP="0085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, ОК</w:t>
            </w:r>
          </w:p>
          <w:p w14:paraId="7C568AE1" w14:textId="77777777" w:rsidR="0085658E" w:rsidRPr="001F5537" w:rsidRDefault="0085658E" w:rsidP="008565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1AE70E" w14:textId="77777777" w:rsidR="0085658E" w:rsidRDefault="0085658E" w:rsidP="00B02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  <w:p w14:paraId="661ECDBD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C7BAB4" w14:textId="77777777" w:rsidR="0085658E" w:rsidRDefault="0085658E" w:rsidP="00B02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  <w:p w14:paraId="77526C92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01C0D6F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1F5537" w14:paraId="5F291EE5" w14:textId="77777777" w:rsidTr="00B02B1F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B701A1" w14:textId="77777777" w:rsidR="0085658E" w:rsidRPr="001F5537" w:rsidRDefault="0085658E" w:rsidP="00B02B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07C62308" w14:textId="77777777" w:rsidR="0085658E" w:rsidRPr="001F5537" w:rsidRDefault="0085658E" w:rsidP="00B02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573A9D75" w14:textId="77777777" w:rsidR="0085658E" w:rsidRPr="001F5537" w:rsidRDefault="0085658E" w:rsidP="00B02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EB775A4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1F5537" w14:paraId="44C8E924" w14:textId="77777777" w:rsidTr="00B02B1F">
        <w:trPr>
          <w:trHeight w:val="106"/>
        </w:trPr>
        <w:tc>
          <w:tcPr>
            <w:tcW w:w="1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931D05" w14:textId="77777777" w:rsidR="0085658E" w:rsidRPr="001F5537" w:rsidRDefault="0085658E" w:rsidP="00B02B1F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CD1CE2" w14:textId="77777777" w:rsidR="0085658E" w:rsidRPr="001F5537" w:rsidRDefault="0085658E" w:rsidP="00B02B1F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4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DA02A9" w14:textId="77777777" w:rsidR="0085658E" w:rsidRPr="001F5537" w:rsidRDefault="0085658E" w:rsidP="00B02B1F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1AA4F147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A647B8" w14:paraId="7DA7C2BA" w14:textId="77777777" w:rsidTr="00B02B1F">
        <w:trPr>
          <w:trHeight w:val="258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A4D454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</w:p>
          <w:p w14:paraId="50729AF1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6,9</w:t>
            </w:r>
          </w:p>
          <w:p w14:paraId="57AEF620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</w:t>
            </w:r>
          </w:p>
          <w:p w14:paraId="6E251D03" w14:textId="77777777" w:rsidR="0085658E" w:rsidRDefault="0085658E" w:rsidP="00AB047C">
            <w:p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4"/>
                <w:szCs w:val="24"/>
              </w:rPr>
              <w:t>ПК 3.3</w:t>
            </w:r>
          </w:p>
          <w:p w14:paraId="20D6F1CE" w14:textId="77777777" w:rsidR="0085658E" w:rsidRDefault="0085658E" w:rsidP="00AB047C">
            <w:p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</w:p>
          <w:p w14:paraId="71072D19" w14:textId="77777777" w:rsidR="0085658E" w:rsidRDefault="0085658E" w:rsidP="00AB047C">
            <w:p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</w:p>
          <w:p w14:paraId="3B59F9F0" w14:textId="77777777" w:rsidR="0085658E" w:rsidRDefault="0085658E" w:rsidP="00AB047C">
            <w:p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</w:p>
          <w:p w14:paraId="05D64EB9" w14:textId="77777777" w:rsidR="0085658E" w:rsidRDefault="0085658E" w:rsidP="00AB047C">
            <w:p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</w:p>
          <w:p w14:paraId="0996BD37" w14:textId="77777777" w:rsidR="0085658E" w:rsidRDefault="0085658E" w:rsidP="00AB047C">
            <w:p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</w:p>
          <w:p w14:paraId="76E5AEAF" w14:textId="77777777" w:rsidR="0085658E" w:rsidRDefault="0085658E" w:rsidP="00AB047C">
            <w:p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</w:p>
          <w:p w14:paraId="646B6942" w14:textId="77777777" w:rsidR="0085658E" w:rsidRDefault="0085658E" w:rsidP="00AB047C">
            <w:p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</w:p>
          <w:p w14:paraId="07B1E238" w14:textId="77777777" w:rsidR="0085658E" w:rsidRDefault="0085658E" w:rsidP="00AB047C">
            <w:p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</w:p>
          <w:p w14:paraId="4E403EA2" w14:textId="77777777" w:rsidR="0085658E" w:rsidRDefault="0085658E" w:rsidP="00AB047C">
            <w:p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</w:p>
          <w:p w14:paraId="11AFA0D9" w14:textId="77777777" w:rsidR="0085658E" w:rsidRDefault="0085658E" w:rsidP="00AB047C">
            <w:p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</w:p>
          <w:p w14:paraId="19BA7010" w14:textId="77777777" w:rsidR="0085658E" w:rsidRDefault="0085658E" w:rsidP="00AB047C">
            <w:p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</w:p>
          <w:p w14:paraId="2069D761" w14:textId="77777777" w:rsidR="0085658E" w:rsidRPr="001F5537" w:rsidRDefault="0085658E" w:rsidP="00AB0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14:paraId="1778553F" w14:textId="77777777" w:rsidR="0085658E" w:rsidRPr="00A647B8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роизводить расчеты на прочность при</w:t>
            </w:r>
          </w:p>
          <w:p w14:paraId="7E6AFD6B" w14:textId="77777777" w:rsidR="0085658E" w:rsidRPr="00A647B8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растяжении и сжатии, срезе и смятии,</w:t>
            </w:r>
          </w:p>
          <w:p w14:paraId="6988E02A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ручении и изгибе;</w:t>
            </w:r>
          </w:p>
          <w:p w14:paraId="430C937C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ыбирать рациональные формы попе-</w:t>
            </w:r>
          </w:p>
          <w:p w14:paraId="5482C8EC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чных сечений;</w:t>
            </w:r>
          </w:p>
          <w:p w14:paraId="3862ED83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изводить расчеты зубча</w:t>
            </w:r>
            <w:r w:rsidRPr="00A647B8">
              <w:rPr>
                <w:rFonts w:ascii="Times New Roman" w:hAnsi="Times New Roman"/>
              </w:rPr>
              <w:t>тых и червячных передач, пе</w:t>
            </w:r>
            <w:r>
              <w:rPr>
                <w:rFonts w:ascii="Times New Roman" w:hAnsi="Times New Roman"/>
              </w:rPr>
              <w:t>редачи «винт-гайка»,</w:t>
            </w:r>
          </w:p>
          <w:p w14:paraId="463E8405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шпоночных соединений на</w:t>
            </w:r>
          </w:p>
          <w:p w14:paraId="675B8DF4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актную прочность;</w:t>
            </w:r>
          </w:p>
          <w:p w14:paraId="3E61B730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изводить проектировочный и проверочный расчеты валов;</w:t>
            </w:r>
          </w:p>
          <w:p w14:paraId="45BD7558" w14:textId="77777777" w:rsidR="0085658E" w:rsidRDefault="0085658E" w:rsidP="00C13D05">
            <w:pPr>
              <w:spacing w:after="0" w:line="240" w:lineRule="auto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роизводить подбор и расчет подшип</w:t>
            </w:r>
            <w:r>
              <w:rPr>
                <w:rFonts w:ascii="Times New Roman" w:hAnsi="Times New Roman"/>
              </w:rPr>
              <w:t>ников качения.</w:t>
            </w:r>
          </w:p>
          <w:p w14:paraId="104B80B2" w14:textId="77777777" w:rsidR="0085658E" w:rsidRDefault="0085658E" w:rsidP="00C13D0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94EA55" w14:textId="77777777" w:rsidR="0085658E" w:rsidRDefault="0085658E" w:rsidP="00C13D0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EE8529" w14:textId="77777777" w:rsidR="0085658E" w:rsidRPr="00A647B8" w:rsidRDefault="0085658E" w:rsidP="00C13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 w:val="restart"/>
            <w:tcBorders>
              <w:right w:val="single" w:sz="8" w:space="0" w:color="auto"/>
            </w:tcBorders>
            <w:vAlign w:val="bottom"/>
          </w:tcPr>
          <w:p w14:paraId="0B775E46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сновные понятия и аксиомы теоретиче</w:t>
            </w:r>
            <w:r>
              <w:rPr>
                <w:rFonts w:ascii="Times New Roman" w:hAnsi="Times New Roman"/>
              </w:rPr>
              <w:t>ской механики;</w:t>
            </w:r>
          </w:p>
          <w:p w14:paraId="7D6857E0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словия равновесия систе</w:t>
            </w:r>
            <w:r w:rsidRPr="00A647B8">
              <w:rPr>
                <w:rFonts w:ascii="Times New Roman" w:hAnsi="Times New Roman"/>
              </w:rPr>
              <w:t>мы сходящихся сил и си</w:t>
            </w:r>
            <w:r>
              <w:rPr>
                <w:rFonts w:ascii="Times New Roman" w:hAnsi="Times New Roman"/>
              </w:rPr>
              <w:t>стемы произвольно</w:t>
            </w:r>
          </w:p>
          <w:p w14:paraId="27003246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положенных сил;</w:t>
            </w:r>
          </w:p>
          <w:p w14:paraId="4D9571AF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методики решения задач по теоретиче</w:t>
            </w:r>
            <w:r>
              <w:rPr>
                <w:rFonts w:ascii="Times New Roman" w:hAnsi="Times New Roman"/>
              </w:rPr>
              <w:t>ской механике, сопротивлению материалов;</w:t>
            </w:r>
          </w:p>
          <w:p w14:paraId="793720A3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етодику проведения прочностных расчетов деталей машин;</w:t>
            </w:r>
          </w:p>
          <w:p w14:paraId="52EBF3CA" w14:textId="77777777" w:rsidR="0085658E" w:rsidRDefault="0085658E" w:rsidP="00C13D05">
            <w:pPr>
              <w:spacing w:after="0" w:line="240" w:lineRule="auto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основы конструирования деталей и сбо</w:t>
            </w:r>
            <w:r>
              <w:rPr>
                <w:rFonts w:ascii="Times New Roman" w:hAnsi="Times New Roman"/>
              </w:rPr>
              <w:t>рочных единиц.</w:t>
            </w:r>
          </w:p>
          <w:p w14:paraId="40F47FD9" w14:textId="77777777" w:rsidR="0085658E" w:rsidRDefault="0085658E" w:rsidP="00C13D0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D97E25" w14:textId="77777777" w:rsidR="0085658E" w:rsidRDefault="0085658E" w:rsidP="00C13D0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C95B3B" w14:textId="77777777" w:rsidR="0085658E" w:rsidRDefault="0085658E" w:rsidP="00C13D0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BDE822" w14:textId="77777777" w:rsidR="0085658E" w:rsidRDefault="0085658E" w:rsidP="00C13D0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7F4A61" w14:textId="77777777" w:rsidR="0085658E" w:rsidRPr="00A647B8" w:rsidRDefault="0085658E" w:rsidP="00C13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5551F8B" w14:textId="77777777" w:rsidR="0085658E" w:rsidRPr="00A647B8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1F5537" w14:paraId="7D0EF9E3" w14:textId="77777777" w:rsidTr="00B02B1F">
        <w:trPr>
          <w:trHeight w:val="319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E6525B" w14:textId="77777777" w:rsidR="0085658E" w:rsidRPr="001F5537" w:rsidRDefault="0085658E" w:rsidP="00AB0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49F23F68" w14:textId="77777777" w:rsidR="0085658E" w:rsidRPr="00A647B8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6D774428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37EA866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1F5537" w14:paraId="1F53A9F1" w14:textId="77777777" w:rsidTr="00B02B1F">
        <w:trPr>
          <w:trHeight w:val="290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957971" w14:textId="77777777" w:rsidR="0085658E" w:rsidRPr="001F5537" w:rsidRDefault="0085658E" w:rsidP="00AB0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7B60C72D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4AC61577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C32437C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A647B8" w14:paraId="0987600F" w14:textId="77777777" w:rsidTr="00B02B1F">
        <w:trPr>
          <w:trHeight w:val="241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AB3760" w14:textId="77777777" w:rsidR="0085658E" w:rsidRPr="001F5537" w:rsidRDefault="0085658E" w:rsidP="00AB0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2E7839E3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55519567" w14:textId="77777777" w:rsidR="0085658E" w:rsidRPr="00A647B8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5DD6563" w14:textId="77777777" w:rsidR="0085658E" w:rsidRPr="00A647B8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1F5537" w14:paraId="60CD3EA6" w14:textId="77777777" w:rsidTr="00B02B1F">
        <w:trPr>
          <w:trHeight w:val="100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7CD1CE" w14:textId="77777777" w:rsidR="0085658E" w:rsidRPr="00A647B8" w:rsidRDefault="0085658E" w:rsidP="00B02B1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348981B6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1A41ED99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E44CF2F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1F5537" w14:paraId="7A5C0F44" w14:textId="77777777" w:rsidTr="00B02B1F">
        <w:trPr>
          <w:trHeight w:val="190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E95AD2" w14:textId="77777777" w:rsidR="0085658E" w:rsidRPr="001F5537" w:rsidRDefault="0085658E" w:rsidP="00B02B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5F4DEF12" w14:textId="77777777" w:rsidR="0085658E" w:rsidRPr="001F5537" w:rsidRDefault="0085658E" w:rsidP="00B02B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4BD97C00" w14:textId="77777777" w:rsidR="0085658E" w:rsidRPr="001F5537" w:rsidRDefault="0085658E" w:rsidP="00B02B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7176EC81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1F5537" w14:paraId="6C051F8F" w14:textId="77777777" w:rsidTr="00B02B1F">
        <w:trPr>
          <w:trHeight w:val="290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C28E07" w14:textId="77777777" w:rsidR="0085658E" w:rsidRPr="001F5537" w:rsidRDefault="0085658E" w:rsidP="00B02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1ACF72CB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23739DD4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57A9DD1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A647B8" w14:paraId="4C661823" w14:textId="77777777" w:rsidTr="00B02B1F">
        <w:trPr>
          <w:trHeight w:val="293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98997A" w14:textId="77777777" w:rsidR="0085658E" w:rsidRPr="001F5537" w:rsidRDefault="0085658E" w:rsidP="00B02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48449FC8" w14:textId="77777777" w:rsidR="0085658E" w:rsidRPr="00A647B8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0BB299EB" w14:textId="77777777" w:rsidR="0085658E" w:rsidRPr="00A647B8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DC7932D" w14:textId="77777777" w:rsidR="0085658E" w:rsidRPr="00A647B8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1F5537" w14:paraId="4ED57C49" w14:textId="77777777" w:rsidTr="00B02B1F">
        <w:trPr>
          <w:trHeight w:val="290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B8DB0C" w14:textId="77777777" w:rsidR="0085658E" w:rsidRPr="00A647B8" w:rsidRDefault="0085658E" w:rsidP="00B02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65B81726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625D0B0F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67E1AC3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1F5537" w14:paraId="4444B676" w14:textId="77777777" w:rsidTr="00B02B1F">
        <w:trPr>
          <w:trHeight w:val="290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0DE75D" w14:textId="77777777" w:rsidR="0085658E" w:rsidRPr="001F5537" w:rsidRDefault="0085658E" w:rsidP="00B02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0371DBBE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4207AC5D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B6C494C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1F5537" w14:paraId="2D109C84" w14:textId="77777777" w:rsidTr="00B02B1F">
        <w:trPr>
          <w:trHeight w:val="290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189C25" w14:textId="77777777" w:rsidR="0085658E" w:rsidRPr="001F5537" w:rsidRDefault="0085658E" w:rsidP="00B02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1A2AF1AA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7C85BF66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20CB88C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1F5537" w14:paraId="014740D3" w14:textId="77777777" w:rsidTr="00B02B1F">
        <w:trPr>
          <w:trHeight w:val="293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513CA2" w14:textId="77777777" w:rsidR="0085658E" w:rsidRPr="001F5537" w:rsidRDefault="0085658E" w:rsidP="00B02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548FF408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3191C760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09A7A01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A647B8" w14:paraId="02A3AB23" w14:textId="77777777" w:rsidTr="00B02B1F">
        <w:trPr>
          <w:trHeight w:val="291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8E8491" w14:textId="77777777" w:rsidR="0085658E" w:rsidRPr="001F5537" w:rsidRDefault="0085658E" w:rsidP="00B02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67808511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487DD313" w14:textId="77777777" w:rsidR="0085658E" w:rsidRPr="00A647B8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E1765A8" w14:textId="77777777" w:rsidR="0085658E" w:rsidRPr="00A647B8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1F5537" w14:paraId="4D0F80CB" w14:textId="77777777" w:rsidTr="00B02B1F">
        <w:trPr>
          <w:trHeight w:val="290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E90DAB" w14:textId="77777777" w:rsidR="0085658E" w:rsidRPr="00A647B8" w:rsidRDefault="0085658E" w:rsidP="00B02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16BE3C8E" w14:textId="77777777" w:rsidR="0085658E" w:rsidRPr="00A647B8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1B25DF7E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6FB9854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1F5537" w14:paraId="6A6DA6A6" w14:textId="77777777" w:rsidTr="00B02B1F">
        <w:trPr>
          <w:trHeight w:val="290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CCC103" w14:textId="77777777" w:rsidR="0085658E" w:rsidRPr="001F5537" w:rsidRDefault="0085658E" w:rsidP="00B02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5815850D" w14:textId="77777777" w:rsidR="0085658E" w:rsidRPr="001F5537" w:rsidRDefault="0085658E" w:rsidP="00B0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right w:val="single" w:sz="8" w:space="0" w:color="auto"/>
            </w:tcBorders>
            <w:vAlign w:val="bottom"/>
          </w:tcPr>
          <w:p w14:paraId="4C9E3251" w14:textId="77777777" w:rsidR="0085658E" w:rsidRPr="001F5537" w:rsidRDefault="0085658E" w:rsidP="00B02B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BFD2B29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85658E" w:rsidRPr="001F5537" w14:paraId="0B42B488" w14:textId="77777777" w:rsidTr="00B02B1F">
        <w:trPr>
          <w:trHeight w:val="247"/>
        </w:trPr>
        <w:tc>
          <w:tcPr>
            <w:tcW w:w="1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9F17BB" w14:textId="77777777" w:rsidR="0085658E" w:rsidRPr="001F5537" w:rsidRDefault="0085658E" w:rsidP="00B02B1F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E2A36" w14:textId="77777777" w:rsidR="0085658E" w:rsidRPr="001F5537" w:rsidRDefault="0085658E" w:rsidP="00B02B1F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864C2F" w14:textId="77777777" w:rsidR="0085658E" w:rsidRPr="001F5537" w:rsidRDefault="0085658E" w:rsidP="00B02B1F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6F257692" w14:textId="77777777" w:rsidR="0085658E" w:rsidRPr="001F5537" w:rsidRDefault="0085658E" w:rsidP="00B02B1F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</w:tbl>
    <w:p w14:paraId="191471B1" w14:textId="77777777" w:rsidR="00B02B1F" w:rsidRDefault="00B02B1F" w:rsidP="00B02B1F">
      <w:pPr>
        <w:spacing w:after="0" w:line="240" w:lineRule="auto"/>
        <w:rPr>
          <w:sz w:val="20"/>
          <w:szCs w:val="20"/>
        </w:rPr>
      </w:pPr>
    </w:p>
    <w:p w14:paraId="405A5430" w14:textId="77777777" w:rsidR="00B02B1F" w:rsidRDefault="00B02B1F" w:rsidP="00B02B1F">
      <w:pPr>
        <w:spacing w:after="0" w:line="240" w:lineRule="auto"/>
        <w:rPr>
          <w:sz w:val="20"/>
          <w:szCs w:val="20"/>
        </w:rPr>
      </w:pPr>
    </w:p>
    <w:p w14:paraId="645C9AD0" w14:textId="77777777" w:rsidR="00B02B1F" w:rsidRDefault="00B02B1F" w:rsidP="00B02B1F">
      <w:pPr>
        <w:spacing w:after="0" w:line="240" w:lineRule="auto"/>
        <w:rPr>
          <w:sz w:val="20"/>
          <w:szCs w:val="20"/>
        </w:rPr>
      </w:pPr>
    </w:p>
    <w:p w14:paraId="4FAC148C" w14:textId="77777777" w:rsidR="00ED53CC" w:rsidRDefault="00282EDE" w:rsidP="00B02B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 w14:anchorId="34392499">
          <v:rect id="Shape 92" o:spid="_x0000_s1027" style="position:absolute;margin-left:469.65pt;margin-top:-.7pt;width:.95pt;height:.95pt;z-index:-251655168;visibility:visible;mso-wrap-distance-left:0;mso-wrap-distance-right:0" o:allowincell="f" fillcolor="black" stroked="f"/>
        </w:pict>
      </w:r>
    </w:p>
    <w:p w14:paraId="179D29C9" w14:textId="77777777" w:rsidR="00ED53CC" w:rsidRDefault="00ED53CC" w:rsidP="00B02B1F">
      <w:pPr>
        <w:spacing w:after="0" w:line="240" w:lineRule="auto"/>
        <w:rPr>
          <w:sz w:val="20"/>
          <w:szCs w:val="20"/>
        </w:rPr>
      </w:pPr>
    </w:p>
    <w:p w14:paraId="0358BF38" w14:textId="77777777" w:rsidR="00ED53CC" w:rsidRDefault="00ED53CC" w:rsidP="00B02B1F">
      <w:pPr>
        <w:spacing w:after="0" w:line="240" w:lineRule="auto"/>
        <w:rPr>
          <w:sz w:val="20"/>
          <w:szCs w:val="20"/>
        </w:rPr>
      </w:pPr>
    </w:p>
    <w:p w14:paraId="7EAC677C" w14:textId="77777777" w:rsidR="00ED53CC" w:rsidRDefault="00ED53CC" w:rsidP="00B02B1F">
      <w:pPr>
        <w:numPr>
          <w:ilvl w:val="0"/>
          <w:numId w:val="10"/>
        </w:numPr>
        <w:tabs>
          <w:tab w:val="left" w:pos="500"/>
        </w:tabs>
        <w:spacing w:after="0" w:line="240" w:lineRule="auto"/>
        <w:ind w:hanging="238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14:paraId="370AFD54" w14:textId="77777777" w:rsidR="00ED53CC" w:rsidRDefault="00ED53CC" w:rsidP="00B02B1F">
      <w:pPr>
        <w:spacing w:after="0" w:line="240" w:lineRule="auto"/>
        <w:rPr>
          <w:sz w:val="20"/>
          <w:szCs w:val="20"/>
        </w:rPr>
      </w:pPr>
    </w:p>
    <w:p w14:paraId="3BA54DF7" w14:textId="77777777" w:rsidR="00ED53CC" w:rsidRPr="00A647B8" w:rsidRDefault="00ED53CC" w:rsidP="00B02B1F">
      <w:pPr>
        <w:spacing w:after="0" w:line="240" w:lineRule="auto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p w14:paraId="4FACDD63" w14:textId="77777777" w:rsidR="00ED53CC" w:rsidRPr="00A647B8" w:rsidRDefault="00ED53CC" w:rsidP="00B02B1F">
      <w:pPr>
        <w:spacing w:after="0" w:line="240" w:lineRule="auto"/>
        <w:rPr>
          <w:sz w:val="20"/>
          <w:szCs w:val="20"/>
        </w:rPr>
      </w:pPr>
    </w:p>
    <w:tbl>
      <w:tblPr>
        <w:tblStyle w:val="aa"/>
        <w:tblW w:w="9600" w:type="dxa"/>
        <w:tblLayout w:type="fixed"/>
        <w:tblLook w:val="04A0" w:firstRow="1" w:lastRow="0" w:firstColumn="1" w:lastColumn="0" w:noHBand="0" w:noVBand="1"/>
      </w:tblPr>
      <w:tblGrid>
        <w:gridCol w:w="7820"/>
        <w:gridCol w:w="1780"/>
      </w:tblGrid>
      <w:tr w:rsidR="0085658E" w:rsidRPr="001F5537" w14:paraId="33879AA8" w14:textId="77777777" w:rsidTr="0085658E">
        <w:trPr>
          <w:trHeight w:val="536"/>
        </w:trPr>
        <w:tc>
          <w:tcPr>
            <w:tcW w:w="7820" w:type="dxa"/>
          </w:tcPr>
          <w:p w14:paraId="35B604F1" w14:textId="77777777" w:rsidR="0085658E" w:rsidRDefault="0085658E" w:rsidP="00B02B1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учебной работы</w:t>
            </w:r>
          </w:p>
          <w:p w14:paraId="22E8738F" w14:textId="77777777" w:rsidR="0085658E" w:rsidRPr="001F5537" w:rsidRDefault="0085658E" w:rsidP="00B02B1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14:paraId="4AA5FEE7" w14:textId="77777777" w:rsidR="0085658E" w:rsidRDefault="0085658E" w:rsidP="00B02B1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  <w:p w14:paraId="5D30C878" w14:textId="77777777" w:rsidR="0085658E" w:rsidRPr="001F5537" w:rsidRDefault="0085658E" w:rsidP="00B02B1F">
            <w:pPr>
              <w:rPr>
                <w:sz w:val="20"/>
                <w:szCs w:val="20"/>
              </w:rPr>
            </w:pPr>
          </w:p>
        </w:tc>
      </w:tr>
      <w:tr w:rsidR="0085658E" w:rsidRPr="001F5537" w14:paraId="1BD4591A" w14:textId="77777777" w:rsidTr="0085658E">
        <w:trPr>
          <w:trHeight w:val="460"/>
        </w:trPr>
        <w:tc>
          <w:tcPr>
            <w:tcW w:w="7820" w:type="dxa"/>
          </w:tcPr>
          <w:p w14:paraId="7444EA8E" w14:textId="77777777" w:rsidR="0085658E" w:rsidRDefault="0085658E" w:rsidP="00B02B1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язательная учебная нагрузка</w:t>
            </w:r>
          </w:p>
          <w:p w14:paraId="12E74D63" w14:textId="77777777" w:rsidR="0085658E" w:rsidRPr="001F5537" w:rsidRDefault="0085658E" w:rsidP="00B02B1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14:paraId="4E9095EC" w14:textId="6EB8070B" w:rsidR="0085658E" w:rsidRPr="00C54B83" w:rsidRDefault="0085658E" w:rsidP="008565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35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D53CC" w:rsidRPr="001F5537" w14:paraId="42C4FFE4" w14:textId="77777777" w:rsidTr="0085658E">
        <w:trPr>
          <w:trHeight w:val="240"/>
        </w:trPr>
        <w:tc>
          <w:tcPr>
            <w:tcW w:w="7820" w:type="dxa"/>
          </w:tcPr>
          <w:p w14:paraId="3C6AF02B" w14:textId="77777777" w:rsidR="00ED53CC" w:rsidRPr="001F5537" w:rsidRDefault="00ED53CC" w:rsidP="00B02B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80" w:type="dxa"/>
          </w:tcPr>
          <w:p w14:paraId="6D8C8486" w14:textId="77777777" w:rsidR="00ED53CC" w:rsidRPr="00C54B83" w:rsidRDefault="00ED53CC" w:rsidP="009E1B82">
            <w:pPr>
              <w:jc w:val="center"/>
              <w:rPr>
                <w:sz w:val="24"/>
                <w:szCs w:val="24"/>
              </w:rPr>
            </w:pPr>
          </w:p>
        </w:tc>
      </w:tr>
      <w:tr w:rsidR="00ED53CC" w:rsidRPr="001F5537" w14:paraId="5FBDC992" w14:textId="77777777" w:rsidTr="0085658E">
        <w:trPr>
          <w:trHeight w:val="259"/>
        </w:trPr>
        <w:tc>
          <w:tcPr>
            <w:tcW w:w="7820" w:type="dxa"/>
          </w:tcPr>
          <w:p w14:paraId="1A99A75F" w14:textId="77777777" w:rsidR="00ED53CC" w:rsidRPr="001F5537" w:rsidRDefault="00ED53CC" w:rsidP="00B02B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780" w:type="dxa"/>
          </w:tcPr>
          <w:p w14:paraId="13B69D50" w14:textId="77777777" w:rsidR="00ED53CC" w:rsidRPr="00C54B83" w:rsidRDefault="00ED53CC" w:rsidP="003C7613">
            <w:pPr>
              <w:jc w:val="center"/>
              <w:rPr>
                <w:sz w:val="24"/>
                <w:szCs w:val="24"/>
              </w:rPr>
            </w:pPr>
            <w:r w:rsidRPr="00C54B83">
              <w:rPr>
                <w:rFonts w:ascii="Times New Roman" w:hAnsi="Times New Roman"/>
                <w:sz w:val="24"/>
                <w:szCs w:val="24"/>
              </w:rPr>
              <w:t>5</w:t>
            </w:r>
            <w:r w:rsidR="003C7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53CC" w:rsidRPr="001F5537" w14:paraId="145EB6B1" w14:textId="77777777" w:rsidTr="0085658E">
        <w:trPr>
          <w:trHeight w:val="259"/>
        </w:trPr>
        <w:tc>
          <w:tcPr>
            <w:tcW w:w="7820" w:type="dxa"/>
          </w:tcPr>
          <w:p w14:paraId="0EEAD922" w14:textId="77777777" w:rsidR="00ED53CC" w:rsidRPr="001F5537" w:rsidRDefault="00ED53CC" w:rsidP="00B02B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780" w:type="dxa"/>
          </w:tcPr>
          <w:p w14:paraId="6298A0D3" w14:textId="77777777" w:rsidR="00ED53CC" w:rsidRPr="00C54B83" w:rsidRDefault="00156159" w:rsidP="001561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DF7098" w:rsidRPr="001F5537" w14:paraId="6C24E7C6" w14:textId="77777777" w:rsidTr="0085658E">
        <w:trPr>
          <w:trHeight w:val="259"/>
        </w:trPr>
        <w:tc>
          <w:tcPr>
            <w:tcW w:w="7820" w:type="dxa"/>
          </w:tcPr>
          <w:p w14:paraId="10935755" w14:textId="77777777" w:rsidR="00DF7098" w:rsidRDefault="00DF7098" w:rsidP="00C13D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  <w:vertAlign w:val="superscript"/>
              </w:rPr>
              <w:t>1</w:t>
            </w:r>
          </w:p>
        </w:tc>
        <w:tc>
          <w:tcPr>
            <w:tcW w:w="1780" w:type="dxa"/>
          </w:tcPr>
          <w:p w14:paraId="7F89FFBD" w14:textId="77777777" w:rsidR="00DF7098" w:rsidRPr="00C54B83" w:rsidRDefault="009E1B82" w:rsidP="009E1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53CC" w:rsidRPr="001F5537" w14:paraId="3F0183D9" w14:textId="77777777" w:rsidTr="0085658E">
        <w:trPr>
          <w:trHeight w:val="228"/>
        </w:trPr>
        <w:tc>
          <w:tcPr>
            <w:tcW w:w="7820" w:type="dxa"/>
          </w:tcPr>
          <w:p w14:paraId="5EDC8958" w14:textId="77777777" w:rsidR="00ED53CC" w:rsidRDefault="00DF7098" w:rsidP="00B02B1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 w:rsidR="009E1B82">
              <w:rPr>
                <w:rFonts w:ascii="Times New Roman" w:hAnsi="Times New Roman"/>
                <w:b/>
                <w:bCs/>
              </w:rPr>
              <w:t xml:space="preserve"> Диф</w:t>
            </w:r>
            <w:r w:rsidR="00C54B83">
              <w:rPr>
                <w:rFonts w:ascii="Times New Roman" w:hAnsi="Times New Roman"/>
                <w:b/>
                <w:bCs/>
              </w:rPr>
              <w:t>.</w:t>
            </w:r>
            <w:r w:rsidR="009E1B82">
              <w:rPr>
                <w:rFonts w:ascii="Times New Roman" w:hAnsi="Times New Roman"/>
                <w:b/>
                <w:bCs/>
              </w:rPr>
              <w:t xml:space="preserve"> зачет</w:t>
            </w:r>
          </w:p>
          <w:p w14:paraId="4D8DDCE5" w14:textId="77777777" w:rsidR="00DF7098" w:rsidRPr="001F5537" w:rsidRDefault="009E1B82" w:rsidP="00B02B1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780" w:type="dxa"/>
          </w:tcPr>
          <w:p w14:paraId="5660148F" w14:textId="77777777" w:rsidR="00ED53CC" w:rsidRPr="00C54B83" w:rsidRDefault="00C54B83" w:rsidP="00C54B83">
            <w:pPr>
              <w:jc w:val="center"/>
              <w:rPr>
                <w:sz w:val="24"/>
                <w:szCs w:val="24"/>
              </w:rPr>
            </w:pPr>
            <w:r w:rsidRPr="00C54B83">
              <w:rPr>
                <w:sz w:val="24"/>
                <w:szCs w:val="24"/>
              </w:rPr>
              <w:t>2</w:t>
            </w:r>
          </w:p>
        </w:tc>
      </w:tr>
    </w:tbl>
    <w:p w14:paraId="382BE3C4" w14:textId="77777777" w:rsidR="00DF7098" w:rsidRDefault="00DF7098" w:rsidP="00ED53CC">
      <w:pPr>
        <w:spacing w:line="20" w:lineRule="exact"/>
        <w:rPr>
          <w:sz w:val="24"/>
          <w:szCs w:val="24"/>
        </w:rPr>
      </w:pPr>
    </w:p>
    <w:p w14:paraId="06CD9812" w14:textId="77777777" w:rsidR="00ED53CC" w:rsidRDefault="00282EDE" w:rsidP="00ED53C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 w14:anchorId="0F3DCBFD">
          <v:line id="Shape 7" o:spid="_x0000_s1034" style="position:absolute;z-index:251668480;visibility:visible;mso-wrap-distance-left:0;mso-wrap-distance-right:0" from="13.1pt,615.3pt" to="157.1pt,615.3pt" o:allowincell="f" strokeweight=".25397mm"/>
        </w:pict>
      </w:r>
    </w:p>
    <w:p w14:paraId="184F910E" w14:textId="77777777" w:rsidR="00ED53CC" w:rsidRDefault="00ED53CC" w:rsidP="00ED53CC">
      <w:pPr>
        <w:spacing w:line="200" w:lineRule="exact"/>
        <w:rPr>
          <w:sz w:val="24"/>
          <w:szCs w:val="24"/>
        </w:rPr>
      </w:pPr>
    </w:p>
    <w:p w14:paraId="3F7C8780" w14:textId="77777777" w:rsidR="00DF7098" w:rsidRDefault="00DF7098" w:rsidP="00ED53CC">
      <w:pPr>
        <w:spacing w:line="200" w:lineRule="exact"/>
        <w:rPr>
          <w:sz w:val="24"/>
          <w:szCs w:val="24"/>
        </w:rPr>
      </w:pPr>
    </w:p>
    <w:p w14:paraId="276702EE" w14:textId="77777777" w:rsidR="00DF7098" w:rsidRDefault="00DF7098" w:rsidP="00ED53CC">
      <w:pPr>
        <w:spacing w:line="200" w:lineRule="exact"/>
        <w:rPr>
          <w:sz w:val="24"/>
          <w:szCs w:val="24"/>
        </w:rPr>
      </w:pPr>
    </w:p>
    <w:p w14:paraId="35E83E9A" w14:textId="77777777" w:rsidR="00DF7098" w:rsidRDefault="00DF7098" w:rsidP="00ED53CC">
      <w:pPr>
        <w:spacing w:line="200" w:lineRule="exact"/>
        <w:rPr>
          <w:sz w:val="24"/>
          <w:szCs w:val="24"/>
        </w:rPr>
      </w:pPr>
    </w:p>
    <w:p w14:paraId="29B66121" w14:textId="77777777" w:rsidR="00DF7098" w:rsidRDefault="00DF7098" w:rsidP="00ED53CC">
      <w:pPr>
        <w:spacing w:line="200" w:lineRule="exact"/>
        <w:rPr>
          <w:sz w:val="24"/>
          <w:szCs w:val="24"/>
        </w:rPr>
      </w:pPr>
    </w:p>
    <w:p w14:paraId="54B8F7E4" w14:textId="77777777" w:rsidR="00DF7098" w:rsidRDefault="00DF7098" w:rsidP="00ED53CC">
      <w:pPr>
        <w:spacing w:line="200" w:lineRule="exact"/>
        <w:rPr>
          <w:sz w:val="24"/>
          <w:szCs w:val="24"/>
        </w:rPr>
      </w:pPr>
    </w:p>
    <w:p w14:paraId="570ADBEA" w14:textId="77777777" w:rsidR="00DF7098" w:rsidRDefault="00DF7098" w:rsidP="00ED53CC">
      <w:pPr>
        <w:spacing w:line="200" w:lineRule="exact"/>
        <w:rPr>
          <w:sz w:val="24"/>
          <w:szCs w:val="24"/>
        </w:rPr>
      </w:pPr>
    </w:p>
    <w:p w14:paraId="56A38409" w14:textId="77777777" w:rsidR="00DF7098" w:rsidRDefault="00DF7098" w:rsidP="00ED53CC">
      <w:pPr>
        <w:spacing w:line="200" w:lineRule="exact"/>
        <w:rPr>
          <w:sz w:val="24"/>
          <w:szCs w:val="24"/>
        </w:rPr>
      </w:pPr>
    </w:p>
    <w:p w14:paraId="5A0D39EA" w14:textId="77777777" w:rsidR="00DF7098" w:rsidRDefault="00DF7098" w:rsidP="00ED53CC">
      <w:pPr>
        <w:spacing w:line="200" w:lineRule="exact"/>
        <w:rPr>
          <w:sz w:val="24"/>
          <w:szCs w:val="24"/>
        </w:rPr>
      </w:pPr>
    </w:p>
    <w:p w14:paraId="4873AE62" w14:textId="77777777" w:rsidR="00DF7098" w:rsidRDefault="00DF7098" w:rsidP="00ED53CC">
      <w:pPr>
        <w:spacing w:line="200" w:lineRule="exact"/>
        <w:rPr>
          <w:sz w:val="24"/>
          <w:szCs w:val="24"/>
        </w:rPr>
      </w:pPr>
    </w:p>
    <w:p w14:paraId="18F5C06B" w14:textId="77777777" w:rsidR="00DF7098" w:rsidRDefault="00DF7098" w:rsidP="00ED53CC">
      <w:pPr>
        <w:spacing w:line="200" w:lineRule="exact"/>
        <w:rPr>
          <w:sz w:val="24"/>
          <w:szCs w:val="24"/>
        </w:rPr>
      </w:pPr>
    </w:p>
    <w:p w14:paraId="26E3820B" w14:textId="77777777" w:rsidR="00DF7098" w:rsidRDefault="00DF7098" w:rsidP="00ED53CC">
      <w:pPr>
        <w:spacing w:line="200" w:lineRule="exact"/>
        <w:rPr>
          <w:sz w:val="24"/>
          <w:szCs w:val="24"/>
        </w:rPr>
      </w:pPr>
    </w:p>
    <w:p w14:paraId="0100AA2E" w14:textId="77777777" w:rsidR="00DF7098" w:rsidRDefault="00DF7098" w:rsidP="00ED53CC">
      <w:pPr>
        <w:spacing w:line="200" w:lineRule="exact"/>
        <w:rPr>
          <w:sz w:val="24"/>
          <w:szCs w:val="24"/>
        </w:rPr>
      </w:pPr>
    </w:p>
    <w:p w14:paraId="118D5372" w14:textId="77777777" w:rsidR="00DF7098" w:rsidRDefault="00DF7098" w:rsidP="00ED53CC">
      <w:pPr>
        <w:spacing w:line="200" w:lineRule="exact"/>
        <w:rPr>
          <w:sz w:val="24"/>
          <w:szCs w:val="24"/>
        </w:rPr>
      </w:pPr>
    </w:p>
    <w:p w14:paraId="75C700BF" w14:textId="77777777" w:rsidR="00DF7098" w:rsidRDefault="00DF7098" w:rsidP="00ED53CC">
      <w:pPr>
        <w:spacing w:line="200" w:lineRule="exact"/>
        <w:rPr>
          <w:sz w:val="24"/>
          <w:szCs w:val="24"/>
        </w:rPr>
      </w:pPr>
    </w:p>
    <w:p w14:paraId="7CB556C5" w14:textId="2145DCC1" w:rsidR="00C54B83" w:rsidRPr="001D3559" w:rsidRDefault="00ED53CC" w:rsidP="001D3559">
      <w:pPr>
        <w:tabs>
          <w:tab w:val="left" w:pos="440"/>
        </w:tabs>
        <w:spacing w:after="0" w:line="220" w:lineRule="auto"/>
        <w:jc w:val="both"/>
        <w:rPr>
          <w:rFonts w:ascii="Times New Roman" w:hAnsi="Times New Roman"/>
          <w:sz w:val="20"/>
          <w:szCs w:val="20"/>
        </w:rPr>
        <w:sectPr w:rsidR="00C54B83" w:rsidRPr="001D3559" w:rsidSect="00DF70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D3559">
        <w:rPr>
          <w:rFonts w:ascii="Times New Roman" w:hAnsi="Times New Roman"/>
          <w:sz w:val="20"/>
          <w:szCs w:val="20"/>
        </w:rPr>
        <w:t>.</w:t>
      </w:r>
    </w:p>
    <w:p w14:paraId="53CEC3B1" w14:textId="77777777" w:rsidR="006863B7" w:rsidRPr="00A647B8" w:rsidRDefault="00ED53CC" w:rsidP="006863B7">
      <w:pPr>
        <w:tabs>
          <w:tab w:val="left" w:pos="500"/>
        </w:tabs>
        <w:spacing w:after="0" w:line="266" w:lineRule="auto"/>
        <w:ind w:left="262" w:right="200"/>
        <w:jc w:val="center"/>
        <w:rPr>
          <w:b/>
          <w:bCs/>
          <w:i/>
          <w:iCs/>
          <w:sz w:val="24"/>
          <w:szCs w:val="24"/>
        </w:rPr>
      </w:pPr>
      <w:r w:rsidRPr="00A647B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2.2. Тематический план и содержание учебной дисциплины</w:t>
      </w:r>
      <w:r w:rsidR="006863B7" w:rsidRPr="006863B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863B7" w:rsidRPr="00A647B8">
        <w:rPr>
          <w:rFonts w:ascii="Times New Roman" w:hAnsi="Times New Roman"/>
          <w:b/>
          <w:bCs/>
          <w:i/>
          <w:iCs/>
          <w:sz w:val="24"/>
          <w:szCs w:val="24"/>
        </w:rPr>
        <w:t>ОП. 02 ТЕХНИЧЕСКАЯ МЕХАНИКА</w:t>
      </w:r>
    </w:p>
    <w:tbl>
      <w:tblPr>
        <w:tblStyle w:val="aa"/>
        <w:tblW w:w="15330" w:type="dxa"/>
        <w:tblLayout w:type="fixed"/>
        <w:tblLook w:val="04A0" w:firstRow="1" w:lastRow="0" w:firstColumn="1" w:lastColumn="0" w:noHBand="0" w:noVBand="1"/>
      </w:tblPr>
      <w:tblGrid>
        <w:gridCol w:w="2919"/>
        <w:gridCol w:w="308"/>
        <w:gridCol w:w="9062"/>
        <w:gridCol w:w="996"/>
        <w:gridCol w:w="2045"/>
      </w:tblGrid>
      <w:tr w:rsidR="00DB2AD0" w:rsidRPr="001F5537" w14:paraId="0565E2FE" w14:textId="77777777" w:rsidTr="00475C49">
        <w:trPr>
          <w:trHeight w:val="939"/>
        </w:trPr>
        <w:tc>
          <w:tcPr>
            <w:tcW w:w="2919" w:type="dxa"/>
          </w:tcPr>
          <w:p w14:paraId="3E364E85" w14:textId="77777777" w:rsidR="00DB2AD0" w:rsidRPr="001F5537" w:rsidRDefault="00DB2AD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аименование разделов</w:t>
            </w:r>
          </w:p>
          <w:p w14:paraId="446F0966" w14:textId="77777777" w:rsidR="00DB2AD0" w:rsidRPr="001F5537" w:rsidRDefault="00DB2AD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и тем</w:t>
            </w:r>
          </w:p>
        </w:tc>
        <w:tc>
          <w:tcPr>
            <w:tcW w:w="9370" w:type="dxa"/>
            <w:gridSpan w:val="2"/>
          </w:tcPr>
          <w:p w14:paraId="72C87A06" w14:textId="77777777" w:rsidR="00DB2AD0" w:rsidRPr="00A647B8" w:rsidRDefault="00DB2AD0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6" w:type="dxa"/>
          </w:tcPr>
          <w:p w14:paraId="0FFE2E92" w14:textId="77777777" w:rsidR="00DB2AD0" w:rsidRPr="001F5537" w:rsidRDefault="00DB2AD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14:paraId="254D4A38" w14:textId="77777777" w:rsidR="00DB2AD0" w:rsidRPr="001F5537" w:rsidRDefault="00DB2AD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2045" w:type="dxa"/>
          </w:tcPr>
          <w:p w14:paraId="2124FC25" w14:textId="77777777" w:rsidR="00DB2AD0" w:rsidRPr="001F5537" w:rsidRDefault="00DB2AD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Осваиваемые</w:t>
            </w:r>
          </w:p>
          <w:p w14:paraId="22E9DAF4" w14:textId="77777777" w:rsidR="00DB2AD0" w:rsidRPr="001F5537" w:rsidRDefault="00DB2AD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</w:t>
            </w:r>
          </w:p>
          <w:p w14:paraId="00818F5F" w14:textId="77777777" w:rsidR="00DB2AD0" w:rsidRPr="001F5537" w:rsidRDefault="00DB2AD0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омпетенций</w:t>
            </w:r>
          </w:p>
        </w:tc>
      </w:tr>
      <w:tr w:rsidR="00DB2AD0" w:rsidRPr="001F5537" w14:paraId="71B70398" w14:textId="77777777" w:rsidTr="00475C49">
        <w:trPr>
          <w:trHeight w:val="263"/>
        </w:trPr>
        <w:tc>
          <w:tcPr>
            <w:tcW w:w="2919" w:type="dxa"/>
            <w:vMerge w:val="restart"/>
          </w:tcPr>
          <w:p w14:paraId="30C1D596" w14:textId="77777777" w:rsidR="00DB2AD0" w:rsidRPr="001F5537" w:rsidRDefault="00DB2AD0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370" w:type="dxa"/>
            <w:gridSpan w:val="2"/>
          </w:tcPr>
          <w:p w14:paraId="172B9A05" w14:textId="77777777" w:rsidR="00DB2AD0" w:rsidRPr="001F5537" w:rsidRDefault="00DB2AD0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6" w:type="dxa"/>
          </w:tcPr>
          <w:p w14:paraId="7EC060AE" w14:textId="77777777" w:rsidR="00DB2AD0" w:rsidRPr="001F5537" w:rsidRDefault="00DB2AD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14:paraId="3549F7DF" w14:textId="77777777" w:rsidR="00DB2AD0" w:rsidRPr="001F5537" w:rsidRDefault="00DB2AD0" w:rsidP="00C13D05">
            <w:pPr>
              <w:rPr>
                <w:sz w:val="1"/>
                <w:szCs w:val="1"/>
              </w:rPr>
            </w:pPr>
          </w:p>
        </w:tc>
      </w:tr>
      <w:tr w:rsidR="00DB2AD0" w:rsidRPr="001F5537" w14:paraId="6BCFFB25" w14:textId="77777777" w:rsidTr="00475C49">
        <w:trPr>
          <w:trHeight w:val="1350"/>
        </w:trPr>
        <w:tc>
          <w:tcPr>
            <w:tcW w:w="2919" w:type="dxa"/>
            <w:vMerge/>
          </w:tcPr>
          <w:p w14:paraId="1511D967" w14:textId="77777777" w:rsidR="00DB2AD0" w:rsidRPr="001F5537" w:rsidRDefault="00DB2AD0" w:rsidP="00C13D05"/>
        </w:tc>
        <w:tc>
          <w:tcPr>
            <w:tcW w:w="9370" w:type="dxa"/>
            <w:gridSpan w:val="2"/>
          </w:tcPr>
          <w:p w14:paraId="68CE0F92" w14:textId="77777777" w:rsidR="00DB2AD0" w:rsidRPr="00A647B8" w:rsidRDefault="00DB2AD0" w:rsidP="00C31A63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1.  Содержание технической механики, ее роль и значение в научно-техническом процессе. Материя и движение. Механическое движение. </w:t>
            </w:r>
            <w:r>
              <w:rPr>
                <w:rFonts w:ascii="Times New Roman" w:hAnsi="Times New Roman"/>
                <w:sz w:val="24"/>
                <w:szCs w:val="24"/>
              </w:rPr>
              <w:t>Равновесие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</w:tcPr>
          <w:p w14:paraId="443834FF" w14:textId="77777777" w:rsidR="00DB2AD0" w:rsidRPr="00A647B8" w:rsidRDefault="00DB2AD0" w:rsidP="00C13D05"/>
        </w:tc>
        <w:tc>
          <w:tcPr>
            <w:tcW w:w="2045" w:type="dxa"/>
          </w:tcPr>
          <w:p w14:paraId="3B55F620" w14:textId="77777777" w:rsidR="00DB2AD0" w:rsidRPr="001F5537" w:rsidRDefault="00DB2AD0" w:rsidP="00CC746C">
            <w:pPr>
              <w:ind w:left="-210"/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</w:tc>
      </w:tr>
      <w:tr w:rsidR="00DB2AD0" w:rsidRPr="001F5537" w14:paraId="37750BC8" w14:textId="77777777" w:rsidTr="00ED5D06">
        <w:trPr>
          <w:trHeight w:val="482"/>
        </w:trPr>
        <w:tc>
          <w:tcPr>
            <w:tcW w:w="12289" w:type="dxa"/>
            <w:gridSpan w:val="3"/>
          </w:tcPr>
          <w:p w14:paraId="24E2AC42" w14:textId="77777777" w:rsidR="00DB2AD0" w:rsidRPr="001F5537" w:rsidRDefault="00DB2AD0" w:rsidP="00CC746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Теоретическая механика</w:t>
            </w:r>
          </w:p>
        </w:tc>
        <w:tc>
          <w:tcPr>
            <w:tcW w:w="996" w:type="dxa"/>
          </w:tcPr>
          <w:p w14:paraId="26F73685" w14:textId="77777777" w:rsidR="00DB2AD0" w:rsidRPr="001F5537" w:rsidRDefault="00DB2AD0" w:rsidP="00C13D05">
            <w:pPr>
              <w:rPr>
                <w:sz w:val="23"/>
                <w:szCs w:val="23"/>
              </w:rPr>
            </w:pPr>
          </w:p>
        </w:tc>
        <w:tc>
          <w:tcPr>
            <w:tcW w:w="2045" w:type="dxa"/>
          </w:tcPr>
          <w:p w14:paraId="74F35E49" w14:textId="77777777" w:rsidR="00DB2AD0" w:rsidRPr="001F5537" w:rsidRDefault="00DB2AD0" w:rsidP="00C13D05">
            <w:pPr>
              <w:rPr>
                <w:sz w:val="1"/>
                <w:szCs w:val="1"/>
              </w:rPr>
            </w:pPr>
          </w:p>
        </w:tc>
      </w:tr>
      <w:tr w:rsidR="00ED5D06" w:rsidRPr="001F5537" w14:paraId="53E09C95" w14:textId="77777777" w:rsidTr="00475C49">
        <w:trPr>
          <w:trHeight w:val="361"/>
        </w:trPr>
        <w:tc>
          <w:tcPr>
            <w:tcW w:w="2919" w:type="dxa"/>
            <w:vMerge w:val="restart"/>
          </w:tcPr>
          <w:p w14:paraId="2051DBD6" w14:textId="77777777" w:rsidR="00ED5D06" w:rsidRPr="001F5537" w:rsidRDefault="00ED5D06" w:rsidP="00ED5D0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Статика. Основные понятия и аксиомы. Плоская система сходящихся сил.</w:t>
            </w:r>
          </w:p>
        </w:tc>
        <w:tc>
          <w:tcPr>
            <w:tcW w:w="9370" w:type="dxa"/>
            <w:gridSpan w:val="2"/>
          </w:tcPr>
          <w:p w14:paraId="7F6B74F5" w14:textId="77777777" w:rsidR="00ED5D06" w:rsidRPr="001F5537" w:rsidRDefault="00ED5D06" w:rsidP="00C13D05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6" w:type="dxa"/>
            <w:vMerge w:val="restart"/>
          </w:tcPr>
          <w:p w14:paraId="5872E180" w14:textId="77777777" w:rsidR="00ED5D06" w:rsidRPr="001F5537" w:rsidRDefault="00ED5D06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045" w:type="dxa"/>
            <w:vMerge w:val="restart"/>
          </w:tcPr>
          <w:p w14:paraId="4A41C723" w14:textId="77777777" w:rsidR="00ED5D06" w:rsidRPr="001F5537" w:rsidRDefault="00ED5D06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5881692C" w14:textId="77777777" w:rsidR="00ED5D06" w:rsidRDefault="00ED5D06" w:rsidP="00C13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</w:t>
            </w:r>
          </w:p>
          <w:p w14:paraId="77ACA68E" w14:textId="77777777" w:rsidR="00ED5D06" w:rsidRDefault="00ED5D06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7E932B" w14:textId="77777777" w:rsidR="00ED5D06" w:rsidRPr="001F5537" w:rsidRDefault="00ED5D06" w:rsidP="00C13D05">
            <w:pPr>
              <w:rPr>
                <w:sz w:val="1"/>
                <w:szCs w:val="1"/>
              </w:rPr>
            </w:pPr>
          </w:p>
        </w:tc>
      </w:tr>
      <w:tr w:rsidR="00ED5D06" w:rsidRPr="001F5537" w14:paraId="1C30D4E9" w14:textId="77777777" w:rsidTr="00475C49">
        <w:trPr>
          <w:trHeight w:val="1769"/>
        </w:trPr>
        <w:tc>
          <w:tcPr>
            <w:tcW w:w="2919" w:type="dxa"/>
            <w:vMerge/>
            <w:tcBorders>
              <w:bottom w:val="single" w:sz="4" w:space="0" w:color="auto"/>
            </w:tcBorders>
          </w:tcPr>
          <w:p w14:paraId="6AE3D04D" w14:textId="77777777" w:rsidR="00ED5D06" w:rsidRPr="001F5537" w:rsidRDefault="00ED5D06" w:rsidP="00C13D05"/>
        </w:tc>
        <w:tc>
          <w:tcPr>
            <w:tcW w:w="9370" w:type="dxa"/>
            <w:gridSpan w:val="2"/>
            <w:tcBorders>
              <w:bottom w:val="single" w:sz="4" w:space="0" w:color="auto"/>
            </w:tcBorders>
          </w:tcPr>
          <w:p w14:paraId="40BB0173" w14:textId="77777777" w:rsidR="00ED5D06" w:rsidRPr="00ED5D06" w:rsidRDefault="00ED5D06" w:rsidP="00C13D0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5D06">
              <w:rPr>
                <w:rFonts w:ascii="Times New Roman" w:hAnsi="Times New Roman"/>
                <w:sz w:val="24"/>
                <w:szCs w:val="24"/>
              </w:rPr>
              <w:t>.Материальная точка, абсолютно твердое тело. Сила. Система сил.</w:t>
            </w:r>
          </w:p>
          <w:p w14:paraId="61336CC5" w14:textId="77777777" w:rsidR="00ED5D06" w:rsidRPr="00ED5D06" w:rsidRDefault="00ED5D06" w:rsidP="00C13D05">
            <w:pPr>
              <w:rPr>
                <w:sz w:val="24"/>
                <w:szCs w:val="24"/>
              </w:rPr>
            </w:pPr>
            <w:r w:rsidRPr="00ED5D06">
              <w:rPr>
                <w:rFonts w:ascii="Times New Roman" w:hAnsi="Times New Roman"/>
                <w:sz w:val="24"/>
                <w:szCs w:val="24"/>
              </w:rPr>
              <w:t>2.Равнодействующая и уравновешивающая силы. Аксиомы статики .Связи и их реакции.</w:t>
            </w:r>
          </w:p>
          <w:p w14:paraId="0CE0B329" w14:textId="77777777" w:rsidR="00ED5D06" w:rsidRPr="00A647B8" w:rsidRDefault="00ED5D06" w:rsidP="00ED5D06">
            <w:pPr>
              <w:rPr>
                <w:sz w:val="20"/>
                <w:szCs w:val="20"/>
              </w:rPr>
            </w:pPr>
            <w:r w:rsidRPr="00ED5D06">
              <w:rPr>
                <w:rFonts w:ascii="Times New Roman" w:hAnsi="Times New Roman"/>
                <w:sz w:val="24"/>
                <w:szCs w:val="24"/>
              </w:rPr>
              <w:t>3.Система сходящихся сил. Определение равнодействующей геометрическим способом. Геометрическое условие равновесия. Проекция силы на ось, правило знаков. Аналитическое определение равнодействующей. Уравнения равновесия в анали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е.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14:paraId="2345ED75" w14:textId="77777777" w:rsidR="00ED5D06" w:rsidRPr="00A647B8" w:rsidRDefault="00ED5D06" w:rsidP="00C13D05"/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14:paraId="4CB378DF" w14:textId="77777777" w:rsidR="00ED5D06" w:rsidRPr="001F5537" w:rsidRDefault="00ED5D06" w:rsidP="00C13D05">
            <w:pPr>
              <w:rPr>
                <w:sz w:val="1"/>
                <w:szCs w:val="1"/>
              </w:rPr>
            </w:pPr>
          </w:p>
        </w:tc>
      </w:tr>
      <w:tr w:rsidR="00ED5D06" w:rsidRPr="001F5537" w14:paraId="549CCED1" w14:textId="77777777" w:rsidTr="00475C49">
        <w:trPr>
          <w:trHeight w:val="260"/>
        </w:trPr>
        <w:tc>
          <w:tcPr>
            <w:tcW w:w="2919" w:type="dxa"/>
            <w:vMerge/>
          </w:tcPr>
          <w:p w14:paraId="1864B694" w14:textId="77777777" w:rsidR="00ED5D06" w:rsidRPr="001F5537" w:rsidRDefault="00ED5D06" w:rsidP="00C13D05"/>
        </w:tc>
        <w:tc>
          <w:tcPr>
            <w:tcW w:w="9370" w:type="dxa"/>
            <w:gridSpan w:val="2"/>
          </w:tcPr>
          <w:p w14:paraId="6ABD0DA0" w14:textId="77777777" w:rsidR="00ED5D06" w:rsidRPr="00822781" w:rsidRDefault="00822781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8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6" w:type="dxa"/>
          </w:tcPr>
          <w:p w14:paraId="71C0A65D" w14:textId="77777777" w:rsidR="00ED5D06" w:rsidRPr="001F5537" w:rsidRDefault="00ED5D06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14:paraId="06BB2591" w14:textId="77777777" w:rsidR="00ED5D06" w:rsidRPr="001F5537" w:rsidRDefault="00ED5D06" w:rsidP="00C13D05">
            <w:pPr>
              <w:rPr>
                <w:sz w:val="1"/>
                <w:szCs w:val="1"/>
              </w:rPr>
            </w:pPr>
          </w:p>
        </w:tc>
      </w:tr>
      <w:tr w:rsidR="00ED5D06" w:rsidRPr="001F5537" w14:paraId="52E9F652" w14:textId="77777777" w:rsidTr="00475C49">
        <w:trPr>
          <w:trHeight w:val="258"/>
        </w:trPr>
        <w:tc>
          <w:tcPr>
            <w:tcW w:w="2919" w:type="dxa"/>
            <w:vMerge/>
          </w:tcPr>
          <w:p w14:paraId="1EB70909" w14:textId="77777777" w:rsidR="00ED5D06" w:rsidRPr="001F5537" w:rsidRDefault="00ED5D06" w:rsidP="00C13D05"/>
        </w:tc>
        <w:tc>
          <w:tcPr>
            <w:tcW w:w="9370" w:type="dxa"/>
            <w:gridSpan w:val="2"/>
          </w:tcPr>
          <w:p w14:paraId="6EE26154" w14:textId="77777777" w:rsidR="00ED5D06" w:rsidRPr="00A647B8" w:rsidRDefault="00ED5D06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. Определение равнодействующей плоской системы сходящихся сил аналитически.</w:t>
            </w:r>
          </w:p>
        </w:tc>
        <w:tc>
          <w:tcPr>
            <w:tcW w:w="996" w:type="dxa"/>
          </w:tcPr>
          <w:p w14:paraId="7DBCC328" w14:textId="77777777" w:rsidR="00ED5D06" w:rsidRPr="001F5537" w:rsidRDefault="00ED5D06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4D97C83F" w14:textId="77777777" w:rsidR="00ED5D06" w:rsidRPr="001F5537" w:rsidRDefault="00ED5D06" w:rsidP="00C13D05">
            <w:pPr>
              <w:rPr>
                <w:sz w:val="1"/>
                <w:szCs w:val="1"/>
              </w:rPr>
            </w:pPr>
          </w:p>
        </w:tc>
      </w:tr>
      <w:tr w:rsidR="00ED5D06" w:rsidRPr="001F5537" w14:paraId="2411389A" w14:textId="77777777" w:rsidTr="00475C49">
        <w:trPr>
          <w:trHeight w:val="319"/>
        </w:trPr>
        <w:tc>
          <w:tcPr>
            <w:tcW w:w="2919" w:type="dxa"/>
            <w:vMerge/>
          </w:tcPr>
          <w:p w14:paraId="749B9508" w14:textId="77777777" w:rsidR="00ED5D06" w:rsidRPr="001F5537" w:rsidRDefault="00ED5D06" w:rsidP="00C13D05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2"/>
          </w:tcPr>
          <w:p w14:paraId="0FB14DAB" w14:textId="77777777" w:rsidR="00ED5D06" w:rsidRPr="00A647B8" w:rsidRDefault="00ED5D06" w:rsidP="00C13D05">
            <w:pPr>
              <w:rPr>
                <w:sz w:val="20"/>
                <w:szCs w:val="20"/>
              </w:rPr>
            </w:pPr>
            <w:r w:rsidRPr="00ED5D0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A64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на определение реакции связей графически</w:t>
            </w:r>
          </w:p>
        </w:tc>
        <w:tc>
          <w:tcPr>
            <w:tcW w:w="996" w:type="dxa"/>
          </w:tcPr>
          <w:p w14:paraId="1FFD530B" w14:textId="77777777" w:rsidR="00ED5D06" w:rsidRPr="001F5537" w:rsidRDefault="00ED5D06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54679022" w14:textId="77777777" w:rsidR="00ED5D06" w:rsidRPr="001F5537" w:rsidRDefault="00ED5D06" w:rsidP="00C13D05">
            <w:pPr>
              <w:rPr>
                <w:sz w:val="1"/>
                <w:szCs w:val="1"/>
              </w:rPr>
            </w:pPr>
          </w:p>
        </w:tc>
      </w:tr>
      <w:tr w:rsidR="00822781" w:rsidRPr="001F5537" w14:paraId="291EC458" w14:textId="77777777" w:rsidTr="00475C49">
        <w:trPr>
          <w:trHeight w:val="263"/>
        </w:trPr>
        <w:tc>
          <w:tcPr>
            <w:tcW w:w="2919" w:type="dxa"/>
            <w:vMerge/>
          </w:tcPr>
          <w:p w14:paraId="43B53407" w14:textId="77777777" w:rsidR="00822781" w:rsidRPr="001F5537" w:rsidRDefault="00822781" w:rsidP="00C13D05"/>
        </w:tc>
        <w:tc>
          <w:tcPr>
            <w:tcW w:w="9370" w:type="dxa"/>
            <w:gridSpan w:val="2"/>
          </w:tcPr>
          <w:p w14:paraId="1999C058" w14:textId="77777777" w:rsidR="00822781" w:rsidRPr="001F5537" w:rsidRDefault="00822781" w:rsidP="00C13D05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6" w:type="dxa"/>
            <w:vMerge w:val="restart"/>
          </w:tcPr>
          <w:p w14:paraId="3A74B49B" w14:textId="77777777" w:rsidR="00822781" w:rsidRPr="001F5537" w:rsidRDefault="00822781" w:rsidP="00FB68B7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14:paraId="2A416079" w14:textId="77777777" w:rsidR="00822781" w:rsidRPr="001F5537" w:rsidRDefault="00822781" w:rsidP="00C13D05">
            <w:pPr>
              <w:rPr>
                <w:sz w:val="1"/>
                <w:szCs w:val="1"/>
              </w:rPr>
            </w:pPr>
          </w:p>
        </w:tc>
      </w:tr>
      <w:tr w:rsidR="00822781" w:rsidRPr="00A647B8" w14:paraId="070F0E92" w14:textId="77777777" w:rsidTr="00ED5D06">
        <w:trPr>
          <w:trHeight w:val="211"/>
        </w:trPr>
        <w:tc>
          <w:tcPr>
            <w:tcW w:w="2919" w:type="dxa"/>
            <w:vMerge/>
          </w:tcPr>
          <w:p w14:paraId="1C5F3B43" w14:textId="77777777" w:rsidR="00822781" w:rsidRPr="001F5537" w:rsidRDefault="00822781" w:rsidP="00C13D05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2"/>
            <w:vMerge w:val="restart"/>
          </w:tcPr>
          <w:p w14:paraId="0C714446" w14:textId="77777777" w:rsidR="00822781" w:rsidRPr="00A647B8" w:rsidRDefault="00822781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Выполнение расчетно-графической работы по определению реакции связей плоской сис</w:t>
            </w:r>
          </w:p>
          <w:p w14:paraId="7054D71E" w14:textId="77777777" w:rsidR="00822781" w:rsidRPr="00A647B8" w:rsidRDefault="00822781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темы сходящихся сил аналитически и графически.</w:t>
            </w:r>
          </w:p>
        </w:tc>
        <w:tc>
          <w:tcPr>
            <w:tcW w:w="996" w:type="dxa"/>
            <w:vMerge/>
          </w:tcPr>
          <w:p w14:paraId="01CD81C1" w14:textId="77777777" w:rsidR="00822781" w:rsidRPr="00A647B8" w:rsidRDefault="00822781" w:rsidP="00FB6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43F7734C" w14:textId="77777777" w:rsidR="00822781" w:rsidRPr="00A647B8" w:rsidRDefault="00822781" w:rsidP="00C13D05">
            <w:pPr>
              <w:rPr>
                <w:sz w:val="1"/>
                <w:szCs w:val="1"/>
              </w:rPr>
            </w:pPr>
          </w:p>
        </w:tc>
      </w:tr>
      <w:tr w:rsidR="00822781" w:rsidRPr="00A647B8" w14:paraId="4781161F" w14:textId="77777777" w:rsidTr="00475C49">
        <w:trPr>
          <w:trHeight w:val="300"/>
        </w:trPr>
        <w:tc>
          <w:tcPr>
            <w:tcW w:w="2919" w:type="dxa"/>
            <w:vMerge/>
          </w:tcPr>
          <w:p w14:paraId="67AEA6FE" w14:textId="77777777" w:rsidR="00822781" w:rsidRPr="00A647B8" w:rsidRDefault="00822781" w:rsidP="00C13D05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2"/>
            <w:vMerge/>
          </w:tcPr>
          <w:p w14:paraId="324941B4" w14:textId="77777777" w:rsidR="00822781" w:rsidRPr="00A647B8" w:rsidRDefault="00822781" w:rsidP="00C13D0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3F6A71A7" w14:textId="77777777" w:rsidR="00822781" w:rsidRPr="00A647B8" w:rsidRDefault="00822781" w:rsidP="00C13D0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7196F6A5" w14:textId="77777777" w:rsidR="00822781" w:rsidRPr="00A647B8" w:rsidRDefault="00822781" w:rsidP="00C13D05">
            <w:pPr>
              <w:rPr>
                <w:sz w:val="1"/>
                <w:szCs w:val="1"/>
              </w:rPr>
            </w:pPr>
          </w:p>
        </w:tc>
      </w:tr>
      <w:tr w:rsidR="00822781" w:rsidRPr="001F5537" w14:paraId="20AAEF28" w14:textId="77777777" w:rsidTr="00475C49">
        <w:trPr>
          <w:trHeight w:val="263"/>
        </w:trPr>
        <w:tc>
          <w:tcPr>
            <w:tcW w:w="2919" w:type="dxa"/>
            <w:vMerge w:val="restart"/>
          </w:tcPr>
          <w:p w14:paraId="3E3A789B" w14:textId="77777777" w:rsidR="00822781" w:rsidRPr="001F5537" w:rsidRDefault="008227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Пара сил и</w:t>
            </w:r>
          </w:p>
          <w:p w14:paraId="6431A7E0" w14:textId="77777777" w:rsidR="00822781" w:rsidRPr="001F5537" w:rsidRDefault="00822781" w:rsidP="00ED5D0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мент силы относительно точки. Плоская</w:t>
            </w:r>
          </w:p>
          <w:p w14:paraId="600226D9" w14:textId="77777777" w:rsidR="00822781" w:rsidRPr="001F5537" w:rsidRDefault="00822781" w:rsidP="00ED5D0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произвольно</w:t>
            </w:r>
          </w:p>
          <w:p w14:paraId="4D9930F1" w14:textId="77777777" w:rsidR="00822781" w:rsidRPr="001F5537" w:rsidRDefault="00822781" w:rsidP="00ED5D0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положенных сил</w:t>
            </w:r>
          </w:p>
        </w:tc>
        <w:tc>
          <w:tcPr>
            <w:tcW w:w="9370" w:type="dxa"/>
            <w:gridSpan w:val="2"/>
          </w:tcPr>
          <w:p w14:paraId="08F76CCA" w14:textId="77777777" w:rsidR="00822781" w:rsidRPr="001F5537" w:rsidRDefault="00822781" w:rsidP="00C13D05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6" w:type="dxa"/>
            <w:vMerge w:val="restart"/>
          </w:tcPr>
          <w:p w14:paraId="17152FB1" w14:textId="77777777" w:rsidR="00822781" w:rsidRPr="001F5537" w:rsidRDefault="00822781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14:paraId="22D35685" w14:textId="77777777" w:rsidR="00822781" w:rsidRPr="001F5537" w:rsidRDefault="00822781" w:rsidP="00C13D05">
            <w:pPr>
              <w:rPr>
                <w:sz w:val="1"/>
                <w:szCs w:val="1"/>
              </w:rPr>
            </w:pPr>
          </w:p>
        </w:tc>
      </w:tr>
      <w:tr w:rsidR="00822781" w:rsidRPr="001F5537" w14:paraId="4A6CB2BC" w14:textId="77777777" w:rsidTr="00475C49">
        <w:trPr>
          <w:trHeight w:val="258"/>
        </w:trPr>
        <w:tc>
          <w:tcPr>
            <w:tcW w:w="2919" w:type="dxa"/>
            <w:vMerge/>
          </w:tcPr>
          <w:p w14:paraId="58A585E8" w14:textId="77777777" w:rsidR="00822781" w:rsidRPr="001F5537" w:rsidRDefault="00822781" w:rsidP="00C13D05"/>
        </w:tc>
        <w:tc>
          <w:tcPr>
            <w:tcW w:w="308" w:type="dxa"/>
          </w:tcPr>
          <w:p w14:paraId="610EEDD8" w14:textId="77777777" w:rsidR="00822781" w:rsidRPr="001F5537" w:rsidRDefault="008227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62" w:type="dxa"/>
          </w:tcPr>
          <w:p w14:paraId="14C76C23" w14:textId="77777777" w:rsidR="00822781" w:rsidRPr="00A647B8" w:rsidRDefault="00822781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ара сил. Момент пары. Момент силы относительно точки.</w:t>
            </w:r>
          </w:p>
        </w:tc>
        <w:tc>
          <w:tcPr>
            <w:tcW w:w="996" w:type="dxa"/>
            <w:vMerge/>
          </w:tcPr>
          <w:p w14:paraId="418C2713" w14:textId="77777777" w:rsidR="00822781" w:rsidRPr="00A647B8" w:rsidRDefault="00822781" w:rsidP="00C13D05"/>
        </w:tc>
        <w:tc>
          <w:tcPr>
            <w:tcW w:w="2045" w:type="dxa"/>
          </w:tcPr>
          <w:p w14:paraId="38C3CBC2" w14:textId="77777777" w:rsidR="00822781" w:rsidRPr="001F5537" w:rsidRDefault="00822781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</w:tc>
      </w:tr>
      <w:tr w:rsidR="00822781" w:rsidRPr="00A647B8" w14:paraId="61C2A230" w14:textId="77777777" w:rsidTr="00475C49">
        <w:trPr>
          <w:trHeight w:val="279"/>
        </w:trPr>
        <w:tc>
          <w:tcPr>
            <w:tcW w:w="2919" w:type="dxa"/>
            <w:vMerge/>
          </w:tcPr>
          <w:p w14:paraId="4711A74B" w14:textId="77777777" w:rsidR="00822781" w:rsidRPr="001F5537" w:rsidRDefault="00822781" w:rsidP="00C13D05">
            <w:pPr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14:paraId="0B4BCFA7" w14:textId="77777777" w:rsidR="00822781" w:rsidRPr="001F5537" w:rsidRDefault="008227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62" w:type="dxa"/>
          </w:tcPr>
          <w:p w14:paraId="7669E041" w14:textId="77777777" w:rsidR="00822781" w:rsidRPr="00A647B8" w:rsidRDefault="00822781" w:rsidP="00C13D05">
            <w:pPr>
              <w:rPr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риведение силы к данной точке.</w:t>
            </w:r>
          </w:p>
        </w:tc>
        <w:tc>
          <w:tcPr>
            <w:tcW w:w="996" w:type="dxa"/>
            <w:vMerge/>
          </w:tcPr>
          <w:p w14:paraId="56CD0C5B" w14:textId="77777777" w:rsidR="00822781" w:rsidRPr="00A647B8" w:rsidRDefault="00822781" w:rsidP="00C13D0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135FEAE2" w14:textId="77777777" w:rsidR="00822781" w:rsidRPr="00A647B8" w:rsidRDefault="00822781" w:rsidP="00C13D05">
            <w:pPr>
              <w:rPr>
                <w:sz w:val="1"/>
                <w:szCs w:val="1"/>
              </w:rPr>
            </w:pPr>
          </w:p>
        </w:tc>
      </w:tr>
    </w:tbl>
    <w:p w14:paraId="02D4ED39" w14:textId="77777777" w:rsidR="00ED53CC" w:rsidRDefault="00ED53CC" w:rsidP="00C13D05">
      <w:pPr>
        <w:spacing w:after="0" w:line="240" w:lineRule="auto"/>
        <w:sectPr w:rsidR="00ED53CC">
          <w:pgSz w:w="16840" w:h="11906" w:orient="landscape"/>
          <w:pgMar w:top="981" w:right="681" w:bottom="668" w:left="880" w:header="0" w:footer="0" w:gutter="0"/>
          <w:cols w:space="720" w:equalWidth="0">
            <w:col w:w="15280"/>
          </w:cols>
        </w:sectPr>
      </w:pPr>
    </w:p>
    <w:tbl>
      <w:tblPr>
        <w:tblStyle w:val="aa"/>
        <w:tblW w:w="15330" w:type="dxa"/>
        <w:tblLayout w:type="fixed"/>
        <w:tblLook w:val="04A0" w:firstRow="1" w:lastRow="0" w:firstColumn="1" w:lastColumn="0" w:noHBand="0" w:noVBand="1"/>
      </w:tblPr>
      <w:tblGrid>
        <w:gridCol w:w="2866"/>
        <w:gridCol w:w="361"/>
        <w:gridCol w:w="142"/>
        <w:gridCol w:w="8646"/>
        <w:gridCol w:w="39"/>
        <w:gridCol w:w="954"/>
        <w:gridCol w:w="19"/>
        <w:gridCol w:w="2249"/>
        <w:gridCol w:w="32"/>
        <w:gridCol w:w="22"/>
      </w:tblGrid>
      <w:tr w:rsidR="00822781" w:rsidRPr="001F5537" w14:paraId="13E04FC0" w14:textId="77777777" w:rsidTr="007A36BA">
        <w:trPr>
          <w:trHeight w:val="1693"/>
        </w:trPr>
        <w:tc>
          <w:tcPr>
            <w:tcW w:w="2866" w:type="dxa"/>
            <w:vMerge w:val="restart"/>
          </w:tcPr>
          <w:p w14:paraId="3D9D58C2" w14:textId="77777777" w:rsidR="00822781" w:rsidRDefault="00822781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62D508" w14:textId="77777777" w:rsidR="00822781" w:rsidRDefault="00822781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937A7B" w14:textId="77777777" w:rsidR="00822781" w:rsidRDefault="00822781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CEB413" w14:textId="77777777" w:rsidR="00822781" w:rsidRDefault="00822781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DF0C40" w14:textId="77777777" w:rsidR="00822781" w:rsidRDefault="00822781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E5DACE" w14:textId="77777777" w:rsidR="00822781" w:rsidRDefault="00822781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07C582" w14:textId="77777777" w:rsidR="00822781" w:rsidRDefault="00822781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3100AB" w14:textId="77777777" w:rsidR="00822781" w:rsidRDefault="00822781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F35DEF" w14:textId="77777777" w:rsidR="00822781" w:rsidRDefault="00822781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679468" w14:textId="77777777" w:rsidR="00822781" w:rsidRDefault="00822781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4B539EA" w14:textId="77777777" w:rsidR="00822781" w:rsidRPr="001F5537" w:rsidRDefault="00822781" w:rsidP="00C13D05">
            <w:pPr>
              <w:rPr>
                <w:sz w:val="20"/>
                <w:szCs w:val="20"/>
              </w:rPr>
            </w:pPr>
          </w:p>
        </w:tc>
        <w:tc>
          <w:tcPr>
            <w:tcW w:w="9188" w:type="dxa"/>
            <w:gridSpan w:val="4"/>
          </w:tcPr>
          <w:p w14:paraId="477BA192" w14:textId="77777777" w:rsidR="00822781" w:rsidRPr="00A647B8" w:rsidRDefault="008227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риведение плоской системы произвольно расположенных сил к данному центру.</w:t>
            </w:r>
          </w:p>
          <w:p w14:paraId="6CF23687" w14:textId="77777777" w:rsidR="00822781" w:rsidRPr="001F5537" w:rsidRDefault="00822781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Главный вектор и главный момент системы сил и их свой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Равнодействующая главной системы произвольных сил. </w:t>
            </w:r>
            <w:r>
              <w:rPr>
                <w:rFonts w:ascii="Times New Roman" w:hAnsi="Times New Roman"/>
                <w:sz w:val="24"/>
                <w:szCs w:val="24"/>
              </w:rPr>
              <w:t>Теорема Вариньона.</w:t>
            </w:r>
          </w:p>
          <w:p w14:paraId="2322C6BD" w14:textId="77777777" w:rsidR="00822781" w:rsidRPr="00A647B8" w:rsidRDefault="00822781" w:rsidP="009361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Равновесие системы. Три виды уравнения равновес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Балочные системы. Точка классификации нагрузок: сосредоточенная сила, сосредоточенный момент, распределенная нагрузка. Виды опо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gridSpan w:val="2"/>
          </w:tcPr>
          <w:p w14:paraId="082F1781" w14:textId="77777777" w:rsidR="00822781" w:rsidRPr="00A647B8" w:rsidRDefault="00822781" w:rsidP="00C13D05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14:paraId="11A57759" w14:textId="77777777" w:rsidR="00822781" w:rsidRPr="001F5537" w:rsidRDefault="00822781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</w:tr>
      <w:tr w:rsidR="00822781" w:rsidRPr="001F5537" w14:paraId="3A028703" w14:textId="77777777" w:rsidTr="007A36BA">
        <w:trPr>
          <w:trHeight w:val="268"/>
        </w:trPr>
        <w:tc>
          <w:tcPr>
            <w:tcW w:w="2866" w:type="dxa"/>
            <w:vMerge/>
          </w:tcPr>
          <w:p w14:paraId="1F6037FE" w14:textId="77777777" w:rsidR="00822781" w:rsidRPr="00A647B8" w:rsidRDefault="00822781" w:rsidP="00C13D05">
            <w:pPr>
              <w:rPr>
                <w:sz w:val="23"/>
                <w:szCs w:val="23"/>
              </w:rPr>
            </w:pPr>
          </w:p>
        </w:tc>
        <w:tc>
          <w:tcPr>
            <w:tcW w:w="9188" w:type="dxa"/>
            <w:gridSpan w:val="4"/>
          </w:tcPr>
          <w:p w14:paraId="4950CA70" w14:textId="77777777" w:rsidR="00822781" w:rsidRPr="00822781" w:rsidRDefault="00822781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8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3" w:type="dxa"/>
            <w:gridSpan w:val="2"/>
          </w:tcPr>
          <w:p w14:paraId="3B73093F" w14:textId="77777777" w:rsidR="00822781" w:rsidRPr="001F5537" w:rsidRDefault="00822781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303" w:type="dxa"/>
            <w:gridSpan w:val="3"/>
          </w:tcPr>
          <w:p w14:paraId="47369891" w14:textId="77777777" w:rsidR="00822781" w:rsidRDefault="00822781" w:rsidP="00C13D05">
            <w:pPr>
              <w:rPr>
                <w:sz w:val="1"/>
                <w:szCs w:val="1"/>
              </w:rPr>
            </w:pPr>
          </w:p>
          <w:p w14:paraId="1487D4FC" w14:textId="77777777" w:rsidR="00822781" w:rsidRPr="00822781" w:rsidRDefault="00822781" w:rsidP="00822781">
            <w:pPr>
              <w:rPr>
                <w:sz w:val="1"/>
                <w:szCs w:val="1"/>
              </w:rPr>
            </w:pPr>
          </w:p>
        </w:tc>
      </w:tr>
      <w:tr w:rsidR="00822781" w:rsidRPr="001F5537" w14:paraId="3A8CD2DA" w14:textId="77777777" w:rsidTr="0053116A">
        <w:trPr>
          <w:trHeight w:val="258"/>
        </w:trPr>
        <w:tc>
          <w:tcPr>
            <w:tcW w:w="2866" w:type="dxa"/>
            <w:vMerge/>
          </w:tcPr>
          <w:p w14:paraId="0E02522A" w14:textId="77777777" w:rsidR="00822781" w:rsidRPr="001F5537" w:rsidRDefault="00822781" w:rsidP="00C13D05"/>
        </w:tc>
        <w:tc>
          <w:tcPr>
            <w:tcW w:w="361" w:type="dxa"/>
          </w:tcPr>
          <w:p w14:paraId="0A16C118" w14:textId="77777777" w:rsidR="00822781" w:rsidRDefault="00822781" w:rsidP="00C1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5FA7329" w14:textId="77777777" w:rsidR="00822781" w:rsidRDefault="00822781" w:rsidP="00C13D05">
            <w:pPr>
              <w:rPr>
                <w:sz w:val="20"/>
                <w:szCs w:val="20"/>
              </w:rPr>
            </w:pPr>
          </w:p>
          <w:p w14:paraId="1420C3A3" w14:textId="77777777" w:rsidR="00822781" w:rsidRPr="001F5537" w:rsidRDefault="00822781" w:rsidP="00C13D05">
            <w:pPr>
              <w:rPr>
                <w:sz w:val="20"/>
                <w:szCs w:val="20"/>
              </w:rPr>
            </w:pPr>
          </w:p>
        </w:tc>
        <w:tc>
          <w:tcPr>
            <w:tcW w:w="8827" w:type="dxa"/>
            <w:gridSpan w:val="3"/>
          </w:tcPr>
          <w:p w14:paraId="47FE1297" w14:textId="77777777" w:rsidR="00822781" w:rsidRPr="00A647B8" w:rsidRDefault="00822781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на определение реакций в шарнирах балочных систем. Решение задач на определение опорных реакций.</w:t>
            </w:r>
          </w:p>
        </w:tc>
        <w:tc>
          <w:tcPr>
            <w:tcW w:w="973" w:type="dxa"/>
            <w:gridSpan w:val="2"/>
          </w:tcPr>
          <w:p w14:paraId="791C048B" w14:textId="77777777" w:rsidR="00822781" w:rsidRPr="001F5537" w:rsidRDefault="00822781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303" w:type="dxa"/>
            <w:gridSpan w:val="3"/>
          </w:tcPr>
          <w:p w14:paraId="42E73298" w14:textId="77777777" w:rsidR="00822781" w:rsidRPr="001F5537" w:rsidRDefault="00822781" w:rsidP="00C13D05">
            <w:pPr>
              <w:rPr>
                <w:sz w:val="1"/>
                <w:szCs w:val="1"/>
              </w:rPr>
            </w:pPr>
          </w:p>
        </w:tc>
      </w:tr>
      <w:tr w:rsidR="00822781" w:rsidRPr="001F5537" w14:paraId="3BC81CC6" w14:textId="77777777" w:rsidTr="0053116A">
        <w:trPr>
          <w:trHeight w:val="317"/>
        </w:trPr>
        <w:tc>
          <w:tcPr>
            <w:tcW w:w="2866" w:type="dxa"/>
            <w:vMerge/>
          </w:tcPr>
          <w:p w14:paraId="4781C2AC" w14:textId="77777777" w:rsidR="00822781" w:rsidRPr="001F5537" w:rsidRDefault="00822781" w:rsidP="00C13D05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14:paraId="58161347" w14:textId="77777777" w:rsidR="00822781" w:rsidRPr="001F5537" w:rsidRDefault="008227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27" w:type="dxa"/>
            <w:gridSpan w:val="3"/>
          </w:tcPr>
          <w:p w14:paraId="61EE7FFB" w14:textId="77777777" w:rsidR="00822781" w:rsidRPr="00A647B8" w:rsidRDefault="00822781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на определение реакций жестко защемленных балок</w:t>
            </w:r>
          </w:p>
        </w:tc>
        <w:tc>
          <w:tcPr>
            <w:tcW w:w="973" w:type="dxa"/>
            <w:gridSpan w:val="2"/>
          </w:tcPr>
          <w:p w14:paraId="15B09D53" w14:textId="77777777" w:rsidR="00822781" w:rsidRPr="001F5537" w:rsidRDefault="00822781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303" w:type="dxa"/>
            <w:gridSpan w:val="3"/>
          </w:tcPr>
          <w:p w14:paraId="3390242A" w14:textId="77777777" w:rsidR="00822781" w:rsidRPr="001F5537" w:rsidRDefault="00822781" w:rsidP="00C13D05">
            <w:pPr>
              <w:rPr>
                <w:sz w:val="1"/>
                <w:szCs w:val="1"/>
              </w:rPr>
            </w:pPr>
          </w:p>
        </w:tc>
      </w:tr>
      <w:tr w:rsidR="00475C49" w:rsidRPr="001F5537" w14:paraId="00A66285" w14:textId="77777777" w:rsidTr="007A36BA">
        <w:trPr>
          <w:gridAfter w:val="1"/>
          <w:wAfter w:w="22" w:type="dxa"/>
          <w:trHeight w:val="263"/>
        </w:trPr>
        <w:tc>
          <w:tcPr>
            <w:tcW w:w="2866" w:type="dxa"/>
            <w:vMerge/>
          </w:tcPr>
          <w:p w14:paraId="0704B6A5" w14:textId="77777777" w:rsidR="00475C49" w:rsidRPr="001F5537" w:rsidRDefault="00475C49" w:rsidP="00C13D05"/>
        </w:tc>
        <w:tc>
          <w:tcPr>
            <w:tcW w:w="9188" w:type="dxa"/>
            <w:gridSpan w:val="4"/>
          </w:tcPr>
          <w:p w14:paraId="5ADF7BD5" w14:textId="77777777" w:rsidR="00475C49" w:rsidRPr="001F5537" w:rsidRDefault="00475C4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973" w:type="dxa"/>
            <w:gridSpan w:val="2"/>
          </w:tcPr>
          <w:p w14:paraId="4A9E7471" w14:textId="77777777" w:rsidR="00475C49" w:rsidRPr="001F5537" w:rsidRDefault="00475C49" w:rsidP="00C13D05"/>
        </w:tc>
        <w:tc>
          <w:tcPr>
            <w:tcW w:w="2281" w:type="dxa"/>
            <w:gridSpan w:val="2"/>
          </w:tcPr>
          <w:p w14:paraId="3BE5F9A1" w14:textId="77777777" w:rsidR="00475C49" w:rsidRPr="00475C49" w:rsidRDefault="00475C49" w:rsidP="00C13D05">
            <w:pPr>
              <w:rPr>
                <w:i/>
                <w:sz w:val="1"/>
                <w:szCs w:val="1"/>
              </w:rPr>
            </w:pPr>
          </w:p>
        </w:tc>
      </w:tr>
      <w:tr w:rsidR="00475C49" w:rsidRPr="00A647B8" w14:paraId="7335F2EB" w14:textId="77777777" w:rsidTr="007A36BA">
        <w:trPr>
          <w:gridAfter w:val="1"/>
          <w:wAfter w:w="22" w:type="dxa"/>
          <w:trHeight w:val="312"/>
        </w:trPr>
        <w:tc>
          <w:tcPr>
            <w:tcW w:w="2866" w:type="dxa"/>
            <w:vMerge/>
          </w:tcPr>
          <w:p w14:paraId="0A1E314E" w14:textId="77777777" w:rsidR="00475C49" w:rsidRPr="001F5537" w:rsidRDefault="00475C49" w:rsidP="00C13D05">
            <w:pPr>
              <w:rPr>
                <w:sz w:val="24"/>
                <w:szCs w:val="24"/>
              </w:rPr>
            </w:pPr>
          </w:p>
        </w:tc>
        <w:tc>
          <w:tcPr>
            <w:tcW w:w="9188" w:type="dxa"/>
            <w:gridSpan w:val="4"/>
          </w:tcPr>
          <w:p w14:paraId="43563E86" w14:textId="77777777" w:rsidR="00475C49" w:rsidRPr="00A647B8" w:rsidRDefault="00475C49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Выполнение расчетно-графической работы по определению опорных реакций балочных</w:t>
            </w:r>
          </w:p>
        </w:tc>
        <w:tc>
          <w:tcPr>
            <w:tcW w:w="973" w:type="dxa"/>
            <w:gridSpan w:val="2"/>
          </w:tcPr>
          <w:p w14:paraId="5EA98111" w14:textId="77777777" w:rsidR="00475C49" w:rsidRPr="00A647B8" w:rsidRDefault="00475C49" w:rsidP="0080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14:paraId="27C95E5E" w14:textId="77777777" w:rsidR="00475C49" w:rsidRPr="00475C49" w:rsidRDefault="00475C49" w:rsidP="00C13D05">
            <w:pPr>
              <w:rPr>
                <w:i/>
                <w:sz w:val="1"/>
                <w:szCs w:val="1"/>
              </w:rPr>
            </w:pPr>
          </w:p>
        </w:tc>
      </w:tr>
      <w:tr w:rsidR="00475C49" w:rsidRPr="001F5537" w14:paraId="0779B62F" w14:textId="77777777" w:rsidTr="007A36BA">
        <w:trPr>
          <w:gridAfter w:val="1"/>
          <w:wAfter w:w="22" w:type="dxa"/>
          <w:trHeight w:val="317"/>
        </w:trPr>
        <w:tc>
          <w:tcPr>
            <w:tcW w:w="2866" w:type="dxa"/>
            <w:vMerge/>
          </w:tcPr>
          <w:p w14:paraId="77B5191A" w14:textId="77777777" w:rsidR="00475C49" w:rsidRPr="00A647B8" w:rsidRDefault="00475C49" w:rsidP="00C13D05">
            <w:pPr>
              <w:rPr>
                <w:sz w:val="24"/>
                <w:szCs w:val="24"/>
              </w:rPr>
            </w:pPr>
          </w:p>
        </w:tc>
        <w:tc>
          <w:tcPr>
            <w:tcW w:w="9188" w:type="dxa"/>
            <w:gridSpan w:val="4"/>
          </w:tcPr>
          <w:p w14:paraId="799104D6" w14:textId="77777777" w:rsidR="00475C49" w:rsidRPr="001F5537" w:rsidRDefault="00475C4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.</w:t>
            </w:r>
          </w:p>
        </w:tc>
        <w:tc>
          <w:tcPr>
            <w:tcW w:w="973" w:type="dxa"/>
            <w:gridSpan w:val="2"/>
          </w:tcPr>
          <w:p w14:paraId="4B737276" w14:textId="77777777" w:rsidR="00475C49" w:rsidRPr="001F5537" w:rsidRDefault="00475C49" w:rsidP="00C13D05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26FB084A" w14:textId="77777777" w:rsidR="00475C49" w:rsidRPr="001F5537" w:rsidRDefault="00475C49" w:rsidP="00C13D05">
            <w:pPr>
              <w:rPr>
                <w:sz w:val="1"/>
                <w:szCs w:val="1"/>
              </w:rPr>
            </w:pPr>
          </w:p>
        </w:tc>
      </w:tr>
      <w:tr w:rsidR="00475C49" w:rsidRPr="001F5537" w14:paraId="2AE8F868" w14:textId="77777777" w:rsidTr="007A36BA">
        <w:trPr>
          <w:gridAfter w:val="1"/>
          <w:wAfter w:w="22" w:type="dxa"/>
          <w:trHeight w:val="265"/>
        </w:trPr>
        <w:tc>
          <w:tcPr>
            <w:tcW w:w="2866" w:type="dxa"/>
            <w:vMerge w:val="restart"/>
          </w:tcPr>
          <w:p w14:paraId="634EDE7F" w14:textId="77777777" w:rsidR="00475C49" w:rsidRPr="001F5537" w:rsidRDefault="00475C4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Трение.</w:t>
            </w:r>
          </w:p>
        </w:tc>
        <w:tc>
          <w:tcPr>
            <w:tcW w:w="9188" w:type="dxa"/>
            <w:gridSpan w:val="4"/>
          </w:tcPr>
          <w:p w14:paraId="63BA9B88" w14:textId="77777777" w:rsidR="00475C49" w:rsidRPr="001F5537" w:rsidRDefault="00475C4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73" w:type="dxa"/>
            <w:gridSpan w:val="2"/>
            <w:vMerge w:val="restart"/>
          </w:tcPr>
          <w:p w14:paraId="08ED91BE" w14:textId="77777777" w:rsidR="00475C49" w:rsidRPr="001F5537" w:rsidRDefault="00475C49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14:paraId="1CFCD7A1" w14:textId="77777777" w:rsidR="00475C49" w:rsidRPr="001F5537" w:rsidRDefault="00475C49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</w:tc>
      </w:tr>
      <w:tr w:rsidR="00475C49" w:rsidRPr="001F5537" w14:paraId="2D44A1D4" w14:textId="77777777" w:rsidTr="0053116A">
        <w:trPr>
          <w:gridAfter w:val="2"/>
          <w:wAfter w:w="54" w:type="dxa"/>
          <w:trHeight w:val="312"/>
        </w:trPr>
        <w:tc>
          <w:tcPr>
            <w:tcW w:w="2866" w:type="dxa"/>
            <w:vMerge/>
          </w:tcPr>
          <w:p w14:paraId="468E7B1B" w14:textId="77777777" w:rsidR="00475C49" w:rsidRPr="001F5537" w:rsidRDefault="00475C49" w:rsidP="00C13D05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14:paraId="6315A607" w14:textId="77777777" w:rsidR="00475C49" w:rsidRPr="001F5537" w:rsidRDefault="00475C4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27" w:type="dxa"/>
            <w:gridSpan w:val="3"/>
            <w:vMerge w:val="restart"/>
          </w:tcPr>
          <w:p w14:paraId="508F57F9" w14:textId="77777777" w:rsidR="00475C49" w:rsidRPr="00A647B8" w:rsidRDefault="00475C49" w:rsidP="009361CD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е о трении. Трение скольжения. Трение Качения. Трение покоя. Устойчи</w:t>
            </w:r>
            <w:r>
              <w:rPr>
                <w:rFonts w:ascii="Times New Roman" w:hAnsi="Times New Roman"/>
                <w:sz w:val="24"/>
                <w:szCs w:val="24"/>
              </w:rPr>
              <w:t>вость против опрокидывания</w:t>
            </w:r>
          </w:p>
        </w:tc>
        <w:tc>
          <w:tcPr>
            <w:tcW w:w="973" w:type="dxa"/>
            <w:gridSpan w:val="2"/>
            <w:vMerge/>
          </w:tcPr>
          <w:p w14:paraId="262EC7D8" w14:textId="77777777" w:rsidR="00475C49" w:rsidRPr="00A647B8" w:rsidRDefault="00475C49" w:rsidP="00C13D05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BB581E2" w14:textId="77777777" w:rsidR="00475C49" w:rsidRPr="001F5537" w:rsidRDefault="00475C49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</w:t>
            </w:r>
          </w:p>
        </w:tc>
      </w:tr>
      <w:tr w:rsidR="00475C49" w:rsidRPr="001F5537" w14:paraId="265C369C" w14:textId="77777777" w:rsidTr="0053116A">
        <w:trPr>
          <w:gridAfter w:val="2"/>
          <w:wAfter w:w="54" w:type="dxa"/>
          <w:trHeight w:val="317"/>
        </w:trPr>
        <w:tc>
          <w:tcPr>
            <w:tcW w:w="2866" w:type="dxa"/>
            <w:vMerge/>
          </w:tcPr>
          <w:p w14:paraId="3D011D0E" w14:textId="77777777" w:rsidR="00475C49" w:rsidRPr="001F5537" w:rsidRDefault="00475C49" w:rsidP="00C13D05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14:paraId="6EC47029" w14:textId="77777777" w:rsidR="00475C49" w:rsidRPr="001F5537" w:rsidRDefault="00475C49" w:rsidP="00C13D05">
            <w:pPr>
              <w:rPr>
                <w:sz w:val="24"/>
                <w:szCs w:val="24"/>
              </w:rPr>
            </w:pPr>
          </w:p>
        </w:tc>
        <w:tc>
          <w:tcPr>
            <w:tcW w:w="8827" w:type="dxa"/>
            <w:gridSpan w:val="3"/>
            <w:vMerge/>
          </w:tcPr>
          <w:p w14:paraId="010FB914" w14:textId="77777777" w:rsidR="00475C49" w:rsidRPr="001F5537" w:rsidRDefault="00475C49" w:rsidP="00C13D0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</w:tcPr>
          <w:p w14:paraId="533BE232" w14:textId="77777777" w:rsidR="00475C49" w:rsidRPr="001F5537" w:rsidRDefault="00475C49" w:rsidP="00C13D05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B617F44" w14:textId="77777777" w:rsidR="00475C49" w:rsidRPr="001F5537" w:rsidRDefault="00475C49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475C49" w:rsidRPr="001F5537" w14:paraId="09F3D25F" w14:textId="77777777" w:rsidTr="007A36BA">
        <w:trPr>
          <w:gridAfter w:val="1"/>
          <w:wAfter w:w="22" w:type="dxa"/>
          <w:trHeight w:val="263"/>
        </w:trPr>
        <w:tc>
          <w:tcPr>
            <w:tcW w:w="2866" w:type="dxa"/>
            <w:vMerge/>
          </w:tcPr>
          <w:p w14:paraId="3AA7CF85" w14:textId="77777777" w:rsidR="00475C49" w:rsidRPr="001F5537" w:rsidRDefault="00475C49" w:rsidP="00C13D05"/>
        </w:tc>
        <w:tc>
          <w:tcPr>
            <w:tcW w:w="9188" w:type="dxa"/>
            <w:gridSpan w:val="4"/>
          </w:tcPr>
          <w:p w14:paraId="52D0FAC8" w14:textId="77777777" w:rsidR="00475C49" w:rsidRPr="00475C49" w:rsidRDefault="00475C49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4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3" w:type="dxa"/>
            <w:gridSpan w:val="2"/>
          </w:tcPr>
          <w:p w14:paraId="36319FDA" w14:textId="77777777" w:rsidR="00475C49" w:rsidRPr="001F5537" w:rsidRDefault="00475C49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81" w:type="dxa"/>
            <w:gridSpan w:val="2"/>
          </w:tcPr>
          <w:p w14:paraId="28CE35D4" w14:textId="77777777" w:rsidR="00475C49" w:rsidRPr="001F5537" w:rsidRDefault="00475C49" w:rsidP="00C13D05">
            <w:pPr>
              <w:rPr>
                <w:sz w:val="1"/>
                <w:szCs w:val="1"/>
              </w:rPr>
            </w:pPr>
          </w:p>
        </w:tc>
      </w:tr>
      <w:tr w:rsidR="00475C49" w:rsidRPr="001F5537" w14:paraId="0679FB99" w14:textId="77777777" w:rsidTr="007A36BA">
        <w:trPr>
          <w:gridAfter w:val="1"/>
          <w:wAfter w:w="22" w:type="dxa"/>
          <w:trHeight w:val="258"/>
        </w:trPr>
        <w:tc>
          <w:tcPr>
            <w:tcW w:w="2866" w:type="dxa"/>
            <w:vMerge/>
          </w:tcPr>
          <w:p w14:paraId="69DA3D82" w14:textId="77777777" w:rsidR="00475C49" w:rsidRPr="001F5537" w:rsidRDefault="00475C49" w:rsidP="00C13D05"/>
        </w:tc>
        <w:tc>
          <w:tcPr>
            <w:tcW w:w="9188" w:type="dxa"/>
            <w:gridSpan w:val="4"/>
          </w:tcPr>
          <w:p w14:paraId="74768A80" w14:textId="77777777" w:rsidR="00475C49" w:rsidRPr="00A647B8" w:rsidRDefault="00475C49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на проверку законов трения</w:t>
            </w:r>
          </w:p>
        </w:tc>
        <w:tc>
          <w:tcPr>
            <w:tcW w:w="973" w:type="dxa"/>
            <w:gridSpan w:val="2"/>
          </w:tcPr>
          <w:p w14:paraId="02AC4E62" w14:textId="77777777" w:rsidR="00475C49" w:rsidRPr="001F5537" w:rsidRDefault="00475C49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81" w:type="dxa"/>
            <w:gridSpan w:val="2"/>
          </w:tcPr>
          <w:p w14:paraId="2747BF13" w14:textId="77777777" w:rsidR="00475C49" w:rsidRPr="001F5537" w:rsidRDefault="00475C49" w:rsidP="00C13D05">
            <w:pPr>
              <w:rPr>
                <w:sz w:val="1"/>
                <w:szCs w:val="1"/>
              </w:rPr>
            </w:pPr>
          </w:p>
        </w:tc>
      </w:tr>
      <w:tr w:rsidR="00475C49" w:rsidRPr="001F5537" w14:paraId="19075E92" w14:textId="77777777" w:rsidTr="007A36BA">
        <w:trPr>
          <w:gridAfter w:val="1"/>
          <w:wAfter w:w="22" w:type="dxa"/>
          <w:trHeight w:val="263"/>
        </w:trPr>
        <w:tc>
          <w:tcPr>
            <w:tcW w:w="2866" w:type="dxa"/>
            <w:vMerge w:val="restart"/>
          </w:tcPr>
          <w:p w14:paraId="10B5CFD6" w14:textId="77777777" w:rsidR="00475C49" w:rsidRDefault="00475C49" w:rsidP="009B54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Пространственная система сил.</w:t>
            </w:r>
          </w:p>
          <w:p w14:paraId="29F30183" w14:textId="77777777" w:rsidR="00475C49" w:rsidRDefault="00475C49" w:rsidP="009B54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8DBDFA" w14:textId="77777777" w:rsidR="00475C49" w:rsidRDefault="00475C49" w:rsidP="009B54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BE1349" w14:textId="77777777" w:rsidR="00475C49" w:rsidRDefault="00475C49" w:rsidP="009B54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F6ADD6" w14:textId="77777777" w:rsidR="00475C49" w:rsidRDefault="00475C49" w:rsidP="009B54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77CE2C" w14:textId="77777777" w:rsidR="00475C49" w:rsidRDefault="00475C49" w:rsidP="009B54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2D4940" w14:textId="77777777" w:rsidR="00475C49" w:rsidRPr="001F5537" w:rsidRDefault="00475C49" w:rsidP="009B54B0">
            <w:pPr>
              <w:rPr>
                <w:sz w:val="20"/>
                <w:szCs w:val="20"/>
              </w:rPr>
            </w:pPr>
          </w:p>
        </w:tc>
        <w:tc>
          <w:tcPr>
            <w:tcW w:w="9188" w:type="dxa"/>
            <w:gridSpan w:val="4"/>
          </w:tcPr>
          <w:p w14:paraId="615FD8DE" w14:textId="77777777" w:rsidR="00475C49" w:rsidRPr="001F5537" w:rsidRDefault="00475C4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73" w:type="dxa"/>
            <w:gridSpan w:val="2"/>
            <w:vMerge w:val="restart"/>
          </w:tcPr>
          <w:p w14:paraId="350F9477" w14:textId="77777777" w:rsidR="00475C49" w:rsidRPr="001F5537" w:rsidRDefault="00475C49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  <w:vMerge w:val="restart"/>
          </w:tcPr>
          <w:p w14:paraId="31BF6E93" w14:textId="77777777" w:rsidR="00475C49" w:rsidRPr="001F5537" w:rsidRDefault="00475C49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1801D2F9" w14:textId="77777777" w:rsidR="00475C49" w:rsidRPr="001F5537" w:rsidRDefault="00475C49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475C49" w:rsidRPr="001F5537" w14:paraId="3A0576E0" w14:textId="77777777" w:rsidTr="007A36BA">
        <w:trPr>
          <w:gridAfter w:val="1"/>
          <w:wAfter w:w="22" w:type="dxa"/>
          <w:trHeight w:val="1072"/>
        </w:trPr>
        <w:tc>
          <w:tcPr>
            <w:tcW w:w="2866" w:type="dxa"/>
            <w:vMerge/>
          </w:tcPr>
          <w:p w14:paraId="4AC3BEC9" w14:textId="77777777" w:rsidR="00475C49" w:rsidRPr="001F5537" w:rsidRDefault="00475C49" w:rsidP="00C13D05">
            <w:pPr>
              <w:rPr>
                <w:sz w:val="20"/>
                <w:szCs w:val="20"/>
              </w:rPr>
            </w:pPr>
          </w:p>
        </w:tc>
        <w:tc>
          <w:tcPr>
            <w:tcW w:w="9188" w:type="dxa"/>
            <w:gridSpan w:val="4"/>
          </w:tcPr>
          <w:p w14:paraId="527B0441" w14:textId="77777777" w:rsidR="00475C49" w:rsidRDefault="00475C49" w:rsidP="00936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Разложение силы по трем осям коорди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ространственная система сходящихся сил, ее равновес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омент силы относительно оси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ространственная система произвольно расположенных сил, ее равновесие.</w:t>
            </w:r>
          </w:p>
          <w:p w14:paraId="545F0648" w14:textId="77777777" w:rsidR="00475C49" w:rsidRPr="00A647B8" w:rsidRDefault="00475C49" w:rsidP="009361C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</w:tcPr>
          <w:p w14:paraId="5C80DBBC" w14:textId="77777777" w:rsidR="00475C49" w:rsidRPr="00A647B8" w:rsidRDefault="00475C49" w:rsidP="00C13D05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Merge/>
          </w:tcPr>
          <w:p w14:paraId="567AA47F" w14:textId="77777777" w:rsidR="00475C49" w:rsidRPr="001F5537" w:rsidRDefault="00475C49" w:rsidP="00C13D05">
            <w:pPr>
              <w:rPr>
                <w:sz w:val="1"/>
                <w:szCs w:val="1"/>
              </w:rPr>
            </w:pPr>
          </w:p>
        </w:tc>
      </w:tr>
      <w:tr w:rsidR="00E10681" w:rsidRPr="001F5537" w14:paraId="140E3217" w14:textId="77777777" w:rsidTr="00FD5872">
        <w:trPr>
          <w:gridAfter w:val="1"/>
          <w:wAfter w:w="22" w:type="dxa"/>
          <w:trHeight w:val="263"/>
        </w:trPr>
        <w:tc>
          <w:tcPr>
            <w:tcW w:w="2866" w:type="dxa"/>
            <w:vMerge/>
          </w:tcPr>
          <w:p w14:paraId="7EAE47F0" w14:textId="77777777" w:rsidR="00E10681" w:rsidRPr="00A647B8" w:rsidRDefault="00E10681" w:rsidP="00C13D05"/>
        </w:tc>
        <w:tc>
          <w:tcPr>
            <w:tcW w:w="9188" w:type="dxa"/>
            <w:gridSpan w:val="4"/>
          </w:tcPr>
          <w:p w14:paraId="7F0AB6D9" w14:textId="77777777" w:rsidR="00E10681" w:rsidRPr="00E10681" w:rsidRDefault="00E10681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8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3" w:type="dxa"/>
            <w:gridSpan w:val="2"/>
          </w:tcPr>
          <w:p w14:paraId="59159BFD" w14:textId="77777777" w:rsidR="00E10681" w:rsidRPr="001F5537" w:rsidRDefault="00E10681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81" w:type="dxa"/>
            <w:gridSpan w:val="2"/>
          </w:tcPr>
          <w:p w14:paraId="2D0E2E2D" w14:textId="77777777" w:rsidR="00E10681" w:rsidRPr="001F5537" w:rsidRDefault="00E10681" w:rsidP="00C13D05">
            <w:pPr>
              <w:rPr>
                <w:sz w:val="1"/>
                <w:szCs w:val="1"/>
              </w:rPr>
            </w:pPr>
          </w:p>
        </w:tc>
      </w:tr>
      <w:tr w:rsidR="00E10681" w:rsidRPr="001F5537" w14:paraId="13666950" w14:textId="77777777" w:rsidTr="00FD5872">
        <w:trPr>
          <w:gridAfter w:val="1"/>
          <w:wAfter w:w="22" w:type="dxa"/>
          <w:trHeight w:val="258"/>
        </w:trPr>
        <w:tc>
          <w:tcPr>
            <w:tcW w:w="2866" w:type="dxa"/>
            <w:vMerge/>
          </w:tcPr>
          <w:p w14:paraId="7FA4699A" w14:textId="77777777" w:rsidR="00E10681" w:rsidRPr="001F5537" w:rsidRDefault="00E10681" w:rsidP="00C13D05"/>
        </w:tc>
        <w:tc>
          <w:tcPr>
            <w:tcW w:w="9188" w:type="dxa"/>
            <w:gridSpan w:val="4"/>
            <w:vMerge w:val="restart"/>
          </w:tcPr>
          <w:p w14:paraId="61744390" w14:textId="77777777" w:rsidR="00E10681" w:rsidRPr="00A647B8" w:rsidRDefault="00E10681" w:rsidP="00940B62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на определение момента силы относительно оси пространственной систе</w:t>
            </w:r>
            <w:r>
              <w:rPr>
                <w:rFonts w:ascii="Times New Roman" w:hAnsi="Times New Roman"/>
                <w:sz w:val="24"/>
                <w:szCs w:val="24"/>
              </w:rPr>
              <w:t>мы произвольно расположенных сил.</w:t>
            </w:r>
          </w:p>
        </w:tc>
        <w:tc>
          <w:tcPr>
            <w:tcW w:w="973" w:type="dxa"/>
            <w:gridSpan w:val="2"/>
          </w:tcPr>
          <w:p w14:paraId="4450C6A6" w14:textId="77777777" w:rsidR="00E10681" w:rsidRPr="001F5537" w:rsidRDefault="00E10681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81" w:type="dxa"/>
            <w:gridSpan w:val="2"/>
          </w:tcPr>
          <w:p w14:paraId="69E1B840" w14:textId="77777777" w:rsidR="00E10681" w:rsidRPr="001F5537" w:rsidRDefault="00E10681" w:rsidP="00C13D05">
            <w:pPr>
              <w:rPr>
                <w:sz w:val="1"/>
                <w:szCs w:val="1"/>
              </w:rPr>
            </w:pPr>
          </w:p>
        </w:tc>
      </w:tr>
      <w:tr w:rsidR="00E10681" w:rsidRPr="001F5537" w14:paraId="1120E525" w14:textId="77777777" w:rsidTr="00FD5872">
        <w:trPr>
          <w:gridAfter w:val="1"/>
          <w:wAfter w:w="22" w:type="dxa"/>
          <w:trHeight w:val="317"/>
        </w:trPr>
        <w:tc>
          <w:tcPr>
            <w:tcW w:w="2866" w:type="dxa"/>
            <w:vMerge/>
          </w:tcPr>
          <w:p w14:paraId="5AE2D16A" w14:textId="77777777" w:rsidR="00E10681" w:rsidRPr="001F5537" w:rsidRDefault="00E10681" w:rsidP="00C13D05">
            <w:pPr>
              <w:rPr>
                <w:sz w:val="24"/>
                <w:szCs w:val="24"/>
              </w:rPr>
            </w:pPr>
          </w:p>
        </w:tc>
        <w:tc>
          <w:tcPr>
            <w:tcW w:w="9188" w:type="dxa"/>
            <w:gridSpan w:val="4"/>
            <w:vMerge/>
          </w:tcPr>
          <w:p w14:paraId="4A88C7EB" w14:textId="77777777" w:rsidR="00E10681" w:rsidRPr="001F5537" w:rsidRDefault="00E10681" w:rsidP="00C13D0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7C6A583C" w14:textId="77777777" w:rsidR="00E10681" w:rsidRPr="001F5537" w:rsidRDefault="00E10681" w:rsidP="00C13D05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16C7FC25" w14:textId="77777777" w:rsidR="00E10681" w:rsidRPr="001F5537" w:rsidRDefault="00E10681" w:rsidP="00C13D05">
            <w:pPr>
              <w:rPr>
                <w:sz w:val="1"/>
                <w:szCs w:val="1"/>
              </w:rPr>
            </w:pPr>
          </w:p>
        </w:tc>
      </w:tr>
      <w:tr w:rsidR="00EF2356" w:rsidRPr="001F5537" w14:paraId="182DC2C6" w14:textId="77777777" w:rsidTr="00FD5872">
        <w:trPr>
          <w:gridAfter w:val="2"/>
          <w:wAfter w:w="54" w:type="dxa"/>
          <w:trHeight w:val="263"/>
        </w:trPr>
        <w:tc>
          <w:tcPr>
            <w:tcW w:w="2866" w:type="dxa"/>
            <w:vMerge w:val="restart"/>
          </w:tcPr>
          <w:p w14:paraId="36037DC8" w14:textId="77777777" w:rsidR="00EF2356" w:rsidRPr="001F5537" w:rsidRDefault="00EF2356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5. Центр тяжести</w:t>
            </w:r>
          </w:p>
        </w:tc>
        <w:tc>
          <w:tcPr>
            <w:tcW w:w="9149" w:type="dxa"/>
            <w:gridSpan w:val="3"/>
          </w:tcPr>
          <w:p w14:paraId="3EFD241E" w14:textId="77777777" w:rsidR="00EF2356" w:rsidRPr="001F5537" w:rsidRDefault="00EF2356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gridSpan w:val="2"/>
            <w:vMerge w:val="restart"/>
          </w:tcPr>
          <w:p w14:paraId="105F7129" w14:textId="77777777" w:rsidR="00EF2356" w:rsidRPr="001F5537" w:rsidRDefault="00EF2356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 w:val="restart"/>
          </w:tcPr>
          <w:p w14:paraId="3884F8B4" w14:textId="77777777" w:rsidR="00EF2356" w:rsidRPr="001F5537" w:rsidRDefault="00EF2356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6045DDD1" w14:textId="77777777" w:rsidR="00EF2356" w:rsidRPr="001F5537" w:rsidRDefault="00EF2356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735B7F41" w14:textId="77777777" w:rsidR="00EF2356" w:rsidRPr="001F5537" w:rsidRDefault="00EF2356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EF2356" w:rsidRPr="001F5537" w14:paraId="6CD85487" w14:textId="77777777" w:rsidTr="0053116A">
        <w:trPr>
          <w:gridAfter w:val="2"/>
          <w:wAfter w:w="54" w:type="dxa"/>
          <w:trHeight w:val="608"/>
        </w:trPr>
        <w:tc>
          <w:tcPr>
            <w:tcW w:w="2866" w:type="dxa"/>
            <w:vMerge/>
          </w:tcPr>
          <w:p w14:paraId="2E95D79C" w14:textId="77777777" w:rsidR="00EF2356" w:rsidRPr="001F5537" w:rsidRDefault="00EF2356" w:rsidP="00C13D05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14:paraId="457D3F8F" w14:textId="77777777" w:rsidR="00EF2356" w:rsidRPr="001F5537" w:rsidRDefault="00EF2356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70FC1A27" w14:textId="77777777" w:rsidR="00EF2356" w:rsidRPr="00A647B8" w:rsidRDefault="00EF2356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авнодействующая система параллельных сил. Центр системы параллельных сил.</w:t>
            </w: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14:paraId="128435C5" w14:textId="77777777" w:rsidR="00EF2356" w:rsidRPr="00A647B8" w:rsidRDefault="00EF2356" w:rsidP="00C13D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750F73BF" w14:textId="77777777" w:rsidR="00EF2356" w:rsidRPr="001F5537" w:rsidRDefault="00EF2356" w:rsidP="00C13D05">
            <w:pPr>
              <w:rPr>
                <w:sz w:val="1"/>
                <w:szCs w:val="1"/>
              </w:rPr>
            </w:pPr>
          </w:p>
        </w:tc>
      </w:tr>
      <w:tr w:rsidR="00EF2356" w:rsidRPr="001F5537" w14:paraId="79A734F2" w14:textId="77777777" w:rsidTr="0053116A">
        <w:trPr>
          <w:gridAfter w:val="2"/>
          <w:wAfter w:w="54" w:type="dxa"/>
          <w:trHeight w:val="264"/>
        </w:trPr>
        <w:tc>
          <w:tcPr>
            <w:tcW w:w="2866" w:type="dxa"/>
            <w:vMerge/>
          </w:tcPr>
          <w:p w14:paraId="422FBFD8" w14:textId="77777777" w:rsidR="00EF2356" w:rsidRPr="001F5537" w:rsidRDefault="00EF2356" w:rsidP="00C13D05"/>
        </w:tc>
        <w:tc>
          <w:tcPr>
            <w:tcW w:w="361" w:type="dxa"/>
          </w:tcPr>
          <w:p w14:paraId="3CDFA499" w14:textId="77777777" w:rsidR="00EF2356" w:rsidRPr="001F5537" w:rsidRDefault="00EF2356" w:rsidP="00C13D0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6ABA6755" w14:textId="77777777" w:rsidR="00EF2356" w:rsidRPr="001F5537" w:rsidRDefault="00EF2356" w:rsidP="00E10681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тяжести тела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Центр тяжести простых геометрических фиг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центра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тяжести плоской фигуры и фигуры, составленной из стандартных профилей про</w:t>
            </w:r>
            <w:r>
              <w:rPr>
                <w:rFonts w:ascii="Times New Roman" w:hAnsi="Times New Roman"/>
                <w:sz w:val="24"/>
                <w:szCs w:val="24"/>
              </w:rPr>
              <w:t>ката. Ус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тойчивое, неустойчивое и безразличное равновесие.</w:t>
            </w:r>
          </w:p>
        </w:tc>
        <w:tc>
          <w:tcPr>
            <w:tcW w:w="993" w:type="dxa"/>
            <w:gridSpan w:val="2"/>
          </w:tcPr>
          <w:p w14:paraId="0C1B1B59" w14:textId="77777777" w:rsidR="00EF2356" w:rsidRPr="001F5537" w:rsidRDefault="00EF2356" w:rsidP="00C13D05"/>
        </w:tc>
        <w:tc>
          <w:tcPr>
            <w:tcW w:w="2268" w:type="dxa"/>
            <w:gridSpan w:val="2"/>
            <w:vMerge/>
          </w:tcPr>
          <w:p w14:paraId="06F4D54A" w14:textId="77777777" w:rsidR="00EF2356" w:rsidRPr="001F5537" w:rsidRDefault="00EF2356" w:rsidP="00C13D05">
            <w:pPr>
              <w:rPr>
                <w:sz w:val="1"/>
                <w:szCs w:val="1"/>
              </w:rPr>
            </w:pPr>
          </w:p>
        </w:tc>
      </w:tr>
      <w:tr w:rsidR="00EF2356" w:rsidRPr="00A647B8" w14:paraId="4F38BD9C" w14:textId="77777777" w:rsidTr="00FD5872">
        <w:trPr>
          <w:gridAfter w:val="2"/>
          <w:wAfter w:w="54" w:type="dxa"/>
          <w:trHeight w:val="274"/>
        </w:trPr>
        <w:tc>
          <w:tcPr>
            <w:tcW w:w="2866" w:type="dxa"/>
            <w:vMerge/>
          </w:tcPr>
          <w:p w14:paraId="1EA7298B" w14:textId="77777777" w:rsidR="00EF2356" w:rsidRPr="00A647B8" w:rsidRDefault="00EF2356" w:rsidP="00C13D05">
            <w:pPr>
              <w:rPr>
                <w:sz w:val="4"/>
                <w:szCs w:val="4"/>
              </w:rPr>
            </w:pPr>
          </w:p>
        </w:tc>
        <w:tc>
          <w:tcPr>
            <w:tcW w:w="9149" w:type="dxa"/>
            <w:gridSpan w:val="3"/>
          </w:tcPr>
          <w:p w14:paraId="0DF17644" w14:textId="77777777" w:rsidR="00EF2356" w:rsidRPr="00A647B8" w:rsidRDefault="00EF2356" w:rsidP="00C13D05">
            <w:pPr>
              <w:rPr>
                <w:sz w:val="4"/>
                <w:szCs w:val="4"/>
              </w:rPr>
            </w:pPr>
          </w:p>
        </w:tc>
        <w:tc>
          <w:tcPr>
            <w:tcW w:w="993" w:type="dxa"/>
            <w:gridSpan w:val="2"/>
          </w:tcPr>
          <w:p w14:paraId="0352CE19" w14:textId="77777777" w:rsidR="00EF2356" w:rsidRPr="00A647B8" w:rsidRDefault="00EF2356" w:rsidP="00C13D05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</w:tcPr>
          <w:p w14:paraId="1AB93BD3" w14:textId="77777777" w:rsidR="00EF2356" w:rsidRPr="00A647B8" w:rsidRDefault="00EF2356" w:rsidP="00C13D05">
            <w:pPr>
              <w:rPr>
                <w:sz w:val="1"/>
                <w:szCs w:val="1"/>
              </w:rPr>
            </w:pPr>
          </w:p>
        </w:tc>
      </w:tr>
      <w:tr w:rsidR="00EF2356" w:rsidRPr="001F5537" w14:paraId="3044FA3C" w14:textId="77777777" w:rsidTr="00FD5872">
        <w:trPr>
          <w:gridAfter w:val="2"/>
          <w:wAfter w:w="54" w:type="dxa"/>
          <w:trHeight w:val="562"/>
        </w:trPr>
        <w:tc>
          <w:tcPr>
            <w:tcW w:w="2866" w:type="dxa"/>
            <w:vMerge/>
          </w:tcPr>
          <w:p w14:paraId="4ECEDDBE" w14:textId="77777777" w:rsidR="00EF2356" w:rsidRPr="00A647B8" w:rsidRDefault="00EF2356" w:rsidP="00C13D05">
            <w:pPr>
              <w:rPr>
                <w:sz w:val="23"/>
                <w:szCs w:val="23"/>
              </w:rPr>
            </w:pPr>
          </w:p>
        </w:tc>
        <w:tc>
          <w:tcPr>
            <w:tcW w:w="9149" w:type="dxa"/>
            <w:gridSpan w:val="3"/>
          </w:tcPr>
          <w:p w14:paraId="711D9438" w14:textId="77777777" w:rsidR="00EF2356" w:rsidRPr="00423BCC" w:rsidRDefault="00EF2356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C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gridSpan w:val="2"/>
          </w:tcPr>
          <w:p w14:paraId="16CC0C27" w14:textId="77777777" w:rsidR="00EF2356" w:rsidRPr="001F5537" w:rsidRDefault="00EF2356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14:paraId="2CFAE58C" w14:textId="77777777" w:rsidR="00EF2356" w:rsidRPr="001F5537" w:rsidRDefault="00EF2356" w:rsidP="00C13D05">
            <w:pPr>
              <w:rPr>
                <w:sz w:val="1"/>
                <w:szCs w:val="1"/>
              </w:rPr>
            </w:pPr>
          </w:p>
        </w:tc>
      </w:tr>
      <w:tr w:rsidR="005604A0" w:rsidRPr="001F5537" w14:paraId="01CA2F19" w14:textId="77777777" w:rsidTr="00FD5872">
        <w:trPr>
          <w:gridAfter w:val="2"/>
          <w:wAfter w:w="54" w:type="dxa"/>
          <w:trHeight w:val="259"/>
        </w:trPr>
        <w:tc>
          <w:tcPr>
            <w:tcW w:w="2866" w:type="dxa"/>
            <w:vMerge/>
          </w:tcPr>
          <w:p w14:paraId="6140A97C" w14:textId="77777777" w:rsidR="005604A0" w:rsidRPr="001F5537" w:rsidRDefault="005604A0" w:rsidP="00C13D05"/>
        </w:tc>
        <w:tc>
          <w:tcPr>
            <w:tcW w:w="9149" w:type="dxa"/>
            <w:gridSpan w:val="3"/>
            <w:vMerge w:val="restart"/>
          </w:tcPr>
          <w:p w14:paraId="08B2E426" w14:textId="77777777" w:rsidR="005604A0" w:rsidRPr="00A647B8" w:rsidRDefault="005604A0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пределение центра тяжести плоских фигур и сечений, составленных из стандартных</w:t>
            </w:r>
          </w:p>
          <w:p w14:paraId="51E74112" w14:textId="77777777" w:rsidR="005604A0" w:rsidRPr="00A647B8" w:rsidRDefault="005604A0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ных профилей</w:t>
            </w:r>
          </w:p>
        </w:tc>
        <w:tc>
          <w:tcPr>
            <w:tcW w:w="993" w:type="dxa"/>
            <w:gridSpan w:val="2"/>
            <w:vMerge w:val="restart"/>
          </w:tcPr>
          <w:p w14:paraId="2FB84361" w14:textId="77777777" w:rsidR="005604A0" w:rsidRPr="001F5537" w:rsidRDefault="005604A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14:paraId="4AFDB309" w14:textId="77777777" w:rsidR="005604A0" w:rsidRPr="001F5537" w:rsidRDefault="005604A0" w:rsidP="00C13D05">
            <w:pPr>
              <w:rPr>
                <w:sz w:val="1"/>
                <w:szCs w:val="1"/>
              </w:rPr>
            </w:pPr>
          </w:p>
        </w:tc>
      </w:tr>
      <w:tr w:rsidR="005604A0" w:rsidRPr="001F5537" w14:paraId="4F00E21D" w14:textId="77777777" w:rsidTr="00FD5872">
        <w:trPr>
          <w:gridAfter w:val="2"/>
          <w:wAfter w:w="54" w:type="dxa"/>
          <w:trHeight w:val="317"/>
        </w:trPr>
        <w:tc>
          <w:tcPr>
            <w:tcW w:w="2866" w:type="dxa"/>
            <w:vMerge/>
          </w:tcPr>
          <w:p w14:paraId="447D88DB" w14:textId="77777777" w:rsidR="005604A0" w:rsidRPr="001F5537" w:rsidRDefault="005604A0" w:rsidP="00C13D05">
            <w:pPr>
              <w:rPr>
                <w:sz w:val="24"/>
                <w:szCs w:val="24"/>
              </w:rPr>
            </w:pPr>
          </w:p>
        </w:tc>
        <w:tc>
          <w:tcPr>
            <w:tcW w:w="9149" w:type="dxa"/>
            <w:gridSpan w:val="3"/>
            <w:vMerge/>
          </w:tcPr>
          <w:p w14:paraId="1EF80AEF" w14:textId="77777777" w:rsidR="005604A0" w:rsidRPr="001F5537" w:rsidRDefault="005604A0" w:rsidP="00C13D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14:paraId="2CC84758" w14:textId="77777777" w:rsidR="005604A0" w:rsidRPr="001F5537" w:rsidRDefault="005604A0" w:rsidP="00C13D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A65D09D" w14:textId="77777777" w:rsidR="005604A0" w:rsidRPr="001F5537" w:rsidRDefault="005604A0" w:rsidP="00C13D05">
            <w:pPr>
              <w:rPr>
                <w:sz w:val="1"/>
                <w:szCs w:val="1"/>
              </w:rPr>
            </w:pPr>
          </w:p>
        </w:tc>
      </w:tr>
      <w:tr w:rsidR="00634024" w:rsidRPr="001F5537" w14:paraId="13ADF7D0" w14:textId="77777777" w:rsidTr="00FD5872">
        <w:trPr>
          <w:gridAfter w:val="2"/>
          <w:wAfter w:w="54" w:type="dxa"/>
          <w:trHeight w:val="265"/>
        </w:trPr>
        <w:tc>
          <w:tcPr>
            <w:tcW w:w="2866" w:type="dxa"/>
            <w:vMerge/>
          </w:tcPr>
          <w:p w14:paraId="6FEF4C85" w14:textId="77777777" w:rsidR="00634024" w:rsidRPr="001F5537" w:rsidRDefault="00634024" w:rsidP="00C13D05">
            <w:pPr>
              <w:rPr>
                <w:sz w:val="23"/>
                <w:szCs w:val="23"/>
              </w:rPr>
            </w:pPr>
          </w:p>
        </w:tc>
        <w:tc>
          <w:tcPr>
            <w:tcW w:w="9149" w:type="dxa"/>
            <w:gridSpan w:val="3"/>
          </w:tcPr>
          <w:p w14:paraId="4A57904A" w14:textId="77777777" w:rsidR="00634024" w:rsidRPr="001F5537" w:rsidRDefault="00634024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3" w:type="dxa"/>
            <w:gridSpan w:val="2"/>
            <w:vMerge w:val="restart"/>
          </w:tcPr>
          <w:p w14:paraId="1C473808" w14:textId="77777777" w:rsidR="00634024" w:rsidRPr="001F5537" w:rsidRDefault="00634024" w:rsidP="00C13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14:paraId="733D59E1" w14:textId="77777777" w:rsidR="00634024" w:rsidRPr="001F5537" w:rsidRDefault="00634024" w:rsidP="00C13D05">
            <w:pPr>
              <w:rPr>
                <w:sz w:val="1"/>
                <w:szCs w:val="1"/>
              </w:rPr>
            </w:pPr>
          </w:p>
        </w:tc>
      </w:tr>
      <w:tr w:rsidR="00634024" w:rsidRPr="00A647B8" w14:paraId="29C81006" w14:textId="77777777" w:rsidTr="00FD5872">
        <w:trPr>
          <w:gridAfter w:val="2"/>
          <w:wAfter w:w="54" w:type="dxa"/>
          <w:trHeight w:val="312"/>
        </w:trPr>
        <w:tc>
          <w:tcPr>
            <w:tcW w:w="2866" w:type="dxa"/>
            <w:vMerge/>
          </w:tcPr>
          <w:p w14:paraId="1408AFC5" w14:textId="77777777" w:rsidR="00634024" w:rsidRPr="001F5537" w:rsidRDefault="00634024" w:rsidP="00C13D05">
            <w:pPr>
              <w:rPr>
                <w:sz w:val="24"/>
                <w:szCs w:val="24"/>
              </w:rPr>
            </w:pPr>
          </w:p>
        </w:tc>
        <w:tc>
          <w:tcPr>
            <w:tcW w:w="9149" w:type="dxa"/>
            <w:gridSpan w:val="3"/>
            <w:vMerge w:val="restart"/>
          </w:tcPr>
          <w:p w14:paraId="2C4BDDCD" w14:textId="77777777" w:rsidR="00634024" w:rsidRPr="00A647B8" w:rsidRDefault="00634024" w:rsidP="00EF2356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на определение центра тяжести плоских фигур и сечений, составленных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дартных прокатных профилей</w:t>
            </w:r>
          </w:p>
        </w:tc>
        <w:tc>
          <w:tcPr>
            <w:tcW w:w="993" w:type="dxa"/>
            <w:gridSpan w:val="2"/>
            <w:vMerge/>
          </w:tcPr>
          <w:p w14:paraId="7588D504" w14:textId="77777777" w:rsidR="00634024" w:rsidRPr="00A647B8" w:rsidRDefault="00634024" w:rsidP="00C13D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D60E89A" w14:textId="77777777" w:rsidR="00634024" w:rsidRPr="00A647B8" w:rsidRDefault="00634024" w:rsidP="00C13D05">
            <w:pPr>
              <w:rPr>
                <w:sz w:val="1"/>
                <w:szCs w:val="1"/>
              </w:rPr>
            </w:pPr>
          </w:p>
        </w:tc>
      </w:tr>
      <w:tr w:rsidR="00634024" w:rsidRPr="001F5537" w14:paraId="0FC60D22" w14:textId="77777777" w:rsidTr="00FD5872">
        <w:trPr>
          <w:gridAfter w:val="2"/>
          <w:wAfter w:w="54" w:type="dxa"/>
          <w:trHeight w:val="317"/>
        </w:trPr>
        <w:tc>
          <w:tcPr>
            <w:tcW w:w="2866" w:type="dxa"/>
            <w:vMerge/>
          </w:tcPr>
          <w:p w14:paraId="7B1B72DE" w14:textId="77777777" w:rsidR="00634024" w:rsidRPr="00A647B8" w:rsidRDefault="00634024" w:rsidP="00C13D05">
            <w:pPr>
              <w:rPr>
                <w:sz w:val="24"/>
                <w:szCs w:val="24"/>
              </w:rPr>
            </w:pPr>
          </w:p>
        </w:tc>
        <w:tc>
          <w:tcPr>
            <w:tcW w:w="9149" w:type="dxa"/>
            <w:gridSpan w:val="3"/>
            <w:vMerge/>
          </w:tcPr>
          <w:p w14:paraId="6712B3CB" w14:textId="77777777" w:rsidR="00634024" w:rsidRPr="001F5537" w:rsidRDefault="00634024" w:rsidP="00C13D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14:paraId="53886A68" w14:textId="77777777" w:rsidR="00634024" w:rsidRPr="001F5537" w:rsidRDefault="00634024" w:rsidP="00C13D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366F4B2" w14:textId="77777777" w:rsidR="00634024" w:rsidRPr="001F5537" w:rsidRDefault="00634024" w:rsidP="00C13D05">
            <w:pPr>
              <w:rPr>
                <w:sz w:val="1"/>
                <w:szCs w:val="1"/>
              </w:rPr>
            </w:pPr>
          </w:p>
        </w:tc>
      </w:tr>
      <w:tr w:rsidR="005263C0" w:rsidRPr="001F5537" w14:paraId="66E5BCC4" w14:textId="77777777" w:rsidTr="00FD5872">
        <w:trPr>
          <w:gridAfter w:val="2"/>
          <w:wAfter w:w="54" w:type="dxa"/>
          <w:trHeight w:val="311"/>
        </w:trPr>
        <w:tc>
          <w:tcPr>
            <w:tcW w:w="2866" w:type="dxa"/>
            <w:vMerge w:val="restart"/>
          </w:tcPr>
          <w:p w14:paraId="3BF29B3B" w14:textId="77777777" w:rsidR="005263C0" w:rsidRPr="000B6BD7" w:rsidRDefault="005263C0" w:rsidP="00C13D0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</w:t>
            </w:r>
            <w:r w:rsidRPr="000B6BD7">
              <w:rPr>
                <w:rFonts w:ascii="Times New Roman" w:hAnsi="Times New Roman"/>
                <w:b/>
                <w:bCs/>
                <w:sz w:val="24"/>
                <w:szCs w:val="24"/>
              </w:rPr>
              <w:t>Кинематика. Основные понятия.</w:t>
            </w:r>
          </w:p>
          <w:p w14:paraId="653A0404" w14:textId="77777777" w:rsidR="005263C0" w:rsidRPr="000B6BD7" w:rsidRDefault="005263C0" w:rsidP="00C13D05">
            <w:pPr>
              <w:rPr>
                <w:sz w:val="24"/>
                <w:szCs w:val="24"/>
              </w:rPr>
            </w:pPr>
            <w:r w:rsidRPr="000B6BD7">
              <w:rPr>
                <w:rFonts w:ascii="Times New Roman" w:hAnsi="Times New Roman"/>
                <w:b/>
                <w:bCs/>
                <w:sz w:val="24"/>
                <w:szCs w:val="24"/>
              </w:rPr>
              <w:t>Простейшие движения</w:t>
            </w:r>
          </w:p>
          <w:p w14:paraId="7DB908A2" w14:textId="77777777" w:rsidR="005263C0" w:rsidRPr="000B6BD7" w:rsidRDefault="005263C0" w:rsidP="00C13D05">
            <w:pPr>
              <w:rPr>
                <w:sz w:val="24"/>
                <w:szCs w:val="24"/>
              </w:rPr>
            </w:pPr>
            <w:r w:rsidRPr="000B6BD7">
              <w:rPr>
                <w:rFonts w:ascii="Times New Roman" w:hAnsi="Times New Roman"/>
                <w:b/>
                <w:bCs/>
                <w:sz w:val="24"/>
                <w:szCs w:val="24"/>
              </w:rPr>
              <w:t>твердого тела. Сложное</w:t>
            </w:r>
          </w:p>
          <w:p w14:paraId="3E8D205E" w14:textId="77777777" w:rsidR="005263C0" w:rsidRPr="000B6BD7" w:rsidRDefault="005263C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BD7">
              <w:rPr>
                <w:rFonts w:ascii="Times New Roman" w:hAnsi="Times New Roman"/>
                <w:b/>
                <w:bCs/>
                <w:sz w:val="24"/>
                <w:szCs w:val="24"/>
              </w:rPr>
              <w:t>движение точки и твердого тела</w:t>
            </w:r>
          </w:p>
          <w:p w14:paraId="471F972E" w14:textId="77777777" w:rsidR="005263C0" w:rsidRDefault="005263C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F7A22B" w14:textId="77777777" w:rsidR="005263C0" w:rsidRDefault="005263C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151906" w14:textId="77777777" w:rsidR="005263C0" w:rsidRDefault="005263C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6DC702" w14:textId="77777777" w:rsidR="005263C0" w:rsidRDefault="005263C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786AAD" w14:textId="77777777" w:rsidR="005263C0" w:rsidRDefault="005263C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A1253F" w14:textId="77777777" w:rsidR="005263C0" w:rsidRDefault="005263C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1EB6C8" w14:textId="77777777" w:rsidR="005263C0" w:rsidRPr="001F5537" w:rsidRDefault="005263C0" w:rsidP="00C13D05">
            <w:pPr>
              <w:rPr>
                <w:sz w:val="20"/>
                <w:szCs w:val="20"/>
              </w:rPr>
            </w:pPr>
          </w:p>
        </w:tc>
        <w:tc>
          <w:tcPr>
            <w:tcW w:w="9149" w:type="dxa"/>
            <w:gridSpan w:val="3"/>
          </w:tcPr>
          <w:p w14:paraId="1656E8C8" w14:textId="77777777" w:rsidR="005263C0" w:rsidRPr="001F5537" w:rsidRDefault="005263C0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gridSpan w:val="2"/>
          </w:tcPr>
          <w:p w14:paraId="1F2CF722" w14:textId="77777777" w:rsidR="005263C0" w:rsidRPr="001F5537" w:rsidRDefault="005263C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 w:val="restart"/>
          </w:tcPr>
          <w:p w14:paraId="1B1188DA" w14:textId="77777777" w:rsidR="005263C0" w:rsidRPr="001F5537" w:rsidRDefault="005263C0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0ABBE133" w14:textId="77777777" w:rsidR="005263C0" w:rsidRPr="001F5537" w:rsidRDefault="005263C0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64BB185F" w14:textId="77777777" w:rsidR="005263C0" w:rsidRDefault="005263C0" w:rsidP="00C13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14:paraId="78A2F336" w14:textId="77777777" w:rsidR="005263C0" w:rsidRDefault="005263C0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5964BE" w14:textId="77777777" w:rsidR="005263C0" w:rsidRDefault="005263C0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7A85E4" w14:textId="77777777" w:rsidR="005263C0" w:rsidRDefault="005263C0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6F76DD" w14:textId="77777777" w:rsidR="005263C0" w:rsidRDefault="005263C0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2FB981" w14:textId="77777777" w:rsidR="005263C0" w:rsidRDefault="005263C0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EC4CB3" w14:textId="77777777" w:rsidR="005263C0" w:rsidRDefault="005263C0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4749C4" w14:textId="77777777" w:rsidR="005263C0" w:rsidRPr="001F5537" w:rsidRDefault="005263C0" w:rsidP="00C13D05">
            <w:pPr>
              <w:rPr>
                <w:sz w:val="1"/>
                <w:szCs w:val="1"/>
              </w:rPr>
            </w:pPr>
          </w:p>
        </w:tc>
      </w:tr>
      <w:tr w:rsidR="005263C0" w:rsidRPr="001F5537" w14:paraId="24482EBD" w14:textId="77777777" w:rsidTr="0053116A">
        <w:trPr>
          <w:gridAfter w:val="2"/>
          <w:wAfter w:w="54" w:type="dxa"/>
          <w:trHeight w:val="310"/>
        </w:trPr>
        <w:tc>
          <w:tcPr>
            <w:tcW w:w="2866" w:type="dxa"/>
            <w:vMerge/>
          </w:tcPr>
          <w:p w14:paraId="16879FDF" w14:textId="77777777" w:rsidR="005263C0" w:rsidRPr="001F5537" w:rsidRDefault="005263C0" w:rsidP="00C13D05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C0CDA5E" w14:textId="77777777" w:rsidR="005263C0" w:rsidRPr="001F5537" w:rsidRDefault="005263C0" w:rsidP="00C1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6" w:type="dxa"/>
          </w:tcPr>
          <w:p w14:paraId="4422365E" w14:textId="77777777" w:rsidR="005263C0" w:rsidRPr="000B6BD7" w:rsidRDefault="005263C0" w:rsidP="000B6BD7">
            <w:pPr>
              <w:pStyle w:val="a9"/>
              <w:numPr>
                <w:ilvl w:val="0"/>
                <w:numId w:val="22"/>
              </w:numPr>
              <w:ind w:left="142" w:hanging="992"/>
              <w:rPr>
                <w:sz w:val="20"/>
                <w:szCs w:val="20"/>
              </w:rPr>
            </w:pPr>
            <w:r w:rsidRPr="000B6BD7">
              <w:rPr>
                <w:rFonts w:ascii="Times New Roman" w:hAnsi="Times New Roman"/>
                <w:sz w:val="24"/>
                <w:szCs w:val="24"/>
              </w:rPr>
              <w:t xml:space="preserve"> Основные понятия кинематики: траектория, путь, время, скорость и ускорение. Способы задания движения. Средняя скорость и скорость в данный момент. Среднее ускорении и ускорение в данный момент</w:t>
            </w:r>
          </w:p>
        </w:tc>
        <w:tc>
          <w:tcPr>
            <w:tcW w:w="993" w:type="dxa"/>
            <w:gridSpan w:val="2"/>
          </w:tcPr>
          <w:p w14:paraId="6F8C957A" w14:textId="77777777" w:rsidR="005263C0" w:rsidRPr="00A647B8" w:rsidRDefault="005263C0" w:rsidP="00C13D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7F4F67A5" w14:textId="77777777" w:rsidR="005263C0" w:rsidRPr="001F5537" w:rsidRDefault="005263C0" w:rsidP="00C13D05">
            <w:pPr>
              <w:rPr>
                <w:sz w:val="1"/>
                <w:szCs w:val="1"/>
              </w:rPr>
            </w:pPr>
          </w:p>
        </w:tc>
      </w:tr>
      <w:tr w:rsidR="005263C0" w:rsidRPr="001F5537" w14:paraId="12F901B0" w14:textId="77777777" w:rsidTr="0053116A">
        <w:trPr>
          <w:gridAfter w:val="2"/>
          <w:wAfter w:w="54" w:type="dxa"/>
          <w:trHeight w:val="995"/>
        </w:trPr>
        <w:tc>
          <w:tcPr>
            <w:tcW w:w="2866" w:type="dxa"/>
            <w:vMerge/>
          </w:tcPr>
          <w:p w14:paraId="0035BDA4" w14:textId="77777777" w:rsidR="005263C0" w:rsidRPr="001F5537" w:rsidRDefault="005263C0" w:rsidP="00C13D05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8B8D9CD" w14:textId="77777777" w:rsidR="005263C0" w:rsidRPr="000B6BD7" w:rsidRDefault="005263C0" w:rsidP="00C13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14:paraId="5688612B" w14:textId="77777777" w:rsidR="005263C0" w:rsidRDefault="005263C0" w:rsidP="000B6BD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B6BD7">
              <w:rPr>
                <w:rFonts w:ascii="Times New Roman" w:hAnsi="Times New Roman"/>
                <w:sz w:val="24"/>
                <w:szCs w:val="24"/>
              </w:rPr>
              <w:t>.Ускорение в прямолинейном и криволинейном движении. Равномерное и равнопеременное движение: формулы и кинематические граф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BD7">
              <w:rPr>
                <w:rFonts w:ascii="Times New Roman" w:hAnsi="Times New Roman"/>
                <w:sz w:val="24"/>
                <w:szCs w:val="24"/>
              </w:rPr>
              <w:t>Поступательно и вращательное движение твердого т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0492BA" w14:textId="77777777" w:rsidR="005263C0" w:rsidRPr="000B6BD7" w:rsidRDefault="005263C0" w:rsidP="00C13D0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4F7DB6D2" w14:textId="77777777" w:rsidR="005263C0" w:rsidRPr="001F5537" w:rsidRDefault="005263C0" w:rsidP="00C13D05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</w:tcPr>
          <w:p w14:paraId="24DB7A8C" w14:textId="77777777" w:rsidR="005263C0" w:rsidRPr="001F5537" w:rsidRDefault="005263C0" w:rsidP="00C13D05">
            <w:pPr>
              <w:rPr>
                <w:sz w:val="1"/>
                <w:szCs w:val="1"/>
              </w:rPr>
            </w:pPr>
          </w:p>
        </w:tc>
      </w:tr>
      <w:tr w:rsidR="005263C0" w:rsidRPr="001F5537" w14:paraId="7E32BE71" w14:textId="77777777" w:rsidTr="0053116A">
        <w:trPr>
          <w:gridAfter w:val="2"/>
          <w:wAfter w:w="54" w:type="dxa"/>
          <w:trHeight w:val="836"/>
        </w:trPr>
        <w:tc>
          <w:tcPr>
            <w:tcW w:w="2866" w:type="dxa"/>
            <w:vMerge/>
          </w:tcPr>
          <w:p w14:paraId="75C27295" w14:textId="77777777" w:rsidR="005263C0" w:rsidRPr="001F5537" w:rsidRDefault="005263C0" w:rsidP="00C13D05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FB2C06E" w14:textId="77777777" w:rsidR="005263C0" w:rsidRDefault="005263C0" w:rsidP="00C13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14:paraId="478D1101" w14:textId="77777777" w:rsidR="005263C0" w:rsidRPr="000B6BD7" w:rsidRDefault="005263C0" w:rsidP="000B6BD7">
            <w:pPr>
              <w:ind w:left="142"/>
              <w:rPr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Линейные скорости и ускорения точек тела при вращательном движении. </w:t>
            </w:r>
            <w:r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о сложном движении точки и т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еорема о сложении скоростей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Разложение плоскопараллельного движения на поступательное и вращательное</w:t>
            </w:r>
          </w:p>
          <w:p w14:paraId="09D2336D" w14:textId="77777777" w:rsidR="005263C0" w:rsidRPr="000B6BD7" w:rsidRDefault="005263C0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00B8AD4" w14:textId="77777777" w:rsidR="005263C0" w:rsidRPr="001F5537" w:rsidRDefault="005263C0" w:rsidP="00C13D05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</w:tcPr>
          <w:p w14:paraId="35D9C3A1" w14:textId="77777777" w:rsidR="005263C0" w:rsidRPr="001F5537" w:rsidRDefault="005263C0" w:rsidP="00C13D05">
            <w:pPr>
              <w:rPr>
                <w:sz w:val="1"/>
                <w:szCs w:val="1"/>
              </w:rPr>
            </w:pPr>
          </w:p>
        </w:tc>
      </w:tr>
      <w:tr w:rsidR="005263C0" w:rsidRPr="001F5537" w14:paraId="4F6E9DA5" w14:textId="77777777" w:rsidTr="005263C0">
        <w:trPr>
          <w:gridAfter w:val="2"/>
          <w:wAfter w:w="54" w:type="dxa"/>
          <w:trHeight w:val="299"/>
        </w:trPr>
        <w:tc>
          <w:tcPr>
            <w:tcW w:w="2866" w:type="dxa"/>
            <w:vMerge/>
          </w:tcPr>
          <w:p w14:paraId="7BC0F5C6" w14:textId="77777777" w:rsidR="005263C0" w:rsidRPr="00A647B8" w:rsidRDefault="005263C0" w:rsidP="00C13D05"/>
        </w:tc>
        <w:tc>
          <w:tcPr>
            <w:tcW w:w="9149" w:type="dxa"/>
            <w:gridSpan w:val="3"/>
          </w:tcPr>
          <w:p w14:paraId="34A1AF88" w14:textId="77777777" w:rsidR="005263C0" w:rsidRPr="00A647B8" w:rsidRDefault="005263C0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993" w:type="dxa"/>
            <w:gridSpan w:val="2"/>
          </w:tcPr>
          <w:p w14:paraId="39D7BEF6" w14:textId="77777777" w:rsidR="005263C0" w:rsidRPr="001F5537" w:rsidRDefault="005263C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</w:tcPr>
          <w:p w14:paraId="24C5B2F1" w14:textId="77777777" w:rsidR="005263C0" w:rsidRPr="001F5537" w:rsidRDefault="005263C0" w:rsidP="00C13D05">
            <w:pPr>
              <w:rPr>
                <w:sz w:val="1"/>
                <w:szCs w:val="1"/>
              </w:rPr>
            </w:pPr>
          </w:p>
        </w:tc>
      </w:tr>
      <w:tr w:rsidR="005263C0" w:rsidRPr="001F5537" w14:paraId="174BBD43" w14:textId="77777777" w:rsidTr="00FD5872">
        <w:trPr>
          <w:gridAfter w:val="2"/>
          <w:wAfter w:w="54" w:type="dxa"/>
          <w:trHeight w:val="258"/>
        </w:trPr>
        <w:tc>
          <w:tcPr>
            <w:tcW w:w="2866" w:type="dxa"/>
          </w:tcPr>
          <w:p w14:paraId="61A29177" w14:textId="77777777" w:rsidR="005263C0" w:rsidRPr="001F5537" w:rsidRDefault="005263C0" w:rsidP="00C13D05"/>
        </w:tc>
        <w:tc>
          <w:tcPr>
            <w:tcW w:w="9149" w:type="dxa"/>
            <w:gridSpan w:val="3"/>
          </w:tcPr>
          <w:p w14:paraId="34B369DB" w14:textId="77777777" w:rsidR="005263C0" w:rsidRPr="00A647B8" w:rsidRDefault="005263C0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пределение параметров движения точки для любого вида движения</w:t>
            </w:r>
          </w:p>
        </w:tc>
        <w:tc>
          <w:tcPr>
            <w:tcW w:w="993" w:type="dxa"/>
            <w:gridSpan w:val="2"/>
          </w:tcPr>
          <w:p w14:paraId="61F0D86A" w14:textId="77777777" w:rsidR="005263C0" w:rsidRPr="001F5537" w:rsidRDefault="005263C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/>
          </w:tcPr>
          <w:p w14:paraId="6FAB3CE3" w14:textId="77777777" w:rsidR="005263C0" w:rsidRPr="001F5537" w:rsidRDefault="005263C0" w:rsidP="00C13D05">
            <w:pPr>
              <w:rPr>
                <w:sz w:val="1"/>
                <w:szCs w:val="1"/>
              </w:rPr>
            </w:pPr>
          </w:p>
        </w:tc>
      </w:tr>
    </w:tbl>
    <w:p w14:paraId="4FA8834A" w14:textId="77777777" w:rsidR="00ED53CC" w:rsidRDefault="00ED53CC" w:rsidP="00C13D05">
      <w:pPr>
        <w:spacing w:after="0" w:line="240" w:lineRule="auto"/>
        <w:sectPr w:rsidR="00ED53CC" w:rsidSect="00423BCC">
          <w:pgSz w:w="16840" w:h="11906" w:orient="landscape"/>
          <w:pgMar w:top="1276" w:right="681" w:bottom="668" w:left="880" w:header="0" w:footer="0" w:gutter="0"/>
          <w:cols w:space="720" w:equalWidth="0">
            <w:col w:w="15280"/>
          </w:cols>
        </w:sectPr>
      </w:pPr>
    </w:p>
    <w:tbl>
      <w:tblPr>
        <w:tblStyle w:val="aa"/>
        <w:tblW w:w="15330" w:type="dxa"/>
        <w:tblLayout w:type="fixed"/>
        <w:tblLook w:val="04A0" w:firstRow="1" w:lastRow="0" w:firstColumn="1" w:lastColumn="0" w:noHBand="0" w:noVBand="1"/>
      </w:tblPr>
      <w:tblGrid>
        <w:gridCol w:w="2920"/>
        <w:gridCol w:w="449"/>
        <w:gridCol w:w="8939"/>
        <w:gridCol w:w="969"/>
        <w:gridCol w:w="1817"/>
        <w:gridCol w:w="236"/>
      </w:tblGrid>
      <w:tr w:rsidR="00973C2B" w:rsidRPr="001F5537" w14:paraId="491990A9" w14:textId="77777777" w:rsidTr="00FD5872">
        <w:trPr>
          <w:trHeight w:val="331"/>
        </w:trPr>
        <w:tc>
          <w:tcPr>
            <w:tcW w:w="2920" w:type="dxa"/>
            <w:vMerge w:val="restart"/>
          </w:tcPr>
          <w:p w14:paraId="0EC18075" w14:textId="77777777" w:rsidR="00973C2B" w:rsidRPr="00EA34A0" w:rsidRDefault="00973C2B" w:rsidP="00C13D05">
            <w:pPr>
              <w:rPr>
                <w:sz w:val="24"/>
                <w:szCs w:val="24"/>
              </w:rPr>
            </w:pPr>
            <w:r w:rsidRPr="00EA34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7. Динамика.</w:t>
            </w:r>
          </w:p>
          <w:p w14:paraId="3069C26D" w14:textId="77777777" w:rsidR="00973C2B" w:rsidRPr="00EA34A0" w:rsidRDefault="00973C2B" w:rsidP="00C13D05">
            <w:pPr>
              <w:rPr>
                <w:sz w:val="24"/>
                <w:szCs w:val="24"/>
              </w:rPr>
            </w:pPr>
            <w:r w:rsidRPr="00EA34A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. Ме-</w:t>
            </w:r>
          </w:p>
          <w:p w14:paraId="645492BB" w14:textId="77777777" w:rsidR="00973C2B" w:rsidRPr="00EA34A0" w:rsidRDefault="00973C2B" w:rsidP="00C13D05">
            <w:pPr>
              <w:rPr>
                <w:sz w:val="24"/>
                <w:szCs w:val="24"/>
              </w:rPr>
            </w:pPr>
            <w:r w:rsidRPr="00EA34A0">
              <w:rPr>
                <w:rFonts w:ascii="Times New Roman" w:hAnsi="Times New Roman"/>
                <w:b/>
                <w:bCs/>
                <w:sz w:val="24"/>
                <w:szCs w:val="24"/>
              </w:rPr>
              <w:t>тод кинетостатики. Ра-</w:t>
            </w:r>
          </w:p>
          <w:p w14:paraId="1B8E068C" w14:textId="77777777" w:rsidR="00973C2B" w:rsidRPr="00EA34A0" w:rsidRDefault="00973C2B" w:rsidP="00C13D05">
            <w:pPr>
              <w:rPr>
                <w:sz w:val="24"/>
                <w:szCs w:val="24"/>
              </w:rPr>
            </w:pPr>
            <w:r w:rsidRPr="00EA34A0">
              <w:rPr>
                <w:rFonts w:ascii="Times New Roman" w:hAnsi="Times New Roman"/>
                <w:b/>
                <w:bCs/>
                <w:sz w:val="24"/>
                <w:szCs w:val="24"/>
              </w:rPr>
              <w:t>бота и мощность. Общие</w:t>
            </w:r>
          </w:p>
          <w:p w14:paraId="329DF0F1" w14:textId="77777777" w:rsidR="00973C2B" w:rsidRDefault="00973C2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4A0">
              <w:rPr>
                <w:rFonts w:ascii="Times New Roman" w:hAnsi="Times New Roman"/>
                <w:b/>
                <w:bCs/>
                <w:sz w:val="24"/>
                <w:szCs w:val="24"/>
              </w:rPr>
              <w:t>теоремы динамики.</w:t>
            </w:r>
          </w:p>
          <w:p w14:paraId="70311D59" w14:textId="77777777" w:rsidR="00973C2B" w:rsidRDefault="00973C2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3FCA55" w14:textId="77777777" w:rsidR="00973C2B" w:rsidRDefault="00973C2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41E10A" w14:textId="77777777" w:rsidR="00973C2B" w:rsidRDefault="00973C2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632562" w14:textId="77777777" w:rsidR="00973C2B" w:rsidRDefault="00973C2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9DF7E6" w14:textId="77777777" w:rsidR="00973C2B" w:rsidRDefault="00973C2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3BD71F" w14:textId="77777777" w:rsidR="00973C2B" w:rsidRDefault="00973C2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B88C50" w14:textId="77777777" w:rsidR="00973C2B" w:rsidRDefault="00973C2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EBC0EA" w14:textId="77777777" w:rsidR="00973C2B" w:rsidRPr="00EA34A0" w:rsidRDefault="00973C2B" w:rsidP="00C13D05">
            <w:pPr>
              <w:rPr>
                <w:sz w:val="24"/>
                <w:szCs w:val="24"/>
              </w:rPr>
            </w:pPr>
          </w:p>
        </w:tc>
        <w:tc>
          <w:tcPr>
            <w:tcW w:w="9388" w:type="dxa"/>
            <w:gridSpan w:val="2"/>
          </w:tcPr>
          <w:p w14:paraId="0354A169" w14:textId="77777777" w:rsidR="00973C2B" w:rsidRPr="001F5537" w:rsidRDefault="00973C2B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9" w:type="dxa"/>
          </w:tcPr>
          <w:p w14:paraId="60C0E8CC" w14:textId="77777777" w:rsidR="00973C2B" w:rsidRPr="001F5537" w:rsidRDefault="00973C2B" w:rsidP="0015615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3" w:type="dxa"/>
            <w:gridSpan w:val="2"/>
            <w:vMerge w:val="restart"/>
          </w:tcPr>
          <w:p w14:paraId="63AFC808" w14:textId="77777777" w:rsidR="00973C2B" w:rsidRPr="001F5537" w:rsidRDefault="00973C2B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6999B74A" w14:textId="77777777" w:rsidR="00973C2B" w:rsidRPr="001F5537" w:rsidRDefault="00973C2B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973C2B" w:rsidRPr="001F5537" w14:paraId="678649AE" w14:textId="77777777" w:rsidTr="0053116A">
        <w:trPr>
          <w:trHeight w:val="931"/>
        </w:trPr>
        <w:tc>
          <w:tcPr>
            <w:tcW w:w="2920" w:type="dxa"/>
            <w:vMerge/>
          </w:tcPr>
          <w:p w14:paraId="74CF8A1E" w14:textId="77777777" w:rsidR="00973C2B" w:rsidRPr="001F5537" w:rsidRDefault="00973C2B" w:rsidP="00C13D0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58F2A239" w14:textId="77777777" w:rsidR="00973C2B" w:rsidRPr="001F5537" w:rsidRDefault="00973C2B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9" w:type="dxa"/>
          </w:tcPr>
          <w:p w14:paraId="6F465253" w14:textId="77777777" w:rsidR="00973C2B" w:rsidRPr="00A647B8" w:rsidRDefault="00973C2B" w:rsidP="00973C2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сновные задачи динамики. Аксиомы динам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Сила инерции при прямолинейном и криволинейном движен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 Д’Аламбера: метод кинетостатики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Работа постоянной силы при прямолинейном движении</w:t>
            </w:r>
          </w:p>
        </w:tc>
        <w:tc>
          <w:tcPr>
            <w:tcW w:w="969" w:type="dxa"/>
          </w:tcPr>
          <w:p w14:paraId="77D13063" w14:textId="77777777" w:rsidR="00973C2B" w:rsidRPr="00A647B8" w:rsidRDefault="00973C2B" w:rsidP="00C13D05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</w:tcPr>
          <w:p w14:paraId="2F3A3815" w14:textId="77777777" w:rsidR="00973C2B" w:rsidRPr="001F5537" w:rsidRDefault="00973C2B" w:rsidP="00C13D05">
            <w:pPr>
              <w:rPr>
                <w:sz w:val="1"/>
                <w:szCs w:val="1"/>
              </w:rPr>
            </w:pPr>
          </w:p>
        </w:tc>
      </w:tr>
      <w:tr w:rsidR="00973C2B" w:rsidRPr="00A647B8" w14:paraId="4DAF1866" w14:textId="77777777" w:rsidTr="0053116A">
        <w:trPr>
          <w:trHeight w:val="593"/>
        </w:trPr>
        <w:tc>
          <w:tcPr>
            <w:tcW w:w="2920" w:type="dxa"/>
            <w:vMerge/>
          </w:tcPr>
          <w:p w14:paraId="25C58010" w14:textId="77777777" w:rsidR="00973C2B" w:rsidRPr="001F5537" w:rsidRDefault="00973C2B" w:rsidP="00C13D05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24CEB636" w14:textId="77777777" w:rsidR="00973C2B" w:rsidRPr="00EA34A0" w:rsidRDefault="00973C2B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9" w:type="dxa"/>
            <w:tcBorders>
              <w:bottom w:val="single" w:sz="4" w:space="0" w:color="auto"/>
            </w:tcBorders>
          </w:tcPr>
          <w:p w14:paraId="29310BA3" w14:textId="77777777" w:rsidR="00973C2B" w:rsidRDefault="00973C2B" w:rsidP="00C13D05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е о работе переменной силы на криволинейном 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Мощность, КПД,</w:t>
            </w:r>
          </w:p>
          <w:p w14:paraId="599833C5" w14:textId="77777777" w:rsidR="00973C2B" w:rsidRPr="00A647B8" w:rsidRDefault="00973C2B" w:rsidP="00973C2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абота и мощность при вращательном дви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Вращающий момент. 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F06F850" w14:textId="77777777" w:rsidR="00973C2B" w:rsidRPr="00A647B8" w:rsidRDefault="00973C2B" w:rsidP="00C13D05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vMerge/>
            <w:tcBorders>
              <w:bottom w:val="single" w:sz="4" w:space="0" w:color="auto"/>
            </w:tcBorders>
          </w:tcPr>
          <w:p w14:paraId="0970F68C" w14:textId="77777777" w:rsidR="00973C2B" w:rsidRPr="00A647B8" w:rsidRDefault="00973C2B" w:rsidP="00C13D05">
            <w:pPr>
              <w:rPr>
                <w:sz w:val="1"/>
                <w:szCs w:val="1"/>
              </w:rPr>
            </w:pPr>
          </w:p>
        </w:tc>
      </w:tr>
      <w:tr w:rsidR="00973C2B" w:rsidRPr="00A647B8" w14:paraId="702305D9" w14:textId="77777777" w:rsidTr="0053116A">
        <w:trPr>
          <w:trHeight w:val="1144"/>
        </w:trPr>
        <w:tc>
          <w:tcPr>
            <w:tcW w:w="2920" w:type="dxa"/>
            <w:vMerge/>
          </w:tcPr>
          <w:p w14:paraId="5147DC18" w14:textId="77777777" w:rsidR="00973C2B" w:rsidRPr="00A647B8" w:rsidRDefault="00973C2B" w:rsidP="00C13D0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4CD352CB" w14:textId="77777777" w:rsidR="00973C2B" w:rsidRPr="00A647B8" w:rsidRDefault="00973C2B" w:rsidP="00C13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9" w:type="dxa"/>
            <w:tcBorders>
              <w:bottom w:val="single" w:sz="4" w:space="0" w:color="auto"/>
            </w:tcBorders>
          </w:tcPr>
          <w:p w14:paraId="621C19EC" w14:textId="77777777" w:rsidR="00973C2B" w:rsidRDefault="00973C2B" w:rsidP="00C13D05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пределение вращающего момента на валах мех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ередач. Теорема об</w:t>
            </w:r>
          </w:p>
          <w:p w14:paraId="6B1B6D51" w14:textId="77777777" w:rsidR="00973C2B" w:rsidRPr="00A647B8" w:rsidRDefault="00973C2B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изменении количества движения</w:t>
            </w:r>
          </w:p>
          <w:p w14:paraId="163D9C90" w14:textId="77777777" w:rsidR="00973C2B" w:rsidRPr="00A647B8" w:rsidRDefault="00973C2B" w:rsidP="00973C2B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Теорема об изменении кинет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Уравнение поступательного и вращательного движения твердого тела.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4ABF596" w14:textId="77777777" w:rsidR="00973C2B" w:rsidRPr="00A647B8" w:rsidRDefault="00973C2B" w:rsidP="00C13D05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tcBorders>
              <w:bottom w:val="single" w:sz="4" w:space="0" w:color="auto"/>
            </w:tcBorders>
          </w:tcPr>
          <w:p w14:paraId="63F95AF3" w14:textId="77777777" w:rsidR="00973C2B" w:rsidRPr="00A647B8" w:rsidRDefault="00973C2B" w:rsidP="00C13D05">
            <w:pPr>
              <w:rPr>
                <w:sz w:val="1"/>
                <w:szCs w:val="1"/>
              </w:rPr>
            </w:pPr>
          </w:p>
        </w:tc>
      </w:tr>
      <w:tr w:rsidR="00973C2B" w:rsidRPr="001F5537" w14:paraId="24BEB922" w14:textId="77777777" w:rsidTr="00FD5872">
        <w:trPr>
          <w:trHeight w:val="268"/>
        </w:trPr>
        <w:tc>
          <w:tcPr>
            <w:tcW w:w="2920" w:type="dxa"/>
            <w:vMerge/>
          </w:tcPr>
          <w:p w14:paraId="0AA4536A" w14:textId="77777777" w:rsidR="00973C2B" w:rsidRPr="00A647B8" w:rsidRDefault="00973C2B" w:rsidP="00C13D05">
            <w:pPr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2"/>
          </w:tcPr>
          <w:p w14:paraId="5D20CD77" w14:textId="77777777" w:rsidR="00973C2B" w:rsidRPr="00973C2B" w:rsidRDefault="00973C2B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C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69" w:type="dxa"/>
          </w:tcPr>
          <w:p w14:paraId="4E7744C4" w14:textId="77777777" w:rsidR="00973C2B" w:rsidRPr="001F5537" w:rsidRDefault="00973C2B" w:rsidP="00FB68B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gridSpan w:val="2"/>
            <w:vMerge w:val="restart"/>
          </w:tcPr>
          <w:p w14:paraId="5095FAAE" w14:textId="77777777" w:rsidR="00973C2B" w:rsidRPr="001F5537" w:rsidRDefault="00973C2B" w:rsidP="00C13D05">
            <w:pPr>
              <w:rPr>
                <w:sz w:val="1"/>
                <w:szCs w:val="1"/>
              </w:rPr>
            </w:pPr>
          </w:p>
        </w:tc>
      </w:tr>
      <w:tr w:rsidR="00973C2B" w:rsidRPr="001F5537" w14:paraId="4687BA6E" w14:textId="77777777" w:rsidTr="00FD5872">
        <w:trPr>
          <w:trHeight w:val="258"/>
        </w:trPr>
        <w:tc>
          <w:tcPr>
            <w:tcW w:w="2920" w:type="dxa"/>
            <w:vMerge/>
          </w:tcPr>
          <w:p w14:paraId="43D1119D" w14:textId="77777777" w:rsidR="00973C2B" w:rsidRPr="001F5537" w:rsidRDefault="00973C2B" w:rsidP="00C13D05"/>
        </w:tc>
        <w:tc>
          <w:tcPr>
            <w:tcW w:w="9388" w:type="dxa"/>
            <w:gridSpan w:val="2"/>
            <w:vMerge w:val="restart"/>
          </w:tcPr>
          <w:p w14:paraId="469D79B8" w14:textId="77777777" w:rsidR="00973C2B" w:rsidRPr="00A647B8" w:rsidRDefault="00973C2B" w:rsidP="00DC30A0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по определению частоты вращения валов и вращающих моментов, мощности на валах по заданной кинематической схеме привода</w:t>
            </w:r>
          </w:p>
        </w:tc>
        <w:tc>
          <w:tcPr>
            <w:tcW w:w="969" w:type="dxa"/>
          </w:tcPr>
          <w:p w14:paraId="22535ED6" w14:textId="77777777" w:rsidR="00973C2B" w:rsidRPr="001F5537" w:rsidRDefault="00973C2B" w:rsidP="00FB68B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gridSpan w:val="2"/>
            <w:vMerge/>
          </w:tcPr>
          <w:p w14:paraId="736A0D28" w14:textId="77777777" w:rsidR="00973C2B" w:rsidRPr="001F5537" w:rsidRDefault="00973C2B" w:rsidP="00C13D05">
            <w:pPr>
              <w:rPr>
                <w:sz w:val="1"/>
                <w:szCs w:val="1"/>
              </w:rPr>
            </w:pPr>
          </w:p>
        </w:tc>
      </w:tr>
      <w:tr w:rsidR="00973C2B" w:rsidRPr="00A647B8" w14:paraId="26B95E0E" w14:textId="77777777" w:rsidTr="00973C2B">
        <w:trPr>
          <w:trHeight w:val="354"/>
        </w:trPr>
        <w:tc>
          <w:tcPr>
            <w:tcW w:w="2920" w:type="dxa"/>
            <w:vMerge/>
          </w:tcPr>
          <w:p w14:paraId="6007F463" w14:textId="77777777" w:rsidR="00973C2B" w:rsidRPr="001F5537" w:rsidRDefault="00973C2B" w:rsidP="00C13D05">
            <w:pPr>
              <w:rPr>
                <w:sz w:val="24"/>
                <w:szCs w:val="24"/>
              </w:rPr>
            </w:pPr>
          </w:p>
        </w:tc>
        <w:tc>
          <w:tcPr>
            <w:tcW w:w="9388" w:type="dxa"/>
            <w:gridSpan w:val="2"/>
            <w:vMerge/>
          </w:tcPr>
          <w:p w14:paraId="2C375F6B" w14:textId="77777777" w:rsidR="00973C2B" w:rsidRPr="00A647B8" w:rsidRDefault="00973C2B" w:rsidP="00C13D0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63546376" w14:textId="77777777" w:rsidR="00973C2B" w:rsidRPr="00A647B8" w:rsidRDefault="00973C2B" w:rsidP="00FB6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</w:tcPr>
          <w:p w14:paraId="37788CAB" w14:textId="77777777" w:rsidR="00973C2B" w:rsidRPr="00A647B8" w:rsidRDefault="00973C2B" w:rsidP="00C13D05">
            <w:pPr>
              <w:rPr>
                <w:sz w:val="1"/>
                <w:szCs w:val="1"/>
              </w:rPr>
            </w:pPr>
          </w:p>
        </w:tc>
      </w:tr>
      <w:tr w:rsidR="00A62D21" w:rsidRPr="001F5537" w14:paraId="40696BA5" w14:textId="77777777" w:rsidTr="00FD5872">
        <w:trPr>
          <w:trHeight w:val="263"/>
        </w:trPr>
        <w:tc>
          <w:tcPr>
            <w:tcW w:w="2920" w:type="dxa"/>
            <w:vMerge/>
          </w:tcPr>
          <w:p w14:paraId="305A0213" w14:textId="77777777" w:rsidR="00A62D21" w:rsidRPr="00A647B8" w:rsidRDefault="00A62D21" w:rsidP="00C13D05"/>
        </w:tc>
        <w:tc>
          <w:tcPr>
            <w:tcW w:w="9388" w:type="dxa"/>
            <w:gridSpan w:val="2"/>
          </w:tcPr>
          <w:p w14:paraId="080E5538" w14:textId="77777777" w:rsidR="00A62D21" w:rsidRPr="001F5537" w:rsidRDefault="00A62D2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969" w:type="dxa"/>
            <w:vMerge w:val="restart"/>
          </w:tcPr>
          <w:p w14:paraId="28E7EF4E" w14:textId="77777777" w:rsidR="00A62D21" w:rsidRPr="001F5537" w:rsidRDefault="00A62D21" w:rsidP="00FB68B7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gridSpan w:val="2"/>
            <w:vMerge w:val="restart"/>
          </w:tcPr>
          <w:p w14:paraId="64D45262" w14:textId="77777777" w:rsidR="00A62D21" w:rsidRPr="001F5537" w:rsidRDefault="00A62D21" w:rsidP="00C13D05">
            <w:pPr>
              <w:rPr>
                <w:sz w:val="1"/>
                <w:szCs w:val="1"/>
              </w:rPr>
            </w:pPr>
          </w:p>
        </w:tc>
      </w:tr>
      <w:tr w:rsidR="00A62D21" w:rsidRPr="00A647B8" w14:paraId="18F99B67" w14:textId="77777777" w:rsidTr="00FD5872">
        <w:trPr>
          <w:trHeight w:val="639"/>
        </w:trPr>
        <w:tc>
          <w:tcPr>
            <w:tcW w:w="2920" w:type="dxa"/>
            <w:vMerge/>
          </w:tcPr>
          <w:p w14:paraId="27535DF4" w14:textId="77777777" w:rsidR="00A62D21" w:rsidRPr="001F5537" w:rsidRDefault="00A62D21" w:rsidP="00C13D05">
            <w:pPr>
              <w:rPr>
                <w:sz w:val="24"/>
                <w:szCs w:val="24"/>
              </w:rPr>
            </w:pPr>
          </w:p>
        </w:tc>
        <w:tc>
          <w:tcPr>
            <w:tcW w:w="9388" w:type="dxa"/>
            <w:gridSpan w:val="2"/>
          </w:tcPr>
          <w:p w14:paraId="44481848" w14:textId="77777777" w:rsidR="00A62D21" w:rsidRPr="00A647B8" w:rsidRDefault="00A62D21" w:rsidP="00A62D21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связанных с расчетом работы и мощности при поступательном и вращательном движении и определении КПД.</w:t>
            </w:r>
          </w:p>
        </w:tc>
        <w:tc>
          <w:tcPr>
            <w:tcW w:w="969" w:type="dxa"/>
            <w:vMerge/>
          </w:tcPr>
          <w:p w14:paraId="1CD8564E" w14:textId="77777777" w:rsidR="00A62D21" w:rsidRPr="00A647B8" w:rsidRDefault="00A62D21" w:rsidP="00FB6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</w:tcPr>
          <w:p w14:paraId="3273A123" w14:textId="77777777" w:rsidR="00A62D21" w:rsidRPr="00A647B8" w:rsidRDefault="00A62D21" w:rsidP="00C13D05">
            <w:pPr>
              <w:rPr>
                <w:sz w:val="1"/>
                <w:szCs w:val="1"/>
              </w:rPr>
            </w:pPr>
          </w:p>
        </w:tc>
      </w:tr>
      <w:tr w:rsidR="000A06A5" w:rsidRPr="001F5537" w14:paraId="09EC142C" w14:textId="77777777" w:rsidTr="00FD5872">
        <w:trPr>
          <w:trHeight w:val="263"/>
        </w:trPr>
        <w:tc>
          <w:tcPr>
            <w:tcW w:w="2920" w:type="dxa"/>
            <w:vMerge/>
          </w:tcPr>
          <w:p w14:paraId="3ACB702C" w14:textId="77777777" w:rsidR="000A06A5" w:rsidRPr="00A647B8" w:rsidRDefault="000A06A5" w:rsidP="00C13D05"/>
        </w:tc>
        <w:tc>
          <w:tcPr>
            <w:tcW w:w="9388" w:type="dxa"/>
            <w:gridSpan w:val="2"/>
          </w:tcPr>
          <w:p w14:paraId="299B12D7" w14:textId="77777777" w:rsidR="000A06A5" w:rsidRPr="001F5537" w:rsidRDefault="000A06A5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Сопротивление материалов.</w:t>
            </w:r>
          </w:p>
        </w:tc>
        <w:tc>
          <w:tcPr>
            <w:tcW w:w="969" w:type="dxa"/>
          </w:tcPr>
          <w:p w14:paraId="3D2E8731" w14:textId="77777777" w:rsidR="000A06A5" w:rsidRPr="001F5537" w:rsidRDefault="000A06A5" w:rsidP="00FB68B7">
            <w:pPr>
              <w:jc w:val="center"/>
            </w:pPr>
          </w:p>
        </w:tc>
        <w:tc>
          <w:tcPr>
            <w:tcW w:w="2053" w:type="dxa"/>
            <w:gridSpan w:val="2"/>
            <w:vMerge/>
          </w:tcPr>
          <w:p w14:paraId="3D052869" w14:textId="77777777" w:rsidR="000A06A5" w:rsidRPr="001F5537" w:rsidRDefault="000A06A5" w:rsidP="00C13D05">
            <w:pPr>
              <w:rPr>
                <w:sz w:val="1"/>
                <w:szCs w:val="1"/>
              </w:rPr>
            </w:pPr>
          </w:p>
        </w:tc>
      </w:tr>
      <w:tr w:rsidR="000A06A5" w:rsidRPr="001F5537" w14:paraId="7889EA26" w14:textId="77777777" w:rsidTr="00FD5872">
        <w:trPr>
          <w:trHeight w:val="263"/>
        </w:trPr>
        <w:tc>
          <w:tcPr>
            <w:tcW w:w="2920" w:type="dxa"/>
            <w:vMerge w:val="restart"/>
          </w:tcPr>
          <w:p w14:paraId="40CE8F29" w14:textId="77777777" w:rsidR="000A06A5" w:rsidRPr="001F5537" w:rsidRDefault="000A06A5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Основные положения сопромата.</w:t>
            </w:r>
          </w:p>
          <w:p w14:paraId="4F56F40E" w14:textId="77777777" w:rsidR="000A06A5" w:rsidRPr="001F5537" w:rsidRDefault="000A06A5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тяжение и сжатие.</w:t>
            </w:r>
          </w:p>
        </w:tc>
        <w:tc>
          <w:tcPr>
            <w:tcW w:w="9388" w:type="dxa"/>
            <w:gridSpan w:val="2"/>
          </w:tcPr>
          <w:p w14:paraId="55DDA6F5" w14:textId="77777777" w:rsidR="000A06A5" w:rsidRPr="001F5537" w:rsidRDefault="000A06A5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9" w:type="dxa"/>
          </w:tcPr>
          <w:p w14:paraId="335AF818" w14:textId="77777777" w:rsidR="000A06A5" w:rsidRPr="001F5537" w:rsidRDefault="000A06A5" w:rsidP="00FB68B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3" w:type="dxa"/>
            <w:gridSpan w:val="2"/>
            <w:vMerge w:val="restart"/>
          </w:tcPr>
          <w:p w14:paraId="43EC8A8F" w14:textId="77777777" w:rsidR="000A06A5" w:rsidRPr="001F5537" w:rsidRDefault="000A06A5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648C619F" w14:textId="77777777" w:rsidR="000A06A5" w:rsidRPr="001F5537" w:rsidRDefault="000A06A5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0A06A5" w:rsidRPr="001F5537" w14:paraId="6F912E42" w14:textId="77777777" w:rsidTr="0053116A">
        <w:trPr>
          <w:trHeight w:val="899"/>
        </w:trPr>
        <w:tc>
          <w:tcPr>
            <w:tcW w:w="2920" w:type="dxa"/>
            <w:vMerge/>
          </w:tcPr>
          <w:p w14:paraId="5DE8A864" w14:textId="77777777" w:rsidR="000A06A5" w:rsidRPr="001F5537" w:rsidRDefault="000A06A5" w:rsidP="00C13D0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14:paraId="4190F672" w14:textId="77777777" w:rsidR="000A06A5" w:rsidRPr="001F5537" w:rsidRDefault="000A06A5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14B3F63" w14:textId="77777777" w:rsidR="000A06A5" w:rsidRPr="001F5537" w:rsidRDefault="000A06A5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9" w:type="dxa"/>
          </w:tcPr>
          <w:p w14:paraId="6ECBC035" w14:textId="77777777" w:rsidR="000A06A5" w:rsidRPr="00A647B8" w:rsidRDefault="000A06A5" w:rsidP="000A06A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Задачи сопромата. Понятие о расчетах на прочность и устойчив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Деформации упругие и пластичные. Классификация нагруз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сновные виды деформации. Метод сечений.</w:t>
            </w:r>
          </w:p>
        </w:tc>
        <w:tc>
          <w:tcPr>
            <w:tcW w:w="969" w:type="dxa"/>
          </w:tcPr>
          <w:p w14:paraId="1999AC37" w14:textId="77777777" w:rsidR="000A06A5" w:rsidRPr="00A647B8" w:rsidRDefault="000A06A5" w:rsidP="00FB6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</w:tcPr>
          <w:p w14:paraId="3770704E" w14:textId="77777777" w:rsidR="000A06A5" w:rsidRPr="001F5537" w:rsidRDefault="000A06A5" w:rsidP="00C13D05">
            <w:pPr>
              <w:rPr>
                <w:sz w:val="1"/>
                <w:szCs w:val="1"/>
              </w:rPr>
            </w:pPr>
          </w:p>
        </w:tc>
      </w:tr>
      <w:tr w:rsidR="000A06A5" w:rsidRPr="001F5537" w14:paraId="3BD6BC87" w14:textId="77777777" w:rsidTr="0053116A">
        <w:trPr>
          <w:trHeight w:val="1202"/>
        </w:trPr>
        <w:tc>
          <w:tcPr>
            <w:tcW w:w="2920" w:type="dxa"/>
            <w:vMerge/>
          </w:tcPr>
          <w:p w14:paraId="2FA89695" w14:textId="77777777" w:rsidR="000A06A5" w:rsidRPr="00A647B8" w:rsidRDefault="000A06A5" w:rsidP="00C13D0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71A5AEAA" w14:textId="77777777" w:rsidR="000A06A5" w:rsidRPr="001F5537" w:rsidRDefault="000A06A5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C2A961B" w14:textId="77777777" w:rsidR="000A06A5" w:rsidRPr="001F5537" w:rsidRDefault="000A06A5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9" w:type="dxa"/>
          </w:tcPr>
          <w:p w14:paraId="08CD8ECF" w14:textId="77777777" w:rsidR="000A06A5" w:rsidRPr="001F5537" w:rsidRDefault="000A06A5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яжения: полное, нормальное, касательное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Продольные силы, их эпюры. Нормальные напряжения в поперечных сечениях, ихэпюры. Продольные и поперечные деформации при растяжении и сжатии. </w:t>
            </w:r>
            <w:r>
              <w:rPr>
                <w:rFonts w:ascii="Times New Roman" w:hAnsi="Times New Roman"/>
                <w:sz w:val="24"/>
                <w:szCs w:val="24"/>
              </w:rPr>
              <w:t>Закон Гука. Коэффициент Пуассона.</w:t>
            </w:r>
          </w:p>
        </w:tc>
        <w:tc>
          <w:tcPr>
            <w:tcW w:w="969" w:type="dxa"/>
          </w:tcPr>
          <w:p w14:paraId="50EC5E8F" w14:textId="77777777" w:rsidR="000A06A5" w:rsidRPr="001F5537" w:rsidRDefault="000A06A5" w:rsidP="00FB6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</w:tcPr>
          <w:p w14:paraId="16F4791B" w14:textId="77777777" w:rsidR="000A06A5" w:rsidRPr="001F5537" w:rsidRDefault="000A06A5" w:rsidP="00C13D05">
            <w:pPr>
              <w:rPr>
                <w:sz w:val="1"/>
                <w:szCs w:val="1"/>
              </w:rPr>
            </w:pPr>
          </w:p>
        </w:tc>
      </w:tr>
      <w:tr w:rsidR="000A06A5" w:rsidRPr="001F5537" w14:paraId="0054909F" w14:textId="77777777" w:rsidTr="0053116A">
        <w:trPr>
          <w:trHeight w:val="1348"/>
        </w:trPr>
        <w:tc>
          <w:tcPr>
            <w:tcW w:w="2920" w:type="dxa"/>
            <w:vMerge/>
          </w:tcPr>
          <w:p w14:paraId="380B57F7" w14:textId="77777777" w:rsidR="000A06A5" w:rsidRPr="001F5537" w:rsidRDefault="000A06A5" w:rsidP="00C13D0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263A7F2A" w14:textId="77777777" w:rsidR="000A06A5" w:rsidRPr="001F5537" w:rsidRDefault="000A06A5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D2D3F55" w14:textId="77777777" w:rsidR="000A06A5" w:rsidRPr="001F5537" w:rsidRDefault="000A06A5" w:rsidP="00C13D0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9" w:type="dxa"/>
          </w:tcPr>
          <w:p w14:paraId="3BE367E3" w14:textId="77777777" w:rsidR="000A06A5" w:rsidRDefault="000A06A5" w:rsidP="00DC30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15384C" w14:textId="77777777" w:rsidR="000A06A5" w:rsidRDefault="000A06A5" w:rsidP="00DC30A0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Испытание материалов на растяжение и сжатие при статическом нагружен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запаса прочности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Расчеты на прочность: проверочный, проектный, расчет допустимой нагрузки</w:t>
            </w:r>
          </w:p>
          <w:p w14:paraId="2F1D845E" w14:textId="77777777" w:rsidR="000A06A5" w:rsidRPr="001F5537" w:rsidRDefault="000A06A5" w:rsidP="00DC30A0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1A6BCBF0" w14:textId="77777777" w:rsidR="000A06A5" w:rsidRPr="001F5537" w:rsidRDefault="000A06A5" w:rsidP="00FB6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</w:tcPr>
          <w:p w14:paraId="347B7C19" w14:textId="77777777" w:rsidR="000A06A5" w:rsidRPr="001F5537" w:rsidRDefault="000A06A5" w:rsidP="00C13D05">
            <w:pPr>
              <w:rPr>
                <w:sz w:val="1"/>
                <w:szCs w:val="1"/>
              </w:rPr>
            </w:pPr>
          </w:p>
        </w:tc>
      </w:tr>
      <w:tr w:rsidR="000A06A5" w:rsidRPr="001F5537" w14:paraId="69CC9663" w14:textId="77777777" w:rsidTr="00FD5872">
        <w:trPr>
          <w:trHeight w:val="270"/>
        </w:trPr>
        <w:tc>
          <w:tcPr>
            <w:tcW w:w="2920" w:type="dxa"/>
            <w:vMerge/>
          </w:tcPr>
          <w:p w14:paraId="473CC674" w14:textId="77777777" w:rsidR="000A06A5" w:rsidRPr="00A647B8" w:rsidRDefault="000A06A5" w:rsidP="00C13D05">
            <w:pPr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2"/>
          </w:tcPr>
          <w:p w14:paraId="01962DCE" w14:textId="77777777" w:rsidR="000A06A5" w:rsidRPr="000A06A5" w:rsidRDefault="000A06A5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69" w:type="dxa"/>
          </w:tcPr>
          <w:p w14:paraId="7967FBA5" w14:textId="77777777" w:rsidR="000A06A5" w:rsidRPr="001F5537" w:rsidRDefault="000A06A5" w:rsidP="00FB68B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gridSpan w:val="2"/>
            <w:vMerge/>
          </w:tcPr>
          <w:p w14:paraId="252DD18B" w14:textId="77777777" w:rsidR="000A06A5" w:rsidRPr="001F5537" w:rsidRDefault="000A06A5" w:rsidP="00C13D05">
            <w:pPr>
              <w:rPr>
                <w:sz w:val="1"/>
                <w:szCs w:val="1"/>
              </w:rPr>
            </w:pPr>
          </w:p>
        </w:tc>
      </w:tr>
      <w:tr w:rsidR="00B464B6" w:rsidRPr="001F5537" w14:paraId="3F5B6952" w14:textId="77777777" w:rsidTr="0053116A">
        <w:trPr>
          <w:trHeight w:val="558"/>
        </w:trPr>
        <w:tc>
          <w:tcPr>
            <w:tcW w:w="2920" w:type="dxa"/>
            <w:vMerge/>
          </w:tcPr>
          <w:p w14:paraId="68B24C73" w14:textId="77777777" w:rsidR="00B464B6" w:rsidRPr="001F5537" w:rsidRDefault="00B464B6" w:rsidP="00C13D05"/>
        </w:tc>
        <w:tc>
          <w:tcPr>
            <w:tcW w:w="449" w:type="dxa"/>
          </w:tcPr>
          <w:p w14:paraId="1B2BB49E" w14:textId="77777777" w:rsidR="00B464B6" w:rsidRPr="001F5537" w:rsidRDefault="00B464B6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9" w:type="dxa"/>
          </w:tcPr>
          <w:p w14:paraId="76BCC6E5" w14:textId="77777777" w:rsidR="00B464B6" w:rsidRPr="00A647B8" w:rsidRDefault="00B464B6" w:rsidP="00E245A3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на построение эпюр нормальных сил, нормальных напряжений, пе</w:t>
            </w:r>
            <w:r w:rsidR="00E245A3">
              <w:rPr>
                <w:rFonts w:ascii="Times New Roman" w:hAnsi="Times New Roman"/>
                <w:sz w:val="24"/>
                <w:szCs w:val="24"/>
              </w:rPr>
              <w:t>ремещений сечений бруса.</w:t>
            </w:r>
          </w:p>
        </w:tc>
        <w:tc>
          <w:tcPr>
            <w:tcW w:w="969" w:type="dxa"/>
          </w:tcPr>
          <w:p w14:paraId="4327338E" w14:textId="77777777" w:rsidR="00B464B6" w:rsidRPr="001F5537" w:rsidRDefault="00B464B6" w:rsidP="00FB68B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gridSpan w:val="2"/>
          </w:tcPr>
          <w:p w14:paraId="51F1ABDF" w14:textId="77777777" w:rsidR="00B464B6" w:rsidRPr="001F5537" w:rsidRDefault="00B464B6" w:rsidP="00C13D05">
            <w:pPr>
              <w:rPr>
                <w:sz w:val="1"/>
                <w:szCs w:val="1"/>
              </w:rPr>
            </w:pPr>
          </w:p>
        </w:tc>
      </w:tr>
      <w:tr w:rsidR="00ED53CC" w:rsidRPr="001F5537" w14:paraId="7EB7F3D2" w14:textId="77777777" w:rsidTr="0053116A">
        <w:trPr>
          <w:trHeight w:val="48"/>
        </w:trPr>
        <w:tc>
          <w:tcPr>
            <w:tcW w:w="2920" w:type="dxa"/>
          </w:tcPr>
          <w:p w14:paraId="30E44A6D" w14:textId="77777777" w:rsidR="00ED53CC" w:rsidRPr="001F5537" w:rsidRDefault="00ED53CC" w:rsidP="00C13D05">
            <w:pPr>
              <w:rPr>
                <w:sz w:val="4"/>
                <w:szCs w:val="4"/>
              </w:rPr>
            </w:pPr>
          </w:p>
        </w:tc>
        <w:tc>
          <w:tcPr>
            <w:tcW w:w="449" w:type="dxa"/>
          </w:tcPr>
          <w:p w14:paraId="4108170E" w14:textId="77777777" w:rsidR="00ED53CC" w:rsidRPr="001F5537" w:rsidRDefault="00ED53CC" w:rsidP="00C13D05">
            <w:pPr>
              <w:rPr>
                <w:sz w:val="4"/>
                <w:szCs w:val="4"/>
              </w:rPr>
            </w:pPr>
          </w:p>
        </w:tc>
        <w:tc>
          <w:tcPr>
            <w:tcW w:w="8939" w:type="dxa"/>
          </w:tcPr>
          <w:p w14:paraId="6E695DA8" w14:textId="77777777" w:rsidR="00ED53CC" w:rsidRPr="001F5537" w:rsidRDefault="00ED53CC" w:rsidP="00C13D05">
            <w:pPr>
              <w:rPr>
                <w:sz w:val="4"/>
                <w:szCs w:val="4"/>
              </w:rPr>
            </w:pPr>
          </w:p>
        </w:tc>
        <w:tc>
          <w:tcPr>
            <w:tcW w:w="969" w:type="dxa"/>
          </w:tcPr>
          <w:p w14:paraId="5B3AF39C" w14:textId="77777777" w:rsidR="00ED53CC" w:rsidRPr="001F5537" w:rsidRDefault="00ED53CC" w:rsidP="00C13D05">
            <w:pPr>
              <w:rPr>
                <w:sz w:val="4"/>
                <w:szCs w:val="4"/>
              </w:rPr>
            </w:pPr>
          </w:p>
        </w:tc>
        <w:tc>
          <w:tcPr>
            <w:tcW w:w="1817" w:type="dxa"/>
          </w:tcPr>
          <w:p w14:paraId="7FA091FE" w14:textId="77777777" w:rsidR="00ED53CC" w:rsidRPr="001F5537" w:rsidRDefault="00ED53CC" w:rsidP="00C13D05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4E0DB3CF" w14:textId="77777777" w:rsidR="00ED53CC" w:rsidRPr="001F5537" w:rsidRDefault="00ED53CC" w:rsidP="00C13D05">
            <w:pPr>
              <w:rPr>
                <w:sz w:val="1"/>
                <w:szCs w:val="1"/>
              </w:rPr>
            </w:pPr>
          </w:p>
        </w:tc>
      </w:tr>
    </w:tbl>
    <w:p w14:paraId="7211C782" w14:textId="77777777" w:rsidR="00ED53CC" w:rsidRDefault="00282EDE" w:rsidP="00C13D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 w14:anchorId="50C76A8C">
          <v:rect id="Shape 8" o:spid="_x0000_s1035" style="position:absolute;margin-left:621.7pt;margin-top:-187.85pt;width:1pt;height:1pt;z-index:-251646976;visibility:visible;mso-wrap-distance-left:0;mso-wrap-distance-right:0;mso-position-horizontal-relative:text;mso-position-vertical-relative:text" o:allowincell="f" fillcolor="black" stroked="f"/>
        </w:pict>
      </w:r>
    </w:p>
    <w:p w14:paraId="2F1FA8C2" w14:textId="77777777" w:rsidR="00ED53CC" w:rsidRDefault="00ED53CC" w:rsidP="00C13D05">
      <w:pPr>
        <w:spacing w:after="0" w:line="240" w:lineRule="auto"/>
        <w:sectPr w:rsidR="00ED53CC">
          <w:pgSz w:w="16840" w:h="11906" w:orient="landscape"/>
          <w:pgMar w:top="964" w:right="681" w:bottom="668" w:left="880" w:header="0" w:footer="0" w:gutter="0"/>
          <w:cols w:space="720" w:equalWidth="0">
            <w:col w:w="15280"/>
          </w:cols>
        </w:sectPr>
      </w:pPr>
    </w:p>
    <w:tbl>
      <w:tblPr>
        <w:tblStyle w:val="aa"/>
        <w:tblW w:w="15330" w:type="dxa"/>
        <w:tblLayout w:type="fixed"/>
        <w:tblLook w:val="04A0" w:firstRow="1" w:lastRow="0" w:firstColumn="1" w:lastColumn="0" w:noHBand="0" w:noVBand="1"/>
      </w:tblPr>
      <w:tblGrid>
        <w:gridCol w:w="2920"/>
        <w:gridCol w:w="449"/>
        <w:gridCol w:w="8919"/>
        <w:gridCol w:w="989"/>
        <w:gridCol w:w="2053"/>
      </w:tblGrid>
      <w:tr w:rsidR="00B81C18" w:rsidRPr="001F5537" w14:paraId="41326F36" w14:textId="77777777" w:rsidTr="0053116A">
        <w:trPr>
          <w:trHeight w:val="320"/>
        </w:trPr>
        <w:tc>
          <w:tcPr>
            <w:tcW w:w="2920" w:type="dxa"/>
          </w:tcPr>
          <w:p w14:paraId="6C99EEEB" w14:textId="77777777" w:rsidR="00B81C18" w:rsidRPr="001F5537" w:rsidRDefault="00B81C18" w:rsidP="00C13D0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686FA268" w14:textId="77777777" w:rsidR="00B81C18" w:rsidRPr="001F5537" w:rsidRDefault="00B81C18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19" w:type="dxa"/>
          </w:tcPr>
          <w:p w14:paraId="1DB6657F" w14:textId="77777777" w:rsidR="00B81C18" w:rsidRPr="00A647B8" w:rsidRDefault="00B81C18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Выполнение расчетно-графической работы по теме растяжение-сжатие</w:t>
            </w:r>
          </w:p>
        </w:tc>
        <w:tc>
          <w:tcPr>
            <w:tcW w:w="989" w:type="dxa"/>
          </w:tcPr>
          <w:p w14:paraId="79607A52" w14:textId="77777777" w:rsidR="00B81C18" w:rsidRPr="001F5537" w:rsidRDefault="00B81C18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53" w:type="dxa"/>
          </w:tcPr>
          <w:p w14:paraId="05419D0B" w14:textId="77777777" w:rsidR="00B81C18" w:rsidRPr="001F5537" w:rsidRDefault="00B81C18" w:rsidP="00C13D05">
            <w:pPr>
              <w:rPr>
                <w:sz w:val="1"/>
                <w:szCs w:val="1"/>
              </w:rPr>
            </w:pPr>
          </w:p>
        </w:tc>
      </w:tr>
      <w:tr w:rsidR="00B81C18" w:rsidRPr="001F5537" w14:paraId="3185BAA0" w14:textId="77777777" w:rsidTr="00FD5872">
        <w:trPr>
          <w:trHeight w:val="263"/>
        </w:trPr>
        <w:tc>
          <w:tcPr>
            <w:tcW w:w="2920" w:type="dxa"/>
            <w:vMerge w:val="restart"/>
          </w:tcPr>
          <w:p w14:paraId="46E137A5" w14:textId="77777777" w:rsidR="00B81C18" w:rsidRPr="001F5537" w:rsidRDefault="00B81C18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Практические</w:t>
            </w:r>
          </w:p>
          <w:p w14:paraId="4920844A" w14:textId="77777777" w:rsidR="00B81C18" w:rsidRPr="001F5537" w:rsidRDefault="00B81C18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sz w:val="24"/>
                <w:szCs w:val="24"/>
              </w:rPr>
              <w:t>расчеты на срез и см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е. Геометрические характеристики плоских</w:t>
            </w:r>
          </w:p>
          <w:p w14:paraId="7F7FF26E" w14:textId="77777777" w:rsidR="00B81C18" w:rsidRDefault="00B81C18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чений.</w:t>
            </w:r>
          </w:p>
          <w:p w14:paraId="6A846736" w14:textId="77777777" w:rsidR="00B81C18" w:rsidRDefault="00B81C18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786931" w14:textId="77777777" w:rsidR="00B81C18" w:rsidRDefault="00B81C18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687031" w14:textId="77777777" w:rsidR="00B81C18" w:rsidRDefault="00B81C18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A4D727" w14:textId="77777777" w:rsidR="00B81C18" w:rsidRDefault="00B81C18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DEB45C" w14:textId="77777777" w:rsidR="00B81C18" w:rsidRPr="001F5537" w:rsidRDefault="00B81C18" w:rsidP="00C13D05">
            <w:pPr>
              <w:rPr>
                <w:sz w:val="20"/>
                <w:szCs w:val="20"/>
              </w:rPr>
            </w:pPr>
          </w:p>
        </w:tc>
        <w:tc>
          <w:tcPr>
            <w:tcW w:w="9368" w:type="dxa"/>
            <w:gridSpan w:val="2"/>
          </w:tcPr>
          <w:p w14:paraId="4BB9E1F2" w14:textId="77777777" w:rsidR="00B81C18" w:rsidRPr="001F5537" w:rsidRDefault="00B81C18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89" w:type="dxa"/>
          </w:tcPr>
          <w:p w14:paraId="351DE76B" w14:textId="77777777" w:rsidR="00B81C18" w:rsidRPr="001F5537" w:rsidRDefault="00B81C18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053" w:type="dxa"/>
            <w:vMerge w:val="restart"/>
          </w:tcPr>
          <w:p w14:paraId="5743B9EE" w14:textId="77777777" w:rsidR="00B81C18" w:rsidRPr="001F5537" w:rsidRDefault="00B81C18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5C40B2EE" w14:textId="77777777" w:rsidR="00B81C18" w:rsidRPr="001F5537" w:rsidRDefault="00B81C18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391D3BA3" w14:textId="77777777" w:rsidR="00B81C18" w:rsidRPr="001F5537" w:rsidRDefault="00B81C18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B81C18" w:rsidRPr="001F5537" w14:paraId="3D23C2D2" w14:textId="77777777" w:rsidTr="0053116A">
        <w:trPr>
          <w:trHeight w:val="882"/>
        </w:trPr>
        <w:tc>
          <w:tcPr>
            <w:tcW w:w="2920" w:type="dxa"/>
            <w:vMerge/>
            <w:tcBorders>
              <w:bottom w:val="single" w:sz="4" w:space="0" w:color="auto"/>
            </w:tcBorders>
          </w:tcPr>
          <w:p w14:paraId="725560DE" w14:textId="77777777" w:rsidR="00B81C18" w:rsidRPr="00A647B8" w:rsidRDefault="00B81C18" w:rsidP="00C13D0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50720F32" w14:textId="77777777" w:rsidR="00B81C18" w:rsidRPr="001F5537" w:rsidRDefault="00B81C18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19" w:type="dxa"/>
            <w:vMerge w:val="restart"/>
            <w:tcBorders>
              <w:bottom w:val="single" w:sz="4" w:space="0" w:color="auto"/>
            </w:tcBorders>
          </w:tcPr>
          <w:p w14:paraId="42BDD664" w14:textId="77777777" w:rsidR="00B81C18" w:rsidRPr="00A647B8" w:rsidRDefault="00B81C18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Срез, основные расчетные предпосылки, основные расчетные формулы, условие</w:t>
            </w:r>
          </w:p>
          <w:p w14:paraId="07D6A362" w14:textId="77777777" w:rsidR="00B81C18" w:rsidRPr="001F5537" w:rsidRDefault="00B81C18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ности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Смятие, условности расчета, расчетные формулы, условия прочности. </w:t>
            </w:r>
            <w:r>
              <w:rPr>
                <w:rFonts w:ascii="Times New Roman" w:hAnsi="Times New Roman"/>
                <w:sz w:val="24"/>
                <w:szCs w:val="24"/>
              </w:rPr>
              <w:t>Примеры расчетов.</w:t>
            </w:r>
          </w:p>
          <w:p w14:paraId="50468D0A" w14:textId="77777777" w:rsidR="00B81C18" w:rsidRDefault="00B81C18" w:rsidP="00E67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ический момент площади сечения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севой, полярный и центробежный моменты инер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Моменты инерции простейших сечений: прямоугольника , круга, кольца, определение главных центральных моментов инерции составных сечений.</w:t>
            </w:r>
          </w:p>
          <w:p w14:paraId="3D9D9971" w14:textId="77777777" w:rsidR="00B81C18" w:rsidRPr="00A647B8" w:rsidRDefault="00B81C18" w:rsidP="00E67870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</w:tcPr>
          <w:p w14:paraId="6214519A" w14:textId="77777777" w:rsidR="00B81C18" w:rsidRPr="00A647B8" w:rsidRDefault="00B81C18" w:rsidP="00C13D05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14:paraId="408B5AB6" w14:textId="77777777" w:rsidR="00B81C18" w:rsidRPr="001F5537" w:rsidRDefault="00B81C18" w:rsidP="00C13D05">
            <w:pPr>
              <w:rPr>
                <w:sz w:val="1"/>
                <w:szCs w:val="1"/>
              </w:rPr>
            </w:pPr>
          </w:p>
        </w:tc>
      </w:tr>
      <w:tr w:rsidR="00B81C18" w:rsidRPr="001F5537" w14:paraId="70D5D9D7" w14:textId="77777777" w:rsidTr="0053116A">
        <w:trPr>
          <w:trHeight w:val="873"/>
        </w:trPr>
        <w:tc>
          <w:tcPr>
            <w:tcW w:w="2920" w:type="dxa"/>
            <w:vMerge/>
            <w:tcBorders>
              <w:bottom w:val="single" w:sz="4" w:space="0" w:color="auto"/>
            </w:tcBorders>
          </w:tcPr>
          <w:p w14:paraId="1FF5CFCD" w14:textId="77777777" w:rsidR="00B81C18" w:rsidRPr="001F5537" w:rsidRDefault="00B81C18" w:rsidP="00C13D05">
            <w:pPr>
              <w:rPr>
                <w:sz w:val="7"/>
                <w:szCs w:val="7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3431B953" w14:textId="77777777" w:rsidR="00B81C18" w:rsidRPr="00E67870" w:rsidRDefault="00B81C18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9" w:type="dxa"/>
            <w:vMerge/>
            <w:tcBorders>
              <w:bottom w:val="single" w:sz="4" w:space="0" w:color="auto"/>
            </w:tcBorders>
          </w:tcPr>
          <w:p w14:paraId="729F746C" w14:textId="77777777" w:rsidR="00B81C18" w:rsidRPr="001F5537" w:rsidRDefault="00B81C18" w:rsidP="0015615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14:paraId="6A425A2E" w14:textId="77777777" w:rsidR="00B81C18" w:rsidRPr="001F5537" w:rsidRDefault="00B81C18" w:rsidP="00C13D05">
            <w:pPr>
              <w:rPr>
                <w:sz w:val="7"/>
                <w:szCs w:val="7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14:paraId="0E8A75CC" w14:textId="77777777" w:rsidR="00B81C18" w:rsidRPr="001F5537" w:rsidRDefault="00B81C18" w:rsidP="00C13D05">
            <w:pPr>
              <w:rPr>
                <w:sz w:val="1"/>
                <w:szCs w:val="1"/>
              </w:rPr>
            </w:pPr>
          </w:p>
        </w:tc>
      </w:tr>
      <w:tr w:rsidR="00B81C18" w:rsidRPr="001F5537" w14:paraId="13047108" w14:textId="77777777" w:rsidTr="00FD5872">
        <w:trPr>
          <w:trHeight w:val="268"/>
        </w:trPr>
        <w:tc>
          <w:tcPr>
            <w:tcW w:w="2920" w:type="dxa"/>
            <w:vMerge/>
          </w:tcPr>
          <w:p w14:paraId="5712F8ED" w14:textId="77777777" w:rsidR="00B81C18" w:rsidRPr="00A647B8" w:rsidRDefault="00B81C18" w:rsidP="00C13D05">
            <w:pPr>
              <w:rPr>
                <w:sz w:val="23"/>
                <w:szCs w:val="23"/>
              </w:rPr>
            </w:pPr>
          </w:p>
        </w:tc>
        <w:tc>
          <w:tcPr>
            <w:tcW w:w="9368" w:type="dxa"/>
            <w:gridSpan w:val="2"/>
          </w:tcPr>
          <w:p w14:paraId="0DE484A0" w14:textId="77777777" w:rsidR="00B81C18" w:rsidRPr="00B81C18" w:rsidRDefault="00B81C18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9" w:type="dxa"/>
          </w:tcPr>
          <w:p w14:paraId="12C0B084" w14:textId="77777777" w:rsidR="00B81C18" w:rsidRPr="001F5537" w:rsidRDefault="00B81C18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53" w:type="dxa"/>
            <w:vMerge w:val="restart"/>
          </w:tcPr>
          <w:p w14:paraId="054068E3" w14:textId="77777777" w:rsidR="00B81C18" w:rsidRPr="001F5537" w:rsidRDefault="00B81C18" w:rsidP="00C13D05">
            <w:pPr>
              <w:rPr>
                <w:sz w:val="1"/>
                <w:szCs w:val="1"/>
              </w:rPr>
            </w:pPr>
          </w:p>
        </w:tc>
      </w:tr>
      <w:tr w:rsidR="00B81C18" w:rsidRPr="001F5537" w14:paraId="25CB60BD" w14:textId="77777777" w:rsidTr="00B81C18">
        <w:trPr>
          <w:trHeight w:val="587"/>
        </w:trPr>
        <w:tc>
          <w:tcPr>
            <w:tcW w:w="2920" w:type="dxa"/>
            <w:vMerge/>
          </w:tcPr>
          <w:p w14:paraId="2C710BF6" w14:textId="77777777" w:rsidR="00B81C18" w:rsidRPr="001F5537" w:rsidRDefault="00B81C18" w:rsidP="00C13D05"/>
        </w:tc>
        <w:tc>
          <w:tcPr>
            <w:tcW w:w="9368" w:type="dxa"/>
            <w:gridSpan w:val="2"/>
          </w:tcPr>
          <w:p w14:paraId="07E49DDC" w14:textId="77777777" w:rsidR="00B81C18" w:rsidRPr="00A647B8" w:rsidRDefault="00B81C18" w:rsidP="00B81C18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на определение главных центральных моментов инерции составных сече</w:t>
            </w:r>
            <w:r>
              <w:rPr>
                <w:rFonts w:ascii="Times New Roman" w:hAnsi="Times New Roman"/>
                <w:sz w:val="24"/>
                <w:szCs w:val="24"/>
              </w:rPr>
              <w:t>ний, имеющих ось симметрии</w:t>
            </w:r>
          </w:p>
        </w:tc>
        <w:tc>
          <w:tcPr>
            <w:tcW w:w="989" w:type="dxa"/>
          </w:tcPr>
          <w:p w14:paraId="6888AAF4" w14:textId="77777777" w:rsidR="00B81C18" w:rsidRPr="001F5537" w:rsidRDefault="00B81C18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53" w:type="dxa"/>
            <w:vMerge/>
          </w:tcPr>
          <w:p w14:paraId="5E134F05" w14:textId="77777777" w:rsidR="00B81C18" w:rsidRPr="001F5537" w:rsidRDefault="00B81C18" w:rsidP="00C13D05">
            <w:pPr>
              <w:rPr>
                <w:sz w:val="1"/>
                <w:szCs w:val="1"/>
              </w:rPr>
            </w:pPr>
          </w:p>
        </w:tc>
      </w:tr>
      <w:tr w:rsidR="00B81C18" w:rsidRPr="001F5537" w14:paraId="17F72E0D" w14:textId="77777777" w:rsidTr="00FD5872">
        <w:trPr>
          <w:trHeight w:val="263"/>
        </w:trPr>
        <w:tc>
          <w:tcPr>
            <w:tcW w:w="2920" w:type="dxa"/>
            <w:vMerge w:val="restart"/>
          </w:tcPr>
          <w:p w14:paraId="064AF80C" w14:textId="77777777" w:rsidR="00B81C18" w:rsidRPr="001F5537" w:rsidRDefault="00B81C18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Кручение.</w:t>
            </w:r>
          </w:p>
        </w:tc>
        <w:tc>
          <w:tcPr>
            <w:tcW w:w="9368" w:type="dxa"/>
            <w:gridSpan w:val="2"/>
          </w:tcPr>
          <w:p w14:paraId="051A9F7B" w14:textId="77777777" w:rsidR="00B81C18" w:rsidRPr="001F5537" w:rsidRDefault="00B81C18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89" w:type="dxa"/>
          </w:tcPr>
          <w:p w14:paraId="6964F138" w14:textId="77777777" w:rsidR="00B81C18" w:rsidRPr="001F5537" w:rsidRDefault="00B81C18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053" w:type="dxa"/>
            <w:vMerge w:val="restart"/>
          </w:tcPr>
          <w:p w14:paraId="6086F2BE" w14:textId="77777777" w:rsidR="00B81C18" w:rsidRPr="001F5537" w:rsidRDefault="00B81C18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341B5777" w14:textId="77777777" w:rsidR="00B81C18" w:rsidRPr="001F5537" w:rsidRDefault="00B81C18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B6354B" w:rsidRPr="001F5537" w14:paraId="161368ED" w14:textId="77777777" w:rsidTr="0053116A">
        <w:trPr>
          <w:trHeight w:val="598"/>
        </w:trPr>
        <w:tc>
          <w:tcPr>
            <w:tcW w:w="2920" w:type="dxa"/>
            <w:vMerge/>
            <w:tcBorders>
              <w:bottom w:val="single" w:sz="4" w:space="0" w:color="auto"/>
            </w:tcBorders>
          </w:tcPr>
          <w:p w14:paraId="00AE5695" w14:textId="77777777" w:rsidR="00B6354B" w:rsidRPr="001F5537" w:rsidRDefault="00B6354B" w:rsidP="00C13D0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3B3C4BE6" w14:textId="77777777" w:rsidR="00B6354B" w:rsidRPr="001F5537" w:rsidRDefault="00B6354B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19" w:type="dxa"/>
            <w:vMerge w:val="restart"/>
            <w:tcBorders>
              <w:bottom w:val="single" w:sz="4" w:space="0" w:color="auto"/>
            </w:tcBorders>
          </w:tcPr>
          <w:p w14:paraId="1338921F" w14:textId="77777777" w:rsidR="00B6354B" w:rsidRPr="00A647B8" w:rsidRDefault="00B6354B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Чистый сдвиг. Закон Гука при сдвиге. Модель сдвига. Внутренние силовые факторы при кручении. Эпюры крутящих моментов.</w:t>
            </w:r>
          </w:p>
          <w:p w14:paraId="7C4A6CD9" w14:textId="77777777" w:rsidR="00B6354B" w:rsidRPr="00A647B8" w:rsidRDefault="00B6354B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Кручение бруса круглого поперечного сеч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гипотезы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Напряжения в поперечном сечении. Угол закручивания.</w:t>
            </w:r>
          </w:p>
          <w:p w14:paraId="4E3ECCDF" w14:textId="77777777" w:rsidR="00B6354B" w:rsidRPr="00A647B8" w:rsidRDefault="00B6354B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асчеты на прочность и жесткость при кручении.</w:t>
            </w:r>
          </w:p>
          <w:p w14:paraId="5A467395" w14:textId="77777777" w:rsidR="00B6354B" w:rsidRDefault="00B6354B" w:rsidP="00C13D05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асчеты цилиндрических винтовых пружин на растяжение-сжа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CCFC89" w14:textId="77777777" w:rsidR="00B6354B" w:rsidRPr="00A647B8" w:rsidRDefault="00B6354B" w:rsidP="00C13D0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</w:tcPr>
          <w:p w14:paraId="6200F2B4" w14:textId="77777777" w:rsidR="00B6354B" w:rsidRPr="00A647B8" w:rsidRDefault="00B6354B" w:rsidP="00C13D05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14:paraId="596BC28C" w14:textId="77777777" w:rsidR="00B6354B" w:rsidRPr="001F5537" w:rsidRDefault="00B6354B" w:rsidP="00C13D05">
            <w:pPr>
              <w:rPr>
                <w:sz w:val="1"/>
                <w:szCs w:val="1"/>
              </w:rPr>
            </w:pPr>
          </w:p>
        </w:tc>
      </w:tr>
      <w:tr w:rsidR="00B6354B" w:rsidRPr="001F5537" w14:paraId="0F75DA4C" w14:textId="77777777" w:rsidTr="0053116A">
        <w:trPr>
          <w:trHeight w:val="562"/>
        </w:trPr>
        <w:tc>
          <w:tcPr>
            <w:tcW w:w="2920" w:type="dxa"/>
            <w:vMerge/>
            <w:tcBorders>
              <w:bottom w:val="single" w:sz="4" w:space="0" w:color="auto"/>
            </w:tcBorders>
          </w:tcPr>
          <w:p w14:paraId="01AD0D70" w14:textId="77777777" w:rsidR="00B6354B" w:rsidRPr="00A647B8" w:rsidRDefault="00B6354B" w:rsidP="00C13D0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66E94426" w14:textId="77777777" w:rsidR="00B6354B" w:rsidRPr="00E67870" w:rsidRDefault="00B6354B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9" w:type="dxa"/>
            <w:vMerge/>
            <w:tcBorders>
              <w:bottom w:val="single" w:sz="4" w:space="0" w:color="auto"/>
            </w:tcBorders>
          </w:tcPr>
          <w:p w14:paraId="1DE84412" w14:textId="77777777" w:rsidR="00B6354B" w:rsidRPr="001F5537" w:rsidRDefault="00B6354B" w:rsidP="00C13D0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14:paraId="72881DFC" w14:textId="77777777" w:rsidR="00B6354B" w:rsidRPr="001F5537" w:rsidRDefault="00B6354B" w:rsidP="00C13D05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14:paraId="6AF33645" w14:textId="77777777" w:rsidR="00B6354B" w:rsidRPr="001F5537" w:rsidRDefault="00B6354B" w:rsidP="00C13D05">
            <w:pPr>
              <w:rPr>
                <w:sz w:val="1"/>
                <w:szCs w:val="1"/>
              </w:rPr>
            </w:pPr>
          </w:p>
        </w:tc>
      </w:tr>
      <w:tr w:rsidR="00B6354B" w:rsidRPr="00A647B8" w14:paraId="21B1174A" w14:textId="77777777" w:rsidTr="0053116A">
        <w:trPr>
          <w:trHeight w:val="568"/>
        </w:trPr>
        <w:tc>
          <w:tcPr>
            <w:tcW w:w="2920" w:type="dxa"/>
            <w:vMerge/>
            <w:tcBorders>
              <w:bottom w:val="single" w:sz="4" w:space="0" w:color="auto"/>
            </w:tcBorders>
          </w:tcPr>
          <w:p w14:paraId="3744585F" w14:textId="77777777" w:rsidR="00B6354B" w:rsidRPr="00A647B8" w:rsidRDefault="00B6354B" w:rsidP="00C13D0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53FF0848" w14:textId="77777777" w:rsidR="00B6354B" w:rsidRPr="00E67870" w:rsidRDefault="00B6354B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9" w:type="dxa"/>
            <w:vMerge/>
            <w:tcBorders>
              <w:bottom w:val="single" w:sz="4" w:space="0" w:color="auto"/>
            </w:tcBorders>
          </w:tcPr>
          <w:p w14:paraId="79ED8ED7" w14:textId="77777777" w:rsidR="00B6354B" w:rsidRPr="00A647B8" w:rsidRDefault="00B6354B" w:rsidP="00C13D0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14:paraId="298DC265" w14:textId="77777777" w:rsidR="00B6354B" w:rsidRPr="00A647B8" w:rsidRDefault="00B6354B" w:rsidP="00C13D05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14:paraId="3E6772EF" w14:textId="77777777" w:rsidR="00B6354B" w:rsidRPr="00A647B8" w:rsidRDefault="00B6354B" w:rsidP="00C13D05">
            <w:pPr>
              <w:rPr>
                <w:sz w:val="1"/>
                <w:szCs w:val="1"/>
              </w:rPr>
            </w:pPr>
          </w:p>
        </w:tc>
      </w:tr>
      <w:tr w:rsidR="00B6354B" w:rsidRPr="001F5537" w14:paraId="3500141D" w14:textId="77777777" w:rsidTr="00FD5872">
        <w:trPr>
          <w:trHeight w:val="268"/>
        </w:trPr>
        <w:tc>
          <w:tcPr>
            <w:tcW w:w="2920" w:type="dxa"/>
            <w:vMerge/>
          </w:tcPr>
          <w:p w14:paraId="21D72AE8" w14:textId="77777777" w:rsidR="00B6354B" w:rsidRPr="00A647B8" w:rsidRDefault="00B6354B" w:rsidP="00C13D05">
            <w:pPr>
              <w:rPr>
                <w:sz w:val="23"/>
                <w:szCs w:val="23"/>
              </w:rPr>
            </w:pPr>
          </w:p>
        </w:tc>
        <w:tc>
          <w:tcPr>
            <w:tcW w:w="9368" w:type="dxa"/>
            <w:gridSpan w:val="2"/>
          </w:tcPr>
          <w:p w14:paraId="5695C286" w14:textId="77777777" w:rsidR="00B6354B" w:rsidRPr="00B6354B" w:rsidRDefault="00B6354B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9" w:type="dxa"/>
          </w:tcPr>
          <w:p w14:paraId="4A546A04" w14:textId="77777777" w:rsidR="00B6354B" w:rsidRPr="001F5537" w:rsidRDefault="00B6354B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053" w:type="dxa"/>
            <w:vMerge w:val="restart"/>
          </w:tcPr>
          <w:p w14:paraId="23740567" w14:textId="77777777" w:rsidR="00B6354B" w:rsidRPr="001F5537" w:rsidRDefault="00B6354B" w:rsidP="00C13D05">
            <w:pPr>
              <w:rPr>
                <w:sz w:val="1"/>
                <w:szCs w:val="1"/>
              </w:rPr>
            </w:pPr>
          </w:p>
        </w:tc>
      </w:tr>
      <w:tr w:rsidR="00B6354B" w:rsidRPr="001F5537" w14:paraId="3DCFAC07" w14:textId="77777777" w:rsidTr="0053116A">
        <w:trPr>
          <w:trHeight w:val="258"/>
        </w:trPr>
        <w:tc>
          <w:tcPr>
            <w:tcW w:w="2920" w:type="dxa"/>
            <w:vMerge/>
          </w:tcPr>
          <w:p w14:paraId="5F107240" w14:textId="77777777" w:rsidR="00B6354B" w:rsidRPr="001F5537" w:rsidRDefault="00B6354B" w:rsidP="00C13D05"/>
        </w:tc>
        <w:tc>
          <w:tcPr>
            <w:tcW w:w="449" w:type="dxa"/>
          </w:tcPr>
          <w:p w14:paraId="14FBF9AA" w14:textId="77777777" w:rsidR="00B6354B" w:rsidRPr="001F5537" w:rsidRDefault="00B6354B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19" w:type="dxa"/>
          </w:tcPr>
          <w:p w14:paraId="21A59E44" w14:textId="77777777" w:rsidR="00B6354B" w:rsidRPr="00A647B8" w:rsidRDefault="00B6354B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на построение эпюр крутящих моментов, углов закручивания.</w:t>
            </w:r>
          </w:p>
        </w:tc>
        <w:tc>
          <w:tcPr>
            <w:tcW w:w="989" w:type="dxa"/>
          </w:tcPr>
          <w:p w14:paraId="69B55052" w14:textId="77777777" w:rsidR="00B6354B" w:rsidRPr="001F5537" w:rsidRDefault="00B6354B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53" w:type="dxa"/>
            <w:vMerge/>
          </w:tcPr>
          <w:p w14:paraId="6BD74DC7" w14:textId="77777777" w:rsidR="00B6354B" w:rsidRPr="001F5537" w:rsidRDefault="00B6354B" w:rsidP="00C13D05">
            <w:pPr>
              <w:rPr>
                <w:sz w:val="1"/>
                <w:szCs w:val="1"/>
              </w:rPr>
            </w:pPr>
          </w:p>
        </w:tc>
      </w:tr>
      <w:tr w:rsidR="00B6354B" w:rsidRPr="001F5537" w14:paraId="51CB19C2" w14:textId="77777777" w:rsidTr="0053116A">
        <w:trPr>
          <w:trHeight w:val="286"/>
        </w:trPr>
        <w:tc>
          <w:tcPr>
            <w:tcW w:w="2920" w:type="dxa"/>
            <w:vMerge/>
          </w:tcPr>
          <w:p w14:paraId="63074F33" w14:textId="77777777" w:rsidR="00B6354B" w:rsidRPr="001F5537" w:rsidRDefault="00B6354B" w:rsidP="00C13D0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2A763C62" w14:textId="77777777" w:rsidR="00B6354B" w:rsidRPr="001F5537" w:rsidRDefault="00B6354B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19" w:type="dxa"/>
          </w:tcPr>
          <w:p w14:paraId="14F741D0" w14:textId="77777777" w:rsidR="00B6354B" w:rsidRPr="00A647B8" w:rsidRDefault="00B6354B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Выполнение расчетов на прочность и жесткость при кручении</w:t>
            </w:r>
          </w:p>
        </w:tc>
        <w:tc>
          <w:tcPr>
            <w:tcW w:w="989" w:type="dxa"/>
          </w:tcPr>
          <w:p w14:paraId="6CA4839B" w14:textId="77777777" w:rsidR="00B6354B" w:rsidRPr="001F5537" w:rsidRDefault="00B6354B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53" w:type="dxa"/>
            <w:vMerge/>
          </w:tcPr>
          <w:p w14:paraId="7E59B03D" w14:textId="77777777" w:rsidR="00B6354B" w:rsidRPr="001F5537" w:rsidRDefault="00B6354B" w:rsidP="00C13D05">
            <w:pPr>
              <w:rPr>
                <w:sz w:val="1"/>
                <w:szCs w:val="1"/>
              </w:rPr>
            </w:pPr>
          </w:p>
        </w:tc>
      </w:tr>
      <w:tr w:rsidR="00B6354B" w:rsidRPr="00A647B8" w14:paraId="49CBFC0F" w14:textId="77777777" w:rsidTr="0053116A">
        <w:trPr>
          <w:trHeight w:val="269"/>
        </w:trPr>
        <w:tc>
          <w:tcPr>
            <w:tcW w:w="2920" w:type="dxa"/>
            <w:vMerge/>
          </w:tcPr>
          <w:p w14:paraId="77A7FC38" w14:textId="77777777" w:rsidR="00B6354B" w:rsidRPr="001F5537" w:rsidRDefault="00B6354B" w:rsidP="00C13D05">
            <w:pPr>
              <w:rPr>
                <w:sz w:val="23"/>
                <w:szCs w:val="23"/>
              </w:rPr>
            </w:pPr>
          </w:p>
        </w:tc>
        <w:tc>
          <w:tcPr>
            <w:tcW w:w="449" w:type="dxa"/>
          </w:tcPr>
          <w:p w14:paraId="0283DAE5" w14:textId="77777777" w:rsidR="00B6354B" w:rsidRPr="001F5537" w:rsidRDefault="00B6354B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19" w:type="dxa"/>
          </w:tcPr>
          <w:p w14:paraId="1771420F" w14:textId="77777777" w:rsidR="00B6354B" w:rsidRPr="00A647B8" w:rsidRDefault="00B6354B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Выполнение расчетно-графической работы по теме кручение</w:t>
            </w:r>
          </w:p>
        </w:tc>
        <w:tc>
          <w:tcPr>
            <w:tcW w:w="989" w:type="dxa"/>
          </w:tcPr>
          <w:p w14:paraId="6EFFFC23" w14:textId="77777777" w:rsidR="00B6354B" w:rsidRPr="00A647B8" w:rsidRDefault="00B6354B" w:rsidP="009B54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53" w:type="dxa"/>
            <w:vMerge/>
          </w:tcPr>
          <w:p w14:paraId="6D78AE84" w14:textId="77777777" w:rsidR="00B6354B" w:rsidRPr="00A647B8" w:rsidRDefault="00B6354B" w:rsidP="00C13D05">
            <w:pPr>
              <w:rPr>
                <w:sz w:val="1"/>
                <w:szCs w:val="1"/>
              </w:rPr>
            </w:pPr>
          </w:p>
        </w:tc>
      </w:tr>
    </w:tbl>
    <w:p w14:paraId="319199E6" w14:textId="77777777" w:rsidR="00ED53CC" w:rsidRPr="00A647B8" w:rsidRDefault="00ED53CC" w:rsidP="00C13D05">
      <w:pPr>
        <w:spacing w:after="0" w:line="240" w:lineRule="auto"/>
        <w:rPr>
          <w:sz w:val="20"/>
          <w:szCs w:val="20"/>
        </w:rPr>
      </w:pPr>
    </w:p>
    <w:p w14:paraId="39C9ED36" w14:textId="77777777" w:rsidR="00ED53CC" w:rsidRDefault="00ED53CC" w:rsidP="00C13D05">
      <w:pPr>
        <w:spacing w:after="0" w:line="240" w:lineRule="auto"/>
        <w:sectPr w:rsidR="00ED53CC">
          <w:pgSz w:w="16840" w:h="11906" w:orient="landscape"/>
          <w:pgMar w:top="964" w:right="681" w:bottom="668" w:left="880" w:header="0" w:footer="0" w:gutter="0"/>
          <w:cols w:space="720" w:equalWidth="0">
            <w:col w:w="15280"/>
          </w:cols>
        </w:sectPr>
      </w:pPr>
    </w:p>
    <w:tbl>
      <w:tblPr>
        <w:tblStyle w:val="aa"/>
        <w:tblW w:w="15330" w:type="dxa"/>
        <w:tblLayout w:type="fixed"/>
        <w:tblLook w:val="04A0" w:firstRow="1" w:lastRow="0" w:firstColumn="1" w:lastColumn="0" w:noHBand="0" w:noVBand="1"/>
      </w:tblPr>
      <w:tblGrid>
        <w:gridCol w:w="2920"/>
        <w:gridCol w:w="449"/>
        <w:gridCol w:w="8919"/>
        <w:gridCol w:w="989"/>
        <w:gridCol w:w="2053"/>
      </w:tblGrid>
      <w:tr w:rsidR="002E3130" w:rsidRPr="001F5537" w14:paraId="129C69FC" w14:textId="77777777" w:rsidTr="00FD5872">
        <w:trPr>
          <w:trHeight w:val="263"/>
        </w:trPr>
        <w:tc>
          <w:tcPr>
            <w:tcW w:w="2920" w:type="dxa"/>
            <w:vMerge w:val="restart"/>
          </w:tcPr>
          <w:p w14:paraId="129E1699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4. Изгиб</w:t>
            </w:r>
          </w:p>
          <w:p w14:paraId="55D5A739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7D2607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2898BB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783500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95F1A1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6382E7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A1DAD2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546A5B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80E427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BD5D65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B4D27E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FC0DB4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A69BBD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B18A56" w14:textId="77777777" w:rsidR="002E3130" w:rsidRDefault="002E313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14D591" w14:textId="77777777" w:rsidR="002E3130" w:rsidRPr="001F5537" w:rsidRDefault="002E3130" w:rsidP="00C13D05">
            <w:pPr>
              <w:rPr>
                <w:sz w:val="20"/>
                <w:szCs w:val="20"/>
              </w:rPr>
            </w:pPr>
          </w:p>
        </w:tc>
        <w:tc>
          <w:tcPr>
            <w:tcW w:w="9368" w:type="dxa"/>
            <w:gridSpan w:val="2"/>
          </w:tcPr>
          <w:p w14:paraId="7151EAB9" w14:textId="77777777" w:rsidR="002E3130" w:rsidRPr="001F5537" w:rsidRDefault="002E3130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89" w:type="dxa"/>
          </w:tcPr>
          <w:p w14:paraId="6EA6AD3F" w14:textId="77777777" w:rsidR="002E3130" w:rsidRPr="00AD67ED" w:rsidRDefault="002E3130" w:rsidP="00C1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vMerge w:val="restart"/>
          </w:tcPr>
          <w:p w14:paraId="0B51356A" w14:textId="77777777" w:rsidR="002E3130" w:rsidRPr="001F5537" w:rsidRDefault="002E3130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457AC9CC" w14:textId="77777777" w:rsidR="002E3130" w:rsidRPr="001F5537" w:rsidRDefault="002E3130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2E3130" w:rsidRPr="001F5537" w14:paraId="476E9C7E" w14:textId="77777777" w:rsidTr="0053116A">
        <w:trPr>
          <w:trHeight w:val="1072"/>
        </w:trPr>
        <w:tc>
          <w:tcPr>
            <w:tcW w:w="2920" w:type="dxa"/>
            <w:vMerge/>
            <w:tcBorders>
              <w:bottom w:val="single" w:sz="4" w:space="0" w:color="auto"/>
            </w:tcBorders>
          </w:tcPr>
          <w:p w14:paraId="159A97FB" w14:textId="77777777" w:rsidR="002E3130" w:rsidRPr="001F5537" w:rsidRDefault="002E3130" w:rsidP="00C13D0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66C52AD5" w14:textId="77777777" w:rsidR="002E3130" w:rsidRPr="001F5537" w:rsidRDefault="002E3130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19" w:type="dxa"/>
            <w:tcBorders>
              <w:bottom w:val="single" w:sz="4" w:space="0" w:color="auto"/>
            </w:tcBorders>
          </w:tcPr>
          <w:p w14:paraId="3509257D" w14:textId="77777777" w:rsidR="002E3130" w:rsidRPr="00A647B8" w:rsidRDefault="002E3130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сновные понятия и определения. Классификация видов изгиб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Внутренние силовые факторы при прямом изгибе. </w:t>
            </w:r>
            <w:r>
              <w:rPr>
                <w:rFonts w:ascii="Times New Roman" w:hAnsi="Times New Roman"/>
                <w:sz w:val="24"/>
                <w:szCs w:val="24"/>
              </w:rPr>
              <w:t>Эпюры поперечных сил изги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бающих моментов. Нормальные напряжения при изгибе</w:t>
            </w:r>
          </w:p>
          <w:p w14:paraId="3AF00CC5" w14:textId="77777777" w:rsidR="002E3130" w:rsidRPr="00A647B8" w:rsidRDefault="002E3130" w:rsidP="00AD67E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2626ABAC" w14:textId="77777777" w:rsidR="002E3130" w:rsidRPr="00A647B8" w:rsidRDefault="002E3130" w:rsidP="00C13D05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14:paraId="3494B19D" w14:textId="77777777" w:rsidR="002E3130" w:rsidRPr="001F5537" w:rsidRDefault="002E3130" w:rsidP="00C13D05">
            <w:pPr>
              <w:rPr>
                <w:sz w:val="1"/>
                <w:szCs w:val="1"/>
              </w:rPr>
            </w:pPr>
          </w:p>
        </w:tc>
      </w:tr>
      <w:tr w:rsidR="002E3130" w:rsidRPr="00A647B8" w14:paraId="60C62F7D" w14:textId="77777777" w:rsidTr="0053116A">
        <w:trPr>
          <w:trHeight w:val="563"/>
        </w:trPr>
        <w:tc>
          <w:tcPr>
            <w:tcW w:w="2920" w:type="dxa"/>
            <w:vMerge/>
            <w:tcBorders>
              <w:bottom w:val="single" w:sz="4" w:space="0" w:color="auto"/>
            </w:tcBorders>
          </w:tcPr>
          <w:p w14:paraId="79765A0C" w14:textId="77777777" w:rsidR="002E3130" w:rsidRPr="00A647B8" w:rsidRDefault="002E3130" w:rsidP="00C13D0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4C697B1D" w14:textId="77777777" w:rsidR="002E3130" w:rsidRPr="000D4F2D" w:rsidRDefault="002E3130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9" w:type="dxa"/>
            <w:tcBorders>
              <w:bottom w:val="single" w:sz="4" w:space="0" w:color="auto"/>
            </w:tcBorders>
          </w:tcPr>
          <w:p w14:paraId="05A4F203" w14:textId="77777777" w:rsidR="002E3130" w:rsidRPr="00A647B8" w:rsidRDefault="002E3130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спределенной нагрузки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23E514D7" w14:textId="77777777" w:rsidR="002E3130" w:rsidRPr="00A647B8" w:rsidRDefault="002E3130" w:rsidP="00C13D05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14:paraId="265D34FA" w14:textId="77777777" w:rsidR="002E3130" w:rsidRPr="00A647B8" w:rsidRDefault="002E3130" w:rsidP="00C13D05">
            <w:pPr>
              <w:rPr>
                <w:sz w:val="1"/>
                <w:szCs w:val="1"/>
              </w:rPr>
            </w:pPr>
          </w:p>
        </w:tc>
      </w:tr>
      <w:tr w:rsidR="002E3130" w:rsidRPr="00A647B8" w14:paraId="7A488717" w14:textId="77777777" w:rsidTr="0053116A">
        <w:trPr>
          <w:trHeight w:val="1348"/>
        </w:trPr>
        <w:tc>
          <w:tcPr>
            <w:tcW w:w="2920" w:type="dxa"/>
            <w:vMerge/>
            <w:tcBorders>
              <w:bottom w:val="single" w:sz="4" w:space="0" w:color="auto"/>
            </w:tcBorders>
          </w:tcPr>
          <w:p w14:paraId="2E18B1FE" w14:textId="77777777" w:rsidR="002E3130" w:rsidRPr="00A647B8" w:rsidRDefault="002E3130" w:rsidP="00C13D0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0471201D" w14:textId="77777777" w:rsidR="002E3130" w:rsidRPr="00AD67ED" w:rsidRDefault="002E3130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9" w:type="dxa"/>
            <w:tcBorders>
              <w:bottom w:val="single" w:sz="4" w:space="0" w:color="auto"/>
            </w:tcBorders>
          </w:tcPr>
          <w:p w14:paraId="02E9ACEA" w14:textId="77777777" w:rsidR="002E3130" w:rsidRPr="00A647B8" w:rsidRDefault="002E3130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асчеты на прочность при изгибе.</w:t>
            </w:r>
          </w:p>
          <w:p w14:paraId="599B3F35" w14:textId="77777777" w:rsidR="002E3130" w:rsidRDefault="002E3130" w:rsidP="00AD67ED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ациональные формы поперечных сечений балок из пластичных и хрупких м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лов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онятие касательных напряжений при изгиб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Линейные угловые перемещения при изгибе, их определение. </w:t>
            </w:r>
          </w:p>
          <w:p w14:paraId="33D4C8EC" w14:textId="77777777" w:rsidR="002E3130" w:rsidRPr="00A647B8" w:rsidRDefault="002E3130" w:rsidP="00AD67E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52CC919" w14:textId="77777777" w:rsidR="002E3130" w:rsidRPr="00A647B8" w:rsidRDefault="002E3130" w:rsidP="00C13D05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14:paraId="222B82E0" w14:textId="77777777" w:rsidR="002E3130" w:rsidRPr="00A647B8" w:rsidRDefault="002E3130" w:rsidP="00C13D05">
            <w:pPr>
              <w:rPr>
                <w:sz w:val="1"/>
                <w:szCs w:val="1"/>
              </w:rPr>
            </w:pPr>
          </w:p>
        </w:tc>
      </w:tr>
      <w:tr w:rsidR="002E3130" w:rsidRPr="001F5537" w14:paraId="7DBE3C88" w14:textId="77777777" w:rsidTr="00FD5872">
        <w:trPr>
          <w:trHeight w:val="268"/>
        </w:trPr>
        <w:tc>
          <w:tcPr>
            <w:tcW w:w="2920" w:type="dxa"/>
            <w:vMerge/>
          </w:tcPr>
          <w:p w14:paraId="4B7374A4" w14:textId="77777777" w:rsidR="002E3130" w:rsidRPr="001F5537" w:rsidRDefault="002E3130" w:rsidP="00C13D05">
            <w:pPr>
              <w:rPr>
                <w:sz w:val="23"/>
                <w:szCs w:val="23"/>
              </w:rPr>
            </w:pPr>
          </w:p>
        </w:tc>
        <w:tc>
          <w:tcPr>
            <w:tcW w:w="9368" w:type="dxa"/>
            <w:gridSpan w:val="2"/>
          </w:tcPr>
          <w:p w14:paraId="274E9803" w14:textId="77777777" w:rsidR="002E3130" w:rsidRPr="002E3130" w:rsidRDefault="002E3130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13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9" w:type="dxa"/>
          </w:tcPr>
          <w:p w14:paraId="0D2A7C2A" w14:textId="77777777" w:rsidR="002E3130" w:rsidRPr="001F5537" w:rsidRDefault="002E313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053" w:type="dxa"/>
            <w:vMerge w:val="restart"/>
          </w:tcPr>
          <w:p w14:paraId="31EA1F44" w14:textId="77777777" w:rsidR="002E3130" w:rsidRPr="001F5537" w:rsidRDefault="002E3130" w:rsidP="00C13D05">
            <w:pPr>
              <w:rPr>
                <w:sz w:val="1"/>
                <w:szCs w:val="1"/>
              </w:rPr>
            </w:pPr>
          </w:p>
        </w:tc>
      </w:tr>
      <w:tr w:rsidR="002E3130" w:rsidRPr="001F5537" w14:paraId="02DDDF00" w14:textId="77777777" w:rsidTr="0053116A">
        <w:trPr>
          <w:trHeight w:val="260"/>
        </w:trPr>
        <w:tc>
          <w:tcPr>
            <w:tcW w:w="2920" w:type="dxa"/>
            <w:vMerge/>
          </w:tcPr>
          <w:p w14:paraId="06251C87" w14:textId="77777777" w:rsidR="002E3130" w:rsidRPr="001F5537" w:rsidRDefault="002E3130" w:rsidP="00C13D05"/>
        </w:tc>
        <w:tc>
          <w:tcPr>
            <w:tcW w:w="449" w:type="dxa"/>
          </w:tcPr>
          <w:p w14:paraId="58C428E7" w14:textId="77777777" w:rsidR="002E3130" w:rsidRPr="001F5537" w:rsidRDefault="002E3130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19" w:type="dxa"/>
          </w:tcPr>
          <w:p w14:paraId="78621928" w14:textId="77777777" w:rsidR="002E3130" w:rsidRPr="00A647B8" w:rsidRDefault="002E3130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на построение эпюр поперечных сил и изгибающих моментов</w:t>
            </w:r>
          </w:p>
        </w:tc>
        <w:tc>
          <w:tcPr>
            <w:tcW w:w="989" w:type="dxa"/>
          </w:tcPr>
          <w:p w14:paraId="666BFB4E" w14:textId="77777777" w:rsidR="002E3130" w:rsidRPr="001F5537" w:rsidRDefault="002E313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53" w:type="dxa"/>
            <w:vMerge/>
          </w:tcPr>
          <w:p w14:paraId="5794CF34" w14:textId="77777777" w:rsidR="002E3130" w:rsidRPr="001F5537" w:rsidRDefault="002E3130" w:rsidP="00C13D05">
            <w:pPr>
              <w:rPr>
                <w:sz w:val="1"/>
                <w:szCs w:val="1"/>
              </w:rPr>
            </w:pPr>
          </w:p>
        </w:tc>
      </w:tr>
      <w:tr w:rsidR="002E3130" w:rsidRPr="001F5537" w14:paraId="624D06BD" w14:textId="77777777" w:rsidTr="0053116A">
        <w:trPr>
          <w:trHeight w:val="289"/>
        </w:trPr>
        <w:tc>
          <w:tcPr>
            <w:tcW w:w="2920" w:type="dxa"/>
            <w:vMerge/>
          </w:tcPr>
          <w:p w14:paraId="14C0C610" w14:textId="77777777" w:rsidR="002E3130" w:rsidRPr="001F5537" w:rsidRDefault="002E3130" w:rsidP="00C13D0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427B1D18" w14:textId="77777777" w:rsidR="002E3130" w:rsidRPr="001F5537" w:rsidRDefault="002E3130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19" w:type="dxa"/>
          </w:tcPr>
          <w:p w14:paraId="081804ED" w14:textId="77777777" w:rsidR="002E3130" w:rsidRPr="00A647B8" w:rsidRDefault="002E3130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Выполнение расчетов на прочность и жесткость</w:t>
            </w:r>
          </w:p>
        </w:tc>
        <w:tc>
          <w:tcPr>
            <w:tcW w:w="989" w:type="dxa"/>
          </w:tcPr>
          <w:p w14:paraId="1C81BE75" w14:textId="77777777" w:rsidR="002E3130" w:rsidRPr="001F5537" w:rsidRDefault="002E313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53" w:type="dxa"/>
            <w:vMerge/>
          </w:tcPr>
          <w:p w14:paraId="3874577C" w14:textId="77777777" w:rsidR="002E3130" w:rsidRPr="001F5537" w:rsidRDefault="002E3130" w:rsidP="00C13D05">
            <w:pPr>
              <w:rPr>
                <w:sz w:val="1"/>
                <w:szCs w:val="1"/>
              </w:rPr>
            </w:pPr>
          </w:p>
        </w:tc>
      </w:tr>
      <w:tr w:rsidR="002E3130" w:rsidRPr="001F5537" w14:paraId="32E8E8ED" w14:textId="77777777" w:rsidTr="0053116A">
        <w:trPr>
          <w:trHeight w:val="264"/>
        </w:trPr>
        <w:tc>
          <w:tcPr>
            <w:tcW w:w="2920" w:type="dxa"/>
            <w:vMerge/>
          </w:tcPr>
          <w:p w14:paraId="40086092" w14:textId="77777777" w:rsidR="002E3130" w:rsidRPr="001F5537" w:rsidRDefault="002E3130" w:rsidP="00C13D05"/>
        </w:tc>
        <w:tc>
          <w:tcPr>
            <w:tcW w:w="449" w:type="dxa"/>
          </w:tcPr>
          <w:p w14:paraId="1C6D87B3" w14:textId="77777777" w:rsidR="002E3130" w:rsidRPr="001F5537" w:rsidRDefault="002E3130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19" w:type="dxa"/>
          </w:tcPr>
          <w:p w14:paraId="30FB9C85" w14:textId="77777777" w:rsidR="002E3130" w:rsidRPr="00A647B8" w:rsidRDefault="002E3130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Выполнение расчетно-графической работы по теме «Изгиб»</w:t>
            </w:r>
          </w:p>
        </w:tc>
        <w:tc>
          <w:tcPr>
            <w:tcW w:w="989" w:type="dxa"/>
          </w:tcPr>
          <w:p w14:paraId="3FB06086" w14:textId="77777777" w:rsidR="002E3130" w:rsidRPr="001F5537" w:rsidRDefault="002E313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53" w:type="dxa"/>
            <w:vMerge/>
          </w:tcPr>
          <w:p w14:paraId="6C73D616" w14:textId="77777777" w:rsidR="002E3130" w:rsidRPr="001F5537" w:rsidRDefault="002E3130" w:rsidP="00C13D05">
            <w:pPr>
              <w:rPr>
                <w:sz w:val="1"/>
                <w:szCs w:val="1"/>
              </w:rPr>
            </w:pPr>
          </w:p>
        </w:tc>
      </w:tr>
      <w:tr w:rsidR="007F0994" w:rsidRPr="001F5537" w14:paraId="7140A574" w14:textId="77777777" w:rsidTr="00FD5872">
        <w:trPr>
          <w:trHeight w:val="263"/>
        </w:trPr>
        <w:tc>
          <w:tcPr>
            <w:tcW w:w="2920" w:type="dxa"/>
            <w:vMerge w:val="restart"/>
          </w:tcPr>
          <w:p w14:paraId="2C3CAB55" w14:textId="77777777" w:rsidR="007F0994" w:rsidRPr="001F5537" w:rsidRDefault="007F0994" w:rsidP="003A1AC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5. Сложное сопротивление. Устойчивость сжатых стержней</w:t>
            </w:r>
          </w:p>
        </w:tc>
        <w:tc>
          <w:tcPr>
            <w:tcW w:w="9368" w:type="dxa"/>
            <w:gridSpan w:val="2"/>
          </w:tcPr>
          <w:p w14:paraId="2E85B08D" w14:textId="77777777" w:rsidR="007F0994" w:rsidRPr="001F5537" w:rsidRDefault="007F0994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89" w:type="dxa"/>
          </w:tcPr>
          <w:p w14:paraId="59D2CE70" w14:textId="77777777" w:rsidR="007F0994" w:rsidRPr="001F5537" w:rsidRDefault="007F0994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053" w:type="dxa"/>
            <w:vMerge w:val="restart"/>
          </w:tcPr>
          <w:p w14:paraId="074687E4" w14:textId="77777777" w:rsidR="007F0994" w:rsidRPr="001F5537" w:rsidRDefault="007F0994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37D7EA34" w14:textId="77777777" w:rsidR="007F0994" w:rsidRPr="001F5537" w:rsidRDefault="007F0994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7F0994" w:rsidRPr="001F5537" w14:paraId="2D4DE59F" w14:textId="77777777" w:rsidTr="00FD5872">
        <w:trPr>
          <w:trHeight w:val="885"/>
        </w:trPr>
        <w:tc>
          <w:tcPr>
            <w:tcW w:w="2920" w:type="dxa"/>
            <w:vMerge/>
          </w:tcPr>
          <w:p w14:paraId="581847CE" w14:textId="77777777" w:rsidR="007F0994" w:rsidRPr="001F5537" w:rsidRDefault="007F0994" w:rsidP="00C13D05">
            <w:pPr>
              <w:rPr>
                <w:sz w:val="20"/>
                <w:szCs w:val="20"/>
              </w:rPr>
            </w:pPr>
          </w:p>
        </w:tc>
        <w:tc>
          <w:tcPr>
            <w:tcW w:w="9368" w:type="dxa"/>
            <w:gridSpan w:val="2"/>
            <w:tcBorders>
              <w:bottom w:val="single" w:sz="4" w:space="0" w:color="auto"/>
            </w:tcBorders>
          </w:tcPr>
          <w:p w14:paraId="36877CA2" w14:textId="77777777" w:rsidR="007F0994" w:rsidRPr="001F5537" w:rsidRDefault="007F0994" w:rsidP="007F0994">
            <w:pPr>
              <w:ind w:left="24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Напряженное состояние в точке упругого тела. </w:t>
            </w:r>
            <w:r>
              <w:rPr>
                <w:rFonts w:ascii="Times New Roman" w:hAnsi="Times New Roman"/>
                <w:sz w:val="24"/>
                <w:szCs w:val="24"/>
              </w:rPr>
              <w:t>Главные напряжения..</w:t>
            </w:r>
          </w:p>
          <w:p w14:paraId="06C521AE" w14:textId="77777777" w:rsidR="007F0994" w:rsidRDefault="007F0994" w:rsidP="007F0994">
            <w:pPr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Виды напряженных состояний. Косой изги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центренное сжатие </w:t>
            </w:r>
          </w:p>
          <w:p w14:paraId="53A9C6FC" w14:textId="77777777" w:rsidR="007F0994" w:rsidRDefault="007F0994" w:rsidP="007F0994">
            <w:pPr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тяжение)</w:t>
            </w:r>
            <w:r w:rsidR="00EA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Назначение гипотез прочности. Эквивалентное напряжение.</w:t>
            </w:r>
          </w:p>
          <w:p w14:paraId="334382EC" w14:textId="77777777" w:rsidR="007F0994" w:rsidRPr="001F5537" w:rsidRDefault="007F0994" w:rsidP="007F0994">
            <w:pPr>
              <w:ind w:left="24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40025540" w14:textId="77777777" w:rsidR="007F0994" w:rsidRPr="001F5537" w:rsidRDefault="007F0994" w:rsidP="00C13D05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14:paraId="348D56F6" w14:textId="77777777" w:rsidR="007F0994" w:rsidRPr="001F5537" w:rsidRDefault="007F0994" w:rsidP="00C13D05">
            <w:pPr>
              <w:rPr>
                <w:sz w:val="1"/>
                <w:szCs w:val="1"/>
              </w:rPr>
            </w:pPr>
          </w:p>
        </w:tc>
      </w:tr>
      <w:tr w:rsidR="007F0994" w:rsidRPr="001F5537" w14:paraId="0F57EA4C" w14:textId="77777777" w:rsidTr="00FD5872">
        <w:trPr>
          <w:trHeight w:val="843"/>
        </w:trPr>
        <w:tc>
          <w:tcPr>
            <w:tcW w:w="2920" w:type="dxa"/>
            <w:vMerge/>
            <w:tcBorders>
              <w:bottom w:val="single" w:sz="4" w:space="0" w:color="auto"/>
            </w:tcBorders>
          </w:tcPr>
          <w:p w14:paraId="206EDED4" w14:textId="77777777" w:rsidR="007F0994" w:rsidRPr="001F5537" w:rsidRDefault="007F0994" w:rsidP="00C13D05">
            <w:pPr>
              <w:rPr>
                <w:sz w:val="20"/>
                <w:szCs w:val="20"/>
              </w:rPr>
            </w:pPr>
          </w:p>
        </w:tc>
        <w:tc>
          <w:tcPr>
            <w:tcW w:w="9368" w:type="dxa"/>
            <w:gridSpan w:val="2"/>
            <w:tcBorders>
              <w:bottom w:val="single" w:sz="4" w:space="0" w:color="auto"/>
            </w:tcBorders>
          </w:tcPr>
          <w:p w14:paraId="58672B3A" w14:textId="77777777" w:rsidR="007F0994" w:rsidRDefault="007F0994" w:rsidP="007F0994">
            <w:pPr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Расчет на прочность при сочетании основы видов деформа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Понятие об </w:t>
            </w:r>
          </w:p>
          <w:p w14:paraId="08F24377" w14:textId="77777777" w:rsidR="007F0994" w:rsidRDefault="007F0994" w:rsidP="007F0994">
            <w:pPr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устойчивых и неустойчивых формах равновес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112D537" w14:textId="77777777" w:rsidR="007F0994" w:rsidRPr="001F5537" w:rsidRDefault="007F0994" w:rsidP="00C13D05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14:paraId="5A8A8688" w14:textId="77777777" w:rsidR="007F0994" w:rsidRPr="001F5537" w:rsidRDefault="007F0994" w:rsidP="00C13D05">
            <w:pPr>
              <w:rPr>
                <w:sz w:val="1"/>
                <w:szCs w:val="1"/>
              </w:rPr>
            </w:pPr>
          </w:p>
        </w:tc>
      </w:tr>
      <w:tr w:rsidR="007F0994" w:rsidRPr="00A647B8" w14:paraId="0E7C3580" w14:textId="77777777" w:rsidTr="00FD5872">
        <w:trPr>
          <w:trHeight w:val="281"/>
        </w:trPr>
        <w:tc>
          <w:tcPr>
            <w:tcW w:w="2920" w:type="dxa"/>
            <w:vMerge/>
          </w:tcPr>
          <w:p w14:paraId="3AC425C0" w14:textId="77777777" w:rsidR="007F0994" w:rsidRPr="00A647B8" w:rsidRDefault="007F0994" w:rsidP="00C13D05">
            <w:pPr>
              <w:rPr>
                <w:sz w:val="24"/>
                <w:szCs w:val="24"/>
              </w:rPr>
            </w:pPr>
          </w:p>
        </w:tc>
        <w:tc>
          <w:tcPr>
            <w:tcW w:w="9368" w:type="dxa"/>
            <w:gridSpan w:val="2"/>
          </w:tcPr>
          <w:p w14:paraId="11E8FCD0" w14:textId="77777777" w:rsidR="007F0994" w:rsidRDefault="007F0994" w:rsidP="007F0994">
            <w:pPr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Критическая сила. Формула Эйлера при различных случаях опорных </w:t>
            </w:r>
          </w:p>
          <w:p w14:paraId="323764AC" w14:textId="77777777" w:rsidR="007F0994" w:rsidRPr="00A647B8" w:rsidRDefault="007F0994" w:rsidP="007F0994">
            <w:pPr>
              <w:ind w:left="24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закреплений</w:t>
            </w:r>
          </w:p>
          <w:p w14:paraId="121DDB4D" w14:textId="77777777" w:rsidR="007F0994" w:rsidRPr="00A647B8" w:rsidRDefault="007F0994" w:rsidP="007F0994">
            <w:pPr>
              <w:ind w:left="24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Критическое напряжение. Гибкость. Переделы применимости формулы Эйлера.</w:t>
            </w:r>
          </w:p>
        </w:tc>
        <w:tc>
          <w:tcPr>
            <w:tcW w:w="989" w:type="dxa"/>
          </w:tcPr>
          <w:p w14:paraId="1E72D105" w14:textId="77777777" w:rsidR="007F0994" w:rsidRPr="00A647B8" w:rsidRDefault="007F0994" w:rsidP="00C13D05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35C98190" w14:textId="77777777" w:rsidR="007F0994" w:rsidRPr="00A647B8" w:rsidRDefault="007F0994" w:rsidP="00C13D05">
            <w:pPr>
              <w:rPr>
                <w:sz w:val="1"/>
                <w:szCs w:val="1"/>
              </w:rPr>
            </w:pPr>
          </w:p>
        </w:tc>
      </w:tr>
    </w:tbl>
    <w:p w14:paraId="4E1D2E37" w14:textId="77777777" w:rsidR="00ED53CC" w:rsidRPr="00A647B8" w:rsidRDefault="00ED53CC" w:rsidP="00C13D05">
      <w:pPr>
        <w:spacing w:after="0" w:line="240" w:lineRule="auto"/>
        <w:rPr>
          <w:sz w:val="20"/>
          <w:szCs w:val="20"/>
        </w:rPr>
      </w:pPr>
    </w:p>
    <w:p w14:paraId="5082CF18" w14:textId="77777777" w:rsidR="00ED53CC" w:rsidRDefault="00ED53CC" w:rsidP="00C13D05">
      <w:pPr>
        <w:spacing w:after="0" w:line="240" w:lineRule="auto"/>
        <w:sectPr w:rsidR="00ED53CC">
          <w:pgSz w:w="16840" w:h="11906" w:orient="landscape"/>
          <w:pgMar w:top="964" w:right="681" w:bottom="668" w:left="880" w:header="0" w:footer="0" w:gutter="0"/>
          <w:cols w:space="720" w:equalWidth="0">
            <w:col w:w="15280"/>
          </w:cols>
        </w:sectPr>
      </w:pPr>
    </w:p>
    <w:tbl>
      <w:tblPr>
        <w:tblStyle w:val="aa"/>
        <w:tblW w:w="15280" w:type="dxa"/>
        <w:tblLayout w:type="fixed"/>
        <w:tblLook w:val="04A0" w:firstRow="1" w:lastRow="0" w:firstColumn="1" w:lastColumn="0" w:noHBand="0" w:noVBand="1"/>
      </w:tblPr>
      <w:tblGrid>
        <w:gridCol w:w="2876"/>
        <w:gridCol w:w="51"/>
        <w:gridCol w:w="423"/>
        <w:gridCol w:w="93"/>
        <w:gridCol w:w="67"/>
        <w:gridCol w:w="8573"/>
        <w:gridCol w:w="22"/>
        <w:gridCol w:w="958"/>
        <w:gridCol w:w="23"/>
        <w:gridCol w:w="11"/>
        <w:gridCol w:w="1911"/>
        <w:gridCol w:w="252"/>
        <w:gridCol w:w="20"/>
      </w:tblGrid>
      <w:tr w:rsidR="007A4281" w:rsidRPr="001F5537" w14:paraId="424E8461" w14:textId="77777777" w:rsidTr="006377C9">
        <w:trPr>
          <w:trHeight w:val="278"/>
        </w:trPr>
        <w:tc>
          <w:tcPr>
            <w:tcW w:w="2876" w:type="dxa"/>
            <w:vMerge w:val="restart"/>
          </w:tcPr>
          <w:p w14:paraId="454FA0C3" w14:textId="77777777" w:rsidR="007A4281" w:rsidRPr="001F5537" w:rsidRDefault="007A4281" w:rsidP="00C13D05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1AD738E7" w14:textId="77777777" w:rsidR="007A4281" w:rsidRPr="001F5537" w:rsidRDefault="007A4281" w:rsidP="00C13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55" w:type="dxa"/>
            <w:gridSpan w:val="4"/>
          </w:tcPr>
          <w:p w14:paraId="4DAEA426" w14:textId="77777777" w:rsidR="007A4281" w:rsidRPr="001F5537" w:rsidRDefault="007A42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Ясинского.</w:t>
            </w:r>
          </w:p>
        </w:tc>
        <w:tc>
          <w:tcPr>
            <w:tcW w:w="958" w:type="dxa"/>
          </w:tcPr>
          <w:p w14:paraId="3FDC226B" w14:textId="77777777" w:rsidR="007A4281" w:rsidRPr="001F5537" w:rsidRDefault="007A4281" w:rsidP="00C13D05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5"/>
            <w:vMerge w:val="restart"/>
          </w:tcPr>
          <w:p w14:paraId="7B2129D3" w14:textId="77777777" w:rsidR="007A4281" w:rsidRPr="001F5537" w:rsidRDefault="007A4281" w:rsidP="00C13D05">
            <w:pPr>
              <w:rPr>
                <w:sz w:val="1"/>
                <w:szCs w:val="1"/>
              </w:rPr>
            </w:pPr>
          </w:p>
        </w:tc>
      </w:tr>
      <w:tr w:rsidR="007A4281" w:rsidRPr="00A647B8" w14:paraId="63C49F99" w14:textId="77777777" w:rsidTr="006377C9">
        <w:trPr>
          <w:trHeight w:val="276"/>
        </w:trPr>
        <w:tc>
          <w:tcPr>
            <w:tcW w:w="2876" w:type="dxa"/>
            <w:vMerge/>
          </w:tcPr>
          <w:p w14:paraId="59395979" w14:textId="77777777" w:rsidR="007A4281" w:rsidRPr="001F5537" w:rsidRDefault="007A4281" w:rsidP="00C13D05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082A67CE" w14:textId="77777777" w:rsidR="007A4281" w:rsidRPr="001F5537" w:rsidRDefault="007A42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5" w:type="dxa"/>
            <w:gridSpan w:val="4"/>
          </w:tcPr>
          <w:p w14:paraId="5DDCEC14" w14:textId="77777777" w:rsidR="007A4281" w:rsidRPr="00A647B8" w:rsidRDefault="007A4281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График критических напряжений в зависимости от гибкости.</w:t>
            </w:r>
          </w:p>
        </w:tc>
        <w:tc>
          <w:tcPr>
            <w:tcW w:w="958" w:type="dxa"/>
          </w:tcPr>
          <w:p w14:paraId="7F59957A" w14:textId="77777777" w:rsidR="007A4281" w:rsidRPr="00A647B8" w:rsidRDefault="007A4281" w:rsidP="00C13D05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5"/>
            <w:vMerge/>
          </w:tcPr>
          <w:p w14:paraId="2AC85DD6" w14:textId="77777777" w:rsidR="007A4281" w:rsidRPr="00A647B8" w:rsidRDefault="007A4281" w:rsidP="00C13D05">
            <w:pPr>
              <w:rPr>
                <w:sz w:val="1"/>
                <w:szCs w:val="1"/>
              </w:rPr>
            </w:pPr>
          </w:p>
        </w:tc>
      </w:tr>
      <w:tr w:rsidR="007A4281" w:rsidRPr="00A647B8" w14:paraId="2B788F8D" w14:textId="77777777" w:rsidTr="006377C9">
        <w:trPr>
          <w:trHeight w:val="278"/>
        </w:trPr>
        <w:tc>
          <w:tcPr>
            <w:tcW w:w="2876" w:type="dxa"/>
            <w:vMerge/>
          </w:tcPr>
          <w:p w14:paraId="092BAE04" w14:textId="77777777" w:rsidR="007A4281" w:rsidRPr="00A647B8" w:rsidRDefault="007A4281" w:rsidP="00C13D05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6BBF8579" w14:textId="77777777" w:rsidR="007A4281" w:rsidRPr="00A647B8" w:rsidRDefault="007A42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5" w:type="dxa"/>
            <w:gridSpan w:val="4"/>
          </w:tcPr>
          <w:p w14:paraId="2D7071BD" w14:textId="77777777" w:rsidR="007A4281" w:rsidRPr="00A647B8" w:rsidRDefault="007A4281" w:rsidP="007A4281">
            <w:pPr>
              <w:ind w:left="165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асчеты на устойчивость сжатых стержней</w:t>
            </w:r>
          </w:p>
        </w:tc>
        <w:tc>
          <w:tcPr>
            <w:tcW w:w="958" w:type="dxa"/>
          </w:tcPr>
          <w:p w14:paraId="4DC82006" w14:textId="77777777" w:rsidR="007A4281" w:rsidRPr="00A647B8" w:rsidRDefault="007A4281" w:rsidP="00C13D05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5"/>
            <w:vMerge/>
          </w:tcPr>
          <w:p w14:paraId="11816125" w14:textId="77777777" w:rsidR="007A4281" w:rsidRPr="00A647B8" w:rsidRDefault="007A4281" w:rsidP="00C13D05">
            <w:pPr>
              <w:rPr>
                <w:sz w:val="1"/>
                <w:szCs w:val="1"/>
              </w:rPr>
            </w:pPr>
          </w:p>
        </w:tc>
      </w:tr>
      <w:tr w:rsidR="007A4281" w:rsidRPr="001F5537" w14:paraId="1449BB0E" w14:textId="77777777" w:rsidTr="006377C9">
        <w:trPr>
          <w:trHeight w:val="263"/>
        </w:trPr>
        <w:tc>
          <w:tcPr>
            <w:tcW w:w="2876" w:type="dxa"/>
            <w:vMerge/>
          </w:tcPr>
          <w:p w14:paraId="4B27D629" w14:textId="77777777" w:rsidR="007A4281" w:rsidRPr="00A647B8" w:rsidRDefault="007A4281" w:rsidP="00C13D05"/>
        </w:tc>
        <w:tc>
          <w:tcPr>
            <w:tcW w:w="9229" w:type="dxa"/>
            <w:gridSpan w:val="6"/>
          </w:tcPr>
          <w:p w14:paraId="524FB6BD" w14:textId="77777777" w:rsidR="007A4281" w:rsidRPr="007A4281" w:rsidRDefault="007A4281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8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58" w:type="dxa"/>
          </w:tcPr>
          <w:p w14:paraId="57225450" w14:textId="77777777" w:rsidR="007A4281" w:rsidRPr="001F5537" w:rsidRDefault="007A4281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217" w:type="dxa"/>
            <w:gridSpan w:val="5"/>
            <w:vMerge/>
          </w:tcPr>
          <w:p w14:paraId="5B09713B" w14:textId="77777777" w:rsidR="007A4281" w:rsidRPr="001F5537" w:rsidRDefault="007A4281" w:rsidP="00C13D05">
            <w:pPr>
              <w:rPr>
                <w:sz w:val="1"/>
                <w:szCs w:val="1"/>
              </w:rPr>
            </w:pPr>
          </w:p>
        </w:tc>
      </w:tr>
      <w:tr w:rsidR="007A4281" w:rsidRPr="001F5537" w14:paraId="0E19D6D9" w14:textId="77777777" w:rsidTr="006377C9">
        <w:trPr>
          <w:trHeight w:val="605"/>
        </w:trPr>
        <w:tc>
          <w:tcPr>
            <w:tcW w:w="2876" w:type="dxa"/>
            <w:vMerge/>
          </w:tcPr>
          <w:p w14:paraId="6B99BAA9" w14:textId="77777777" w:rsidR="007A4281" w:rsidRPr="001F5537" w:rsidRDefault="007A4281" w:rsidP="00C13D05"/>
        </w:tc>
        <w:tc>
          <w:tcPr>
            <w:tcW w:w="474" w:type="dxa"/>
            <w:gridSpan w:val="2"/>
          </w:tcPr>
          <w:p w14:paraId="039AD68A" w14:textId="77777777" w:rsidR="007A4281" w:rsidRPr="001F5537" w:rsidRDefault="007A42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5" w:type="dxa"/>
            <w:gridSpan w:val="4"/>
          </w:tcPr>
          <w:p w14:paraId="66252A65" w14:textId="77777777" w:rsidR="007A4281" w:rsidRPr="00A647B8" w:rsidRDefault="007A4281" w:rsidP="007A4281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по расчету вала цилиндрического косозубого редуктора на совместную деформацию изгиба и кручения.</w:t>
            </w:r>
          </w:p>
        </w:tc>
        <w:tc>
          <w:tcPr>
            <w:tcW w:w="958" w:type="dxa"/>
          </w:tcPr>
          <w:p w14:paraId="3AD862B9" w14:textId="77777777" w:rsidR="007A4281" w:rsidRPr="001F5537" w:rsidRDefault="007A4281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17" w:type="dxa"/>
            <w:gridSpan w:val="5"/>
            <w:vMerge w:val="restart"/>
          </w:tcPr>
          <w:p w14:paraId="1A501A9E" w14:textId="77777777" w:rsidR="007A4281" w:rsidRPr="001F5537" w:rsidRDefault="007A4281" w:rsidP="00C13D05">
            <w:pPr>
              <w:rPr>
                <w:sz w:val="1"/>
                <w:szCs w:val="1"/>
              </w:rPr>
            </w:pPr>
          </w:p>
        </w:tc>
      </w:tr>
      <w:tr w:rsidR="007A4281" w:rsidRPr="00A647B8" w14:paraId="12D16324" w14:textId="77777777" w:rsidTr="006377C9">
        <w:trPr>
          <w:trHeight w:val="643"/>
        </w:trPr>
        <w:tc>
          <w:tcPr>
            <w:tcW w:w="2876" w:type="dxa"/>
            <w:vMerge/>
          </w:tcPr>
          <w:p w14:paraId="10540632" w14:textId="77777777" w:rsidR="007A4281" w:rsidRPr="00A647B8" w:rsidRDefault="007A4281" w:rsidP="00C13D05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027E6AF5" w14:textId="77777777" w:rsidR="007A4281" w:rsidRPr="001F5537" w:rsidRDefault="007A42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5" w:type="dxa"/>
            <w:gridSpan w:val="4"/>
          </w:tcPr>
          <w:p w14:paraId="46D9F4B9" w14:textId="77777777" w:rsidR="007A4281" w:rsidRPr="00A647B8" w:rsidRDefault="007A4281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на определение критической силы для сжатого бруса большой гиб</w:t>
            </w:r>
          </w:p>
          <w:p w14:paraId="328E2E22" w14:textId="77777777" w:rsidR="007A4281" w:rsidRPr="00A647B8" w:rsidRDefault="007A42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</w:t>
            </w:r>
          </w:p>
        </w:tc>
        <w:tc>
          <w:tcPr>
            <w:tcW w:w="958" w:type="dxa"/>
          </w:tcPr>
          <w:p w14:paraId="138C9F6D" w14:textId="77777777" w:rsidR="007A4281" w:rsidRPr="00A647B8" w:rsidRDefault="007A4281" w:rsidP="00C13D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17" w:type="dxa"/>
            <w:gridSpan w:val="5"/>
            <w:vMerge/>
          </w:tcPr>
          <w:p w14:paraId="14CCE09B" w14:textId="77777777" w:rsidR="007A4281" w:rsidRPr="00A647B8" w:rsidRDefault="007A4281" w:rsidP="00C13D05">
            <w:pPr>
              <w:rPr>
                <w:sz w:val="1"/>
                <w:szCs w:val="1"/>
              </w:rPr>
            </w:pPr>
          </w:p>
        </w:tc>
      </w:tr>
      <w:tr w:rsidR="007A4281" w:rsidRPr="001F5537" w14:paraId="51CA78CA" w14:textId="77777777" w:rsidTr="006377C9">
        <w:trPr>
          <w:trHeight w:val="385"/>
        </w:trPr>
        <w:tc>
          <w:tcPr>
            <w:tcW w:w="2876" w:type="dxa"/>
            <w:vMerge w:val="restart"/>
          </w:tcPr>
          <w:p w14:paraId="05D524D6" w14:textId="77777777" w:rsidR="007A4281" w:rsidRPr="001F5537" w:rsidRDefault="007A42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. Сопротивление</w:t>
            </w:r>
          </w:p>
          <w:p w14:paraId="5CF2E787" w14:textId="77777777" w:rsidR="007A4281" w:rsidRPr="001F5537" w:rsidRDefault="007A42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алости. Прочность</w:t>
            </w:r>
          </w:p>
          <w:p w14:paraId="6DA91250" w14:textId="77777777" w:rsidR="007A4281" w:rsidRPr="001F5537" w:rsidRDefault="007A42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 динамических на-</w:t>
            </w:r>
          </w:p>
          <w:p w14:paraId="0A3072F6" w14:textId="77777777" w:rsidR="007A4281" w:rsidRDefault="007A4281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зках.</w:t>
            </w:r>
          </w:p>
          <w:p w14:paraId="7FB7106B" w14:textId="77777777" w:rsidR="007A4281" w:rsidRDefault="007A4281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FDDCE5" w14:textId="77777777" w:rsidR="007A4281" w:rsidRDefault="007A4281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101921" w14:textId="77777777" w:rsidR="007A4281" w:rsidRPr="001F5537" w:rsidRDefault="007A4281" w:rsidP="00C13D05">
            <w:pPr>
              <w:rPr>
                <w:sz w:val="20"/>
                <w:szCs w:val="20"/>
              </w:rPr>
            </w:pPr>
          </w:p>
        </w:tc>
        <w:tc>
          <w:tcPr>
            <w:tcW w:w="9229" w:type="dxa"/>
            <w:gridSpan w:val="6"/>
          </w:tcPr>
          <w:p w14:paraId="5EA0DBF5" w14:textId="77777777" w:rsidR="007A4281" w:rsidRPr="001F5537" w:rsidRDefault="007A42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58" w:type="dxa"/>
          </w:tcPr>
          <w:p w14:paraId="5C231F18" w14:textId="77777777" w:rsidR="007A4281" w:rsidRPr="001F5537" w:rsidRDefault="007A4281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217" w:type="dxa"/>
            <w:gridSpan w:val="5"/>
            <w:vMerge w:val="restart"/>
          </w:tcPr>
          <w:p w14:paraId="4A6CB46F" w14:textId="77777777" w:rsidR="007A4281" w:rsidRPr="001F5537" w:rsidRDefault="007A42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4752E290" w14:textId="77777777" w:rsidR="007A4281" w:rsidRPr="001F5537" w:rsidRDefault="007A4281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7A4281" w:rsidRPr="001F5537" w14:paraId="4D764879" w14:textId="77777777" w:rsidTr="006377C9">
        <w:trPr>
          <w:trHeight w:val="622"/>
        </w:trPr>
        <w:tc>
          <w:tcPr>
            <w:tcW w:w="2876" w:type="dxa"/>
            <w:vMerge/>
          </w:tcPr>
          <w:p w14:paraId="5F88CC5A" w14:textId="77777777" w:rsidR="007A4281" w:rsidRPr="001F5537" w:rsidRDefault="007A4281" w:rsidP="00C13D05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</w:tcPr>
          <w:p w14:paraId="1E1472E9" w14:textId="77777777" w:rsidR="007A4281" w:rsidRPr="001F5537" w:rsidRDefault="007A4281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5" w:type="dxa"/>
            <w:gridSpan w:val="4"/>
            <w:vMerge w:val="restart"/>
          </w:tcPr>
          <w:p w14:paraId="118922CC" w14:textId="77777777" w:rsidR="007A4281" w:rsidRDefault="007A4281" w:rsidP="00C13D05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Циклы напряжений. Усталостное напряжение, его причины и характе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вая усталости, предел выносливости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Факторы, влияющие на величину предела выносливости</w:t>
            </w:r>
            <w:r>
              <w:rPr>
                <w:rFonts w:ascii="Times New Roman" w:hAnsi="Times New Roman"/>
                <w:sz w:val="24"/>
                <w:szCs w:val="24"/>
              </w:rPr>
              <w:t>. Коэффициент запаса прочности</w:t>
            </w:r>
          </w:p>
          <w:p w14:paraId="5508B0E5" w14:textId="77777777" w:rsidR="007A4281" w:rsidRPr="00A647B8" w:rsidRDefault="007A4281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е о динамических нагрузках. Силы инерции при расчете на прочность</w:t>
            </w:r>
          </w:p>
          <w:p w14:paraId="4977114A" w14:textId="77777777" w:rsidR="007A4281" w:rsidRPr="001F5537" w:rsidRDefault="007A4281" w:rsidP="007A4281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риближенный расчет на действие ударной нагрузки</w:t>
            </w:r>
            <w:r>
              <w:rPr>
                <w:rFonts w:ascii="Times New Roman" w:hAnsi="Times New Roman"/>
                <w:sz w:val="24"/>
                <w:szCs w:val="24"/>
              </w:rPr>
              <w:t>.Понятие о колебаниях сооружений.</w:t>
            </w:r>
          </w:p>
        </w:tc>
        <w:tc>
          <w:tcPr>
            <w:tcW w:w="958" w:type="dxa"/>
            <w:vMerge w:val="restart"/>
          </w:tcPr>
          <w:p w14:paraId="77DF2463" w14:textId="77777777" w:rsidR="007A4281" w:rsidRPr="001F5537" w:rsidRDefault="007A4281" w:rsidP="00C13D05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5"/>
            <w:vMerge/>
          </w:tcPr>
          <w:p w14:paraId="4683E85E" w14:textId="77777777" w:rsidR="007A4281" w:rsidRPr="001F5537" w:rsidRDefault="007A4281" w:rsidP="00C13D05">
            <w:pPr>
              <w:rPr>
                <w:sz w:val="1"/>
                <w:szCs w:val="1"/>
              </w:rPr>
            </w:pPr>
          </w:p>
        </w:tc>
      </w:tr>
      <w:tr w:rsidR="007A4281" w:rsidRPr="00A647B8" w14:paraId="34E2733E" w14:textId="77777777" w:rsidTr="006377C9">
        <w:trPr>
          <w:trHeight w:val="1118"/>
        </w:trPr>
        <w:tc>
          <w:tcPr>
            <w:tcW w:w="2876" w:type="dxa"/>
            <w:vMerge/>
          </w:tcPr>
          <w:p w14:paraId="4DC71A21" w14:textId="77777777" w:rsidR="007A4281" w:rsidRPr="001F5537" w:rsidRDefault="007A4281" w:rsidP="00C13D05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</w:tcPr>
          <w:p w14:paraId="6A424B76" w14:textId="77777777" w:rsidR="007A4281" w:rsidRDefault="007A4281" w:rsidP="00C13D05">
            <w:pPr>
              <w:rPr>
                <w:sz w:val="24"/>
                <w:szCs w:val="24"/>
              </w:rPr>
            </w:pPr>
            <w:r w:rsidRPr="003A1ACF">
              <w:rPr>
                <w:sz w:val="24"/>
                <w:szCs w:val="24"/>
              </w:rPr>
              <w:t>2</w:t>
            </w:r>
          </w:p>
          <w:p w14:paraId="0C55E827" w14:textId="77777777" w:rsidR="007A4281" w:rsidRPr="003A1ACF" w:rsidRDefault="007A4281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5" w:type="dxa"/>
            <w:gridSpan w:val="4"/>
            <w:vMerge/>
          </w:tcPr>
          <w:p w14:paraId="56B7E46D" w14:textId="77777777" w:rsidR="007A4281" w:rsidRPr="00A647B8" w:rsidRDefault="007A4281" w:rsidP="00C13D05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14:paraId="67C315A4" w14:textId="77777777" w:rsidR="007A4281" w:rsidRPr="00A647B8" w:rsidRDefault="007A4281" w:rsidP="00C13D05"/>
        </w:tc>
        <w:tc>
          <w:tcPr>
            <w:tcW w:w="2217" w:type="dxa"/>
            <w:gridSpan w:val="5"/>
            <w:vMerge/>
          </w:tcPr>
          <w:p w14:paraId="422231EF" w14:textId="77777777" w:rsidR="007A4281" w:rsidRPr="00A647B8" w:rsidRDefault="007A4281" w:rsidP="00C13D05">
            <w:pPr>
              <w:rPr>
                <w:sz w:val="1"/>
                <w:szCs w:val="1"/>
              </w:rPr>
            </w:pPr>
          </w:p>
        </w:tc>
      </w:tr>
      <w:tr w:rsidR="007A475D" w:rsidRPr="001F5537" w14:paraId="631648A0" w14:textId="77777777" w:rsidTr="006377C9">
        <w:trPr>
          <w:trHeight w:val="265"/>
        </w:trPr>
        <w:tc>
          <w:tcPr>
            <w:tcW w:w="2876" w:type="dxa"/>
          </w:tcPr>
          <w:p w14:paraId="6E6BEE0F" w14:textId="77777777" w:rsidR="007A475D" w:rsidRPr="001F5537" w:rsidRDefault="007A475D" w:rsidP="00C13D05">
            <w:pPr>
              <w:rPr>
                <w:sz w:val="23"/>
                <w:szCs w:val="23"/>
              </w:rPr>
            </w:pPr>
          </w:p>
        </w:tc>
        <w:tc>
          <w:tcPr>
            <w:tcW w:w="474" w:type="dxa"/>
            <w:gridSpan w:val="2"/>
          </w:tcPr>
          <w:p w14:paraId="3D989BCD" w14:textId="77777777" w:rsidR="007A475D" w:rsidRPr="001F5537" w:rsidRDefault="007A475D" w:rsidP="00C13D05">
            <w:pPr>
              <w:rPr>
                <w:sz w:val="23"/>
                <w:szCs w:val="23"/>
              </w:rPr>
            </w:pPr>
          </w:p>
        </w:tc>
        <w:tc>
          <w:tcPr>
            <w:tcW w:w="8755" w:type="dxa"/>
            <w:gridSpan w:val="4"/>
          </w:tcPr>
          <w:p w14:paraId="229DE61C" w14:textId="77777777" w:rsidR="007A475D" w:rsidRPr="001F5537" w:rsidRDefault="007A475D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Детали машин.</w:t>
            </w:r>
          </w:p>
        </w:tc>
        <w:tc>
          <w:tcPr>
            <w:tcW w:w="958" w:type="dxa"/>
          </w:tcPr>
          <w:p w14:paraId="1E918376" w14:textId="77777777" w:rsidR="007A475D" w:rsidRPr="001F5537" w:rsidRDefault="007A475D" w:rsidP="00C13D05">
            <w:pPr>
              <w:rPr>
                <w:sz w:val="23"/>
                <w:szCs w:val="23"/>
              </w:rPr>
            </w:pPr>
          </w:p>
        </w:tc>
        <w:tc>
          <w:tcPr>
            <w:tcW w:w="2217" w:type="dxa"/>
            <w:gridSpan w:val="5"/>
            <w:vMerge w:val="restart"/>
          </w:tcPr>
          <w:p w14:paraId="4F6CFDB0" w14:textId="77777777" w:rsidR="007A475D" w:rsidRPr="001F5537" w:rsidRDefault="007A475D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234D2F24" w14:textId="77777777" w:rsidR="007A475D" w:rsidRPr="001F5537" w:rsidRDefault="007A475D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7A475D" w:rsidRPr="001F5537" w14:paraId="36E6424A" w14:textId="77777777" w:rsidTr="006377C9">
        <w:trPr>
          <w:trHeight w:val="263"/>
        </w:trPr>
        <w:tc>
          <w:tcPr>
            <w:tcW w:w="2876" w:type="dxa"/>
            <w:vMerge w:val="restart"/>
          </w:tcPr>
          <w:p w14:paraId="68ED0614" w14:textId="77777777" w:rsidR="007A475D" w:rsidRDefault="007A475D" w:rsidP="00186F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Основные положения. Общие сведения о передачах.</w:t>
            </w:r>
          </w:p>
          <w:p w14:paraId="680F12F1" w14:textId="77777777" w:rsidR="007A475D" w:rsidRDefault="007A475D" w:rsidP="00186F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56940D" w14:textId="77777777" w:rsidR="007A475D" w:rsidRDefault="007A475D" w:rsidP="00186F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7A6ACD" w14:textId="77777777" w:rsidR="007A475D" w:rsidRPr="001F5537" w:rsidRDefault="007A475D" w:rsidP="00186FB4">
            <w:pPr>
              <w:rPr>
                <w:sz w:val="20"/>
                <w:szCs w:val="20"/>
              </w:rPr>
            </w:pPr>
          </w:p>
        </w:tc>
        <w:tc>
          <w:tcPr>
            <w:tcW w:w="9229" w:type="dxa"/>
            <w:gridSpan w:val="6"/>
          </w:tcPr>
          <w:p w14:paraId="445FF72A" w14:textId="77777777" w:rsidR="007A475D" w:rsidRPr="001F5537" w:rsidRDefault="007A475D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58" w:type="dxa"/>
          </w:tcPr>
          <w:p w14:paraId="3099E50B" w14:textId="77777777" w:rsidR="007A475D" w:rsidRPr="001F5537" w:rsidRDefault="007A475D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217" w:type="dxa"/>
            <w:gridSpan w:val="5"/>
            <w:vMerge/>
          </w:tcPr>
          <w:p w14:paraId="1AF4A839" w14:textId="77777777" w:rsidR="007A475D" w:rsidRPr="001F5537" w:rsidRDefault="007A475D" w:rsidP="00C13D05">
            <w:pPr>
              <w:rPr>
                <w:sz w:val="1"/>
                <w:szCs w:val="1"/>
              </w:rPr>
            </w:pPr>
          </w:p>
        </w:tc>
      </w:tr>
      <w:tr w:rsidR="007A475D" w:rsidRPr="001F5537" w14:paraId="648CE27E" w14:textId="77777777" w:rsidTr="006377C9">
        <w:trPr>
          <w:trHeight w:val="883"/>
        </w:trPr>
        <w:tc>
          <w:tcPr>
            <w:tcW w:w="2876" w:type="dxa"/>
            <w:vMerge/>
          </w:tcPr>
          <w:p w14:paraId="3A89D179" w14:textId="77777777" w:rsidR="007A475D" w:rsidRPr="001F5537" w:rsidRDefault="007A475D" w:rsidP="00C13D05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</w:tcPr>
          <w:p w14:paraId="5435D876" w14:textId="77777777" w:rsidR="007A475D" w:rsidRPr="001F5537" w:rsidRDefault="007A475D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5" w:type="dxa"/>
            <w:gridSpan w:val="4"/>
            <w:vMerge w:val="restart"/>
          </w:tcPr>
          <w:p w14:paraId="30BE07FA" w14:textId="77777777" w:rsidR="007A475D" w:rsidRPr="001F5537" w:rsidRDefault="007A475D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Цель и задачи раздела. Механизм и машин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машин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Современные направления в развитии машиностро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ерии работоспособности деталей машин</w:t>
            </w:r>
          </w:p>
          <w:p w14:paraId="0544C4E3" w14:textId="77777777" w:rsidR="007A475D" w:rsidRDefault="007A475D" w:rsidP="00BD1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прочность деталей машин. Проектный и проверочные расчеты. Назначение передач. Классификация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Основные кинематические и силовые соотношения в передачах</w:t>
            </w:r>
          </w:p>
          <w:p w14:paraId="3A41DB62" w14:textId="77777777" w:rsidR="007A475D" w:rsidRPr="001F5537" w:rsidRDefault="007A475D" w:rsidP="00BD1B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</w:tcPr>
          <w:p w14:paraId="0B8A0ACF" w14:textId="77777777" w:rsidR="007A475D" w:rsidRPr="001F5537" w:rsidRDefault="007A475D" w:rsidP="00C13D05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5"/>
            <w:vMerge/>
          </w:tcPr>
          <w:p w14:paraId="49CD5042" w14:textId="77777777" w:rsidR="007A475D" w:rsidRPr="001F5537" w:rsidRDefault="007A475D" w:rsidP="00C13D05">
            <w:pPr>
              <w:rPr>
                <w:sz w:val="1"/>
                <w:szCs w:val="1"/>
              </w:rPr>
            </w:pPr>
          </w:p>
        </w:tc>
      </w:tr>
      <w:tr w:rsidR="007A475D" w:rsidRPr="001F5537" w14:paraId="10C11C4A" w14:textId="77777777" w:rsidTr="006377C9">
        <w:trPr>
          <w:trHeight w:val="815"/>
        </w:trPr>
        <w:tc>
          <w:tcPr>
            <w:tcW w:w="2876" w:type="dxa"/>
            <w:vMerge/>
          </w:tcPr>
          <w:p w14:paraId="0BD9F8E8" w14:textId="77777777" w:rsidR="007A475D" w:rsidRPr="001F5537" w:rsidRDefault="007A475D" w:rsidP="00C13D05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442E9CCB" w14:textId="77777777" w:rsidR="007A475D" w:rsidRPr="00743EAE" w:rsidRDefault="007A475D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5" w:type="dxa"/>
            <w:gridSpan w:val="4"/>
            <w:vMerge/>
          </w:tcPr>
          <w:p w14:paraId="4B4200A5" w14:textId="77777777" w:rsidR="007A475D" w:rsidRPr="001F5537" w:rsidRDefault="007A475D" w:rsidP="00C13D05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14:paraId="3E1F9F2C" w14:textId="77777777" w:rsidR="007A475D" w:rsidRPr="001F5537" w:rsidRDefault="007A475D" w:rsidP="00C13D05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5"/>
            <w:vMerge/>
          </w:tcPr>
          <w:p w14:paraId="5E2A1DAB" w14:textId="77777777" w:rsidR="007A475D" w:rsidRPr="001F5537" w:rsidRDefault="007A475D" w:rsidP="00C13D05">
            <w:pPr>
              <w:rPr>
                <w:sz w:val="1"/>
                <w:szCs w:val="1"/>
              </w:rPr>
            </w:pPr>
          </w:p>
        </w:tc>
      </w:tr>
      <w:tr w:rsidR="00F759D5" w:rsidRPr="00A647B8" w14:paraId="3447E67A" w14:textId="77777777" w:rsidTr="006377C9">
        <w:trPr>
          <w:trHeight w:val="280"/>
        </w:trPr>
        <w:tc>
          <w:tcPr>
            <w:tcW w:w="2876" w:type="dxa"/>
          </w:tcPr>
          <w:p w14:paraId="5B66FD53" w14:textId="77777777" w:rsidR="00F759D5" w:rsidRPr="001F5537" w:rsidRDefault="00F759D5" w:rsidP="00C13D05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19114D12" w14:textId="77777777" w:rsidR="00F759D5" w:rsidRPr="00F759D5" w:rsidRDefault="00F759D5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3" w:type="dxa"/>
            <w:gridSpan w:val="3"/>
          </w:tcPr>
          <w:p w14:paraId="47C65EF1" w14:textId="77777777" w:rsidR="00F759D5" w:rsidRPr="00A647B8" w:rsidRDefault="00F759D5" w:rsidP="00F759D5">
            <w:pPr>
              <w:ind w:left="57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сновные кинематические и силовые соотношения в передачах</w:t>
            </w:r>
          </w:p>
        </w:tc>
        <w:tc>
          <w:tcPr>
            <w:tcW w:w="980" w:type="dxa"/>
            <w:gridSpan w:val="2"/>
          </w:tcPr>
          <w:p w14:paraId="20350E42" w14:textId="77777777" w:rsidR="00F759D5" w:rsidRPr="00A647B8" w:rsidRDefault="00F759D5" w:rsidP="00C13D05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5"/>
            <w:vMerge/>
          </w:tcPr>
          <w:p w14:paraId="2E70B120" w14:textId="77777777" w:rsidR="00F759D5" w:rsidRPr="00A647B8" w:rsidRDefault="00F759D5" w:rsidP="00C13D05">
            <w:pPr>
              <w:rPr>
                <w:sz w:val="1"/>
                <w:szCs w:val="1"/>
              </w:rPr>
            </w:pPr>
          </w:p>
        </w:tc>
      </w:tr>
      <w:tr w:rsidR="00454093" w:rsidRPr="001F5537" w14:paraId="6E52C764" w14:textId="77777777" w:rsidTr="006377C9">
        <w:trPr>
          <w:trHeight w:val="1125"/>
        </w:trPr>
        <w:tc>
          <w:tcPr>
            <w:tcW w:w="2876" w:type="dxa"/>
            <w:vMerge w:val="restart"/>
          </w:tcPr>
          <w:p w14:paraId="4561A598" w14:textId="77777777" w:rsidR="00454093" w:rsidRPr="001F5537" w:rsidRDefault="00454093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. Фрикционные</w:t>
            </w:r>
          </w:p>
          <w:p w14:paraId="4E1A98CD" w14:textId="77777777" w:rsidR="00454093" w:rsidRPr="001F5537" w:rsidRDefault="00454093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дачи, передача</w:t>
            </w:r>
          </w:p>
          <w:p w14:paraId="6D64CF7B" w14:textId="77777777" w:rsidR="00454093" w:rsidRDefault="00454093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нт-гайка.</w:t>
            </w:r>
          </w:p>
          <w:p w14:paraId="4F7887CF" w14:textId="77777777" w:rsidR="00454093" w:rsidRDefault="00454093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FF0037" w14:textId="77777777" w:rsidR="00454093" w:rsidRDefault="00454093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B82D07" w14:textId="77777777" w:rsidR="00454093" w:rsidRDefault="00454093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A4205D" w14:textId="77777777" w:rsidR="00454093" w:rsidRDefault="00454093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7A59D2" w14:textId="77777777" w:rsidR="00454093" w:rsidRDefault="00454093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D46C16" w14:textId="77777777" w:rsidR="00454093" w:rsidRDefault="00454093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435491" w14:textId="77777777" w:rsidR="00454093" w:rsidRDefault="00454093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103C68" w14:textId="77777777" w:rsidR="00454093" w:rsidRPr="001F5537" w:rsidRDefault="00454093" w:rsidP="00C13D05">
            <w:pPr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5"/>
          </w:tcPr>
          <w:p w14:paraId="24EA33AE" w14:textId="77777777" w:rsidR="00454093" w:rsidRPr="001F5537" w:rsidRDefault="00454093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980" w:type="dxa"/>
            <w:gridSpan w:val="2"/>
          </w:tcPr>
          <w:p w14:paraId="47CD6224" w14:textId="77777777" w:rsidR="00454093" w:rsidRPr="001F5537" w:rsidRDefault="00454093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217" w:type="dxa"/>
            <w:gridSpan w:val="5"/>
            <w:vMerge w:val="restart"/>
          </w:tcPr>
          <w:p w14:paraId="2D3AE74E" w14:textId="77777777" w:rsidR="00454093" w:rsidRPr="001F5537" w:rsidRDefault="00454093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47C86836" w14:textId="77777777" w:rsidR="00454093" w:rsidRPr="001F5537" w:rsidRDefault="00454093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454093" w:rsidRPr="001F5537" w14:paraId="2EBF219B" w14:textId="77777777" w:rsidTr="006377C9">
        <w:trPr>
          <w:trHeight w:val="608"/>
        </w:trPr>
        <w:tc>
          <w:tcPr>
            <w:tcW w:w="2876" w:type="dxa"/>
            <w:vMerge/>
          </w:tcPr>
          <w:p w14:paraId="78B8371E" w14:textId="77777777" w:rsidR="00454093" w:rsidRPr="001F5537" w:rsidRDefault="00454093" w:rsidP="00C13D05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</w:tcPr>
          <w:p w14:paraId="4E277A66" w14:textId="77777777" w:rsidR="00454093" w:rsidRPr="001F5537" w:rsidRDefault="00454093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33" w:type="dxa"/>
            <w:gridSpan w:val="3"/>
          </w:tcPr>
          <w:p w14:paraId="5B8F88AC" w14:textId="77777777" w:rsidR="00454093" w:rsidRPr="001F5537" w:rsidRDefault="00454093" w:rsidP="007A475D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Фрикционные передачи, их назначение и классификация. </w:t>
            </w:r>
            <w:r>
              <w:rPr>
                <w:rFonts w:ascii="Times New Roman" w:hAnsi="Times New Roman"/>
                <w:sz w:val="24"/>
                <w:szCs w:val="24"/>
              </w:rPr>
              <w:t>Достоинства и недостатки, область применения. Материала катков. Виды разрушения.</w:t>
            </w:r>
          </w:p>
        </w:tc>
        <w:tc>
          <w:tcPr>
            <w:tcW w:w="980" w:type="dxa"/>
            <w:gridSpan w:val="2"/>
            <w:vMerge w:val="restart"/>
          </w:tcPr>
          <w:p w14:paraId="2C7B24B9" w14:textId="77777777" w:rsidR="00454093" w:rsidRPr="001F5537" w:rsidRDefault="00454093" w:rsidP="00C13D05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5"/>
            <w:vMerge/>
          </w:tcPr>
          <w:p w14:paraId="0B3C98D0" w14:textId="77777777" w:rsidR="00454093" w:rsidRPr="001F5537" w:rsidRDefault="00454093" w:rsidP="00C13D05">
            <w:pPr>
              <w:rPr>
                <w:sz w:val="1"/>
                <w:szCs w:val="1"/>
              </w:rPr>
            </w:pPr>
          </w:p>
        </w:tc>
      </w:tr>
      <w:tr w:rsidR="00454093" w:rsidRPr="00A647B8" w14:paraId="406CDE68" w14:textId="77777777" w:rsidTr="006377C9">
        <w:trPr>
          <w:trHeight w:val="276"/>
        </w:trPr>
        <w:tc>
          <w:tcPr>
            <w:tcW w:w="2876" w:type="dxa"/>
            <w:vMerge/>
          </w:tcPr>
          <w:p w14:paraId="7578FA11" w14:textId="77777777" w:rsidR="00454093" w:rsidRPr="001F5537" w:rsidRDefault="00454093" w:rsidP="00C13D05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Merge w:val="restart"/>
          </w:tcPr>
          <w:p w14:paraId="3D1E584F" w14:textId="77777777" w:rsidR="00454093" w:rsidRPr="00743EAE" w:rsidRDefault="00454093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3" w:type="dxa"/>
            <w:gridSpan w:val="3"/>
          </w:tcPr>
          <w:p w14:paraId="502EAB89" w14:textId="77777777" w:rsidR="00454093" w:rsidRPr="00A647B8" w:rsidRDefault="00454093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я о вариаторах. Расчет на прочность фрикционных передач.</w:t>
            </w:r>
          </w:p>
        </w:tc>
        <w:tc>
          <w:tcPr>
            <w:tcW w:w="980" w:type="dxa"/>
            <w:gridSpan w:val="2"/>
            <w:vMerge/>
          </w:tcPr>
          <w:p w14:paraId="297782A2" w14:textId="77777777" w:rsidR="00454093" w:rsidRPr="00A647B8" w:rsidRDefault="00454093" w:rsidP="00C13D05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5"/>
            <w:vMerge/>
          </w:tcPr>
          <w:p w14:paraId="68DB4EDA" w14:textId="77777777" w:rsidR="00454093" w:rsidRPr="00A647B8" w:rsidRDefault="00454093" w:rsidP="00C13D05">
            <w:pPr>
              <w:rPr>
                <w:sz w:val="1"/>
                <w:szCs w:val="1"/>
              </w:rPr>
            </w:pPr>
          </w:p>
        </w:tc>
      </w:tr>
      <w:tr w:rsidR="00454093" w:rsidRPr="001F5537" w14:paraId="02BE8327" w14:textId="77777777" w:rsidTr="006377C9">
        <w:trPr>
          <w:trHeight w:val="276"/>
        </w:trPr>
        <w:tc>
          <w:tcPr>
            <w:tcW w:w="2876" w:type="dxa"/>
            <w:vMerge/>
          </w:tcPr>
          <w:p w14:paraId="2B9D1420" w14:textId="77777777" w:rsidR="00454093" w:rsidRPr="00A647B8" w:rsidRDefault="00454093" w:rsidP="00C13D05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Merge/>
          </w:tcPr>
          <w:p w14:paraId="4419C905" w14:textId="77777777" w:rsidR="00454093" w:rsidRPr="001F5537" w:rsidRDefault="00454093" w:rsidP="00C13D05">
            <w:pPr>
              <w:rPr>
                <w:sz w:val="20"/>
                <w:szCs w:val="20"/>
              </w:rPr>
            </w:pPr>
          </w:p>
        </w:tc>
        <w:tc>
          <w:tcPr>
            <w:tcW w:w="8733" w:type="dxa"/>
            <w:gridSpan w:val="3"/>
          </w:tcPr>
          <w:p w14:paraId="2C41A3E7" w14:textId="77777777" w:rsidR="00454093" w:rsidRPr="001F5537" w:rsidRDefault="00454093" w:rsidP="00743EAE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Винтовая передача: достоинства и недостатки, область применения. </w:t>
            </w:r>
          </w:p>
        </w:tc>
        <w:tc>
          <w:tcPr>
            <w:tcW w:w="980" w:type="dxa"/>
            <w:gridSpan w:val="2"/>
            <w:vMerge/>
          </w:tcPr>
          <w:p w14:paraId="6D399BA6" w14:textId="77777777" w:rsidR="00454093" w:rsidRPr="001F5537" w:rsidRDefault="00454093" w:rsidP="00C13D05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5"/>
            <w:vMerge/>
          </w:tcPr>
          <w:p w14:paraId="56151B20" w14:textId="77777777" w:rsidR="00454093" w:rsidRPr="001F5537" w:rsidRDefault="00454093" w:rsidP="00C13D05">
            <w:pPr>
              <w:rPr>
                <w:sz w:val="1"/>
                <w:szCs w:val="1"/>
              </w:rPr>
            </w:pPr>
          </w:p>
        </w:tc>
      </w:tr>
      <w:tr w:rsidR="00454093" w:rsidRPr="001F5537" w14:paraId="51D36145" w14:textId="77777777" w:rsidTr="006377C9">
        <w:trPr>
          <w:trHeight w:val="263"/>
        </w:trPr>
        <w:tc>
          <w:tcPr>
            <w:tcW w:w="2876" w:type="dxa"/>
            <w:vMerge/>
          </w:tcPr>
          <w:p w14:paraId="61BA318D" w14:textId="77777777" w:rsidR="00454093" w:rsidRPr="00A647B8" w:rsidRDefault="00454093" w:rsidP="00C13D05"/>
        </w:tc>
        <w:tc>
          <w:tcPr>
            <w:tcW w:w="9207" w:type="dxa"/>
            <w:gridSpan w:val="5"/>
          </w:tcPr>
          <w:p w14:paraId="3F0BEBE1" w14:textId="77777777" w:rsidR="00454093" w:rsidRPr="00454093" w:rsidRDefault="00454093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09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0" w:type="dxa"/>
            <w:gridSpan w:val="2"/>
          </w:tcPr>
          <w:p w14:paraId="4764F8AB" w14:textId="77777777" w:rsidR="00454093" w:rsidRPr="001F5537" w:rsidRDefault="00454093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17" w:type="dxa"/>
            <w:gridSpan w:val="5"/>
            <w:vMerge/>
          </w:tcPr>
          <w:p w14:paraId="07A4A179" w14:textId="77777777" w:rsidR="00454093" w:rsidRPr="001F5537" w:rsidRDefault="00454093" w:rsidP="00C13D05">
            <w:pPr>
              <w:rPr>
                <w:sz w:val="1"/>
                <w:szCs w:val="1"/>
              </w:rPr>
            </w:pPr>
          </w:p>
        </w:tc>
      </w:tr>
      <w:tr w:rsidR="00B07254" w:rsidRPr="001F5537" w14:paraId="0412893F" w14:textId="77777777" w:rsidTr="006377C9">
        <w:trPr>
          <w:trHeight w:val="575"/>
        </w:trPr>
        <w:tc>
          <w:tcPr>
            <w:tcW w:w="2876" w:type="dxa"/>
            <w:vMerge/>
          </w:tcPr>
          <w:p w14:paraId="35476464" w14:textId="77777777" w:rsidR="00B07254" w:rsidRPr="001F5537" w:rsidRDefault="00B07254" w:rsidP="00C13D05"/>
        </w:tc>
        <w:tc>
          <w:tcPr>
            <w:tcW w:w="9207" w:type="dxa"/>
            <w:gridSpan w:val="5"/>
          </w:tcPr>
          <w:p w14:paraId="0EE31F61" w14:textId="77777777" w:rsidR="00B07254" w:rsidRPr="00A647B8" w:rsidRDefault="00B07254" w:rsidP="00454093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шение задач по расчету винта на износостойкость, проверка винта на прочность и ус</w:t>
            </w:r>
            <w:r>
              <w:rPr>
                <w:rFonts w:ascii="Times New Roman" w:hAnsi="Times New Roman"/>
                <w:sz w:val="24"/>
                <w:szCs w:val="24"/>
              </w:rPr>
              <w:t>тойчивость</w:t>
            </w:r>
          </w:p>
        </w:tc>
        <w:tc>
          <w:tcPr>
            <w:tcW w:w="980" w:type="dxa"/>
            <w:gridSpan w:val="2"/>
          </w:tcPr>
          <w:p w14:paraId="3A3797EB" w14:textId="77777777" w:rsidR="00B07254" w:rsidRPr="001F5537" w:rsidRDefault="00B07254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17" w:type="dxa"/>
            <w:gridSpan w:val="5"/>
            <w:vMerge/>
          </w:tcPr>
          <w:p w14:paraId="01CBD762" w14:textId="77777777" w:rsidR="00B07254" w:rsidRPr="001F5537" w:rsidRDefault="00B07254" w:rsidP="00C13D05">
            <w:pPr>
              <w:rPr>
                <w:sz w:val="1"/>
                <w:szCs w:val="1"/>
              </w:rPr>
            </w:pPr>
          </w:p>
        </w:tc>
      </w:tr>
      <w:tr w:rsidR="004B3900" w:rsidRPr="001F5537" w14:paraId="2B61BDE9" w14:textId="77777777" w:rsidTr="006377C9">
        <w:trPr>
          <w:trHeight w:val="263"/>
        </w:trPr>
        <w:tc>
          <w:tcPr>
            <w:tcW w:w="2876" w:type="dxa"/>
            <w:vMerge w:val="restart"/>
          </w:tcPr>
          <w:p w14:paraId="5627E3AB" w14:textId="77777777" w:rsidR="004B3900" w:rsidRDefault="004B390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 Зубчатые передачи (основы конструирования зубчатых колес)</w:t>
            </w:r>
          </w:p>
          <w:p w14:paraId="53560747" w14:textId="77777777" w:rsidR="004B3900" w:rsidRDefault="004B390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621C7D" w14:textId="77777777" w:rsidR="004B3900" w:rsidRDefault="004B390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EBBE41" w14:textId="77777777" w:rsidR="004B3900" w:rsidRDefault="004B390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EE8B19" w14:textId="77777777" w:rsidR="004B3900" w:rsidRDefault="004B390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5AFC7F" w14:textId="77777777" w:rsidR="004B3900" w:rsidRDefault="004B390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9579BD" w14:textId="77777777" w:rsidR="004B3900" w:rsidRDefault="004B3900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6C2D30" w14:textId="77777777" w:rsidR="004B3900" w:rsidRPr="001F5537" w:rsidRDefault="004B3900" w:rsidP="00C13D05">
            <w:pPr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5"/>
          </w:tcPr>
          <w:p w14:paraId="0F0E6900" w14:textId="77777777" w:rsidR="004B3900" w:rsidRPr="001F5537" w:rsidRDefault="004B3900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80" w:type="dxa"/>
            <w:gridSpan w:val="2"/>
          </w:tcPr>
          <w:p w14:paraId="36DEE151" w14:textId="77777777" w:rsidR="004B3900" w:rsidRPr="001F5537" w:rsidRDefault="004B3900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217" w:type="dxa"/>
            <w:gridSpan w:val="5"/>
            <w:vMerge w:val="restart"/>
          </w:tcPr>
          <w:p w14:paraId="1F76C2BC" w14:textId="77777777" w:rsidR="004B3900" w:rsidRPr="001F5537" w:rsidRDefault="004B3900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2A1965C3" w14:textId="77777777" w:rsidR="004B3900" w:rsidRPr="001F5537" w:rsidRDefault="004B3900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E53966" w:rsidRPr="001F5537" w14:paraId="2E3B3804" w14:textId="77777777" w:rsidTr="006377C9">
        <w:trPr>
          <w:trHeight w:val="3023"/>
        </w:trPr>
        <w:tc>
          <w:tcPr>
            <w:tcW w:w="2876" w:type="dxa"/>
            <w:vMerge/>
          </w:tcPr>
          <w:p w14:paraId="5FBF65D7" w14:textId="77777777" w:rsidR="00E53966" w:rsidRPr="001F5537" w:rsidRDefault="00E53966" w:rsidP="00C13D05">
            <w:pPr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5"/>
          </w:tcPr>
          <w:p w14:paraId="4CB2CCE9" w14:textId="77777777" w:rsidR="00E53966" w:rsidRPr="00A647B8" w:rsidRDefault="00E53966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бщие сведения о зубчатых передачах, классификация, достоинства и недостатки,</w:t>
            </w:r>
          </w:p>
          <w:p w14:paraId="026BDE64" w14:textId="77777777" w:rsidR="00E53966" w:rsidRPr="00A647B8" w:rsidRDefault="00E53966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ь применения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сновы теории зубчатого зацепления, краткие сведения.</w:t>
            </w:r>
          </w:p>
          <w:p w14:paraId="7F3F4A56" w14:textId="77777777" w:rsidR="00E53966" w:rsidRPr="001F5537" w:rsidRDefault="00E53966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сновные сведения об изготовлении зубчатых кол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Точность зубчатых передач. Материалы зубчатых колес. </w:t>
            </w:r>
            <w:r>
              <w:rPr>
                <w:rFonts w:ascii="Times New Roman" w:hAnsi="Times New Roman"/>
                <w:sz w:val="24"/>
                <w:szCs w:val="24"/>
              </w:rPr>
              <w:t>Виды разрушения зубьев. Цилиндрическая прямозубая передача</w:t>
            </w:r>
          </w:p>
          <w:p w14:paraId="3A13C54C" w14:textId="77777777" w:rsidR="00E53966" w:rsidRPr="001F5537" w:rsidRDefault="00E53966" w:rsidP="00743EAE">
            <w:pPr>
              <w:ind w:left="159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43EAE">
              <w:rPr>
                <w:rFonts w:ascii="Times New Roman" w:hAnsi="Times New Roman"/>
                <w:sz w:val="24"/>
                <w:szCs w:val="24"/>
              </w:rPr>
              <w:t>Основные геометрические и силовые соотношения в зацеп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Расчет на контактную прочность и изгиб.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расчета цилиндрических, косозубых, шевронных передач. Конструирование передачи.</w:t>
            </w:r>
          </w:p>
          <w:p w14:paraId="2384CF59" w14:textId="77777777" w:rsidR="00E53966" w:rsidRPr="00A647B8" w:rsidRDefault="00E53966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Конические зубчатые передачи, основные геометрические соотношения, силы</w:t>
            </w:r>
          </w:p>
          <w:p w14:paraId="391361E6" w14:textId="77777777" w:rsidR="00E53966" w:rsidRPr="00A647B8" w:rsidRDefault="00E53966" w:rsidP="00E53966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действующие в зацеплении. Расчет конических передач</w:t>
            </w:r>
          </w:p>
        </w:tc>
        <w:tc>
          <w:tcPr>
            <w:tcW w:w="980" w:type="dxa"/>
            <w:gridSpan w:val="2"/>
          </w:tcPr>
          <w:p w14:paraId="379F82DB" w14:textId="77777777" w:rsidR="00E53966" w:rsidRPr="00A647B8" w:rsidRDefault="00E53966" w:rsidP="00C13D05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5"/>
            <w:vMerge/>
          </w:tcPr>
          <w:p w14:paraId="7D6BDE47" w14:textId="77777777" w:rsidR="00E53966" w:rsidRPr="001F5537" w:rsidRDefault="00E53966" w:rsidP="00C13D05">
            <w:pPr>
              <w:rPr>
                <w:sz w:val="1"/>
                <w:szCs w:val="1"/>
              </w:rPr>
            </w:pPr>
          </w:p>
        </w:tc>
      </w:tr>
      <w:tr w:rsidR="00296A17" w:rsidRPr="001F5537" w14:paraId="65AAD7E6" w14:textId="77777777" w:rsidTr="006377C9">
        <w:trPr>
          <w:gridAfter w:val="1"/>
          <w:wAfter w:w="20" w:type="dxa"/>
          <w:trHeight w:val="285"/>
        </w:trPr>
        <w:tc>
          <w:tcPr>
            <w:tcW w:w="2927" w:type="dxa"/>
            <w:gridSpan w:val="2"/>
            <w:vMerge w:val="restart"/>
          </w:tcPr>
          <w:p w14:paraId="30E0AC6C" w14:textId="77777777" w:rsidR="00296A17" w:rsidRPr="001F5537" w:rsidRDefault="00296A17" w:rsidP="00C13D05">
            <w:pPr>
              <w:rPr>
                <w:sz w:val="24"/>
                <w:szCs w:val="24"/>
              </w:rPr>
            </w:pPr>
          </w:p>
        </w:tc>
        <w:tc>
          <w:tcPr>
            <w:tcW w:w="9178" w:type="dxa"/>
            <w:gridSpan w:val="5"/>
          </w:tcPr>
          <w:p w14:paraId="36438333" w14:textId="77777777" w:rsidR="00296A17" w:rsidRPr="00A84C4B" w:rsidRDefault="00A84C4B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1" w:type="dxa"/>
            <w:gridSpan w:val="2"/>
          </w:tcPr>
          <w:p w14:paraId="570D1ECE" w14:textId="77777777" w:rsidR="00296A17" w:rsidRPr="001F5537" w:rsidRDefault="00296A17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174" w:type="dxa"/>
            <w:gridSpan w:val="3"/>
            <w:vMerge w:val="restart"/>
          </w:tcPr>
          <w:p w14:paraId="2D63B887" w14:textId="77777777" w:rsidR="00296A17" w:rsidRPr="001F5537" w:rsidRDefault="00296A17" w:rsidP="00C13D05">
            <w:pPr>
              <w:rPr>
                <w:sz w:val="24"/>
                <w:szCs w:val="24"/>
              </w:rPr>
            </w:pPr>
          </w:p>
        </w:tc>
      </w:tr>
      <w:tr w:rsidR="00296A17" w:rsidRPr="001F5537" w14:paraId="04B39F12" w14:textId="77777777" w:rsidTr="006377C9">
        <w:trPr>
          <w:gridAfter w:val="1"/>
          <w:wAfter w:w="20" w:type="dxa"/>
          <w:trHeight w:val="258"/>
        </w:trPr>
        <w:tc>
          <w:tcPr>
            <w:tcW w:w="2927" w:type="dxa"/>
            <w:gridSpan w:val="2"/>
            <w:vMerge/>
          </w:tcPr>
          <w:p w14:paraId="66298FFC" w14:textId="77777777" w:rsidR="00296A17" w:rsidRPr="001F5537" w:rsidRDefault="00296A17" w:rsidP="00C13D05"/>
        </w:tc>
        <w:tc>
          <w:tcPr>
            <w:tcW w:w="423" w:type="dxa"/>
          </w:tcPr>
          <w:p w14:paraId="638592EE" w14:textId="77777777" w:rsidR="00296A17" w:rsidRPr="001F5537" w:rsidRDefault="00296A17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5" w:type="dxa"/>
            <w:gridSpan w:val="4"/>
          </w:tcPr>
          <w:p w14:paraId="1662B33E" w14:textId="77777777" w:rsidR="00296A17" w:rsidRPr="001F5537" w:rsidRDefault="00296A17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араметров зубчатых передач.</w:t>
            </w:r>
          </w:p>
        </w:tc>
        <w:tc>
          <w:tcPr>
            <w:tcW w:w="981" w:type="dxa"/>
            <w:gridSpan w:val="2"/>
          </w:tcPr>
          <w:p w14:paraId="638311E3" w14:textId="77777777" w:rsidR="00296A17" w:rsidRPr="001F5537" w:rsidRDefault="00296A17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74" w:type="dxa"/>
            <w:gridSpan w:val="3"/>
            <w:vMerge/>
          </w:tcPr>
          <w:p w14:paraId="36520C6E" w14:textId="77777777" w:rsidR="00296A17" w:rsidRPr="001F5537" w:rsidRDefault="00296A17" w:rsidP="00C13D05"/>
        </w:tc>
      </w:tr>
      <w:tr w:rsidR="00296A17" w:rsidRPr="001F5537" w14:paraId="255DFED1" w14:textId="77777777" w:rsidTr="006377C9">
        <w:trPr>
          <w:gridAfter w:val="1"/>
          <w:wAfter w:w="20" w:type="dxa"/>
          <w:trHeight w:val="565"/>
        </w:trPr>
        <w:tc>
          <w:tcPr>
            <w:tcW w:w="2927" w:type="dxa"/>
            <w:gridSpan w:val="2"/>
            <w:vMerge/>
          </w:tcPr>
          <w:p w14:paraId="79EA3779" w14:textId="77777777" w:rsidR="00296A17" w:rsidRPr="001F5537" w:rsidRDefault="00296A17" w:rsidP="00C13D05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295F172B" w14:textId="77777777" w:rsidR="00296A17" w:rsidRPr="001F5537" w:rsidRDefault="00296A17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5" w:type="dxa"/>
            <w:gridSpan w:val="4"/>
          </w:tcPr>
          <w:p w14:paraId="400889FD" w14:textId="77777777" w:rsidR="00296A17" w:rsidRPr="00A647B8" w:rsidRDefault="00296A17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асчет контактных напряжений и напряжений изгиба для проверки прочности</w:t>
            </w:r>
          </w:p>
          <w:p w14:paraId="22A27FAF" w14:textId="77777777" w:rsidR="00296A17" w:rsidRPr="00A647B8" w:rsidRDefault="00296A17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чатых передач</w:t>
            </w:r>
          </w:p>
        </w:tc>
        <w:tc>
          <w:tcPr>
            <w:tcW w:w="981" w:type="dxa"/>
            <w:gridSpan w:val="2"/>
          </w:tcPr>
          <w:p w14:paraId="4F092F12" w14:textId="77777777" w:rsidR="00296A17" w:rsidRPr="001F5537" w:rsidRDefault="00296A17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74" w:type="dxa"/>
            <w:gridSpan w:val="3"/>
            <w:vMerge/>
          </w:tcPr>
          <w:p w14:paraId="2E5F9EDB" w14:textId="77777777" w:rsidR="00296A17" w:rsidRPr="001F5537" w:rsidRDefault="00296A17" w:rsidP="00C13D05">
            <w:pPr>
              <w:rPr>
                <w:sz w:val="24"/>
                <w:szCs w:val="24"/>
              </w:rPr>
            </w:pPr>
          </w:p>
        </w:tc>
      </w:tr>
      <w:tr w:rsidR="00296A17" w:rsidRPr="001F5537" w14:paraId="560C54D9" w14:textId="77777777" w:rsidTr="006377C9">
        <w:trPr>
          <w:gridAfter w:val="1"/>
          <w:wAfter w:w="20" w:type="dxa"/>
          <w:trHeight w:val="263"/>
        </w:trPr>
        <w:tc>
          <w:tcPr>
            <w:tcW w:w="2927" w:type="dxa"/>
            <w:gridSpan w:val="2"/>
            <w:vMerge w:val="restart"/>
          </w:tcPr>
          <w:p w14:paraId="220567CD" w14:textId="77777777" w:rsidR="00296A17" w:rsidRPr="001F5537" w:rsidRDefault="00296A17" w:rsidP="00296A1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4. Червячные передачи.</w:t>
            </w:r>
          </w:p>
        </w:tc>
        <w:tc>
          <w:tcPr>
            <w:tcW w:w="9178" w:type="dxa"/>
            <w:gridSpan w:val="5"/>
          </w:tcPr>
          <w:p w14:paraId="446BEF13" w14:textId="77777777" w:rsidR="00296A17" w:rsidRPr="001F5537" w:rsidRDefault="00296A17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81" w:type="dxa"/>
            <w:gridSpan w:val="2"/>
          </w:tcPr>
          <w:p w14:paraId="7BBF904E" w14:textId="77777777" w:rsidR="00296A17" w:rsidRPr="001F5537" w:rsidRDefault="00296A17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174" w:type="dxa"/>
            <w:gridSpan w:val="3"/>
            <w:vMerge w:val="restart"/>
          </w:tcPr>
          <w:p w14:paraId="7F0FE975" w14:textId="77777777" w:rsidR="00296A17" w:rsidRPr="001F5537" w:rsidRDefault="00296A17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207C27B7" w14:textId="77777777" w:rsidR="00296A17" w:rsidRPr="001F5537" w:rsidRDefault="00296A17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A6006D" w:rsidRPr="001F5537" w14:paraId="33E97E90" w14:textId="77777777" w:rsidTr="006377C9">
        <w:trPr>
          <w:gridAfter w:val="1"/>
          <w:wAfter w:w="20" w:type="dxa"/>
          <w:trHeight w:val="596"/>
        </w:trPr>
        <w:tc>
          <w:tcPr>
            <w:tcW w:w="2927" w:type="dxa"/>
            <w:gridSpan w:val="2"/>
            <w:vMerge/>
          </w:tcPr>
          <w:p w14:paraId="321FD99B" w14:textId="77777777" w:rsidR="00A6006D" w:rsidRPr="001F5537" w:rsidRDefault="00A6006D" w:rsidP="00C13D05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AEBE1CF" w14:textId="77777777" w:rsidR="00A6006D" w:rsidRPr="001F5537" w:rsidRDefault="00A6006D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5" w:type="dxa"/>
            <w:gridSpan w:val="4"/>
          </w:tcPr>
          <w:p w14:paraId="16427527" w14:textId="77777777" w:rsidR="00A6006D" w:rsidRPr="00A647B8" w:rsidRDefault="00A6006D" w:rsidP="00296A17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бщие сведения о червячных передачах, достоинства и недостатки, область применения, классификация передач. Нарезание червяков и червячных колес.</w:t>
            </w:r>
          </w:p>
        </w:tc>
        <w:tc>
          <w:tcPr>
            <w:tcW w:w="981" w:type="dxa"/>
            <w:gridSpan w:val="2"/>
            <w:vMerge w:val="restart"/>
          </w:tcPr>
          <w:p w14:paraId="0E95206E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vMerge/>
          </w:tcPr>
          <w:p w14:paraId="0A09C57A" w14:textId="77777777" w:rsidR="00A6006D" w:rsidRPr="001F5537" w:rsidRDefault="00A6006D" w:rsidP="00C13D05">
            <w:pPr>
              <w:rPr>
                <w:sz w:val="20"/>
                <w:szCs w:val="20"/>
              </w:rPr>
            </w:pPr>
          </w:p>
        </w:tc>
      </w:tr>
      <w:tr w:rsidR="00A6006D" w:rsidRPr="001F5537" w14:paraId="5C9FCAB1" w14:textId="77777777" w:rsidTr="006377C9">
        <w:trPr>
          <w:gridAfter w:val="1"/>
          <w:wAfter w:w="20" w:type="dxa"/>
          <w:trHeight w:val="276"/>
        </w:trPr>
        <w:tc>
          <w:tcPr>
            <w:tcW w:w="2927" w:type="dxa"/>
            <w:gridSpan w:val="2"/>
            <w:vMerge/>
          </w:tcPr>
          <w:p w14:paraId="1FA9185B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35181DD2" w14:textId="77777777" w:rsidR="00A6006D" w:rsidRPr="001F5537" w:rsidRDefault="00A6006D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5" w:type="dxa"/>
            <w:gridSpan w:val="4"/>
          </w:tcPr>
          <w:p w14:paraId="793CD50E" w14:textId="77777777" w:rsidR="00A6006D" w:rsidRPr="001F5537" w:rsidRDefault="00A6006D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Основные геометрические соотношения червячной передачи. </w:t>
            </w:r>
            <w:r>
              <w:rPr>
                <w:rFonts w:ascii="Times New Roman" w:hAnsi="Times New Roman"/>
                <w:sz w:val="24"/>
                <w:szCs w:val="24"/>
              </w:rPr>
              <w:t>Силы в зацеплении.</w:t>
            </w:r>
          </w:p>
        </w:tc>
        <w:tc>
          <w:tcPr>
            <w:tcW w:w="981" w:type="dxa"/>
            <w:gridSpan w:val="2"/>
            <w:vMerge/>
          </w:tcPr>
          <w:p w14:paraId="2DC67D23" w14:textId="77777777" w:rsidR="00A6006D" w:rsidRPr="001F5537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vMerge/>
          </w:tcPr>
          <w:p w14:paraId="32BB75B7" w14:textId="77777777" w:rsidR="00A6006D" w:rsidRPr="001F5537" w:rsidRDefault="00A6006D" w:rsidP="00C13D05">
            <w:pPr>
              <w:rPr>
                <w:sz w:val="24"/>
                <w:szCs w:val="24"/>
              </w:rPr>
            </w:pPr>
          </w:p>
        </w:tc>
      </w:tr>
      <w:tr w:rsidR="00A6006D" w:rsidRPr="00A647B8" w14:paraId="183886B0" w14:textId="77777777" w:rsidTr="006377C9">
        <w:trPr>
          <w:gridAfter w:val="1"/>
          <w:wAfter w:w="20" w:type="dxa"/>
          <w:trHeight w:val="276"/>
        </w:trPr>
        <w:tc>
          <w:tcPr>
            <w:tcW w:w="2927" w:type="dxa"/>
            <w:gridSpan w:val="2"/>
            <w:vMerge/>
          </w:tcPr>
          <w:p w14:paraId="792FC0A3" w14:textId="77777777" w:rsidR="00A6006D" w:rsidRPr="001F5537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37FE3356" w14:textId="77777777" w:rsidR="00A6006D" w:rsidRPr="001F5537" w:rsidRDefault="00A6006D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5" w:type="dxa"/>
            <w:gridSpan w:val="4"/>
          </w:tcPr>
          <w:p w14:paraId="2E04497A" w14:textId="77777777" w:rsidR="00A6006D" w:rsidRPr="00A647B8" w:rsidRDefault="00A6006D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Материалы червячной пары. Виды разрушения зубьев червячных колес.</w:t>
            </w:r>
          </w:p>
        </w:tc>
        <w:tc>
          <w:tcPr>
            <w:tcW w:w="981" w:type="dxa"/>
            <w:gridSpan w:val="2"/>
            <w:vMerge/>
          </w:tcPr>
          <w:p w14:paraId="7583A1FD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vMerge/>
          </w:tcPr>
          <w:p w14:paraId="55EA4A7D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</w:tr>
      <w:tr w:rsidR="00A6006D" w:rsidRPr="00A647B8" w14:paraId="45BA213F" w14:textId="77777777" w:rsidTr="006377C9">
        <w:trPr>
          <w:gridAfter w:val="1"/>
          <w:wAfter w:w="20" w:type="dxa"/>
          <w:trHeight w:val="281"/>
        </w:trPr>
        <w:tc>
          <w:tcPr>
            <w:tcW w:w="2927" w:type="dxa"/>
            <w:gridSpan w:val="2"/>
            <w:vMerge/>
          </w:tcPr>
          <w:p w14:paraId="4B93C948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7F9DA399" w14:textId="77777777" w:rsidR="00A6006D" w:rsidRPr="001F5537" w:rsidRDefault="00A6006D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755" w:type="dxa"/>
            <w:gridSpan w:val="4"/>
          </w:tcPr>
          <w:p w14:paraId="5D9A199E" w14:textId="77777777" w:rsidR="00A6006D" w:rsidRPr="00A647B8" w:rsidRDefault="00A6006D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асчет на прочность, тепловой расчет червячной передачи.</w:t>
            </w:r>
          </w:p>
        </w:tc>
        <w:tc>
          <w:tcPr>
            <w:tcW w:w="981" w:type="dxa"/>
            <w:gridSpan w:val="2"/>
            <w:vMerge/>
          </w:tcPr>
          <w:p w14:paraId="7BD5B81C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vMerge/>
          </w:tcPr>
          <w:p w14:paraId="5104F1B9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</w:tr>
      <w:tr w:rsidR="00296A17" w:rsidRPr="001F5537" w14:paraId="74C09E9D" w14:textId="77777777" w:rsidTr="006377C9">
        <w:trPr>
          <w:gridAfter w:val="1"/>
          <w:wAfter w:w="20" w:type="dxa"/>
          <w:trHeight w:val="330"/>
        </w:trPr>
        <w:tc>
          <w:tcPr>
            <w:tcW w:w="2927" w:type="dxa"/>
            <w:gridSpan w:val="2"/>
            <w:vMerge/>
          </w:tcPr>
          <w:p w14:paraId="109A3BF7" w14:textId="77777777" w:rsidR="00296A17" w:rsidRPr="00A647B8" w:rsidRDefault="00296A17" w:rsidP="00C13D05">
            <w:pPr>
              <w:rPr>
                <w:sz w:val="23"/>
                <w:szCs w:val="23"/>
              </w:rPr>
            </w:pPr>
          </w:p>
        </w:tc>
        <w:tc>
          <w:tcPr>
            <w:tcW w:w="9178" w:type="dxa"/>
            <w:gridSpan w:val="5"/>
          </w:tcPr>
          <w:p w14:paraId="07FB308D" w14:textId="77777777" w:rsidR="00296A17" w:rsidRPr="00A84C4B" w:rsidRDefault="00A84C4B" w:rsidP="00A8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1" w:type="dxa"/>
            <w:gridSpan w:val="2"/>
          </w:tcPr>
          <w:p w14:paraId="4A823F14" w14:textId="77777777" w:rsidR="00296A17" w:rsidRPr="001F5537" w:rsidRDefault="00296A17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74" w:type="dxa"/>
            <w:gridSpan w:val="3"/>
            <w:vMerge w:val="restart"/>
          </w:tcPr>
          <w:p w14:paraId="01BAC267" w14:textId="77777777" w:rsidR="00296A17" w:rsidRPr="001F5537" w:rsidRDefault="00296A17" w:rsidP="00C13D05">
            <w:pPr>
              <w:rPr>
                <w:sz w:val="23"/>
                <w:szCs w:val="23"/>
              </w:rPr>
            </w:pPr>
          </w:p>
        </w:tc>
      </w:tr>
      <w:tr w:rsidR="00296A17" w:rsidRPr="001F5537" w14:paraId="253F922F" w14:textId="77777777" w:rsidTr="006377C9">
        <w:trPr>
          <w:gridAfter w:val="1"/>
          <w:wAfter w:w="20" w:type="dxa"/>
          <w:trHeight w:val="406"/>
        </w:trPr>
        <w:tc>
          <w:tcPr>
            <w:tcW w:w="2927" w:type="dxa"/>
            <w:gridSpan w:val="2"/>
            <w:vMerge/>
          </w:tcPr>
          <w:p w14:paraId="1C91EBE5" w14:textId="77777777" w:rsidR="00296A17" w:rsidRPr="001F5537" w:rsidRDefault="00296A17" w:rsidP="00C13D05"/>
        </w:tc>
        <w:tc>
          <w:tcPr>
            <w:tcW w:w="9178" w:type="dxa"/>
            <w:gridSpan w:val="5"/>
          </w:tcPr>
          <w:p w14:paraId="2513682A" w14:textId="77777777" w:rsidR="00296A17" w:rsidRPr="00A647B8" w:rsidRDefault="00296A17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Выполнение расчета параметров червячной передачи, конструирование.</w:t>
            </w:r>
          </w:p>
        </w:tc>
        <w:tc>
          <w:tcPr>
            <w:tcW w:w="981" w:type="dxa"/>
            <w:gridSpan w:val="2"/>
          </w:tcPr>
          <w:p w14:paraId="748FE108" w14:textId="77777777" w:rsidR="00296A17" w:rsidRPr="001F5537" w:rsidRDefault="00296A17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74" w:type="dxa"/>
            <w:gridSpan w:val="3"/>
            <w:vMerge/>
          </w:tcPr>
          <w:p w14:paraId="4EB8DE93" w14:textId="77777777" w:rsidR="00296A17" w:rsidRPr="001F5537" w:rsidRDefault="00296A17" w:rsidP="00C13D05"/>
        </w:tc>
      </w:tr>
      <w:tr w:rsidR="00A6006D" w:rsidRPr="001F5537" w14:paraId="2684E781" w14:textId="77777777" w:rsidTr="006377C9">
        <w:trPr>
          <w:gridAfter w:val="1"/>
          <w:wAfter w:w="20" w:type="dxa"/>
          <w:trHeight w:val="263"/>
        </w:trPr>
        <w:tc>
          <w:tcPr>
            <w:tcW w:w="2927" w:type="dxa"/>
            <w:gridSpan w:val="2"/>
            <w:vMerge w:val="restart"/>
          </w:tcPr>
          <w:p w14:paraId="12D7D451" w14:textId="77777777" w:rsidR="00A6006D" w:rsidRPr="001F5537" w:rsidRDefault="00A6006D" w:rsidP="00A6006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5. Ременные передачи. Цепные передачи.</w:t>
            </w:r>
          </w:p>
        </w:tc>
        <w:tc>
          <w:tcPr>
            <w:tcW w:w="9178" w:type="dxa"/>
            <w:gridSpan w:val="5"/>
          </w:tcPr>
          <w:p w14:paraId="7CF8E696" w14:textId="77777777" w:rsidR="00A6006D" w:rsidRPr="001F5537" w:rsidRDefault="00A6006D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81" w:type="dxa"/>
            <w:gridSpan w:val="2"/>
          </w:tcPr>
          <w:p w14:paraId="73B30D6A" w14:textId="77777777" w:rsidR="00A6006D" w:rsidRPr="001F5537" w:rsidRDefault="00A6006D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174" w:type="dxa"/>
            <w:gridSpan w:val="3"/>
            <w:vMerge w:val="restart"/>
          </w:tcPr>
          <w:p w14:paraId="37167E57" w14:textId="77777777" w:rsidR="00A6006D" w:rsidRPr="001F5537" w:rsidRDefault="00A6006D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74F9998F" w14:textId="77777777" w:rsidR="00A6006D" w:rsidRPr="001F5537" w:rsidRDefault="00A6006D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A6006D" w:rsidRPr="001F5537" w14:paraId="4ECCFDC3" w14:textId="77777777" w:rsidTr="006377C9">
        <w:trPr>
          <w:gridAfter w:val="1"/>
          <w:wAfter w:w="20" w:type="dxa"/>
          <w:trHeight w:val="317"/>
        </w:trPr>
        <w:tc>
          <w:tcPr>
            <w:tcW w:w="2927" w:type="dxa"/>
            <w:gridSpan w:val="2"/>
            <w:vMerge/>
          </w:tcPr>
          <w:p w14:paraId="53B210B6" w14:textId="77777777" w:rsidR="00A6006D" w:rsidRPr="001F5537" w:rsidRDefault="00A6006D" w:rsidP="00C13D05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137EF94" w14:textId="77777777" w:rsidR="00A6006D" w:rsidRPr="001F5537" w:rsidRDefault="00A6006D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5" w:type="dxa"/>
            <w:gridSpan w:val="4"/>
          </w:tcPr>
          <w:p w14:paraId="09EEFC53" w14:textId="77777777" w:rsidR="00A6006D" w:rsidRPr="00A647B8" w:rsidRDefault="00A6006D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бщие сведения о ременных передачах, основные геометрические соотношения,</w:t>
            </w:r>
          </w:p>
        </w:tc>
        <w:tc>
          <w:tcPr>
            <w:tcW w:w="981" w:type="dxa"/>
            <w:gridSpan w:val="2"/>
            <w:vMerge w:val="restart"/>
          </w:tcPr>
          <w:p w14:paraId="3052C3DC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vMerge/>
          </w:tcPr>
          <w:p w14:paraId="7230A23D" w14:textId="77777777" w:rsidR="00A6006D" w:rsidRPr="001F5537" w:rsidRDefault="00A6006D" w:rsidP="00C13D05">
            <w:pPr>
              <w:rPr>
                <w:sz w:val="20"/>
                <w:szCs w:val="20"/>
              </w:rPr>
            </w:pPr>
          </w:p>
        </w:tc>
      </w:tr>
      <w:tr w:rsidR="00A6006D" w:rsidRPr="00A647B8" w14:paraId="1E94B113" w14:textId="77777777" w:rsidTr="006377C9">
        <w:trPr>
          <w:gridAfter w:val="1"/>
          <w:wAfter w:w="20" w:type="dxa"/>
          <w:trHeight w:val="281"/>
        </w:trPr>
        <w:tc>
          <w:tcPr>
            <w:tcW w:w="2927" w:type="dxa"/>
            <w:gridSpan w:val="2"/>
            <w:vMerge/>
          </w:tcPr>
          <w:p w14:paraId="29300891" w14:textId="77777777" w:rsidR="00A6006D" w:rsidRPr="001F5537" w:rsidRDefault="00A6006D" w:rsidP="00C13D05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2C57DA4" w14:textId="77777777" w:rsidR="00A6006D" w:rsidRPr="001F5537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8755" w:type="dxa"/>
            <w:gridSpan w:val="4"/>
          </w:tcPr>
          <w:p w14:paraId="5D71C3AF" w14:textId="77777777" w:rsidR="00A6006D" w:rsidRPr="00A647B8" w:rsidRDefault="00A6006D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силы и напряжения в ветвях ремня.</w:t>
            </w:r>
          </w:p>
        </w:tc>
        <w:tc>
          <w:tcPr>
            <w:tcW w:w="981" w:type="dxa"/>
            <w:gridSpan w:val="2"/>
            <w:vMerge/>
          </w:tcPr>
          <w:p w14:paraId="706CF8DF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vMerge/>
          </w:tcPr>
          <w:p w14:paraId="1F947D39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</w:tr>
      <w:tr w:rsidR="00A6006D" w:rsidRPr="00A647B8" w14:paraId="364BA03A" w14:textId="77777777" w:rsidTr="006377C9">
        <w:trPr>
          <w:gridAfter w:val="1"/>
          <w:wAfter w:w="20" w:type="dxa"/>
          <w:trHeight w:val="264"/>
        </w:trPr>
        <w:tc>
          <w:tcPr>
            <w:tcW w:w="2927" w:type="dxa"/>
            <w:gridSpan w:val="2"/>
            <w:vMerge/>
          </w:tcPr>
          <w:p w14:paraId="4959F6AD" w14:textId="77777777" w:rsidR="00A6006D" w:rsidRPr="00A647B8" w:rsidRDefault="00A6006D" w:rsidP="00C13D05"/>
        </w:tc>
        <w:tc>
          <w:tcPr>
            <w:tcW w:w="423" w:type="dxa"/>
          </w:tcPr>
          <w:p w14:paraId="1B591D59" w14:textId="77777777" w:rsidR="00A6006D" w:rsidRPr="001F5537" w:rsidRDefault="00A6006D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5" w:type="dxa"/>
            <w:gridSpan w:val="4"/>
          </w:tcPr>
          <w:p w14:paraId="44C79249" w14:textId="77777777" w:rsidR="00A6006D" w:rsidRPr="00A647B8" w:rsidRDefault="00A6006D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Типы ремней, шкивы и натяжные устройства</w:t>
            </w:r>
          </w:p>
        </w:tc>
        <w:tc>
          <w:tcPr>
            <w:tcW w:w="981" w:type="dxa"/>
            <w:gridSpan w:val="2"/>
            <w:vMerge/>
          </w:tcPr>
          <w:p w14:paraId="3743C1C7" w14:textId="77777777" w:rsidR="00A6006D" w:rsidRPr="00A647B8" w:rsidRDefault="00A6006D" w:rsidP="00C13D05"/>
        </w:tc>
        <w:tc>
          <w:tcPr>
            <w:tcW w:w="2174" w:type="dxa"/>
            <w:gridSpan w:val="3"/>
            <w:vMerge/>
          </w:tcPr>
          <w:p w14:paraId="3D6DBF2B" w14:textId="77777777" w:rsidR="00A6006D" w:rsidRPr="00A647B8" w:rsidRDefault="00A6006D" w:rsidP="00C13D05"/>
        </w:tc>
      </w:tr>
      <w:tr w:rsidR="00A6006D" w:rsidRPr="00A647B8" w14:paraId="256B2835" w14:textId="77777777" w:rsidTr="006377C9">
        <w:trPr>
          <w:gridAfter w:val="1"/>
          <w:wAfter w:w="20" w:type="dxa"/>
          <w:trHeight w:val="569"/>
        </w:trPr>
        <w:tc>
          <w:tcPr>
            <w:tcW w:w="2927" w:type="dxa"/>
            <w:gridSpan w:val="2"/>
            <w:vMerge/>
          </w:tcPr>
          <w:p w14:paraId="0E4E8F1D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9178" w:type="dxa"/>
            <w:gridSpan w:val="5"/>
          </w:tcPr>
          <w:p w14:paraId="76D50E4B" w14:textId="77777777" w:rsidR="00A6006D" w:rsidRDefault="00A6006D" w:rsidP="00156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бщие сведения о цепных передачах, приводные цепи, звездочки, натяжные 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йства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сновные геометрические соотношения, особенности расчета</w:t>
            </w:r>
          </w:p>
          <w:p w14:paraId="66924D61" w14:textId="77777777" w:rsidR="00A6006D" w:rsidRPr="00A647B8" w:rsidRDefault="00A6006D" w:rsidP="0015615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</w:tcPr>
          <w:p w14:paraId="15AF5F14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vMerge/>
          </w:tcPr>
          <w:p w14:paraId="03DF37C5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</w:tr>
      <w:tr w:rsidR="00ED53CC" w:rsidRPr="001F5537" w14:paraId="372FEBF9" w14:textId="77777777" w:rsidTr="006377C9">
        <w:trPr>
          <w:gridAfter w:val="1"/>
          <w:wAfter w:w="20" w:type="dxa"/>
          <w:trHeight w:val="417"/>
        </w:trPr>
        <w:tc>
          <w:tcPr>
            <w:tcW w:w="2927" w:type="dxa"/>
            <w:gridSpan w:val="2"/>
          </w:tcPr>
          <w:p w14:paraId="1AF2301B" w14:textId="77777777" w:rsidR="00ED53CC" w:rsidRPr="00A647B8" w:rsidRDefault="00ED53CC" w:rsidP="00C13D05"/>
        </w:tc>
        <w:tc>
          <w:tcPr>
            <w:tcW w:w="9178" w:type="dxa"/>
            <w:gridSpan w:val="5"/>
          </w:tcPr>
          <w:p w14:paraId="582C2DC9" w14:textId="77777777" w:rsidR="00ED53CC" w:rsidRPr="00A84C4B" w:rsidRDefault="00A84C4B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1" w:type="dxa"/>
            <w:gridSpan w:val="2"/>
          </w:tcPr>
          <w:p w14:paraId="31E557C7" w14:textId="77777777" w:rsidR="00ED53CC" w:rsidRPr="001F5537" w:rsidRDefault="00ED53CC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174" w:type="dxa"/>
            <w:gridSpan w:val="3"/>
          </w:tcPr>
          <w:p w14:paraId="46654C60" w14:textId="77777777" w:rsidR="00ED53CC" w:rsidRPr="001F5537" w:rsidRDefault="00ED53CC" w:rsidP="00C13D05"/>
        </w:tc>
      </w:tr>
      <w:tr w:rsidR="00ED53CC" w:rsidRPr="001F5537" w14:paraId="58C233B4" w14:textId="77777777" w:rsidTr="006377C9">
        <w:trPr>
          <w:gridAfter w:val="1"/>
          <w:wAfter w:w="20" w:type="dxa"/>
          <w:trHeight w:val="258"/>
        </w:trPr>
        <w:tc>
          <w:tcPr>
            <w:tcW w:w="2927" w:type="dxa"/>
            <w:gridSpan w:val="2"/>
          </w:tcPr>
          <w:p w14:paraId="447C74EA" w14:textId="77777777" w:rsidR="00ED53CC" w:rsidRPr="001F5537" w:rsidRDefault="00ED53CC" w:rsidP="00C13D05"/>
        </w:tc>
        <w:tc>
          <w:tcPr>
            <w:tcW w:w="516" w:type="dxa"/>
            <w:gridSpan w:val="2"/>
          </w:tcPr>
          <w:p w14:paraId="759E1D74" w14:textId="77777777" w:rsidR="00ED53CC" w:rsidRPr="001F5537" w:rsidRDefault="00ED53CC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62" w:type="dxa"/>
            <w:gridSpan w:val="3"/>
          </w:tcPr>
          <w:p w14:paraId="4DDCF349" w14:textId="77777777" w:rsidR="00ED53CC" w:rsidRPr="00A647B8" w:rsidRDefault="00ED53CC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Выполнение расчета параметров ременной передачи</w:t>
            </w:r>
          </w:p>
        </w:tc>
        <w:tc>
          <w:tcPr>
            <w:tcW w:w="981" w:type="dxa"/>
            <w:gridSpan w:val="2"/>
          </w:tcPr>
          <w:p w14:paraId="306E1302" w14:textId="77777777" w:rsidR="00ED53CC" w:rsidRPr="001F5537" w:rsidRDefault="00ED53CC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74" w:type="dxa"/>
            <w:gridSpan w:val="3"/>
          </w:tcPr>
          <w:p w14:paraId="09DC0541" w14:textId="77777777" w:rsidR="00ED53CC" w:rsidRPr="001F5537" w:rsidRDefault="00ED53CC" w:rsidP="00C13D05"/>
        </w:tc>
      </w:tr>
      <w:tr w:rsidR="00ED53CC" w:rsidRPr="001F5537" w14:paraId="06E10ED7" w14:textId="77777777" w:rsidTr="006377C9">
        <w:trPr>
          <w:gridAfter w:val="1"/>
          <w:wAfter w:w="20" w:type="dxa"/>
          <w:trHeight w:val="420"/>
        </w:trPr>
        <w:tc>
          <w:tcPr>
            <w:tcW w:w="2927" w:type="dxa"/>
            <w:gridSpan w:val="2"/>
          </w:tcPr>
          <w:p w14:paraId="2D4656DC" w14:textId="77777777" w:rsidR="00ED53CC" w:rsidRPr="001F5537" w:rsidRDefault="00ED53CC" w:rsidP="00C13D05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14:paraId="7E7F00EC" w14:textId="77777777" w:rsidR="00ED53CC" w:rsidRPr="001F5537" w:rsidRDefault="00ED53CC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62" w:type="dxa"/>
            <w:gridSpan w:val="3"/>
          </w:tcPr>
          <w:p w14:paraId="6953571E" w14:textId="77777777" w:rsidR="00ED53CC" w:rsidRPr="00A647B8" w:rsidRDefault="00ED53CC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Выполнение расчета параметров цепной передачи</w:t>
            </w:r>
          </w:p>
        </w:tc>
        <w:tc>
          <w:tcPr>
            <w:tcW w:w="981" w:type="dxa"/>
            <w:gridSpan w:val="2"/>
          </w:tcPr>
          <w:p w14:paraId="3D41FDA1" w14:textId="77777777" w:rsidR="00ED53CC" w:rsidRPr="001F5537" w:rsidRDefault="00ED53CC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74" w:type="dxa"/>
            <w:gridSpan w:val="3"/>
          </w:tcPr>
          <w:p w14:paraId="27ABDA43" w14:textId="77777777" w:rsidR="00ED53CC" w:rsidRPr="001F5537" w:rsidRDefault="00ED53CC" w:rsidP="00C13D05">
            <w:pPr>
              <w:rPr>
                <w:sz w:val="24"/>
                <w:szCs w:val="24"/>
              </w:rPr>
            </w:pPr>
          </w:p>
        </w:tc>
      </w:tr>
      <w:tr w:rsidR="00A84C4B" w:rsidRPr="001F5537" w14:paraId="47072B5A" w14:textId="77777777" w:rsidTr="006377C9">
        <w:trPr>
          <w:gridAfter w:val="1"/>
          <w:wAfter w:w="20" w:type="dxa"/>
          <w:trHeight w:val="268"/>
        </w:trPr>
        <w:tc>
          <w:tcPr>
            <w:tcW w:w="2927" w:type="dxa"/>
            <w:gridSpan w:val="2"/>
            <w:vMerge w:val="restart"/>
          </w:tcPr>
          <w:p w14:paraId="03030110" w14:textId="77777777" w:rsidR="00A84C4B" w:rsidRPr="001F5537" w:rsidRDefault="00A84C4B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6. Общие сведения о плоских механизмах, редукторах. Валы и</w:t>
            </w:r>
          </w:p>
          <w:p w14:paraId="254C63B5" w14:textId="77777777" w:rsidR="00A84C4B" w:rsidRDefault="00A84C4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и.</w:t>
            </w:r>
          </w:p>
          <w:p w14:paraId="7E99E6A0" w14:textId="77777777" w:rsidR="00A84C4B" w:rsidRDefault="00A84C4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319117" w14:textId="77777777" w:rsidR="00A84C4B" w:rsidRDefault="00A84C4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98210F" w14:textId="77777777" w:rsidR="00A84C4B" w:rsidRDefault="00A84C4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39001D" w14:textId="77777777" w:rsidR="00A84C4B" w:rsidRDefault="00A84C4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C60CD7" w14:textId="77777777" w:rsidR="00A84C4B" w:rsidRDefault="00A84C4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E73F58" w14:textId="77777777" w:rsidR="00A84C4B" w:rsidRDefault="00A84C4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75BF07" w14:textId="77777777" w:rsidR="00A84C4B" w:rsidRDefault="00A84C4B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2E41E5" w14:textId="77777777" w:rsidR="00A84C4B" w:rsidRPr="001F5537" w:rsidRDefault="00A84C4B" w:rsidP="00C13D05">
            <w:pPr>
              <w:rPr>
                <w:sz w:val="20"/>
                <w:szCs w:val="20"/>
              </w:rPr>
            </w:pPr>
          </w:p>
        </w:tc>
        <w:tc>
          <w:tcPr>
            <w:tcW w:w="9178" w:type="dxa"/>
            <w:gridSpan w:val="5"/>
          </w:tcPr>
          <w:p w14:paraId="20A2AA36" w14:textId="77777777" w:rsidR="00A84C4B" w:rsidRPr="001F5537" w:rsidRDefault="00A84C4B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gridSpan w:val="3"/>
          </w:tcPr>
          <w:p w14:paraId="1B68A00E" w14:textId="77777777" w:rsidR="00A84C4B" w:rsidRPr="001F5537" w:rsidRDefault="00A84C4B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163" w:type="dxa"/>
            <w:gridSpan w:val="2"/>
          </w:tcPr>
          <w:p w14:paraId="17D0F9AD" w14:textId="77777777" w:rsidR="00A84C4B" w:rsidRPr="001F5537" w:rsidRDefault="00A84C4B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</w:tc>
      </w:tr>
      <w:tr w:rsidR="00A6006D" w:rsidRPr="001F5537" w14:paraId="45301C2F" w14:textId="77777777" w:rsidTr="006377C9">
        <w:trPr>
          <w:gridAfter w:val="1"/>
          <w:wAfter w:w="20" w:type="dxa"/>
          <w:trHeight w:val="317"/>
        </w:trPr>
        <w:tc>
          <w:tcPr>
            <w:tcW w:w="2927" w:type="dxa"/>
            <w:gridSpan w:val="2"/>
            <w:vMerge/>
          </w:tcPr>
          <w:p w14:paraId="7916FCCD" w14:textId="77777777" w:rsidR="00A6006D" w:rsidRPr="001F5537" w:rsidRDefault="00A6006D" w:rsidP="00C13D05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 w:val="restart"/>
          </w:tcPr>
          <w:p w14:paraId="01ED2DE7" w14:textId="77777777" w:rsidR="00A6006D" w:rsidRDefault="00A6006D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0699EA" w14:textId="77777777" w:rsidR="00A6006D" w:rsidRPr="001052A3" w:rsidRDefault="00A6006D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3"/>
            <w:vMerge w:val="restart"/>
          </w:tcPr>
          <w:p w14:paraId="2F4B52D2" w14:textId="77777777" w:rsidR="00A6006D" w:rsidRPr="00A647B8" w:rsidRDefault="00A6006D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е о теории машин и мех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Звено, кинематическая пара, кинематическая цеп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сновные плоские механизмы и низшими и высшими парами</w:t>
            </w:r>
          </w:p>
        </w:tc>
        <w:tc>
          <w:tcPr>
            <w:tcW w:w="992" w:type="dxa"/>
            <w:gridSpan w:val="3"/>
            <w:vMerge w:val="restart"/>
          </w:tcPr>
          <w:p w14:paraId="77B4FE39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14:paraId="7589D541" w14:textId="77777777" w:rsidR="00A6006D" w:rsidRDefault="00A6006D" w:rsidP="00C13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14:paraId="43C704E4" w14:textId="77777777" w:rsidR="00A84C4B" w:rsidRDefault="00A84C4B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13766B" w14:textId="77777777" w:rsidR="00A84C4B" w:rsidRDefault="00A84C4B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B2CDAD" w14:textId="77777777" w:rsidR="00A84C4B" w:rsidRDefault="00A84C4B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89216A" w14:textId="77777777" w:rsidR="00A84C4B" w:rsidRDefault="00A84C4B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D3C8DB" w14:textId="77777777" w:rsidR="00A84C4B" w:rsidRDefault="00A84C4B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CD623D" w14:textId="77777777" w:rsidR="00A84C4B" w:rsidRPr="001F5537" w:rsidRDefault="00A84C4B" w:rsidP="00C13D0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</w:tcPr>
          <w:p w14:paraId="103E6833" w14:textId="77777777" w:rsidR="00A6006D" w:rsidRPr="001F5537" w:rsidRDefault="00A6006D" w:rsidP="00C13D05">
            <w:pPr>
              <w:rPr>
                <w:sz w:val="1"/>
                <w:szCs w:val="1"/>
              </w:rPr>
            </w:pPr>
          </w:p>
        </w:tc>
      </w:tr>
      <w:tr w:rsidR="00A6006D" w:rsidRPr="00A647B8" w14:paraId="1623A96A" w14:textId="77777777" w:rsidTr="006377C9">
        <w:trPr>
          <w:gridAfter w:val="1"/>
          <w:wAfter w:w="20" w:type="dxa"/>
          <w:trHeight w:val="281"/>
        </w:trPr>
        <w:tc>
          <w:tcPr>
            <w:tcW w:w="2927" w:type="dxa"/>
            <w:gridSpan w:val="2"/>
            <w:vMerge/>
          </w:tcPr>
          <w:p w14:paraId="61B5FEA1" w14:textId="77777777" w:rsidR="00A6006D" w:rsidRPr="001F5537" w:rsidRDefault="00A6006D" w:rsidP="00C13D05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</w:tcPr>
          <w:p w14:paraId="1DF6523D" w14:textId="77777777" w:rsidR="00A6006D" w:rsidRPr="001052A3" w:rsidRDefault="00A6006D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3"/>
            <w:vMerge/>
          </w:tcPr>
          <w:p w14:paraId="0DBDA948" w14:textId="77777777" w:rsidR="00A6006D" w:rsidRPr="00A647B8" w:rsidRDefault="00A6006D" w:rsidP="00C13D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14:paraId="4013EEB2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7B8FDB3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6EE9B077" w14:textId="77777777" w:rsidR="00A6006D" w:rsidRPr="00A647B8" w:rsidRDefault="00A6006D" w:rsidP="00C13D05">
            <w:pPr>
              <w:rPr>
                <w:sz w:val="1"/>
                <w:szCs w:val="1"/>
              </w:rPr>
            </w:pPr>
          </w:p>
        </w:tc>
      </w:tr>
      <w:tr w:rsidR="00A6006D" w:rsidRPr="00A647B8" w14:paraId="7A99D1F6" w14:textId="77777777" w:rsidTr="006377C9">
        <w:trPr>
          <w:gridAfter w:val="1"/>
          <w:wAfter w:w="20" w:type="dxa"/>
          <w:trHeight w:val="264"/>
        </w:trPr>
        <w:tc>
          <w:tcPr>
            <w:tcW w:w="2927" w:type="dxa"/>
            <w:gridSpan w:val="2"/>
            <w:vMerge/>
          </w:tcPr>
          <w:p w14:paraId="7126F570" w14:textId="77777777" w:rsidR="00A6006D" w:rsidRPr="001F5537" w:rsidRDefault="00A6006D" w:rsidP="00C13D05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 w:val="restart"/>
          </w:tcPr>
          <w:p w14:paraId="7EA2B0C9" w14:textId="77777777" w:rsidR="00A6006D" w:rsidRDefault="00A6006D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2650CD3" w14:textId="77777777" w:rsidR="00A6006D" w:rsidRDefault="00A6006D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D398" w14:textId="77777777" w:rsidR="00A6006D" w:rsidRDefault="00A6006D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38FF" w14:textId="77777777" w:rsidR="00A6006D" w:rsidRPr="001052A3" w:rsidRDefault="00A6006D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3"/>
            <w:vMerge w:val="restart"/>
          </w:tcPr>
          <w:p w14:paraId="52C2731D" w14:textId="77777777" w:rsidR="00A6006D" w:rsidRPr="00A647B8" w:rsidRDefault="00A6006D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е о валах и осях. Конструктивные элементы валов и ос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Материала валов и осей. Выбор расчетных сх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Расчет валов и осей на прочность и жесткость</w:t>
            </w:r>
          </w:p>
          <w:p w14:paraId="08C70FA2" w14:textId="77777777" w:rsidR="00A6006D" w:rsidRDefault="00A6006D" w:rsidP="00C13D05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Конструктивные и технологические способы повышения выносливости в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AF6323" w14:textId="77777777" w:rsidR="00A6006D" w:rsidRPr="00A647B8" w:rsidRDefault="00A6006D" w:rsidP="00C13D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14:paraId="7E7B12C6" w14:textId="77777777" w:rsidR="00A6006D" w:rsidRPr="00A647B8" w:rsidRDefault="00A6006D" w:rsidP="00C13D05"/>
        </w:tc>
        <w:tc>
          <w:tcPr>
            <w:tcW w:w="1911" w:type="dxa"/>
            <w:vMerge/>
          </w:tcPr>
          <w:p w14:paraId="528C26B2" w14:textId="77777777" w:rsidR="00A6006D" w:rsidRPr="00A647B8" w:rsidRDefault="00A6006D" w:rsidP="00C13D05"/>
        </w:tc>
        <w:tc>
          <w:tcPr>
            <w:tcW w:w="252" w:type="dxa"/>
          </w:tcPr>
          <w:p w14:paraId="65B562BD" w14:textId="77777777" w:rsidR="00A6006D" w:rsidRPr="00A647B8" w:rsidRDefault="00A6006D" w:rsidP="00C13D05">
            <w:pPr>
              <w:rPr>
                <w:sz w:val="1"/>
                <w:szCs w:val="1"/>
              </w:rPr>
            </w:pPr>
          </w:p>
        </w:tc>
      </w:tr>
      <w:tr w:rsidR="00A6006D" w:rsidRPr="00A647B8" w14:paraId="24C13D59" w14:textId="77777777" w:rsidTr="006377C9">
        <w:trPr>
          <w:gridAfter w:val="1"/>
          <w:wAfter w:w="20" w:type="dxa"/>
          <w:trHeight w:val="89"/>
        </w:trPr>
        <w:tc>
          <w:tcPr>
            <w:tcW w:w="2927" w:type="dxa"/>
            <w:gridSpan w:val="2"/>
            <w:vMerge/>
          </w:tcPr>
          <w:p w14:paraId="7A18BA62" w14:textId="77777777" w:rsidR="00A6006D" w:rsidRPr="00A647B8" w:rsidRDefault="00A6006D" w:rsidP="00C13D05">
            <w:pPr>
              <w:rPr>
                <w:sz w:val="7"/>
                <w:szCs w:val="7"/>
              </w:rPr>
            </w:pPr>
          </w:p>
        </w:tc>
        <w:tc>
          <w:tcPr>
            <w:tcW w:w="516" w:type="dxa"/>
            <w:gridSpan w:val="2"/>
            <w:vMerge/>
          </w:tcPr>
          <w:p w14:paraId="21B330B9" w14:textId="77777777" w:rsidR="00A6006D" w:rsidRPr="001052A3" w:rsidRDefault="00A6006D" w:rsidP="00C1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3"/>
            <w:vMerge/>
          </w:tcPr>
          <w:p w14:paraId="7260EB11" w14:textId="77777777" w:rsidR="00A6006D" w:rsidRPr="00A647B8" w:rsidRDefault="00A6006D" w:rsidP="00C13D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14:paraId="0B26DE6B" w14:textId="77777777" w:rsidR="00A6006D" w:rsidRPr="00A647B8" w:rsidRDefault="00A6006D" w:rsidP="00C13D05">
            <w:pPr>
              <w:rPr>
                <w:sz w:val="7"/>
                <w:szCs w:val="7"/>
              </w:rPr>
            </w:pPr>
          </w:p>
        </w:tc>
        <w:tc>
          <w:tcPr>
            <w:tcW w:w="1911" w:type="dxa"/>
            <w:vMerge/>
          </w:tcPr>
          <w:p w14:paraId="6D2F706E" w14:textId="77777777" w:rsidR="00A6006D" w:rsidRPr="00A647B8" w:rsidRDefault="00A6006D" w:rsidP="00C13D05">
            <w:pPr>
              <w:rPr>
                <w:sz w:val="7"/>
                <w:szCs w:val="7"/>
              </w:rPr>
            </w:pPr>
          </w:p>
        </w:tc>
        <w:tc>
          <w:tcPr>
            <w:tcW w:w="252" w:type="dxa"/>
          </w:tcPr>
          <w:p w14:paraId="4FF929B1" w14:textId="77777777" w:rsidR="00A6006D" w:rsidRPr="00A647B8" w:rsidRDefault="00A6006D" w:rsidP="00C13D05">
            <w:pPr>
              <w:rPr>
                <w:sz w:val="1"/>
                <w:szCs w:val="1"/>
              </w:rPr>
            </w:pPr>
          </w:p>
        </w:tc>
      </w:tr>
      <w:tr w:rsidR="00A6006D" w:rsidRPr="00A647B8" w14:paraId="59C2B55B" w14:textId="77777777" w:rsidTr="006377C9">
        <w:trPr>
          <w:gridAfter w:val="1"/>
          <w:wAfter w:w="20" w:type="dxa"/>
          <w:trHeight w:val="187"/>
        </w:trPr>
        <w:tc>
          <w:tcPr>
            <w:tcW w:w="2927" w:type="dxa"/>
            <w:gridSpan w:val="2"/>
            <w:vMerge/>
          </w:tcPr>
          <w:p w14:paraId="245B5534" w14:textId="77777777" w:rsidR="00A6006D" w:rsidRPr="00A647B8" w:rsidRDefault="00A6006D" w:rsidP="00C13D05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</w:tcPr>
          <w:p w14:paraId="5EE06582" w14:textId="77777777" w:rsidR="00A6006D" w:rsidRPr="00A647B8" w:rsidRDefault="00A6006D" w:rsidP="00C13D05">
            <w:pPr>
              <w:rPr>
                <w:sz w:val="16"/>
                <w:szCs w:val="16"/>
              </w:rPr>
            </w:pPr>
          </w:p>
        </w:tc>
        <w:tc>
          <w:tcPr>
            <w:tcW w:w="8662" w:type="dxa"/>
            <w:gridSpan w:val="3"/>
            <w:vMerge/>
          </w:tcPr>
          <w:p w14:paraId="61A32037" w14:textId="77777777" w:rsidR="00A6006D" w:rsidRPr="00A647B8" w:rsidRDefault="00A6006D" w:rsidP="00C13D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14:paraId="4A17BEB6" w14:textId="77777777" w:rsidR="00A6006D" w:rsidRPr="00A647B8" w:rsidRDefault="00A6006D" w:rsidP="00C13D05">
            <w:pPr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</w:tcPr>
          <w:p w14:paraId="0BFC3911" w14:textId="77777777" w:rsidR="00A6006D" w:rsidRPr="00A647B8" w:rsidRDefault="00A6006D" w:rsidP="00C13D0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14:paraId="6625F8B2" w14:textId="77777777" w:rsidR="00A6006D" w:rsidRPr="00A647B8" w:rsidRDefault="00A6006D" w:rsidP="00C13D05">
            <w:pPr>
              <w:rPr>
                <w:sz w:val="1"/>
                <w:szCs w:val="1"/>
              </w:rPr>
            </w:pPr>
          </w:p>
        </w:tc>
      </w:tr>
      <w:tr w:rsidR="00A6006D" w:rsidRPr="00A647B8" w14:paraId="1CFE0289" w14:textId="77777777" w:rsidTr="006377C9">
        <w:trPr>
          <w:gridAfter w:val="1"/>
          <w:wAfter w:w="20" w:type="dxa"/>
          <w:trHeight w:val="276"/>
        </w:trPr>
        <w:tc>
          <w:tcPr>
            <w:tcW w:w="2927" w:type="dxa"/>
            <w:gridSpan w:val="2"/>
            <w:vMerge/>
          </w:tcPr>
          <w:p w14:paraId="1DB44518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</w:tcPr>
          <w:p w14:paraId="27CB65D0" w14:textId="77777777" w:rsidR="00A6006D" w:rsidRPr="001F5537" w:rsidRDefault="00A6006D" w:rsidP="00C13D05">
            <w:pPr>
              <w:rPr>
                <w:sz w:val="20"/>
                <w:szCs w:val="20"/>
              </w:rPr>
            </w:pPr>
          </w:p>
        </w:tc>
        <w:tc>
          <w:tcPr>
            <w:tcW w:w="8662" w:type="dxa"/>
            <w:gridSpan w:val="3"/>
            <w:vMerge/>
          </w:tcPr>
          <w:p w14:paraId="410DA9F7" w14:textId="77777777" w:rsidR="00A6006D" w:rsidRPr="00A647B8" w:rsidRDefault="00A6006D" w:rsidP="00C13D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14:paraId="443E348F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17324E6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595B41F4" w14:textId="77777777" w:rsidR="00A6006D" w:rsidRPr="00A647B8" w:rsidRDefault="00A6006D" w:rsidP="00C13D05">
            <w:pPr>
              <w:rPr>
                <w:sz w:val="1"/>
                <w:szCs w:val="1"/>
              </w:rPr>
            </w:pPr>
          </w:p>
        </w:tc>
      </w:tr>
      <w:tr w:rsidR="00A6006D" w:rsidRPr="00A647B8" w14:paraId="23D1A2DA" w14:textId="77777777" w:rsidTr="006377C9">
        <w:trPr>
          <w:gridAfter w:val="1"/>
          <w:wAfter w:w="20" w:type="dxa"/>
          <w:trHeight w:val="282"/>
        </w:trPr>
        <w:tc>
          <w:tcPr>
            <w:tcW w:w="2927" w:type="dxa"/>
            <w:gridSpan w:val="2"/>
            <w:vMerge/>
          </w:tcPr>
          <w:p w14:paraId="57B413E4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</w:tcPr>
          <w:p w14:paraId="326BEEAA" w14:textId="77777777" w:rsidR="00A6006D" w:rsidRPr="001F5537" w:rsidRDefault="00A6006D" w:rsidP="00C13D05">
            <w:pPr>
              <w:rPr>
                <w:sz w:val="20"/>
                <w:szCs w:val="20"/>
              </w:rPr>
            </w:pPr>
          </w:p>
        </w:tc>
        <w:tc>
          <w:tcPr>
            <w:tcW w:w="8662" w:type="dxa"/>
            <w:gridSpan w:val="3"/>
            <w:vMerge/>
          </w:tcPr>
          <w:p w14:paraId="71AFCB9E" w14:textId="77777777" w:rsidR="00A6006D" w:rsidRPr="00A647B8" w:rsidRDefault="00A6006D" w:rsidP="00C13D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14:paraId="002360C4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843F620" w14:textId="77777777" w:rsidR="00A6006D" w:rsidRPr="00A647B8" w:rsidRDefault="00A6006D" w:rsidP="00C13D05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124608F0" w14:textId="77777777" w:rsidR="00A6006D" w:rsidRPr="00A647B8" w:rsidRDefault="00A6006D" w:rsidP="00C13D05">
            <w:pPr>
              <w:rPr>
                <w:sz w:val="1"/>
                <w:szCs w:val="1"/>
              </w:rPr>
            </w:pPr>
          </w:p>
        </w:tc>
      </w:tr>
      <w:tr w:rsidR="006377C9" w:rsidRPr="001F5537" w14:paraId="76489C35" w14:textId="77777777" w:rsidTr="00291357">
        <w:trPr>
          <w:gridAfter w:val="1"/>
          <w:wAfter w:w="20" w:type="dxa"/>
          <w:trHeight w:val="333"/>
        </w:trPr>
        <w:tc>
          <w:tcPr>
            <w:tcW w:w="2927" w:type="dxa"/>
            <w:gridSpan w:val="2"/>
            <w:vMerge/>
          </w:tcPr>
          <w:p w14:paraId="3C61397F" w14:textId="77777777" w:rsidR="006377C9" w:rsidRPr="00A647B8" w:rsidRDefault="006377C9" w:rsidP="00C13D05">
            <w:pPr>
              <w:rPr>
                <w:sz w:val="23"/>
                <w:szCs w:val="23"/>
              </w:rPr>
            </w:pPr>
          </w:p>
        </w:tc>
        <w:tc>
          <w:tcPr>
            <w:tcW w:w="9178" w:type="dxa"/>
            <w:gridSpan w:val="5"/>
          </w:tcPr>
          <w:p w14:paraId="78E78EBB" w14:textId="77777777" w:rsidR="006377C9" w:rsidRPr="00A84C4B" w:rsidRDefault="006377C9" w:rsidP="00C1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gridSpan w:val="3"/>
          </w:tcPr>
          <w:p w14:paraId="665B94B7" w14:textId="77777777" w:rsidR="006377C9" w:rsidRPr="001F5537" w:rsidRDefault="006377C9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163" w:type="dxa"/>
            <w:gridSpan w:val="2"/>
            <w:vMerge w:val="restart"/>
          </w:tcPr>
          <w:p w14:paraId="62652930" w14:textId="77777777" w:rsidR="006377C9" w:rsidRPr="001F5537" w:rsidRDefault="006377C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5DEA082D" w14:textId="77777777" w:rsidR="006377C9" w:rsidRPr="001F5537" w:rsidRDefault="006377C9" w:rsidP="00C13D0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6377C9" w:rsidRPr="001F5537" w14:paraId="4A4F5DB4" w14:textId="77777777" w:rsidTr="00291357">
        <w:trPr>
          <w:gridAfter w:val="1"/>
          <w:wAfter w:w="20" w:type="dxa"/>
          <w:trHeight w:val="268"/>
        </w:trPr>
        <w:tc>
          <w:tcPr>
            <w:tcW w:w="2927" w:type="dxa"/>
            <w:gridSpan w:val="2"/>
            <w:vMerge/>
          </w:tcPr>
          <w:p w14:paraId="5A9D92BD" w14:textId="77777777" w:rsidR="006377C9" w:rsidRPr="001F5537" w:rsidRDefault="006377C9" w:rsidP="00C13D05">
            <w:pPr>
              <w:rPr>
                <w:sz w:val="3"/>
                <w:szCs w:val="3"/>
              </w:rPr>
            </w:pPr>
          </w:p>
        </w:tc>
        <w:tc>
          <w:tcPr>
            <w:tcW w:w="516" w:type="dxa"/>
            <w:gridSpan w:val="2"/>
          </w:tcPr>
          <w:p w14:paraId="6A1355AB" w14:textId="77777777" w:rsidR="006377C9" w:rsidRPr="001F5537" w:rsidRDefault="006377C9" w:rsidP="00C13D05">
            <w:pPr>
              <w:rPr>
                <w:sz w:val="3"/>
                <w:szCs w:val="3"/>
              </w:rPr>
            </w:pPr>
          </w:p>
        </w:tc>
        <w:tc>
          <w:tcPr>
            <w:tcW w:w="8662" w:type="dxa"/>
            <w:gridSpan w:val="3"/>
          </w:tcPr>
          <w:p w14:paraId="02CA6860" w14:textId="77777777" w:rsidR="006377C9" w:rsidRPr="001F5537" w:rsidRDefault="006377C9" w:rsidP="00C25E3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3"/>
          </w:tcPr>
          <w:p w14:paraId="2A12E9E4" w14:textId="77777777" w:rsidR="006377C9" w:rsidRPr="001F5537" w:rsidRDefault="006377C9" w:rsidP="00C13D05">
            <w:pPr>
              <w:rPr>
                <w:sz w:val="3"/>
                <w:szCs w:val="3"/>
              </w:rPr>
            </w:pPr>
          </w:p>
        </w:tc>
        <w:tc>
          <w:tcPr>
            <w:tcW w:w="2163" w:type="dxa"/>
            <w:gridSpan w:val="2"/>
            <w:vMerge/>
          </w:tcPr>
          <w:p w14:paraId="32A3A074" w14:textId="77777777" w:rsidR="006377C9" w:rsidRPr="001F5537" w:rsidRDefault="006377C9" w:rsidP="00C13D05">
            <w:pPr>
              <w:rPr>
                <w:sz w:val="1"/>
                <w:szCs w:val="1"/>
              </w:rPr>
            </w:pPr>
          </w:p>
        </w:tc>
      </w:tr>
      <w:tr w:rsidR="006377C9" w:rsidRPr="001F5537" w14:paraId="4493374F" w14:textId="77777777" w:rsidTr="00291357">
        <w:trPr>
          <w:gridAfter w:val="1"/>
          <w:wAfter w:w="20" w:type="dxa"/>
          <w:trHeight w:val="258"/>
        </w:trPr>
        <w:tc>
          <w:tcPr>
            <w:tcW w:w="2927" w:type="dxa"/>
            <w:gridSpan w:val="2"/>
            <w:vMerge/>
          </w:tcPr>
          <w:p w14:paraId="61CA9AE1" w14:textId="77777777" w:rsidR="006377C9" w:rsidRPr="001F5537" w:rsidRDefault="006377C9" w:rsidP="00C13D05"/>
        </w:tc>
        <w:tc>
          <w:tcPr>
            <w:tcW w:w="516" w:type="dxa"/>
            <w:gridSpan w:val="2"/>
          </w:tcPr>
          <w:p w14:paraId="34A4976F" w14:textId="77777777" w:rsidR="006377C9" w:rsidRPr="001F5537" w:rsidRDefault="006377C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62" w:type="dxa"/>
            <w:gridSpan w:val="3"/>
          </w:tcPr>
          <w:p w14:paraId="2952542B" w14:textId="77777777" w:rsidR="006377C9" w:rsidRPr="00A647B8" w:rsidRDefault="006377C9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Выполнение проектировочного расчета валов передачи</w:t>
            </w:r>
          </w:p>
        </w:tc>
        <w:tc>
          <w:tcPr>
            <w:tcW w:w="992" w:type="dxa"/>
            <w:gridSpan w:val="3"/>
          </w:tcPr>
          <w:p w14:paraId="5673BD1A" w14:textId="77777777" w:rsidR="006377C9" w:rsidRPr="001F5537" w:rsidRDefault="006377C9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63" w:type="dxa"/>
            <w:gridSpan w:val="2"/>
            <w:vMerge/>
          </w:tcPr>
          <w:p w14:paraId="312A733A" w14:textId="77777777" w:rsidR="006377C9" w:rsidRPr="001F5537" w:rsidRDefault="006377C9" w:rsidP="00C13D05">
            <w:pPr>
              <w:rPr>
                <w:sz w:val="1"/>
                <w:szCs w:val="1"/>
              </w:rPr>
            </w:pPr>
          </w:p>
        </w:tc>
      </w:tr>
      <w:tr w:rsidR="006377C9" w:rsidRPr="001F5537" w14:paraId="1D09E12B" w14:textId="77777777" w:rsidTr="00291357">
        <w:trPr>
          <w:gridAfter w:val="1"/>
          <w:wAfter w:w="20" w:type="dxa"/>
          <w:trHeight w:val="255"/>
        </w:trPr>
        <w:tc>
          <w:tcPr>
            <w:tcW w:w="2927" w:type="dxa"/>
            <w:gridSpan w:val="2"/>
            <w:vMerge/>
          </w:tcPr>
          <w:p w14:paraId="5EBDB73A" w14:textId="77777777" w:rsidR="006377C9" w:rsidRPr="001F5537" w:rsidRDefault="006377C9" w:rsidP="00C13D05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14:paraId="2F2B0AA2" w14:textId="77777777" w:rsidR="006377C9" w:rsidRPr="001F5537" w:rsidRDefault="006377C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62" w:type="dxa"/>
            <w:gridSpan w:val="3"/>
          </w:tcPr>
          <w:p w14:paraId="2143A52C" w14:textId="77777777" w:rsidR="006377C9" w:rsidRPr="00A647B8" w:rsidRDefault="006377C9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Выполнение проверочного расчета валов передачи</w:t>
            </w:r>
          </w:p>
        </w:tc>
        <w:tc>
          <w:tcPr>
            <w:tcW w:w="992" w:type="dxa"/>
            <w:gridSpan w:val="3"/>
          </w:tcPr>
          <w:p w14:paraId="3B2444ED" w14:textId="77777777" w:rsidR="006377C9" w:rsidRPr="001F5537" w:rsidRDefault="006377C9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63" w:type="dxa"/>
            <w:gridSpan w:val="2"/>
            <w:vMerge/>
          </w:tcPr>
          <w:p w14:paraId="79751DEC" w14:textId="77777777" w:rsidR="006377C9" w:rsidRPr="001F5537" w:rsidRDefault="006377C9" w:rsidP="00C13D05">
            <w:pPr>
              <w:rPr>
                <w:sz w:val="1"/>
                <w:szCs w:val="1"/>
              </w:rPr>
            </w:pPr>
          </w:p>
        </w:tc>
      </w:tr>
      <w:tr w:rsidR="006377C9" w:rsidRPr="001F5537" w14:paraId="53AC4F9A" w14:textId="77777777" w:rsidTr="00291357">
        <w:trPr>
          <w:gridAfter w:val="1"/>
          <w:wAfter w:w="20" w:type="dxa"/>
          <w:trHeight w:val="23"/>
        </w:trPr>
        <w:tc>
          <w:tcPr>
            <w:tcW w:w="2927" w:type="dxa"/>
            <w:gridSpan w:val="2"/>
            <w:vMerge/>
          </w:tcPr>
          <w:p w14:paraId="1F1000F8" w14:textId="77777777" w:rsidR="006377C9" w:rsidRPr="001F5537" w:rsidRDefault="006377C9" w:rsidP="00C13D05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14:paraId="4401F579" w14:textId="77777777" w:rsidR="006377C9" w:rsidRDefault="006377C9" w:rsidP="00C13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62" w:type="dxa"/>
            <w:gridSpan w:val="3"/>
          </w:tcPr>
          <w:p w14:paraId="1A32F275" w14:textId="77777777" w:rsidR="006377C9" w:rsidRPr="00A647B8" w:rsidRDefault="006377C9" w:rsidP="00C13D05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Эскизная компоновка ведущего и ведомого валов передачи</w:t>
            </w:r>
          </w:p>
        </w:tc>
        <w:tc>
          <w:tcPr>
            <w:tcW w:w="992" w:type="dxa"/>
            <w:gridSpan w:val="3"/>
          </w:tcPr>
          <w:p w14:paraId="2F8C41A1" w14:textId="77777777" w:rsidR="006377C9" w:rsidRDefault="006377C9" w:rsidP="00C13D05">
            <w:pPr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63" w:type="dxa"/>
            <w:gridSpan w:val="2"/>
            <w:vMerge/>
          </w:tcPr>
          <w:p w14:paraId="32BE9023" w14:textId="77777777" w:rsidR="006377C9" w:rsidRPr="001F5537" w:rsidRDefault="006377C9" w:rsidP="00C13D05">
            <w:pPr>
              <w:rPr>
                <w:sz w:val="1"/>
                <w:szCs w:val="1"/>
              </w:rPr>
            </w:pPr>
          </w:p>
        </w:tc>
      </w:tr>
      <w:tr w:rsidR="006377C9" w:rsidRPr="001F5537" w14:paraId="6BC9D824" w14:textId="77777777" w:rsidTr="00291357">
        <w:trPr>
          <w:gridAfter w:val="1"/>
          <w:wAfter w:w="20" w:type="dxa"/>
          <w:trHeight w:val="263"/>
        </w:trPr>
        <w:tc>
          <w:tcPr>
            <w:tcW w:w="2927" w:type="dxa"/>
            <w:gridSpan w:val="2"/>
            <w:vMerge w:val="restart"/>
          </w:tcPr>
          <w:p w14:paraId="1476AC54" w14:textId="77777777" w:rsidR="006377C9" w:rsidRPr="001F5537" w:rsidRDefault="006377C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7. Подшипники</w:t>
            </w:r>
          </w:p>
          <w:p w14:paraId="27BDBCC7" w14:textId="77777777" w:rsidR="006377C9" w:rsidRDefault="006377C9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конструирование подшипниковых узлов).</w:t>
            </w:r>
          </w:p>
          <w:p w14:paraId="34FFE2DA" w14:textId="77777777" w:rsidR="006377C9" w:rsidRDefault="006377C9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AEA6C0" w14:textId="77777777" w:rsidR="006377C9" w:rsidRDefault="006377C9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40009E" w14:textId="77777777" w:rsidR="006377C9" w:rsidRDefault="006377C9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64AAAE" w14:textId="77777777" w:rsidR="006377C9" w:rsidRDefault="006377C9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F4A3A9" w14:textId="77777777" w:rsidR="006377C9" w:rsidRDefault="006377C9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376B0D" w14:textId="77777777" w:rsidR="006377C9" w:rsidRDefault="006377C9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12B7B3" w14:textId="77777777" w:rsidR="006377C9" w:rsidRDefault="006377C9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1E3008" w14:textId="77777777" w:rsidR="006377C9" w:rsidRDefault="006377C9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25933A" w14:textId="77777777" w:rsidR="006377C9" w:rsidRDefault="006377C9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8DD657" w14:textId="77777777" w:rsidR="006377C9" w:rsidRDefault="006377C9" w:rsidP="00C13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6478E9" w14:textId="77777777" w:rsidR="006377C9" w:rsidRPr="001F5537" w:rsidRDefault="006377C9" w:rsidP="00C13D05">
            <w:pPr>
              <w:rPr>
                <w:sz w:val="20"/>
                <w:szCs w:val="20"/>
              </w:rPr>
            </w:pPr>
          </w:p>
        </w:tc>
        <w:tc>
          <w:tcPr>
            <w:tcW w:w="9178" w:type="dxa"/>
            <w:gridSpan w:val="5"/>
          </w:tcPr>
          <w:p w14:paraId="247F4A0E" w14:textId="77777777" w:rsidR="006377C9" w:rsidRPr="001F5537" w:rsidRDefault="006377C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gridSpan w:val="3"/>
          </w:tcPr>
          <w:p w14:paraId="4248B288" w14:textId="77777777" w:rsidR="006377C9" w:rsidRPr="001F5537" w:rsidRDefault="006377C9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163" w:type="dxa"/>
            <w:gridSpan w:val="2"/>
            <w:vMerge/>
          </w:tcPr>
          <w:p w14:paraId="79F5F520" w14:textId="77777777" w:rsidR="006377C9" w:rsidRPr="001F5537" w:rsidRDefault="006377C9" w:rsidP="00C13D05">
            <w:pPr>
              <w:rPr>
                <w:sz w:val="1"/>
                <w:szCs w:val="1"/>
              </w:rPr>
            </w:pPr>
          </w:p>
        </w:tc>
      </w:tr>
      <w:tr w:rsidR="006377C9" w:rsidRPr="001F5537" w14:paraId="104FD13D" w14:textId="77777777" w:rsidTr="00291357">
        <w:trPr>
          <w:gridAfter w:val="1"/>
          <w:wAfter w:w="20" w:type="dxa"/>
          <w:trHeight w:val="317"/>
        </w:trPr>
        <w:tc>
          <w:tcPr>
            <w:tcW w:w="2927" w:type="dxa"/>
            <w:gridSpan w:val="2"/>
            <w:vMerge/>
          </w:tcPr>
          <w:p w14:paraId="3975BF4F" w14:textId="77777777" w:rsidR="006377C9" w:rsidRPr="001F5537" w:rsidRDefault="006377C9" w:rsidP="00C13D05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3"/>
          </w:tcPr>
          <w:p w14:paraId="753918A1" w14:textId="77777777" w:rsidR="006377C9" w:rsidRPr="001F5537" w:rsidRDefault="006377C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95" w:type="dxa"/>
            <w:gridSpan w:val="2"/>
          </w:tcPr>
          <w:p w14:paraId="2A72DE03" w14:textId="77777777" w:rsidR="006377C9" w:rsidRPr="001F5537" w:rsidRDefault="006377C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ы валов и осей</w:t>
            </w:r>
          </w:p>
        </w:tc>
        <w:tc>
          <w:tcPr>
            <w:tcW w:w="992" w:type="dxa"/>
            <w:gridSpan w:val="3"/>
            <w:vMerge w:val="restart"/>
          </w:tcPr>
          <w:p w14:paraId="13BBE6F2" w14:textId="77777777" w:rsidR="006377C9" w:rsidRPr="001F5537" w:rsidRDefault="006377C9" w:rsidP="00C13D05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14:paraId="2A977AD4" w14:textId="77777777" w:rsidR="006377C9" w:rsidRPr="001F5537" w:rsidRDefault="006377C9" w:rsidP="00C13D05">
            <w:pPr>
              <w:rPr>
                <w:sz w:val="1"/>
                <w:szCs w:val="1"/>
              </w:rPr>
            </w:pPr>
          </w:p>
        </w:tc>
      </w:tr>
      <w:tr w:rsidR="006377C9" w:rsidRPr="001F5537" w14:paraId="78E89C52" w14:textId="77777777" w:rsidTr="00DB664D">
        <w:trPr>
          <w:gridAfter w:val="1"/>
          <w:wAfter w:w="20" w:type="dxa"/>
          <w:trHeight w:val="225"/>
        </w:trPr>
        <w:tc>
          <w:tcPr>
            <w:tcW w:w="2927" w:type="dxa"/>
            <w:gridSpan w:val="2"/>
            <w:vMerge/>
          </w:tcPr>
          <w:p w14:paraId="611AC9CE" w14:textId="77777777" w:rsidR="006377C9" w:rsidRPr="001F5537" w:rsidRDefault="006377C9" w:rsidP="00C13D05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3"/>
          </w:tcPr>
          <w:p w14:paraId="5BBCC9F6" w14:textId="77777777" w:rsidR="006377C9" w:rsidRPr="001F5537" w:rsidRDefault="006377C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95" w:type="dxa"/>
            <w:gridSpan w:val="2"/>
          </w:tcPr>
          <w:p w14:paraId="749CD24F" w14:textId="77777777" w:rsidR="006377C9" w:rsidRPr="001F5537" w:rsidRDefault="006377C9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Подшипники скольжения, конструкции, достоинства и недостат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992" w:type="dxa"/>
            <w:gridSpan w:val="3"/>
            <w:vMerge/>
          </w:tcPr>
          <w:p w14:paraId="3F3D08C6" w14:textId="77777777" w:rsidR="006377C9" w:rsidRPr="001F5537" w:rsidRDefault="006377C9" w:rsidP="00C13D05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 w:val="restart"/>
          </w:tcPr>
          <w:p w14:paraId="2386794F" w14:textId="77777777" w:rsidR="006377C9" w:rsidRPr="001F5537" w:rsidRDefault="006377C9" w:rsidP="00C13D05">
            <w:pPr>
              <w:rPr>
                <w:sz w:val="1"/>
                <w:szCs w:val="1"/>
              </w:rPr>
            </w:pPr>
          </w:p>
        </w:tc>
      </w:tr>
      <w:tr w:rsidR="006377C9" w:rsidRPr="001F5537" w14:paraId="4D76871B" w14:textId="77777777" w:rsidTr="00DB664D">
        <w:trPr>
          <w:gridAfter w:val="1"/>
          <w:wAfter w:w="20" w:type="dxa"/>
          <w:trHeight w:val="828"/>
        </w:trPr>
        <w:tc>
          <w:tcPr>
            <w:tcW w:w="2927" w:type="dxa"/>
            <w:gridSpan w:val="2"/>
            <w:vMerge/>
            <w:tcBorders>
              <w:bottom w:val="single" w:sz="4" w:space="0" w:color="auto"/>
            </w:tcBorders>
          </w:tcPr>
          <w:p w14:paraId="0EC1E0B7" w14:textId="77777777" w:rsidR="006377C9" w:rsidRPr="001F5537" w:rsidRDefault="006377C9" w:rsidP="00C13D05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</w:tcPr>
          <w:p w14:paraId="3ED687C0" w14:textId="77777777" w:rsidR="006377C9" w:rsidRDefault="006377C9" w:rsidP="00C13D05"/>
          <w:p w14:paraId="47229E3A" w14:textId="77777777" w:rsidR="006377C9" w:rsidRDefault="006377C9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14:paraId="161CE9DE" w14:textId="77777777" w:rsidR="006377C9" w:rsidRPr="001F5537" w:rsidRDefault="006377C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менения. Материалы и смазка подшипников скольжения. </w:t>
            </w:r>
            <w:r>
              <w:rPr>
                <w:rFonts w:ascii="Times New Roman" w:hAnsi="Times New Roman"/>
                <w:sz w:val="24"/>
                <w:szCs w:val="24"/>
              </w:rPr>
              <w:t>Расчет подшипников</w:t>
            </w:r>
          </w:p>
          <w:p w14:paraId="6E44B878" w14:textId="77777777" w:rsidR="006377C9" w:rsidRPr="001F5537" w:rsidRDefault="006377C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жения на износостойкость.</w:t>
            </w: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14:paraId="5D65D717" w14:textId="77777777" w:rsidR="006377C9" w:rsidRPr="001F5537" w:rsidRDefault="006377C9" w:rsidP="00C13D05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tcBorders>
              <w:bottom w:val="single" w:sz="4" w:space="0" w:color="auto"/>
            </w:tcBorders>
          </w:tcPr>
          <w:p w14:paraId="26F9852B" w14:textId="77777777" w:rsidR="006377C9" w:rsidRPr="001F5537" w:rsidRDefault="006377C9" w:rsidP="00C13D05">
            <w:pPr>
              <w:rPr>
                <w:sz w:val="1"/>
                <w:szCs w:val="1"/>
              </w:rPr>
            </w:pPr>
          </w:p>
        </w:tc>
      </w:tr>
      <w:tr w:rsidR="006377C9" w:rsidRPr="001F5537" w14:paraId="223469B6" w14:textId="77777777" w:rsidTr="00DB664D">
        <w:trPr>
          <w:gridAfter w:val="1"/>
          <w:wAfter w:w="20" w:type="dxa"/>
          <w:trHeight w:val="1104"/>
        </w:trPr>
        <w:tc>
          <w:tcPr>
            <w:tcW w:w="2927" w:type="dxa"/>
            <w:gridSpan w:val="2"/>
            <w:vMerge/>
            <w:tcBorders>
              <w:bottom w:val="single" w:sz="4" w:space="0" w:color="auto"/>
            </w:tcBorders>
          </w:tcPr>
          <w:p w14:paraId="5729F165" w14:textId="77777777" w:rsidR="006377C9" w:rsidRPr="001F5537" w:rsidRDefault="006377C9" w:rsidP="00C13D05">
            <w:pPr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</w:tcPr>
          <w:p w14:paraId="7F1EA0AE" w14:textId="77777777" w:rsidR="006377C9" w:rsidRDefault="006377C9" w:rsidP="00C13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5507301E" w14:textId="77777777" w:rsidR="006377C9" w:rsidRDefault="006377C9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CDC0F3" w14:textId="77777777" w:rsidR="006377C9" w:rsidRDefault="006377C9" w:rsidP="00C13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6FD9C8" w14:textId="77777777" w:rsidR="006377C9" w:rsidRPr="001F5537" w:rsidRDefault="006377C9" w:rsidP="00C13D0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14:paraId="5502ADA3" w14:textId="77777777" w:rsidR="006377C9" w:rsidRPr="001F5537" w:rsidRDefault="006377C9" w:rsidP="000F5AE0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дшипники качения, устройство, достоинства и недост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Классификация подшипников качения по ГОСТ, основные типы, условные 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я. Подбор подшипников качения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Краткие сведения о конструировании подшипниковых узлов</w:t>
            </w: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14:paraId="62CC3A34" w14:textId="77777777" w:rsidR="006377C9" w:rsidRPr="001F5537" w:rsidRDefault="006377C9" w:rsidP="00C13D05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tcBorders>
              <w:bottom w:val="single" w:sz="4" w:space="0" w:color="auto"/>
            </w:tcBorders>
          </w:tcPr>
          <w:p w14:paraId="4FE1BD9F" w14:textId="77777777" w:rsidR="006377C9" w:rsidRPr="001F5537" w:rsidRDefault="006377C9" w:rsidP="00C13D05">
            <w:pPr>
              <w:rPr>
                <w:sz w:val="1"/>
                <w:szCs w:val="1"/>
              </w:rPr>
            </w:pPr>
          </w:p>
        </w:tc>
      </w:tr>
      <w:tr w:rsidR="006377C9" w:rsidRPr="001F5537" w14:paraId="0BF1DEB9" w14:textId="77777777" w:rsidTr="00153880">
        <w:trPr>
          <w:gridAfter w:val="1"/>
          <w:wAfter w:w="20" w:type="dxa"/>
          <w:trHeight w:val="271"/>
        </w:trPr>
        <w:tc>
          <w:tcPr>
            <w:tcW w:w="2927" w:type="dxa"/>
            <w:gridSpan w:val="2"/>
            <w:vMerge/>
          </w:tcPr>
          <w:p w14:paraId="4FC822A3" w14:textId="77777777" w:rsidR="006377C9" w:rsidRPr="00A647B8" w:rsidRDefault="006377C9" w:rsidP="00C13D05">
            <w:pPr>
              <w:rPr>
                <w:sz w:val="23"/>
                <w:szCs w:val="23"/>
              </w:rPr>
            </w:pPr>
          </w:p>
        </w:tc>
        <w:tc>
          <w:tcPr>
            <w:tcW w:w="9178" w:type="dxa"/>
            <w:gridSpan w:val="5"/>
          </w:tcPr>
          <w:p w14:paraId="4BE5B7E8" w14:textId="77777777" w:rsidR="006377C9" w:rsidRPr="006377C9" w:rsidRDefault="006377C9" w:rsidP="006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C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992" w:type="dxa"/>
            <w:gridSpan w:val="3"/>
          </w:tcPr>
          <w:p w14:paraId="46CD2050" w14:textId="77777777" w:rsidR="006377C9" w:rsidRPr="001F5537" w:rsidRDefault="006377C9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163" w:type="dxa"/>
            <w:gridSpan w:val="2"/>
            <w:vMerge w:val="restart"/>
          </w:tcPr>
          <w:p w14:paraId="465D7F85" w14:textId="77777777" w:rsidR="006377C9" w:rsidRPr="001F5537" w:rsidRDefault="006377C9" w:rsidP="00C13D05">
            <w:pPr>
              <w:rPr>
                <w:sz w:val="1"/>
                <w:szCs w:val="1"/>
              </w:rPr>
            </w:pPr>
          </w:p>
        </w:tc>
      </w:tr>
      <w:tr w:rsidR="006377C9" w:rsidRPr="001F5537" w14:paraId="21D6E584" w14:textId="77777777" w:rsidTr="00153880">
        <w:trPr>
          <w:gridAfter w:val="1"/>
          <w:wAfter w:w="20" w:type="dxa"/>
          <w:trHeight w:val="258"/>
        </w:trPr>
        <w:tc>
          <w:tcPr>
            <w:tcW w:w="2927" w:type="dxa"/>
            <w:gridSpan w:val="2"/>
            <w:vMerge/>
          </w:tcPr>
          <w:p w14:paraId="58FA04AC" w14:textId="77777777" w:rsidR="006377C9" w:rsidRPr="001F5537" w:rsidRDefault="006377C9" w:rsidP="00C13D05"/>
        </w:tc>
        <w:tc>
          <w:tcPr>
            <w:tcW w:w="583" w:type="dxa"/>
            <w:gridSpan w:val="3"/>
          </w:tcPr>
          <w:p w14:paraId="0A920D6F" w14:textId="77777777" w:rsidR="006377C9" w:rsidRPr="001F5537" w:rsidRDefault="006377C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95" w:type="dxa"/>
            <w:gridSpan w:val="2"/>
          </w:tcPr>
          <w:p w14:paraId="201A11B9" w14:textId="77777777" w:rsidR="006377C9" w:rsidRPr="00A647B8" w:rsidRDefault="006377C9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Изучение конструкций узлов подшипников, их обозначение и основные типы.</w:t>
            </w:r>
          </w:p>
        </w:tc>
        <w:tc>
          <w:tcPr>
            <w:tcW w:w="992" w:type="dxa"/>
            <w:gridSpan w:val="3"/>
          </w:tcPr>
          <w:p w14:paraId="2326BB1A" w14:textId="77777777" w:rsidR="006377C9" w:rsidRPr="001F5537" w:rsidRDefault="006377C9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63" w:type="dxa"/>
            <w:gridSpan w:val="2"/>
            <w:vMerge/>
          </w:tcPr>
          <w:p w14:paraId="1FE4A692" w14:textId="77777777" w:rsidR="006377C9" w:rsidRPr="001F5537" w:rsidRDefault="006377C9" w:rsidP="00C13D05">
            <w:pPr>
              <w:rPr>
                <w:sz w:val="1"/>
                <w:szCs w:val="1"/>
              </w:rPr>
            </w:pPr>
          </w:p>
        </w:tc>
      </w:tr>
      <w:tr w:rsidR="006377C9" w:rsidRPr="001F5537" w14:paraId="2BAC6D51" w14:textId="77777777" w:rsidTr="00153880">
        <w:trPr>
          <w:gridAfter w:val="1"/>
          <w:wAfter w:w="20" w:type="dxa"/>
          <w:trHeight w:val="274"/>
        </w:trPr>
        <w:tc>
          <w:tcPr>
            <w:tcW w:w="2927" w:type="dxa"/>
            <w:gridSpan w:val="2"/>
            <w:vMerge/>
          </w:tcPr>
          <w:p w14:paraId="4C2FAE74" w14:textId="77777777" w:rsidR="006377C9" w:rsidRPr="001F5537" w:rsidRDefault="006377C9" w:rsidP="00C13D05">
            <w:pPr>
              <w:rPr>
                <w:sz w:val="23"/>
                <w:szCs w:val="23"/>
              </w:rPr>
            </w:pPr>
          </w:p>
        </w:tc>
        <w:tc>
          <w:tcPr>
            <w:tcW w:w="583" w:type="dxa"/>
            <w:gridSpan w:val="3"/>
          </w:tcPr>
          <w:p w14:paraId="5C446624" w14:textId="77777777" w:rsidR="006377C9" w:rsidRPr="001F5537" w:rsidRDefault="006377C9" w:rsidP="00C13D05">
            <w:pPr>
              <w:rPr>
                <w:sz w:val="23"/>
                <w:szCs w:val="23"/>
              </w:rPr>
            </w:pPr>
          </w:p>
        </w:tc>
        <w:tc>
          <w:tcPr>
            <w:tcW w:w="8595" w:type="dxa"/>
            <w:gridSpan w:val="2"/>
          </w:tcPr>
          <w:p w14:paraId="470F504A" w14:textId="77777777" w:rsidR="006377C9" w:rsidRPr="001F5537" w:rsidRDefault="006377C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узла подшипника.</w:t>
            </w:r>
          </w:p>
        </w:tc>
        <w:tc>
          <w:tcPr>
            <w:tcW w:w="992" w:type="dxa"/>
            <w:gridSpan w:val="3"/>
          </w:tcPr>
          <w:p w14:paraId="3187FF39" w14:textId="77777777" w:rsidR="006377C9" w:rsidRPr="001F5537" w:rsidRDefault="006377C9" w:rsidP="00C13D05">
            <w:pPr>
              <w:rPr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vMerge/>
          </w:tcPr>
          <w:p w14:paraId="49570D77" w14:textId="77777777" w:rsidR="006377C9" w:rsidRPr="001F5537" w:rsidRDefault="006377C9" w:rsidP="00C13D05">
            <w:pPr>
              <w:rPr>
                <w:sz w:val="1"/>
                <w:szCs w:val="1"/>
              </w:rPr>
            </w:pPr>
          </w:p>
        </w:tc>
      </w:tr>
      <w:tr w:rsidR="006377C9" w:rsidRPr="001F5537" w14:paraId="153E5CD1" w14:textId="77777777" w:rsidTr="00153880">
        <w:trPr>
          <w:gridAfter w:val="1"/>
          <w:wAfter w:w="20" w:type="dxa"/>
          <w:trHeight w:val="397"/>
        </w:trPr>
        <w:tc>
          <w:tcPr>
            <w:tcW w:w="2927" w:type="dxa"/>
            <w:gridSpan w:val="2"/>
            <w:vMerge/>
          </w:tcPr>
          <w:p w14:paraId="10EA8329" w14:textId="77777777" w:rsidR="006377C9" w:rsidRPr="001F5537" w:rsidRDefault="006377C9" w:rsidP="00C13D05">
            <w:pPr>
              <w:rPr>
                <w:sz w:val="23"/>
                <w:szCs w:val="23"/>
              </w:rPr>
            </w:pPr>
          </w:p>
        </w:tc>
        <w:tc>
          <w:tcPr>
            <w:tcW w:w="583" w:type="dxa"/>
            <w:gridSpan w:val="3"/>
          </w:tcPr>
          <w:p w14:paraId="0FB6815B" w14:textId="77777777" w:rsidR="006377C9" w:rsidRPr="001F5537" w:rsidRDefault="006377C9" w:rsidP="00C13D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95" w:type="dxa"/>
            <w:gridSpan w:val="2"/>
          </w:tcPr>
          <w:p w14:paraId="678D4225" w14:textId="77777777" w:rsidR="006377C9" w:rsidRPr="00A647B8" w:rsidRDefault="006377C9" w:rsidP="00C13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дбор и расчет подшипников качения по динамической грузоподъемности  и</w:t>
            </w:r>
          </w:p>
        </w:tc>
        <w:tc>
          <w:tcPr>
            <w:tcW w:w="992" w:type="dxa"/>
            <w:gridSpan w:val="3"/>
          </w:tcPr>
          <w:p w14:paraId="312F6739" w14:textId="77777777" w:rsidR="006377C9" w:rsidRPr="001F5537" w:rsidRDefault="006377C9" w:rsidP="00C13D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63" w:type="dxa"/>
            <w:gridSpan w:val="2"/>
            <w:vMerge/>
          </w:tcPr>
          <w:p w14:paraId="0297D120" w14:textId="77777777" w:rsidR="006377C9" w:rsidRPr="001F5537" w:rsidRDefault="006377C9" w:rsidP="00C13D05">
            <w:pPr>
              <w:rPr>
                <w:sz w:val="1"/>
                <w:szCs w:val="1"/>
              </w:rPr>
            </w:pPr>
          </w:p>
        </w:tc>
      </w:tr>
    </w:tbl>
    <w:p w14:paraId="147B8D81" w14:textId="77777777" w:rsidR="00ED53CC" w:rsidRDefault="00ED53CC" w:rsidP="00C13D05">
      <w:pPr>
        <w:spacing w:after="0" w:line="240" w:lineRule="auto"/>
        <w:sectPr w:rsidR="00ED53CC">
          <w:pgSz w:w="16840" w:h="11906" w:orient="landscape"/>
          <w:pgMar w:top="964" w:right="681" w:bottom="668" w:left="880" w:header="0" w:footer="0" w:gutter="0"/>
          <w:cols w:space="720" w:equalWidth="0">
            <w:col w:w="15280"/>
          </w:cols>
        </w:sectPr>
      </w:pPr>
    </w:p>
    <w:tbl>
      <w:tblPr>
        <w:tblW w:w="153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442"/>
        <w:gridCol w:w="9058"/>
        <w:gridCol w:w="1000"/>
        <w:gridCol w:w="1840"/>
      </w:tblGrid>
      <w:tr w:rsidR="00ED53CC" w:rsidRPr="001F5537" w14:paraId="148F8181" w14:textId="77777777" w:rsidTr="00BD47D4">
        <w:trPr>
          <w:trHeight w:val="283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F05498" w14:textId="77777777" w:rsidR="00ED53CC" w:rsidRPr="001F5537" w:rsidRDefault="00ED53CC" w:rsidP="00C13D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370B" w14:textId="77777777" w:rsidR="00ED53CC" w:rsidRPr="001F5537" w:rsidRDefault="00ED53CC" w:rsidP="00C13D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4E6316" w14:textId="77777777" w:rsidR="00ED53CC" w:rsidRPr="001F5537" w:rsidRDefault="00ED53CC" w:rsidP="00C13D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ечности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3BFE69" w14:textId="77777777" w:rsidR="00ED53CC" w:rsidRPr="001F5537" w:rsidRDefault="00ED53CC" w:rsidP="00C13D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9BDD8F" w14:textId="77777777" w:rsidR="00ED53CC" w:rsidRPr="001F5537" w:rsidRDefault="00ED53CC" w:rsidP="00C13D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47D4" w:rsidRPr="001F5537" w14:paraId="4DC57B58" w14:textId="77777777" w:rsidTr="00BD47D4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068016F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8. Муфты. Соединения деталей машин.</w:t>
            </w:r>
          </w:p>
          <w:p w14:paraId="110BFBC9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C6F62F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DF2A56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680719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E52C76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E797AA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B224B4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370654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FA7E70" w14:textId="77777777" w:rsidR="00BD47D4" w:rsidRPr="001F5537" w:rsidRDefault="00BD47D4" w:rsidP="00C13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ED151D3" w14:textId="77777777" w:rsidR="00BD47D4" w:rsidRPr="001F5537" w:rsidRDefault="00BD47D4" w:rsidP="00C13D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F3CDBE6" w14:textId="77777777" w:rsidR="00BD47D4" w:rsidRPr="001F5537" w:rsidRDefault="00BD47D4" w:rsidP="00C1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6CCCF4FF" w14:textId="77777777" w:rsidR="00BD47D4" w:rsidRPr="001F5537" w:rsidRDefault="00BD47D4" w:rsidP="00C13D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3,6,9</w:t>
            </w:r>
          </w:p>
          <w:p w14:paraId="0DDFD0CD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14:paraId="5E5A0D2E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B88D34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DE885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9E0DFB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8B43F5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BAC587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389660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ED9B8C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7505F4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722F0A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8384D3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B659A" w14:textId="77777777" w:rsidR="00BD47D4" w:rsidRPr="001F5537" w:rsidRDefault="00BD47D4" w:rsidP="00C13D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D47D4" w:rsidRPr="001F5537" w14:paraId="04D25252" w14:textId="77777777" w:rsidTr="000C68A2">
        <w:trPr>
          <w:trHeight w:val="3598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C19B3DD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115F767" w14:textId="77777777" w:rsidR="00BD47D4" w:rsidRPr="00A647B8" w:rsidRDefault="00BD47D4" w:rsidP="00C13D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Муфты, их назначение и краткая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сновные типы глухих, жестких, упругих, самоуправляемых муф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Краткие сведения о выборе и расчете муфт</w:t>
            </w:r>
          </w:p>
          <w:p w14:paraId="72C12D9D" w14:textId="77777777" w:rsidR="00BD47D4" w:rsidRPr="001F5537" w:rsidRDefault="00BD47D4" w:rsidP="00C13D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бщие сведения о разъемных и неразъемных соединениях</w:t>
            </w:r>
            <w:r>
              <w:rPr>
                <w:rFonts w:ascii="Times New Roman" w:hAnsi="Times New Roman"/>
                <w:sz w:val="24"/>
                <w:szCs w:val="24"/>
              </w:rPr>
              <w:t>. Конструктивные формы резьбовых соединений</w:t>
            </w:r>
          </w:p>
          <w:p w14:paraId="77FFE255" w14:textId="77777777" w:rsidR="00BD47D4" w:rsidRPr="001F5537" w:rsidRDefault="00BD47D4" w:rsidP="00C13D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Шпоночные соединения, достоинства и недостатки, разновидности. </w:t>
            </w:r>
            <w:r>
              <w:rPr>
                <w:rFonts w:ascii="Times New Roman" w:hAnsi="Times New Roman"/>
                <w:sz w:val="24"/>
                <w:szCs w:val="24"/>
              </w:rPr>
              <w:t>Расчет шпоночных соединений</w:t>
            </w:r>
          </w:p>
          <w:p w14:paraId="2E9AD24A" w14:textId="77777777" w:rsidR="00BD47D4" w:rsidRDefault="00BD47D4" w:rsidP="00D2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Шлицевые соединения, достоинства и недостатки, разновид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 шлицевых соединений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Общие сведения о сварных, клеевых соединениях, достоинства и недостатки. </w:t>
            </w:r>
            <w:r>
              <w:rPr>
                <w:rFonts w:ascii="Times New Roman" w:hAnsi="Times New Roman"/>
                <w:sz w:val="24"/>
                <w:szCs w:val="24"/>
              </w:rPr>
              <w:t>Рас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чет сварных и клеевых соеди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Заклепочные соединения, классификация, типы заклепок, расч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Соединение с натягом. Расчет на прочность.</w:t>
            </w:r>
          </w:p>
          <w:p w14:paraId="04821AA8" w14:textId="77777777" w:rsidR="00BD47D4" w:rsidRDefault="00BD47D4" w:rsidP="00D2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45543C" w14:textId="77777777" w:rsidR="00BD47D4" w:rsidRDefault="00BD47D4" w:rsidP="00D2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D33ED" w14:textId="77777777" w:rsidR="00BD47D4" w:rsidRDefault="00BD47D4" w:rsidP="00D20B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97DD26E" w14:textId="77777777" w:rsidR="00BD47D4" w:rsidRDefault="00BD47D4" w:rsidP="00C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2AFE9CCE" w14:textId="77777777" w:rsidR="00BD47D4" w:rsidRDefault="00BD47D4" w:rsidP="00C1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BFD" w:rsidRPr="00A647B8" w14:paraId="66CA2D16" w14:textId="77777777" w:rsidTr="00BD47D4">
        <w:trPr>
          <w:trHeight w:val="48"/>
        </w:trPr>
        <w:tc>
          <w:tcPr>
            <w:tcW w:w="2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ACD235" w14:textId="77777777" w:rsidR="00D20BFD" w:rsidRPr="00A647B8" w:rsidRDefault="00D20BFD" w:rsidP="00C13D05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5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808FA7E" w14:textId="77777777" w:rsidR="00D20BFD" w:rsidRPr="00A647B8" w:rsidRDefault="00D20BFD" w:rsidP="00C13D05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E994D" w14:textId="77777777" w:rsidR="00D20BFD" w:rsidRPr="00A647B8" w:rsidRDefault="00D20BFD" w:rsidP="00C13D05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BFD89" w14:textId="77777777" w:rsidR="00D20BFD" w:rsidRPr="00A647B8" w:rsidRDefault="00D20BFD" w:rsidP="00C13D05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D20BFD" w:rsidRPr="001F5537" w14:paraId="3BEB40D9" w14:textId="77777777" w:rsidTr="00BD47D4">
        <w:trPr>
          <w:trHeight w:val="265"/>
        </w:trPr>
        <w:tc>
          <w:tcPr>
            <w:tcW w:w="1246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530874C" w14:textId="77777777" w:rsidR="00D20BFD" w:rsidRPr="00D20BFD" w:rsidRDefault="00D20BFD" w:rsidP="00D20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Диф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0BFD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1C36B70" w14:textId="77777777" w:rsidR="00D20BFD" w:rsidRPr="001F5537" w:rsidRDefault="00D20BFD" w:rsidP="00C1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FD9935" w14:textId="77777777" w:rsidR="00D20BFD" w:rsidRPr="001F5537" w:rsidRDefault="00D20BFD" w:rsidP="00C13D05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D53CC" w:rsidRPr="001F5537" w14:paraId="538DEA2E" w14:textId="77777777" w:rsidTr="00BD47D4">
        <w:trPr>
          <w:trHeight w:val="44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B23A052" w14:textId="77777777" w:rsidR="00ED53CC" w:rsidRPr="001F5537" w:rsidRDefault="00ED53CC" w:rsidP="00C13D05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442" w:type="dxa"/>
            <w:tcBorders>
              <w:bottom w:val="single" w:sz="8" w:space="0" w:color="auto"/>
            </w:tcBorders>
            <w:vAlign w:val="bottom"/>
          </w:tcPr>
          <w:p w14:paraId="30CA3B50" w14:textId="77777777" w:rsidR="00ED53CC" w:rsidRPr="001F5537" w:rsidRDefault="00ED53CC" w:rsidP="00C13D05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90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523784" w14:textId="77777777" w:rsidR="00ED53CC" w:rsidRPr="001F5537" w:rsidRDefault="00ED53CC" w:rsidP="00C13D05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28996C" w14:textId="77777777" w:rsidR="00ED53CC" w:rsidRPr="001F5537" w:rsidRDefault="00ED53CC" w:rsidP="00C13D05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28F3D" w14:textId="77777777" w:rsidR="00ED53CC" w:rsidRPr="001F5537" w:rsidRDefault="00ED53CC" w:rsidP="00C13D05">
            <w:pPr>
              <w:spacing w:after="0" w:line="240" w:lineRule="auto"/>
              <w:rPr>
                <w:sz w:val="3"/>
                <w:szCs w:val="3"/>
              </w:rPr>
            </w:pPr>
          </w:p>
        </w:tc>
      </w:tr>
      <w:tr w:rsidR="00BD47D4" w:rsidRPr="001F5537" w14:paraId="3800811F" w14:textId="77777777" w:rsidTr="00F00CCF">
        <w:trPr>
          <w:trHeight w:val="263"/>
        </w:trPr>
        <w:tc>
          <w:tcPr>
            <w:tcW w:w="12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5DCA72" w14:textId="77777777" w:rsidR="00BD47D4" w:rsidRPr="001F5537" w:rsidRDefault="00BD47D4" w:rsidP="00C13D05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72C21D3" w14:textId="5BAE6BF5" w:rsidR="00BD47D4" w:rsidRPr="001F5537" w:rsidRDefault="00BD47D4" w:rsidP="00C1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  <w:r w:rsidR="001D3559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1A6E26" w14:textId="77777777" w:rsidR="00BD47D4" w:rsidRPr="001F5537" w:rsidRDefault="00BD47D4" w:rsidP="00C13D05">
            <w:pPr>
              <w:spacing w:after="0" w:line="240" w:lineRule="auto"/>
            </w:pPr>
          </w:p>
        </w:tc>
      </w:tr>
      <w:tr w:rsidR="00ED53CC" w:rsidRPr="001F5537" w14:paraId="065D8048" w14:textId="77777777" w:rsidTr="00BD47D4">
        <w:trPr>
          <w:trHeight w:val="44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664986" w14:textId="77777777" w:rsidR="00ED53CC" w:rsidRPr="001F5537" w:rsidRDefault="00ED53CC" w:rsidP="00C13D05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442" w:type="dxa"/>
            <w:tcBorders>
              <w:bottom w:val="single" w:sz="8" w:space="0" w:color="auto"/>
            </w:tcBorders>
            <w:vAlign w:val="bottom"/>
          </w:tcPr>
          <w:p w14:paraId="1D1F4331" w14:textId="77777777" w:rsidR="00ED53CC" w:rsidRPr="001F5537" w:rsidRDefault="00ED53CC" w:rsidP="00C13D05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90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617A67" w14:textId="77777777" w:rsidR="00ED53CC" w:rsidRPr="001F5537" w:rsidRDefault="00ED53CC" w:rsidP="00C13D05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1A5D2" w14:textId="77777777" w:rsidR="00ED53CC" w:rsidRPr="001F5537" w:rsidRDefault="00ED53CC" w:rsidP="00C13D05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3526A" w14:textId="77777777" w:rsidR="00ED53CC" w:rsidRPr="001F5537" w:rsidRDefault="00ED53CC" w:rsidP="00C13D05">
            <w:pPr>
              <w:spacing w:after="0" w:line="240" w:lineRule="auto"/>
              <w:rPr>
                <w:sz w:val="3"/>
                <w:szCs w:val="3"/>
              </w:rPr>
            </w:pPr>
          </w:p>
        </w:tc>
      </w:tr>
    </w:tbl>
    <w:p w14:paraId="4C0F007B" w14:textId="77777777" w:rsidR="00ED53CC" w:rsidRDefault="00ED53CC" w:rsidP="00C13D05">
      <w:pPr>
        <w:spacing w:after="0" w:line="240" w:lineRule="auto"/>
        <w:rPr>
          <w:sz w:val="20"/>
          <w:szCs w:val="20"/>
        </w:rPr>
      </w:pPr>
    </w:p>
    <w:p w14:paraId="76923C9B" w14:textId="77777777" w:rsidR="00ED53CC" w:rsidRDefault="00ED53CC" w:rsidP="00C13D05">
      <w:pPr>
        <w:spacing w:after="0" w:line="240" w:lineRule="auto"/>
        <w:rPr>
          <w:sz w:val="20"/>
          <w:szCs w:val="20"/>
        </w:rPr>
      </w:pPr>
    </w:p>
    <w:p w14:paraId="632C02EA" w14:textId="77777777" w:rsidR="00ED53CC" w:rsidRDefault="00ED53CC" w:rsidP="00C13D05">
      <w:pPr>
        <w:spacing w:after="0" w:line="240" w:lineRule="auto"/>
        <w:rPr>
          <w:sz w:val="20"/>
          <w:szCs w:val="20"/>
        </w:rPr>
      </w:pPr>
    </w:p>
    <w:p w14:paraId="2A78A78C" w14:textId="77777777" w:rsidR="00ED53CC" w:rsidRDefault="00ED53CC" w:rsidP="00C13D05">
      <w:pPr>
        <w:spacing w:after="0" w:line="240" w:lineRule="auto"/>
        <w:rPr>
          <w:sz w:val="20"/>
          <w:szCs w:val="20"/>
        </w:rPr>
      </w:pPr>
    </w:p>
    <w:p w14:paraId="71C065D8" w14:textId="77777777" w:rsidR="00ED53CC" w:rsidRDefault="00ED53CC" w:rsidP="00C13D05">
      <w:pPr>
        <w:spacing w:after="0" w:line="240" w:lineRule="auto"/>
        <w:rPr>
          <w:sz w:val="20"/>
          <w:szCs w:val="20"/>
        </w:rPr>
      </w:pPr>
    </w:p>
    <w:p w14:paraId="7D101450" w14:textId="77777777" w:rsidR="00ED53CC" w:rsidRDefault="00ED53CC" w:rsidP="00C13D05">
      <w:pPr>
        <w:spacing w:after="0" w:line="240" w:lineRule="auto"/>
        <w:rPr>
          <w:sz w:val="20"/>
          <w:szCs w:val="20"/>
        </w:rPr>
      </w:pPr>
    </w:p>
    <w:p w14:paraId="6CE84336" w14:textId="77777777" w:rsidR="00ED53CC" w:rsidRDefault="00ED53CC" w:rsidP="00C13D05">
      <w:pPr>
        <w:spacing w:after="0" w:line="240" w:lineRule="auto"/>
        <w:rPr>
          <w:sz w:val="20"/>
          <w:szCs w:val="20"/>
        </w:rPr>
      </w:pPr>
    </w:p>
    <w:p w14:paraId="25675C17" w14:textId="77777777" w:rsidR="00ED53CC" w:rsidRDefault="00ED53CC" w:rsidP="00C13D05">
      <w:pPr>
        <w:spacing w:after="0" w:line="240" w:lineRule="auto"/>
        <w:rPr>
          <w:sz w:val="20"/>
          <w:szCs w:val="20"/>
        </w:rPr>
      </w:pPr>
    </w:p>
    <w:p w14:paraId="0944A05F" w14:textId="77777777" w:rsidR="00ED53CC" w:rsidRDefault="00ED53CC" w:rsidP="00C13D05">
      <w:pPr>
        <w:spacing w:after="0" w:line="240" w:lineRule="auto"/>
        <w:rPr>
          <w:sz w:val="20"/>
          <w:szCs w:val="20"/>
        </w:rPr>
      </w:pPr>
    </w:p>
    <w:p w14:paraId="28C910F7" w14:textId="77777777" w:rsidR="00ED53CC" w:rsidRDefault="00ED53CC" w:rsidP="00C13D05">
      <w:pPr>
        <w:spacing w:after="0" w:line="240" w:lineRule="auto"/>
        <w:sectPr w:rsidR="00ED53CC">
          <w:pgSz w:w="16840" w:h="11906" w:orient="landscape"/>
          <w:pgMar w:top="964" w:right="681" w:bottom="668" w:left="880" w:header="0" w:footer="0" w:gutter="0"/>
          <w:cols w:space="720" w:equalWidth="0">
            <w:col w:w="15280"/>
          </w:cols>
        </w:sectPr>
      </w:pPr>
    </w:p>
    <w:p w14:paraId="449C8CE7" w14:textId="77777777" w:rsidR="00ED53CC" w:rsidRPr="00D929C7" w:rsidRDefault="00D929C7" w:rsidP="00D929C7">
      <w:pPr>
        <w:tabs>
          <w:tab w:val="left" w:pos="720"/>
        </w:tabs>
        <w:spacing w:after="0" w:line="240" w:lineRule="auto"/>
        <w:ind w:left="720"/>
        <w:rPr>
          <w:b/>
          <w:bCs/>
          <w:iCs/>
          <w:sz w:val="24"/>
          <w:szCs w:val="24"/>
        </w:rPr>
      </w:pPr>
      <w:r w:rsidRPr="00D929C7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 3. </w:t>
      </w:r>
      <w:r w:rsidR="00ED53CC" w:rsidRPr="00D929C7">
        <w:rPr>
          <w:rFonts w:ascii="Times New Roman" w:hAnsi="Times New Roman"/>
          <w:b/>
          <w:bCs/>
          <w:iCs/>
          <w:sz w:val="24"/>
          <w:szCs w:val="24"/>
        </w:rPr>
        <w:t>УСЛОВИЯ РЕАЛИЗАЦИИ ПРОГРАММЫ УЧЕБНОЙ ДИСЦИПЛИНЫ</w:t>
      </w:r>
    </w:p>
    <w:p w14:paraId="44D64419" w14:textId="77777777" w:rsidR="00B96AAA" w:rsidRDefault="00B96AAA" w:rsidP="00B96AAA">
      <w:pPr>
        <w:spacing w:after="0" w:line="240" w:lineRule="auto"/>
        <w:ind w:firstLine="708"/>
        <w:rPr>
          <w:rFonts w:ascii="Times New Roman" w:hAnsi="Times New Roman"/>
          <w:b/>
          <w:bCs/>
        </w:rPr>
      </w:pPr>
    </w:p>
    <w:p w14:paraId="6AFF462D" w14:textId="77777777" w:rsidR="00ED53CC" w:rsidRPr="00A647B8" w:rsidRDefault="00ED53CC" w:rsidP="00B96AAA">
      <w:pPr>
        <w:spacing w:after="0" w:line="240" w:lineRule="auto"/>
        <w:ind w:firstLine="708"/>
        <w:rPr>
          <w:sz w:val="20"/>
          <w:szCs w:val="20"/>
        </w:rPr>
      </w:pPr>
      <w:r w:rsidRPr="00A647B8">
        <w:rPr>
          <w:rFonts w:ascii="Times New Roman" w:hAnsi="Times New Roman"/>
          <w:b/>
          <w:bCs/>
        </w:rPr>
        <w:t xml:space="preserve">3.1. </w:t>
      </w:r>
      <w:r w:rsidRPr="00A647B8">
        <w:rPr>
          <w:rFonts w:ascii="Times New Roman" w:hAnsi="Times New Roman"/>
        </w:rPr>
        <w:t>Для реализации программы учебной дисциплины должны быть предусмотрены</w:t>
      </w:r>
      <w:r w:rsidRPr="00A647B8">
        <w:rPr>
          <w:rFonts w:ascii="Times New Roman" w:hAnsi="Times New Roman"/>
          <w:b/>
          <w:bCs/>
        </w:rPr>
        <w:t xml:space="preserve"> </w:t>
      </w:r>
      <w:r w:rsidRPr="00A647B8">
        <w:rPr>
          <w:rFonts w:ascii="Times New Roman" w:hAnsi="Times New Roman"/>
        </w:rPr>
        <w:t>следующие специальные помещения:</w:t>
      </w:r>
    </w:p>
    <w:p w14:paraId="5E34170B" w14:textId="77777777" w:rsidR="00ED53CC" w:rsidRPr="00A647B8" w:rsidRDefault="00ED53CC" w:rsidP="00B96AAA">
      <w:pPr>
        <w:spacing w:after="0" w:line="240" w:lineRule="auto"/>
        <w:rPr>
          <w:sz w:val="20"/>
          <w:szCs w:val="20"/>
        </w:rPr>
      </w:pPr>
    </w:p>
    <w:p w14:paraId="0F64F404" w14:textId="77777777" w:rsidR="00ED53CC" w:rsidRPr="00A647B8" w:rsidRDefault="00ED53CC" w:rsidP="00B96AAA">
      <w:pPr>
        <w:spacing w:after="0" w:line="240" w:lineRule="auto"/>
        <w:rPr>
          <w:sz w:val="20"/>
          <w:szCs w:val="20"/>
        </w:rPr>
      </w:pPr>
      <w:r w:rsidRPr="00A647B8">
        <w:rPr>
          <w:rFonts w:ascii="Times New Roman" w:hAnsi="Times New Roman"/>
        </w:rPr>
        <w:t>Кабинет «Техническая механика», оснащенный оборудованием:</w:t>
      </w:r>
    </w:p>
    <w:p w14:paraId="2EF1E9F6" w14:textId="77777777" w:rsidR="00B96AAA" w:rsidRPr="00B96AAA" w:rsidRDefault="00B96AAA" w:rsidP="00B96AAA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hanging="796"/>
        <w:rPr>
          <w:rFonts w:ascii="Times New Roman" w:hAnsi="Times New Roman" w:cs="Times New Roman"/>
          <w:sz w:val="24"/>
          <w:szCs w:val="24"/>
        </w:rPr>
      </w:pPr>
      <w:r w:rsidRPr="00B96AAA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14:paraId="11A9582A" w14:textId="77777777" w:rsidR="00B96AAA" w:rsidRPr="00B96AAA" w:rsidRDefault="00B96AAA" w:rsidP="00B96AAA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hanging="796"/>
        <w:rPr>
          <w:rFonts w:ascii="Times New Roman" w:hAnsi="Times New Roman" w:cs="Times New Roman"/>
          <w:sz w:val="24"/>
          <w:szCs w:val="24"/>
        </w:rPr>
      </w:pPr>
      <w:r w:rsidRPr="00B96AAA">
        <w:rPr>
          <w:rFonts w:ascii="Times New Roman" w:hAnsi="Times New Roman" w:cs="Times New Roman"/>
          <w:sz w:val="24"/>
          <w:szCs w:val="24"/>
        </w:rPr>
        <w:t>рабочие места по количеству обучающихся;</w:t>
      </w:r>
    </w:p>
    <w:p w14:paraId="28A7F5E9" w14:textId="77777777" w:rsidR="00B96AAA" w:rsidRPr="00B96AAA" w:rsidRDefault="00ED53CC" w:rsidP="00B96AAA">
      <w:pPr>
        <w:pStyle w:val="a9"/>
        <w:numPr>
          <w:ilvl w:val="0"/>
          <w:numId w:val="13"/>
        </w:numPr>
        <w:tabs>
          <w:tab w:val="left" w:pos="545"/>
        </w:tabs>
        <w:spacing w:after="0" w:line="240" w:lineRule="auto"/>
        <w:rPr>
          <w:rFonts w:ascii="Times New Roman" w:hAnsi="Times New Roman"/>
        </w:rPr>
      </w:pPr>
      <w:r w:rsidRPr="00B96AAA">
        <w:rPr>
          <w:rFonts w:ascii="Times New Roman" w:hAnsi="Times New Roman"/>
        </w:rPr>
        <w:t>комплект учебно-методической документации,</w:t>
      </w:r>
    </w:p>
    <w:p w14:paraId="4E91BD64" w14:textId="77777777" w:rsidR="00ED53CC" w:rsidRPr="00A647B8" w:rsidRDefault="00ED53CC" w:rsidP="00B96AAA">
      <w:pPr>
        <w:pStyle w:val="a9"/>
        <w:numPr>
          <w:ilvl w:val="0"/>
          <w:numId w:val="13"/>
        </w:numPr>
        <w:tabs>
          <w:tab w:val="left" w:pos="545"/>
        </w:tabs>
        <w:spacing w:after="0" w:line="240" w:lineRule="auto"/>
      </w:pPr>
      <w:r w:rsidRPr="00B96AAA">
        <w:rPr>
          <w:rFonts w:ascii="Times New Roman" w:hAnsi="Times New Roman"/>
        </w:rPr>
        <w:t>наглядные пособия,</w:t>
      </w:r>
    </w:p>
    <w:p w14:paraId="481B85B0" w14:textId="77777777" w:rsidR="00ED53CC" w:rsidRDefault="00ED53CC" w:rsidP="00B96AAA">
      <w:pPr>
        <w:pStyle w:val="a9"/>
        <w:numPr>
          <w:ilvl w:val="0"/>
          <w:numId w:val="13"/>
        </w:numPr>
        <w:tabs>
          <w:tab w:val="left" w:pos="540"/>
        </w:tabs>
        <w:spacing w:after="0" w:line="240" w:lineRule="auto"/>
      </w:pPr>
      <w:r w:rsidRPr="00B96AAA">
        <w:rPr>
          <w:rFonts w:ascii="Times New Roman" w:hAnsi="Times New Roman"/>
        </w:rPr>
        <w:t>учебные дидактические материалы,</w:t>
      </w:r>
    </w:p>
    <w:p w14:paraId="62E47B0A" w14:textId="77777777" w:rsidR="00ED53CC" w:rsidRPr="00B96AAA" w:rsidRDefault="00ED53CC" w:rsidP="00B96AAA">
      <w:pPr>
        <w:spacing w:after="0" w:line="240" w:lineRule="auto"/>
        <w:ind w:left="360"/>
        <w:rPr>
          <w:sz w:val="20"/>
          <w:szCs w:val="20"/>
        </w:rPr>
      </w:pPr>
      <w:r w:rsidRPr="00B96AAA">
        <w:rPr>
          <w:rFonts w:ascii="Times New Roman" w:hAnsi="Times New Roman"/>
        </w:rPr>
        <w:t>-</w:t>
      </w:r>
      <w:r w:rsidR="00B96AAA">
        <w:rPr>
          <w:rFonts w:ascii="Times New Roman" w:hAnsi="Times New Roman"/>
        </w:rPr>
        <w:t xml:space="preserve">  </w:t>
      </w:r>
      <w:r w:rsidRPr="00B96AAA">
        <w:rPr>
          <w:rFonts w:ascii="Times New Roman" w:hAnsi="Times New Roman"/>
        </w:rPr>
        <w:t>стенды, комплект плакатов, модели.</w:t>
      </w:r>
    </w:p>
    <w:p w14:paraId="7251211F" w14:textId="77777777" w:rsidR="00ED53CC" w:rsidRPr="00B96AAA" w:rsidRDefault="00ED53CC" w:rsidP="00B96AAA">
      <w:pPr>
        <w:spacing w:after="0" w:line="240" w:lineRule="auto"/>
        <w:ind w:left="360"/>
        <w:rPr>
          <w:sz w:val="20"/>
          <w:szCs w:val="20"/>
        </w:rPr>
      </w:pPr>
      <w:r w:rsidRPr="00B96AAA">
        <w:rPr>
          <w:rFonts w:ascii="Times New Roman" w:hAnsi="Times New Roman"/>
        </w:rPr>
        <w:t>-</w:t>
      </w:r>
      <w:r w:rsidR="00B96AAA">
        <w:rPr>
          <w:rFonts w:ascii="Times New Roman" w:hAnsi="Times New Roman"/>
        </w:rPr>
        <w:t xml:space="preserve">  </w:t>
      </w:r>
      <w:r w:rsidRPr="00B96AAA">
        <w:rPr>
          <w:rFonts w:ascii="Times New Roman" w:hAnsi="Times New Roman"/>
        </w:rPr>
        <w:t>компьютер,</w:t>
      </w:r>
    </w:p>
    <w:p w14:paraId="2D709115" w14:textId="77777777" w:rsidR="00ED53CC" w:rsidRPr="00B96AAA" w:rsidRDefault="00ED53CC" w:rsidP="00B96AAA">
      <w:pPr>
        <w:spacing w:after="0" w:line="240" w:lineRule="auto"/>
        <w:ind w:left="360"/>
        <w:rPr>
          <w:sz w:val="20"/>
          <w:szCs w:val="20"/>
        </w:rPr>
      </w:pPr>
      <w:r w:rsidRPr="00B96AAA">
        <w:rPr>
          <w:rFonts w:ascii="Times New Roman" w:hAnsi="Times New Roman"/>
        </w:rPr>
        <w:t>-</w:t>
      </w:r>
      <w:r w:rsidR="00B96AAA">
        <w:rPr>
          <w:rFonts w:ascii="Times New Roman" w:hAnsi="Times New Roman"/>
        </w:rPr>
        <w:t xml:space="preserve">  </w:t>
      </w:r>
      <w:r w:rsidRPr="00B96AAA">
        <w:rPr>
          <w:rFonts w:ascii="Times New Roman" w:hAnsi="Times New Roman"/>
        </w:rPr>
        <w:t>сканер,</w:t>
      </w:r>
    </w:p>
    <w:p w14:paraId="527A9EFB" w14:textId="77777777" w:rsidR="00ED53CC" w:rsidRDefault="00ED53CC" w:rsidP="00B96AAA">
      <w:pPr>
        <w:numPr>
          <w:ilvl w:val="0"/>
          <w:numId w:val="13"/>
        </w:numPr>
        <w:tabs>
          <w:tab w:val="left" w:pos="540"/>
        </w:tabs>
        <w:spacing w:after="0" w:line="240" w:lineRule="auto"/>
      </w:pPr>
      <w:r>
        <w:rPr>
          <w:rFonts w:ascii="Times New Roman" w:hAnsi="Times New Roman"/>
        </w:rPr>
        <w:t>принтер,</w:t>
      </w:r>
    </w:p>
    <w:p w14:paraId="4531E08B" w14:textId="77777777" w:rsidR="00ED53CC" w:rsidRDefault="00ED53CC" w:rsidP="00B96AAA">
      <w:pPr>
        <w:numPr>
          <w:ilvl w:val="0"/>
          <w:numId w:val="13"/>
        </w:numPr>
        <w:tabs>
          <w:tab w:val="left" w:pos="540"/>
        </w:tabs>
        <w:spacing w:after="0" w:line="240" w:lineRule="auto"/>
      </w:pPr>
      <w:r>
        <w:rPr>
          <w:rFonts w:ascii="Times New Roman" w:hAnsi="Times New Roman"/>
        </w:rPr>
        <w:t>проектор,</w:t>
      </w:r>
    </w:p>
    <w:p w14:paraId="25801AC6" w14:textId="77777777" w:rsidR="00ED53CC" w:rsidRDefault="00ED53CC" w:rsidP="00B96AAA">
      <w:pPr>
        <w:numPr>
          <w:ilvl w:val="0"/>
          <w:numId w:val="13"/>
        </w:numPr>
        <w:tabs>
          <w:tab w:val="left" w:pos="540"/>
        </w:tabs>
        <w:spacing w:after="0" w:line="240" w:lineRule="auto"/>
      </w:pPr>
      <w:r>
        <w:rPr>
          <w:rFonts w:ascii="Times New Roman" w:hAnsi="Times New Roman"/>
        </w:rPr>
        <w:t>плоттер,</w:t>
      </w:r>
    </w:p>
    <w:p w14:paraId="3E8FF572" w14:textId="77777777" w:rsidR="00ED53CC" w:rsidRPr="00B96AAA" w:rsidRDefault="00ED53CC" w:rsidP="00B96AAA">
      <w:pPr>
        <w:pStyle w:val="a9"/>
        <w:numPr>
          <w:ilvl w:val="0"/>
          <w:numId w:val="13"/>
        </w:numPr>
        <w:spacing w:after="0" w:line="240" w:lineRule="auto"/>
        <w:ind w:left="567"/>
        <w:rPr>
          <w:sz w:val="20"/>
          <w:szCs w:val="20"/>
        </w:rPr>
      </w:pPr>
      <w:r w:rsidRPr="00B96AAA">
        <w:rPr>
          <w:rFonts w:ascii="Times New Roman" w:hAnsi="Times New Roman"/>
        </w:rPr>
        <w:t>программное обеспечение общего назначения.</w:t>
      </w:r>
    </w:p>
    <w:p w14:paraId="33C7F640" w14:textId="77777777" w:rsidR="00ED53CC" w:rsidRDefault="00ED53CC" w:rsidP="00B96AAA">
      <w:pPr>
        <w:spacing w:after="0" w:line="240" w:lineRule="auto"/>
        <w:rPr>
          <w:sz w:val="20"/>
          <w:szCs w:val="20"/>
        </w:rPr>
      </w:pPr>
    </w:p>
    <w:p w14:paraId="193EB4F1" w14:textId="77777777" w:rsidR="00ED53CC" w:rsidRDefault="00ED53CC" w:rsidP="00B96AAA">
      <w:pPr>
        <w:spacing w:after="0" w:line="240" w:lineRule="auto"/>
        <w:rPr>
          <w:sz w:val="20"/>
          <w:szCs w:val="20"/>
        </w:rPr>
      </w:pPr>
    </w:p>
    <w:p w14:paraId="15B0442A" w14:textId="77777777" w:rsidR="00ED53CC" w:rsidRDefault="00ED53CC" w:rsidP="00B96AAA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2633C518" w14:textId="77777777" w:rsidR="00ED53CC" w:rsidRDefault="00ED53CC" w:rsidP="00B96AAA">
      <w:pPr>
        <w:spacing w:after="0" w:line="240" w:lineRule="auto"/>
        <w:rPr>
          <w:sz w:val="20"/>
          <w:szCs w:val="20"/>
        </w:rPr>
      </w:pPr>
    </w:p>
    <w:p w14:paraId="2B1CE849" w14:textId="77777777" w:rsidR="00ED53CC" w:rsidRPr="00A647B8" w:rsidRDefault="00ED53CC" w:rsidP="00BB3677">
      <w:pPr>
        <w:spacing w:after="0" w:line="240" w:lineRule="auto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Для реализации программы библиотечный фонд образовательной организации должен иметь</w:t>
      </w:r>
    </w:p>
    <w:p w14:paraId="0F0805B3" w14:textId="77777777" w:rsidR="00ED53CC" w:rsidRPr="00A647B8" w:rsidRDefault="00ED53CC" w:rsidP="00BB3677">
      <w:pPr>
        <w:spacing w:after="0" w:line="240" w:lineRule="auto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п</w:t>
      </w:r>
      <w:r w:rsidRPr="00A647B8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</w:t>
      </w:r>
      <w:r w:rsidRPr="00A647B8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  <w:sz w:val="24"/>
          <w:szCs w:val="24"/>
        </w:rPr>
        <w:t>рекомендуемых</w:t>
      </w:r>
      <w:r w:rsidRPr="00A647B8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  <w:sz w:val="24"/>
          <w:szCs w:val="24"/>
        </w:rPr>
        <w:t>для использования в образовательном процессе</w:t>
      </w:r>
    </w:p>
    <w:p w14:paraId="41CF5AF3" w14:textId="77777777" w:rsidR="00ED53CC" w:rsidRPr="00A647B8" w:rsidRDefault="00ED53CC" w:rsidP="00B96AAA">
      <w:pPr>
        <w:spacing w:after="0" w:line="240" w:lineRule="auto"/>
        <w:rPr>
          <w:sz w:val="20"/>
          <w:szCs w:val="20"/>
        </w:rPr>
      </w:pPr>
    </w:p>
    <w:p w14:paraId="4AE0FB96" w14:textId="77777777" w:rsidR="00ED53CC" w:rsidRPr="00A647B8" w:rsidRDefault="00ED53CC" w:rsidP="00B96AAA">
      <w:pPr>
        <w:spacing w:after="0" w:line="240" w:lineRule="auto"/>
        <w:rPr>
          <w:sz w:val="20"/>
          <w:szCs w:val="20"/>
        </w:rPr>
      </w:pPr>
    </w:p>
    <w:p w14:paraId="34208521" w14:textId="77777777" w:rsidR="00ED53CC" w:rsidRDefault="00ED53CC" w:rsidP="00B96AAA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b/>
          <w:bCs/>
        </w:rPr>
        <w:t>3.2.1. Печатные издания</w:t>
      </w:r>
    </w:p>
    <w:p w14:paraId="5EA02272" w14:textId="77777777" w:rsidR="00ED53CC" w:rsidRDefault="00ED53CC" w:rsidP="00B96AAA">
      <w:pPr>
        <w:spacing w:after="0" w:line="240" w:lineRule="auto"/>
        <w:rPr>
          <w:sz w:val="20"/>
          <w:szCs w:val="20"/>
        </w:rPr>
      </w:pPr>
    </w:p>
    <w:p w14:paraId="405658FD" w14:textId="77777777" w:rsidR="00ED53CC" w:rsidRPr="00BB3677" w:rsidRDefault="00ED53CC" w:rsidP="00BB3677">
      <w:pPr>
        <w:pStyle w:val="a9"/>
        <w:numPr>
          <w:ilvl w:val="0"/>
          <w:numId w:val="18"/>
        </w:numPr>
        <w:tabs>
          <w:tab w:val="left" w:pos="680"/>
        </w:tabs>
        <w:spacing w:after="0" w:line="240" w:lineRule="auto"/>
        <w:rPr>
          <w:sz w:val="24"/>
          <w:szCs w:val="24"/>
        </w:rPr>
      </w:pPr>
      <w:r w:rsidRPr="00BB3677">
        <w:rPr>
          <w:rFonts w:ascii="Times New Roman" w:hAnsi="Times New Roman"/>
          <w:sz w:val="24"/>
          <w:szCs w:val="24"/>
        </w:rPr>
        <w:t>Техническая механика. Курс лекций», В.П.Олофинская, Москва ИД «Форум-ИНФРА-М»,</w:t>
      </w:r>
      <w:r w:rsidR="00BB3677">
        <w:rPr>
          <w:rFonts w:ascii="Times New Roman" w:hAnsi="Times New Roman"/>
          <w:sz w:val="24"/>
          <w:szCs w:val="24"/>
        </w:rPr>
        <w:t xml:space="preserve"> </w:t>
      </w:r>
      <w:r w:rsidRPr="00BB3677">
        <w:rPr>
          <w:rFonts w:ascii="Times New Roman" w:hAnsi="Times New Roman"/>
          <w:sz w:val="24"/>
          <w:szCs w:val="24"/>
        </w:rPr>
        <w:t>2015.</w:t>
      </w:r>
    </w:p>
    <w:p w14:paraId="4BA0B920" w14:textId="77777777" w:rsidR="00ED53CC" w:rsidRPr="00BB3677" w:rsidRDefault="00ED53CC" w:rsidP="00BB3677">
      <w:pPr>
        <w:pStyle w:val="a9"/>
        <w:numPr>
          <w:ilvl w:val="0"/>
          <w:numId w:val="18"/>
        </w:numPr>
        <w:tabs>
          <w:tab w:val="left" w:pos="660"/>
        </w:tabs>
        <w:spacing w:after="0" w:line="240" w:lineRule="auto"/>
        <w:rPr>
          <w:sz w:val="24"/>
          <w:szCs w:val="24"/>
        </w:rPr>
      </w:pPr>
      <w:r w:rsidRPr="00BB3677">
        <w:rPr>
          <w:rFonts w:ascii="Times New Roman" w:hAnsi="Times New Roman"/>
          <w:sz w:val="24"/>
          <w:szCs w:val="24"/>
        </w:rPr>
        <w:t>Детали машин», Н.В.Гулиа, Москва «Форум-Инфра-М.: 2015.</w:t>
      </w:r>
    </w:p>
    <w:p w14:paraId="6FEAEAF2" w14:textId="77777777" w:rsidR="00ED53CC" w:rsidRPr="00BB3677" w:rsidRDefault="00ED53CC" w:rsidP="00BB3677">
      <w:pPr>
        <w:pStyle w:val="a9"/>
        <w:numPr>
          <w:ilvl w:val="0"/>
          <w:numId w:val="18"/>
        </w:numPr>
        <w:tabs>
          <w:tab w:val="left" w:pos="718"/>
        </w:tabs>
        <w:spacing w:after="0" w:line="240" w:lineRule="auto"/>
        <w:rPr>
          <w:sz w:val="24"/>
          <w:szCs w:val="24"/>
        </w:rPr>
      </w:pPr>
      <w:r w:rsidRPr="00BB3677">
        <w:rPr>
          <w:rFonts w:ascii="Times New Roman" w:hAnsi="Times New Roman"/>
          <w:sz w:val="24"/>
          <w:szCs w:val="24"/>
        </w:rPr>
        <w:t>Детали машин, типовые расчеты на прочность, Т.В.Хруничева, Москва ИД «Форум»-ИНФРА-М», 2015.</w:t>
      </w:r>
    </w:p>
    <w:p w14:paraId="22443C74" w14:textId="77777777" w:rsidR="00ED53CC" w:rsidRPr="00A647B8" w:rsidRDefault="00ED53CC" w:rsidP="00B96AAA">
      <w:pPr>
        <w:spacing w:after="0" w:line="240" w:lineRule="auto"/>
        <w:rPr>
          <w:sz w:val="20"/>
          <w:szCs w:val="20"/>
        </w:rPr>
      </w:pPr>
    </w:p>
    <w:p w14:paraId="2ECFEF68" w14:textId="77777777" w:rsidR="00ED53CC" w:rsidRDefault="00ED53CC" w:rsidP="00B96AAA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b/>
          <w:bCs/>
        </w:rPr>
        <w:t>3.2.2. Электронные издания (электронные ресурсы)</w:t>
      </w:r>
    </w:p>
    <w:p w14:paraId="7A202445" w14:textId="77777777" w:rsidR="00ED53CC" w:rsidRDefault="00ED53CC" w:rsidP="00B96AAA">
      <w:pPr>
        <w:spacing w:after="0" w:line="240" w:lineRule="auto"/>
        <w:rPr>
          <w:sz w:val="20"/>
          <w:szCs w:val="20"/>
        </w:rPr>
      </w:pPr>
    </w:p>
    <w:p w14:paraId="3E1C73D0" w14:textId="77777777" w:rsidR="00ED53CC" w:rsidRPr="00BB3677" w:rsidRDefault="00ED53CC" w:rsidP="00BB3677">
      <w:pPr>
        <w:pStyle w:val="a9"/>
        <w:numPr>
          <w:ilvl w:val="0"/>
          <w:numId w:val="19"/>
        </w:numPr>
        <w:tabs>
          <w:tab w:val="left" w:pos="660"/>
        </w:tabs>
        <w:spacing w:after="0" w:line="240" w:lineRule="auto"/>
        <w:rPr>
          <w:i/>
          <w:iCs/>
          <w:sz w:val="24"/>
          <w:szCs w:val="24"/>
        </w:rPr>
      </w:pPr>
      <w:r w:rsidRPr="00BB3677">
        <w:rPr>
          <w:rFonts w:ascii="Times New Roman" w:hAnsi="Times New Roman"/>
          <w:i/>
          <w:iCs/>
          <w:sz w:val="24"/>
          <w:szCs w:val="24"/>
        </w:rPr>
        <w:t xml:space="preserve">ИКТ Портал </w:t>
      </w:r>
      <w:r w:rsidRPr="00BB3677">
        <w:rPr>
          <w:rFonts w:ascii="Times New Roman" w:hAnsi="Times New Roman"/>
          <w:sz w:val="24"/>
          <w:szCs w:val="24"/>
        </w:rPr>
        <w:t>«интернет ресурсы»-ict.edu.ru</w:t>
      </w:r>
    </w:p>
    <w:p w14:paraId="6493B911" w14:textId="77777777" w:rsidR="00ED53CC" w:rsidRPr="00A647B8" w:rsidRDefault="00ED53CC" w:rsidP="00B96AAA">
      <w:pPr>
        <w:spacing w:after="0" w:line="240" w:lineRule="auto"/>
        <w:rPr>
          <w:sz w:val="20"/>
          <w:szCs w:val="20"/>
        </w:rPr>
      </w:pPr>
    </w:p>
    <w:p w14:paraId="122FBE76" w14:textId="77777777" w:rsidR="00ED53CC" w:rsidRDefault="00ED53CC" w:rsidP="00B96AAA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b/>
          <w:bCs/>
        </w:rPr>
        <w:t>3.2.3. Дополнительные источники</w:t>
      </w:r>
    </w:p>
    <w:p w14:paraId="4CAA5CF4" w14:textId="77777777" w:rsidR="00ED53CC" w:rsidRDefault="00ED53CC" w:rsidP="00B96AAA">
      <w:pPr>
        <w:spacing w:after="0" w:line="240" w:lineRule="auto"/>
        <w:rPr>
          <w:sz w:val="20"/>
          <w:szCs w:val="20"/>
        </w:rPr>
      </w:pPr>
    </w:p>
    <w:p w14:paraId="3EBCDD4C" w14:textId="77777777" w:rsidR="00ED53CC" w:rsidRPr="00BB3677" w:rsidRDefault="00ED53CC" w:rsidP="00BB3677">
      <w:pPr>
        <w:pStyle w:val="a9"/>
        <w:numPr>
          <w:ilvl w:val="0"/>
          <w:numId w:val="20"/>
        </w:numPr>
        <w:tabs>
          <w:tab w:val="left" w:pos="660"/>
        </w:tabs>
        <w:spacing w:after="0" w:line="240" w:lineRule="auto"/>
        <w:rPr>
          <w:sz w:val="24"/>
          <w:szCs w:val="24"/>
        </w:rPr>
      </w:pPr>
      <w:r w:rsidRPr="00BB3677">
        <w:rPr>
          <w:rFonts w:ascii="Times New Roman" w:hAnsi="Times New Roman"/>
          <w:sz w:val="24"/>
          <w:szCs w:val="24"/>
        </w:rPr>
        <w:t>Детали машин». И.И. Мархель, Москва «Форум-ИНФРА-М, 2011.</w:t>
      </w:r>
    </w:p>
    <w:p w14:paraId="6E829296" w14:textId="77777777" w:rsidR="00ED53CC" w:rsidRPr="00A647B8" w:rsidRDefault="00ED53CC" w:rsidP="00B96AAA">
      <w:pPr>
        <w:spacing w:after="0" w:line="240" w:lineRule="auto"/>
        <w:rPr>
          <w:sz w:val="20"/>
          <w:szCs w:val="20"/>
        </w:rPr>
      </w:pPr>
    </w:p>
    <w:p w14:paraId="223E6680" w14:textId="77777777" w:rsidR="00ED53CC" w:rsidRPr="00A647B8" w:rsidRDefault="00ED53CC" w:rsidP="00B96AAA">
      <w:pPr>
        <w:spacing w:after="0" w:line="240" w:lineRule="auto"/>
        <w:rPr>
          <w:sz w:val="20"/>
          <w:szCs w:val="20"/>
        </w:rPr>
      </w:pPr>
    </w:p>
    <w:p w14:paraId="4EEF0674" w14:textId="77777777" w:rsidR="00ED53CC" w:rsidRPr="00BB3677" w:rsidRDefault="00ED53CC" w:rsidP="00ED53CC">
      <w:pPr>
        <w:spacing w:line="234" w:lineRule="auto"/>
        <w:ind w:left="980" w:right="360"/>
        <w:rPr>
          <w:sz w:val="20"/>
          <w:szCs w:val="20"/>
        </w:rPr>
      </w:pPr>
      <w:r w:rsidRPr="00BB3677">
        <w:rPr>
          <w:rFonts w:ascii="Times New Roman" w:hAnsi="Times New Roman"/>
          <w:b/>
          <w:bCs/>
          <w:iCs/>
          <w:sz w:val="24"/>
          <w:szCs w:val="24"/>
        </w:rPr>
        <w:t>4.КОНТРОЛЬ И ОЦЕНКА РЕЗУЛЬТАТОВ ОСВОЕНИЯ УЧЕБНОЙ ДИСЦИПЛИНЫ</w:t>
      </w:r>
    </w:p>
    <w:p w14:paraId="42D774B2" w14:textId="77777777" w:rsidR="00ED53CC" w:rsidRPr="00A647B8" w:rsidRDefault="00282EDE" w:rsidP="00ED53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0D4F5B33">
          <v:rect id="Shape 10" o:spid="_x0000_s1037" style="position:absolute;margin-left:507.85pt;margin-top:6.05pt;width:1pt;height:1pt;z-index:-251644928;visibility:visible;mso-wrap-distance-left:0;mso-wrap-distance-right:0" o:allowincell="f" fillcolor="black" stroked="f"/>
        </w:pic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940"/>
        <w:gridCol w:w="2640"/>
      </w:tblGrid>
      <w:tr w:rsidR="00ED53CC" w:rsidRPr="001F5537" w14:paraId="568E1F75" w14:textId="77777777" w:rsidTr="00DF7098">
        <w:trPr>
          <w:trHeight w:val="283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EA4A15C" w14:textId="77777777" w:rsidR="00ED53CC" w:rsidRPr="001F5537" w:rsidRDefault="00ED53CC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3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CF384F" w14:textId="77777777" w:rsidR="00ED53CC" w:rsidRPr="001F5537" w:rsidRDefault="00ED53CC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B0327F" w14:textId="77777777" w:rsidR="00ED53CC" w:rsidRPr="001F5537" w:rsidRDefault="00ED53CC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ы оценки</w:t>
            </w:r>
          </w:p>
        </w:tc>
      </w:tr>
      <w:tr w:rsidR="00ED53CC" w:rsidRPr="001F5537" w14:paraId="18B867BE" w14:textId="77777777" w:rsidTr="00DF7098">
        <w:trPr>
          <w:trHeight w:val="46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59A5DF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3D11BB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DE3C33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D929C7" w:rsidRPr="001F5537" w14:paraId="65FCD50E" w14:textId="77777777" w:rsidTr="00456CBE">
        <w:trPr>
          <w:trHeight w:val="122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709732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ак-</w:t>
            </w:r>
          </w:p>
          <w:p w14:paraId="7B655BB0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мы теоретической ме-</w:t>
            </w:r>
          </w:p>
          <w:p w14:paraId="7A7B58F5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ки, законы равнове-</w:t>
            </w:r>
          </w:p>
          <w:p w14:paraId="6910B01A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я и перемещения тел.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14:paraId="4040D473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е перечисление условий рав-</w:t>
            </w:r>
          </w:p>
          <w:p w14:paraId="1223150D" w14:textId="77777777" w:rsidR="00D929C7" w:rsidRPr="00A647B8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новесия системы сходящихся сил и</w:t>
            </w:r>
          </w:p>
          <w:p w14:paraId="66EB3BF5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произвольно расположен-</w:t>
            </w:r>
          </w:p>
          <w:p w14:paraId="69681499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х сил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58EB0F51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в</w:t>
            </w:r>
          </w:p>
          <w:p w14:paraId="4CB7792E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е практических</w:t>
            </w:r>
          </w:p>
          <w:p w14:paraId="35B0C2FC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й по темам:</w:t>
            </w:r>
          </w:p>
          <w:p w14:paraId="59351F41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,1.2.,1.3.,1.4.,1.6</w:t>
            </w:r>
          </w:p>
        </w:tc>
      </w:tr>
      <w:tr w:rsidR="00ED53CC" w:rsidRPr="001F5537" w14:paraId="2AEAC0D6" w14:textId="77777777" w:rsidTr="00DF7098">
        <w:trPr>
          <w:trHeight w:val="4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866F20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61EDD3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ED9144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D929C7" w:rsidRPr="001F5537" w14:paraId="74C16C4B" w14:textId="77777777" w:rsidTr="00322FE8">
        <w:trPr>
          <w:trHeight w:val="91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F49136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выполнения ос-</w:t>
            </w:r>
          </w:p>
          <w:p w14:paraId="63737252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ных расчетов по теоре-</w:t>
            </w:r>
          </w:p>
          <w:p w14:paraId="5EF5AC59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ческой механике, сопро-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14:paraId="11E1B624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ный выбор методики</w:t>
            </w:r>
          </w:p>
          <w:p w14:paraId="1B153475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расчета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178A3AE2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в</w:t>
            </w:r>
          </w:p>
          <w:p w14:paraId="2D01A36E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е практических</w:t>
            </w:r>
          </w:p>
          <w:p w14:paraId="32E776B2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й по темам:</w:t>
            </w:r>
          </w:p>
        </w:tc>
      </w:tr>
      <w:tr w:rsidR="00ED53CC" w:rsidRPr="001F5537" w14:paraId="382B952C" w14:textId="77777777" w:rsidTr="00DF7098">
        <w:trPr>
          <w:trHeight w:val="51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646D16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B9B7F1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24EF2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7B068B2D" w14:textId="77777777" w:rsidR="00ED53CC" w:rsidRDefault="00ED53CC" w:rsidP="00BB3677">
      <w:pPr>
        <w:spacing w:after="0" w:line="240" w:lineRule="auto"/>
        <w:sectPr w:rsidR="00ED53CC">
          <w:pgSz w:w="11900" w:h="16838"/>
          <w:pgMar w:top="1127" w:right="866" w:bottom="533" w:left="860" w:header="0" w:footer="0" w:gutter="0"/>
          <w:cols w:space="720" w:equalWidth="0">
            <w:col w:w="10180"/>
          </w:cols>
        </w:sect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940"/>
        <w:gridCol w:w="2640"/>
      </w:tblGrid>
      <w:tr w:rsidR="00D929C7" w:rsidRPr="001F5537" w14:paraId="6B8FB764" w14:textId="77777777" w:rsidTr="00964627">
        <w:trPr>
          <w:trHeight w:val="617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5164784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влению материалов и</w:t>
            </w:r>
          </w:p>
          <w:p w14:paraId="02C26AB3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ям машин.</w:t>
            </w:r>
          </w:p>
        </w:tc>
        <w:tc>
          <w:tcPr>
            <w:tcW w:w="3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83FD09" w14:textId="77777777" w:rsidR="00D929C7" w:rsidRPr="001F5537" w:rsidRDefault="00D929C7" w:rsidP="00BB36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8F4254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,1.7., 2.2.,</w:t>
            </w:r>
          </w:p>
          <w:p w14:paraId="1BF044E5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,2.6,3.3.-3.8</w:t>
            </w:r>
          </w:p>
        </w:tc>
      </w:tr>
      <w:tr w:rsidR="00ED53CC" w:rsidRPr="001F5537" w14:paraId="346EFBEC" w14:textId="77777777" w:rsidTr="00D929C7">
        <w:trPr>
          <w:trHeight w:val="4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7B6BFF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AC212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3FB5D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D929C7" w:rsidRPr="001F5537" w14:paraId="705A40A6" w14:textId="77777777" w:rsidTr="00044B3D">
        <w:trPr>
          <w:trHeight w:val="122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C35E1C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ирования</w:t>
            </w:r>
          </w:p>
          <w:p w14:paraId="01FE15B1" w14:textId="77777777" w:rsidR="00D929C7" w:rsidRDefault="00D929C7" w:rsidP="00D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ей и сборочных единиц.</w:t>
            </w:r>
          </w:p>
          <w:p w14:paraId="0B92DFA6" w14:textId="77777777" w:rsidR="00D929C7" w:rsidRPr="001F5537" w:rsidRDefault="00D929C7" w:rsidP="00D92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14:paraId="1C9AAD90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ны основные поня-</w:t>
            </w:r>
          </w:p>
          <w:p w14:paraId="75013801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я и принципы конструирования</w:t>
            </w:r>
          </w:p>
          <w:p w14:paraId="4ACE72FD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ей.</w:t>
            </w:r>
          </w:p>
          <w:p w14:paraId="6D1E3670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3B1B616C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в</w:t>
            </w:r>
          </w:p>
          <w:p w14:paraId="24753418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е практических</w:t>
            </w:r>
          </w:p>
          <w:p w14:paraId="3F5C379D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й по темам: 3.1.,</w:t>
            </w:r>
          </w:p>
          <w:p w14:paraId="4FCE5308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,3.4.,3.9</w:t>
            </w:r>
          </w:p>
          <w:p w14:paraId="3954414F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53CC" w:rsidRPr="001F5537" w14:paraId="7DFC42AC" w14:textId="77777777" w:rsidTr="00D929C7">
        <w:trPr>
          <w:trHeight w:val="4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F0F0C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A12B2F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026C29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D929C7" w:rsidRPr="001F5537" w14:paraId="453F7C5C" w14:textId="77777777" w:rsidTr="00D31EA5">
        <w:trPr>
          <w:trHeight w:val="134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96C242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ы на</w:t>
            </w:r>
          </w:p>
          <w:p w14:paraId="1FA74EE5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ность при растяже-</w:t>
            </w:r>
          </w:p>
          <w:p w14:paraId="708A76C3" w14:textId="77777777" w:rsidR="00D929C7" w:rsidRPr="00A647B8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нии-сжатии, срезе и смя-</w:t>
            </w:r>
          </w:p>
          <w:p w14:paraId="0AFB134D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и, кручении и изгибе.</w:t>
            </w:r>
          </w:p>
          <w:p w14:paraId="5D201935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14:paraId="3373F4D9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счетов на прочность</w:t>
            </w:r>
          </w:p>
          <w:p w14:paraId="02850692" w14:textId="77777777" w:rsidR="00D929C7" w:rsidRPr="00A647B8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ри растяжении и сжатии, срезе и</w:t>
            </w:r>
          </w:p>
          <w:p w14:paraId="4459CB6E" w14:textId="77777777" w:rsidR="00D929C7" w:rsidRPr="00A647B8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смятии, правильно и в соответствии</w:t>
            </w:r>
          </w:p>
          <w:p w14:paraId="43DE243D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лгоритмом</w:t>
            </w:r>
          </w:p>
          <w:p w14:paraId="3C210A82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5A9CE89A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выполнения расчетно-</w:t>
            </w:r>
          </w:p>
          <w:p w14:paraId="509451CF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х работ по</w:t>
            </w:r>
          </w:p>
          <w:p w14:paraId="65134152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м: 2.1.-2.6</w:t>
            </w:r>
          </w:p>
          <w:p w14:paraId="2EBDDFCD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53CC" w:rsidRPr="001F5537" w14:paraId="71183F22" w14:textId="77777777" w:rsidTr="00D929C7">
        <w:trPr>
          <w:trHeight w:val="4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92BACD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51B19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BD52A4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D929C7" w:rsidRPr="001F5537" w14:paraId="2789ADA0" w14:textId="77777777" w:rsidTr="003F2B27">
        <w:trPr>
          <w:trHeight w:val="1227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3AE839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рациональные</w:t>
            </w:r>
          </w:p>
          <w:p w14:paraId="50EBA9B3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поперечных сечений</w:t>
            </w:r>
          </w:p>
          <w:p w14:paraId="7BDA0D71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14:paraId="7742AAF3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формы поперечных сечений</w:t>
            </w:r>
          </w:p>
          <w:p w14:paraId="53A512B4" w14:textId="77777777" w:rsidR="00D929C7" w:rsidRDefault="00D929C7" w:rsidP="00D9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существлен рационально и в соо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видом сечений</w:t>
            </w:r>
          </w:p>
          <w:p w14:paraId="7ECB68EA" w14:textId="77777777" w:rsidR="00D929C7" w:rsidRPr="001F5537" w:rsidRDefault="00D929C7" w:rsidP="00D92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5C84DDEE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вы-</w:t>
            </w:r>
          </w:p>
          <w:p w14:paraId="7042D64A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ения расчетно-</w:t>
            </w:r>
          </w:p>
          <w:p w14:paraId="4F23C520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х работ по</w:t>
            </w:r>
          </w:p>
          <w:p w14:paraId="2A4E3A5D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м: 2.1.-2.6</w:t>
            </w:r>
          </w:p>
          <w:p w14:paraId="1621BE2E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53CC" w:rsidRPr="001F5537" w14:paraId="79C111E5" w14:textId="77777777" w:rsidTr="00D929C7">
        <w:trPr>
          <w:trHeight w:val="51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D68E77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24660A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B5C4E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D929C7" w:rsidRPr="001F5537" w14:paraId="70BD90AA" w14:textId="77777777" w:rsidTr="007D0FF3">
        <w:trPr>
          <w:trHeight w:val="190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D87E2A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ы зуб-</w:t>
            </w:r>
          </w:p>
          <w:p w14:paraId="526D1AC0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тых и червячных пере-</w:t>
            </w:r>
          </w:p>
          <w:p w14:paraId="3EA81D94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, передачи «винт-</w:t>
            </w:r>
          </w:p>
          <w:p w14:paraId="52838AD6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ка», шпоночных соеди-</w:t>
            </w:r>
          </w:p>
          <w:p w14:paraId="1B7205F1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ий на контактную</w:t>
            </w:r>
          </w:p>
          <w:p w14:paraId="005AABFF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ность</w:t>
            </w:r>
          </w:p>
          <w:p w14:paraId="31850704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14:paraId="576AF2D4" w14:textId="77777777" w:rsidR="00D929C7" w:rsidRPr="00A647B8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асчет передач выполнен точно и в</w:t>
            </w:r>
          </w:p>
          <w:p w14:paraId="3CF29717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 с алгоритмом</w:t>
            </w:r>
          </w:p>
          <w:p w14:paraId="419B32A9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F3470C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F98668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A5FEBF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AE3B7" w14:textId="77777777" w:rsidR="00D929C7" w:rsidRPr="00A647B8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026EC6EA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вы-</w:t>
            </w:r>
          </w:p>
          <w:p w14:paraId="6ED1B3E8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ения практиче-</w:t>
            </w:r>
          </w:p>
          <w:p w14:paraId="7DEFAE43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х и расчетно-</w:t>
            </w:r>
          </w:p>
          <w:p w14:paraId="6EFD2F28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х работ по</w:t>
            </w:r>
          </w:p>
          <w:p w14:paraId="02070440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м: 3.3,3.4,3.6.,3.8.</w:t>
            </w:r>
          </w:p>
          <w:p w14:paraId="623AC252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3DB10A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53CC" w:rsidRPr="001F5537" w14:paraId="1260128B" w14:textId="77777777" w:rsidTr="00D929C7">
        <w:trPr>
          <w:trHeight w:val="4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63C744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E04FB3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5E5141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D929C7" w:rsidRPr="001F5537" w14:paraId="512E2576" w14:textId="77777777" w:rsidTr="000F27A7">
        <w:trPr>
          <w:trHeight w:val="154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B40F81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проектиро-</w:t>
            </w:r>
          </w:p>
          <w:p w14:paraId="38C37366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чный проверочный рас-</w:t>
            </w:r>
          </w:p>
          <w:p w14:paraId="3D2ED7FD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 валов</w:t>
            </w:r>
          </w:p>
          <w:p w14:paraId="4920C6C6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7666CF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14:paraId="1E52D49D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очный и проверочный</w:t>
            </w:r>
          </w:p>
          <w:p w14:paraId="6AB35476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асчеты выполнены точно и в соо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алгоритмом</w:t>
            </w:r>
          </w:p>
          <w:p w14:paraId="7CBC335E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0B8AB1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64D497B8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вы-</w:t>
            </w:r>
          </w:p>
          <w:p w14:paraId="4ACD4B81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ения практических и расчетно-</w:t>
            </w:r>
          </w:p>
          <w:p w14:paraId="40D66FA7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х работ по</w:t>
            </w:r>
          </w:p>
          <w:p w14:paraId="7D8620B2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м: 3.3- 3.8.</w:t>
            </w:r>
          </w:p>
          <w:p w14:paraId="1DA1545D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53CC" w:rsidRPr="001F5537" w14:paraId="2B9D006A" w14:textId="77777777" w:rsidTr="00D929C7">
        <w:trPr>
          <w:trHeight w:val="4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600A1D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0EA1A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1D31E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D929C7" w:rsidRPr="001F5537" w14:paraId="64C54208" w14:textId="77777777" w:rsidTr="003D010C">
        <w:trPr>
          <w:trHeight w:val="16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25A62B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подбор и</w:t>
            </w:r>
          </w:p>
          <w:p w14:paraId="5C649A48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дшипников каче-</w:t>
            </w:r>
          </w:p>
          <w:p w14:paraId="1A7FB41E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14:paraId="302DB552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1DD22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D5318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14:paraId="27C98F38" w14:textId="77777777" w:rsidR="00D929C7" w:rsidRPr="00A647B8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асчет выполнен правильно в соот-</w:t>
            </w:r>
          </w:p>
          <w:p w14:paraId="7A882677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ствии с заданием.</w:t>
            </w:r>
          </w:p>
          <w:p w14:paraId="54389C3D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CEB77D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61FC66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C7B31" w14:textId="77777777" w:rsidR="00D929C7" w:rsidRPr="00A647B8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40AEF219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вы-</w:t>
            </w:r>
          </w:p>
          <w:p w14:paraId="128A871F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ения практических и расчетно-</w:t>
            </w:r>
          </w:p>
          <w:p w14:paraId="676E6229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х работ по</w:t>
            </w:r>
          </w:p>
          <w:p w14:paraId="10B8BE0D" w14:textId="77777777" w:rsidR="00D929C7" w:rsidRDefault="00D929C7" w:rsidP="00BB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м: 3.3- 3.8.</w:t>
            </w:r>
          </w:p>
          <w:p w14:paraId="1A5FB591" w14:textId="77777777" w:rsidR="00D929C7" w:rsidRPr="001F5537" w:rsidRDefault="00D929C7" w:rsidP="00BB36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53CC" w:rsidRPr="001F5537" w14:paraId="61FF5F65" w14:textId="77777777" w:rsidTr="00D929C7">
        <w:trPr>
          <w:trHeight w:val="4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831C3F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DF99F2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219289" w14:textId="77777777" w:rsidR="00ED53CC" w:rsidRPr="001F5537" w:rsidRDefault="00ED53CC" w:rsidP="00BB3677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1CFB866D" w14:textId="77777777" w:rsidR="00ED53CC" w:rsidRDefault="00ED53CC" w:rsidP="00BB3677">
      <w:pPr>
        <w:spacing w:after="0" w:line="240" w:lineRule="auto"/>
        <w:rPr>
          <w:sz w:val="20"/>
          <w:szCs w:val="20"/>
        </w:rPr>
      </w:pPr>
    </w:p>
    <w:sectPr w:rsidR="00ED53CC" w:rsidSect="00C91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7EC6" w14:textId="77777777" w:rsidR="00282EDE" w:rsidRDefault="00282EDE" w:rsidP="005C57A9">
      <w:pPr>
        <w:spacing w:after="0" w:line="240" w:lineRule="auto"/>
      </w:pPr>
      <w:r>
        <w:separator/>
      </w:r>
    </w:p>
  </w:endnote>
  <w:endnote w:type="continuationSeparator" w:id="0">
    <w:p w14:paraId="3D9256F5" w14:textId="77777777" w:rsidR="00282EDE" w:rsidRDefault="00282EDE" w:rsidP="005C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631"/>
    </w:sdtPr>
    <w:sdtEndPr/>
    <w:sdtContent>
      <w:p w14:paraId="52693EC0" w14:textId="77777777" w:rsidR="00FD5872" w:rsidRDefault="00282ED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9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992225" w14:textId="77777777" w:rsidR="00FD5872" w:rsidRDefault="00FD58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C5DB" w14:textId="77777777" w:rsidR="00282EDE" w:rsidRDefault="00282EDE" w:rsidP="005C57A9">
      <w:pPr>
        <w:spacing w:after="0" w:line="240" w:lineRule="auto"/>
      </w:pPr>
      <w:r>
        <w:separator/>
      </w:r>
    </w:p>
  </w:footnote>
  <w:footnote w:type="continuationSeparator" w:id="0">
    <w:p w14:paraId="03CB3674" w14:textId="77777777" w:rsidR="00282EDE" w:rsidRDefault="00282EDE" w:rsidP="005C5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121F"/>
    <w:multiLevelType w:val="hybridMultilevel"/>
    <w:tmpl w:val="BA480568"/>
    <w:lvl w:ilvl="0" w:tplc="C8DE99EA">
      <w:start w:val="1"/>
      <w:numFmt w:val="decimal"/>
      <w:lvlText w:val="%1."/>
      <w:lvlJc w:val="left"/>
    </w:lvl>
    <w:lvl w:ilvl="1" w:tplc="2EDAB2E6">
      <w:numFmt w:val="decimal"/>
      <w:lvlText w:val=""/>
      <w:lvlJc w:val="left"/>
    </w:lvl>
    <w:lvl w:ilvl="2" w:tplc="98E64200">
      <w:numFmt w:val="decimal"/>
      <w:lvlText w:val=""/>
      <w:lvlJc w:val="left"/>
    </w:lvl>
    <w:lvl w:ilvl="3" w:tplc="4CC45416">
      <w:numFmt w:val="decimal"/>
      <w:lvlText w:val=""/>
      <w:lvlJc w:val="left"/>
    </w:lvl>
    <w:lvl w:ilvl="4" w:tplc="2EA4D1BA">
      <w:numFmt w:val="decimal"/>
      <w:lvlText w:val=""/>
      <w:lvlJc w:val="left"/>
    </w:lvl>
    <w:lvl w:ilvl="5" w:tplc="4D949850">
      <w:numFmt w:val="decimal"/>
      <w:lvlText w:val=""/>
      <w:lvlJc w:val="left"/>
    </w:lvl>
    <w:lvl w:ilvl="6" w:tplc="CF76787E">
      <w:numFmt w:val="decimal"/>
      <w:lvlText w:val=""/>
      <w:lvlJc w:val="left"/>
    </w:lvl>
    <w:lvl w:ilvl="7" w:tplc="E8884C26">
      <w:numFmt w:val="decimal"/>
      <w:lvlText w:val=""/>
      <w:lvlJc w:val="left"/>
    </w:lvl>
    <w:lvl w:ilvl="8" w:tplc="B3EAB514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ADD2BEC4"/>
    <w:lvl w:ilvl="0" w:tplc="E13C5562">
      <w:start w:val="1"/>
      <w:numFmt w:val="bullet"/>
      <w:lvlText w:val="•"/>
      <w:lvlJc w:val="left"/>
    </w:lvl>
    <w:lvl w:ilvl="1" w:tplc="242AC5F6">
      <w:numFmt w:val="decimal"/>
      <w:lvlText w:val=""/>
      <w:lvlJc w:val="left"/>
    </w:lvl>
    <w:lvl w:ilvl="2" w:tplc="12C09FF2">
      <w:numFmt w:val="decimal"/>
      <w:lvlText w:val=""/>
      <w:lvlJc w:val="left"/>
    </w:lvl>
    <w:lvl w:ilvl="3" w:tplc="6D08551C">
      <w:numFmt w:val="decimal"/>
      <w:lvlText w:val=""/>
      <w:lvlJc w:val="left"/>
    </w:lvl>
    <w:lvl w:ilvl="4" w:tplc="AB2C4344">
      <w:numFmt w:val="decimal"/>
      <w:lvlText w:val=""/>
      <w:lvlJc w:val="left"/>
    </w:lvl>
    <w:lvl w:ilvl="5" w:tplc="E2625C94">
      <w:numFmt w:val="decimal"/>
      <w:lvlText w:val=""/>
      <w:lvlJc w:val="left"/>
    </w:lvl>
    <w:lvl w:ilvl="6" w:tplc="EF94C810">
      <w:numFmt w:val="decimal"/>
      <w:lvlText w:val=""/>
      <w:lvlJc w:val="left"/>
    </w:lvl>
    <w:lvl w:ilvl="7" w:tplc="930CCFE4">
      <w:numFmt w:val="decimal"/>
      <w:lvlText w:val=""/>
      <w:lvlJc w:val="left"/>
    </w:lvl>
    <w:lvl w:ilvl="8" w:tplc="16809E20">
      <w:numFmt w:val="decimal"/>
      <w:lvlText w:val=""/>
      <w:lvlJc w:val="left"/>
    </w:lvl>
  </w:abstractNum>
  <w:abstractNum w:abstractNumId="3" w15:restartNumberingAfterBreak="0">
    <w:nsid w:val="0000428B"/>
    <w:multiLevelType w:val="hybridMultilevel"/>
    <w:tmpl w:val="14D6D2E0"/>
    <w:lvl w:ilvl="0" w:tplc="58E492FE">
      <w:start w:val="1"/>
      <w:numFmt w:val="bullet"/>
      <w:lvlText w:val="•"/>
      <w:lvlJc w:val="left"/>
    </w:lvl>
    <w:lvl w:ilvl="1" w:tplc="A56824AA">
      <w:numFmt w:val="decimal"/>
      <w:lvlText w:val=""/>
      <w:lvlJc w:val="left"/>
    </w:lvl>
    <w:lvl w:ilvl="2" w:tplc="E416DD92">
      <w:numFmt w:val="decimal"/>
      <w:lvlText w:val=""/>
      <w:lvlJc w:val="left"/>
    </w:lvl>
    <w:lvl w:ilvl="3" w:tplc="D01A13DC">
      <w:numFmt w:val="decimal"/>
      <w:lvlText w:val=""/>
      <w:lvlJc w:val="left"/>
    </w:lvl>
    <w:lvl w:ilvl="4" w:tplc="2A542CDA">
      <w:numFmt w:val="decimal"/>
      <w:lvlText w:val=""/>
      <w:lvlJc w:val="left"/>
    </w:lvl>
    <w:lvl w:ilvl="5" w:tplc="0512E8E8">
      <w:numFmt w:val="decimal"/>
      <w:lvlText w:val=""/>
      <w:lvlJc w:val="left"/>
    </w:lvl>
    <w:lvl w:ilvl="6" w:tplc="BF9C352A">
      <w:numFmt w:val="decimal"/>
      <w:lvlText w:val=""/>
      <w:lvlJc w:val="left"/>
    </w:lvl>
    <w:lvl w:ilvl="7" w:tplc="D688D384">
      <w:numFmt w:val="decimal"/>
      <w:lvlText w:val=""/>
      <w:lvlJc w:val="left"/>
    </w:lvl>
    <w:lvl w:ilvl="8" w:tplc="0F2C85F0">
      <w:numFmt w:val="decimal"/>
      <w:lvlText w:val=""/>
      <w:lvlJc w:val="left"/>
    </w:lvl>
  </w:abstractNum>
  <w:abstractNum w:abstractNumId="4" w15:restartNumberingAfterBreak="0">
    <w:nsid w:val="00004509"/>
    <w:multiLevelType w:val="hybridMultilevel"/>
    <w:tmpl w:val="D5189B92"/>
    <w:lvl w:ilvl="0" w:tplc="D4BA6260">
      <w:start w:val="1"/>
      <w:numFmt w:val="bullet"/>
      <w:lvlText w:val="*"/>
      <w:lvlJc w:val="left"/>
    </w:lvl>
    <w:lvl w:ilvl="1" w:tplc="772646B8">
      <w:numFmt w:val="decimal"/>
      <w:lvlText w:val=""/>
      <w:lvlJc w:val="left"/>
    </w:lvl>
    <w:lvl w:ilvl="2" w:tplc="7BC25F52">
      <w:numFmt w:val="decimal"/>
      <w:lvlText w:val=""/>
      <w:lvlJc w:val="left"/>
    </w:lvl>
    <w:lvl w:ilvl="3" w:tplc="2FF2E1F8">
      <w:numFmt w:val="decimal"/>
      <w:lvlText w:val=""/>
      <w:lvlJc w:val="left"/>
    </w:lvl>
    <w:lvl w:ilvl="4" w:tplc="912A90A0">
      <w:numFmt w:val="decimal"/>
      <w:lvlText w:val=""/>
      <w:lvlJc w:val="left"/>
    </w:lvl>
    <w:lvl w:ilvl="5" w:tplc="D4D23042">
      <w:numFmt w:val="decimal"/>
      <w:lvlText w:val=""/>
      <w:lvlJc w:val="left"/>
    </w:lvl>
    <w:lvl w:ilvl="6" w:tplc="C9AE9500">
      <w:numFmt w:val="decimal"/>
      <w:lvlText w:val=""/>
      <w:lvlJc w:val="left"/>
    </w:lvl>
    <w:lvl w:ilvl="7" w:tplc="CF86D208">
      <w:numFmt w:val="decimal"/>
      <w:lvlText w:val=""/>
      <w:lvlJc w:val="left"/>
    </w:lvl>
    <w:lvl w:ilvl="8" w:tplc="F44491EC">
      <w:numFmt w:val="decimal"/>
      <w:lvlText w:val=""/>
      <w:lvlJc w:val="left"/>
    </w:lvl>
  </w:abstractNum>
  <w:abstractNum w:abstractNumId="5" w15:restartNumberingAfterBreak="0">
    <w:nsid w:val="00005D03"/>
    <w:multiLevelType w:val="hybridMultilevel"/>
    <w:tmpl w:val="ACBE8BB6"/>
    <w:lvl w:ilvl="0" w:tplc="49EA0E46">
      <w:start w:val="1"/>
      <w:numFmt w:val="bullet"/>
      <w:lvlText w:val="•"/>
      <w:lvlJc w:val="left"/>
    </w:lvl>
    <w:lvl w:ilvl="1" w:tplc="E070A34E">
      <w:numFmt w:val="decimal"/>
      <w:lvlText w:val=""/>
      <w:lvlJc w:val="left"/>
    </w:lvl>
    <w:lvl w:ilvl="2" w:tplc="8354CA92">
      <w:numFmt w:val="decimal"/>
      <w:lvlText w:val=""/>
      <w:lvlJc w:val="left"/>
    </w:lvl>
    <w:lvl w:ilvl="3" w:tplc="E1ECAE00">
      <w:numFmt w:val="decimal"/>
      <w:lvlText w:val=""/>
      <w:lvlJc w:val="left"/>
    </w:lvl>
    <w:lvl w:ilvl="4" w:tplc="A32C3EFE">
      <w:numFmt w:val="decimal"/>
      <w:lvlText w:val=""/>
      <w:lvlJc w:val="left"/>
    </w:lvl>
    <w:lvl w:ilvl="5" w:tplc="0762B09C">
      <w:numFmt w:val="decimal"/>
      <w:lvlText w:val=""/>
      <w:lvlJc w:val="left"/>
    </w:lvl>
    <w:lvl w:ilvl="6" w:tplc="F88005C0">
      <w:numFmt w:val="decimal"/>
      <w:lvlText w:val=""/>
      <w:lvlJc w:val="left"/>
    </w:lvl>
    <w:lvl w:ilvl="7" w:tplc="039CE050">
      <w:numFmt w:val="decimal"/>
      <w:lvlText w:val=""/>
      <w:lvlJc w:val="left"/>
    </w:lvl>
    <w:lvl w:ilvl="8" w:tplc="DDF0D0F4">
      <w:numFmt w:val="decimal"/>
      <w:lvlText w:val=""/>
      <w:lvlJc w:val="left"/>
    </w:lvl>
  </w:abstractNum>
  <w:abstractNum w:abstractNumId="6" w15:restartNumberingAfterBreak="0">
    <w:nsid w:val="0000701F"/>
    <w:multiLevelType w:val="hybridMultilevel"/>
    <w:tmpl w:val="D80A8258"/>
    <w:lvl w:ilvl="0" w:tplc="03DC8F00">
      <w:start w:val="13"/>
      <w:numFmt w:val="decimal"/>
      <w:lvlText w:val="%1"/>
      <w:lvlJc w:val="left"/>
    </w:lvl>
    <w:lvl w:ilvl="1" w:tplc="67468922">
      <w:numFmt w:val="decimal"/>
      <w:lvlText w:val=""/>
      <w:lvlJc w:val="left"/>
    </w:lvl>
    <w:lvl w:ilvl="2" w:tplc="40402BF6">
      <w:numFmt w:val="decimal"/>
      <w:lvlText w:val=""/>
      <w:lvlJc w:val="left"/>
    </w:lvl>
    <w:lvl w:ilvl="3" w:tplc="E78EEC8C">
      <w:numFmt w:val="decimal"/>
      <w:lvlText w:val=""/>
      <w:lvlJc w:val="left"/>
    </w:lvl>
    <w:lvl w:ilvl="4" w:tplc="7D72DBF0">
      <w:numFmt w:val="decimal"/>
      <w:lvlText w:val=""/>
      <w:lvlJc w:val="left"/>
    </w:lvl>
    <w:lvl w:ilvl="5" w:tplc="15F6EBF2">
      <w:numFmt w:val="decimal"/>
      <w:lvlText w:val=""/>
      <w:lvlJc w:val="left"/>
    </w:lvl>
    <w:lvl w:ilvl="6" w:tplc="4D54FB96">
      <w:numFmt w:val="decimal"/>
      <w:lvlText w:val=""/>
      <w:lvlJc w:val="left"/>
    </w:lvl>
    <w:lvl w:ilvl="7" w:tplc="4B764B24">
      <w:numFmt w:val="decimal"/>
      <w:lvlText w:val=""/>
      <w:lvlJc w:val="left"/>
    </w:lvl>
    <w:lvl w:ilvl="8" w:tplc="29F4DFBC">
      <w:numFmt w:val="decimal"/>
      <w:lvlText w:val=""/>
      <w:lvlJc w:val="left"/>
    </w:lvl>
  </w:abstractNum>
  <w:abstractNum w:abstractNumId="7" w15:restartNumberingAfterBreak="0">
    <w:nsid w:val="000073DA"/>
    <w:multiLevelType w:val="hybridMultilevel"/>
    <w:tmpl w:val="47528824"/>
    <w:lvl w:ilvl="0" w:tplc="60E246CC">
      <w:start w:val="2"/>
      <w:numFmt w:val="decimal"/>
      <w:lvlText w:val="%1."/>
      <w:lvlJc w:val="left"/>
    </w:lvl>
    <w:lvl w:ilvl="1" w:tplc="696026A4">
      <w:numFmt w:val="decimal"/>
      <w:lvlText w:val=""/>
      <w:lvlJc w:val="left"/>
    </w:lvl>
    <w:lvl w:ilvl="2" w:tplc="E1B46C18">
      <w:numFmt w:val="decimal"/>
      <w:lvlText w:val=""/>
      <w:lvlJc w:val="left"/>
    </w:lvl>
    <w:lvl w:ilvl="3" w:tplc="52AE5B74">
      <w:numFmt w:val="decimal"/>
      <w:lvlText w:val=""/>
      <w:lvlJc w:val="left"/>
    </w:lvl>
    <w:lvl w:ilvl="4" w:tplc="E376D24A">
      <w:numFmt w:val="decimal"/>
      <w:lvlText w:val=""/>
      <w:lvlJc w:val="left"/>
    </w:lvl>
    <w:lvl w:ilvl="5" w:tplc="F5485AD2">
      <w:numFmt w:val="decimal"/>
      <w:lvlText w:val=""/>
      <w:lvlJc w:val="left"/>
    </w:lvl>
    <w:lvl w:ilvl="6" w:tplc="A06A8464">
      <w:numFmt w:val="decimal"/>
      <w:lvlText w:val=""/>
      <w:lvlJc w:val="left"/>
    </w:lvl>
    <w:lvl w:ilvl="7" w:tplc="69AA2700">
      <w:numFmt w:val="decimal"/>
      <w:lvlText w:val=""/>
      <w:lvlJc w:val="left"/>
    </w:lvl>
    <w:lvl w:ilvl="8" w:tplc="B56EE44A">
      <w:numFmt w:val="decimal"/>
      <w:lvlText w:val=""/>
      <w:lvlJc w:val="left"/>
    </w:lvl>
  </w:abstractNum>
  <w:abstractNum w:abstractNumId="8" w15:restartNumberingAfterBreak="0">
    <w:nsid w:val="0000767D"/>
    <w:multiLevelType w:val="hybridMultilevel"/>
    <w:tmpl w:val="2A1E0E16"/>
    <w:lvl w:ilvl="0" w:tplc="A126C256">
      <w:start w:val="1"/>
      <w:numFmt w:val="bullet"/>
      <w:lvlText w:val="•"/>
      <w:lvlJc w:val="left"/>
    </w:lvl>
    <w:lvl w:ilvl="1" w:tplc="F9908CEC">
      <w:numFmt w:val="decimal"/>
      <w:lvlText w:val=""/>
      <w:lvlJc w:val="left"/>
    </w:lvl>
    <w:lvl w:ilvl="2" w:tplc="B87270A6">
      <w:numFmt w:val="decimal"/>
      <w:lvlText w:val=""/>
      <w:lvlJc w:val="left"/>
    </w:lvl>
    <w:lvl w:ilvl="3" w:tplc="1160DCF4">
      <w:numFmt w:val="decimal"/>
      <w:lvlText w:val=""/>
      <w:lvlJc w:val="left"/>
    </w:lvl>
    <w:lvl w:ilvl="4" w:tplc="34C498CE">
      <w:numFmt w:val="decimal"/>
      <w:lvlText w:val=""/>
      <w:lvlJc w:val="left"/>
    </w:lvl>
    <w:lvl w:ilvl="5" w:tplc="A644F918">
      <w:numFmt w:val="decimal"/>
      <w:lvlText w:val=""/>
      <w:lvlJc w:val="left"/>
    </w:lvl>
    <w:lvl w:ilvl="6" w:tplc="9DAAFF2C">
      <w:numFmt w:val="decimal"/>
      <w:lvlText w:val=""/>
      <w:lvlJc w:val="left"/>
    </w:lvl>
    <w:lvl w:ilvl="7" w:tplc="0772EB6C">
      <w:numFmt w:val="decimal"/>
      <w:lvlText w:val=""/>
      <w:lvlJc w:val="left"/>
    </w:lvl>
    <w:lvl w:ilvl="8" w:tplc="252C4C34">
      <w:numFmt w:val="decimal"/>
      <w:lvlText w:val=""/>
      <w:lvlJc w:val="left"/>
    </w:lvl>
  </w:abstractNum>
  <w:abstractNum w:abstractNumId="9" w15:restartNumberingAfterBreak="0">
    <w:nsid w:val="0000798B"/>
    <w:multiLevelType w:val="hybridMultilevel"/>
    <w:tmpl w:val="FF72696A"/>
    <w:lvl w:ilvl="0" w:tplc="88384000">
      <w:start w:val="2"/>
      <w:numFmt w:val="decimal"/>
      <w:lvlText w:val="%1."/>
      <w:lvlJc w:val="left"/>
    </w:lvl>
    <w:lvl w:ilvl="1" w:tplc="C0BA444A">
      <w:numFmt w:val="decimal"/>
      <w:lvlText w:val=""/>
      <w:lvlJc w:val="left"/>
    </w:lvl>
    <w:lvl w:ilvl="2" w:tplc="5A862B44">
      <w:numFmt w:val="decimal"/>
      <w:lvlText w:val=""/>
      <w:lvlJc w:val="left"/>
    </w:lvl>
    <w:lvl w:ilvl="3" w:tplc="272AC48A">
      <w:numFmt w:val="decimal"/>
      <w:lvlText w:val=""/>
      <w:lvlJc w:val="left"/>
    </w:lvl>
    <w:lvl w:ilvl="4" w:tplc="7D689544">
      <w:numFmt w:val="decimal"/>
      <w:lvlText w:val=""/>
      <w:lvlJc w:val="left"/>
    </w:lvl>
    <w:lvl w:ilvl="5" w:tplc="C594544C">
      <w:numFmt w:val="decimal"/>
      <w:lvlText w:val=""/>
      <w:lvlJc w:val="left"/>
    </w:lvl>
    <w:lvl w:ilvl="6" w:tplc="58DEA2A4">
      <w:numFmt w:val="decimal"/>
      <w:lvlText w:val=""/>
      <w:lvlJc w:val="left"/>
    </w:lvl>
    <w:lvl w:ilvl="7" w:tplc="E0F80D82">
      <w:numFmt w:val="decimal"/>
      <w:lvlText w:val=""/>
      <w:lvlJc w:val="left"/>
    </w:lvl>
    <w:lvl w:ilvl="8" w:tplc="9F4A50F2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B802BAAC"/>
    <w:lvl w:ilvl="0" w:tplc="F378C22C">
      <w:start w:val="1"/>
      <w:numFmt w:val="bullet"/>
      <w:lvlText w:val="•"/>
      <w:lvlJc w:val="left"/>
    </w:lvl>
    <w:lvl w:ilvl="1" w:tplc="B5F87036">
      <w:numFmt w:val="decimal"/>
      <w:lvlText w:val=""/>
      <w:lvlJc w:val="left"/>
    </w:lvl>
    <w:lvl w:ilvl="2" w:tplc="3448FACA">
      <w:numFmt w:val="decimal"/>
      <w:lvlText w:val=""/>
      <w:lvlJc w:val="left"/>
    </w:lvl>
    <w:lvl w:ilvl="3" w:tplc="C0E836BA">
      <w:numFmt w:val="decimal"/>
      <w:lvlText w:val=""/>
      <w:lvlJc w:val="left"/>
    </w:lvl>
    <w:lvl w:ilvl="4" w:tplc="D70C60A2">
      <w:numFmt w:val="decimal"/>
      <w:lvlText w:val=""/>
      <w:lvlJc w:val="left"/>
    </w:lvl>
    <w:lvl w:ilvl="5" w:tplc="7D2C5FCA">
      <w:numFmt w:val="decimal"/>
      <w:lvlText w:val=""/>
      <w:lvlJc w:val="left"/>
    </w:lvl>
    <w:lvl w:ilvl="6" w:tplc="46CA0A24">
      <w:numFmt w:val="decimal"/>
      <w:lvlText w:val=""/>
      <w:lvlJc w:val="left"/>
    </w:lvl>
    <w:lvl w:ilvl="7" w:tplc="79E6FF96">
      <w:numFmt w:val="decimal"/>
      <w:lvlText w:val=""/>
      <w:lvlJc w:val="left"/>
    </w:lvl>
    <w:lvl w:ilvl="8" w:tplc="E07ECC90">
      <w:numFmt w:val="decimal"/>
      <w:lvlText w:val=""/>
      <w:lvlJc w:val="left"/>
    </w:lvl>
  </w:abstractNum>
  <w:abstractNum w:abstractNumId="11" w15:restartNumberingAfterBreak="0">
    <w:nsid w:val="03B30BB9"/>
    <w:multiLevelType w:val="hybridMultilevel"/>
    <w:tmpl w:val="B9E636EE"/>
    <w:lvl w:ilvl="0" w:tplc="53461AB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4488B"/>
    <w:multiLevelType w:val="hybridMultilevel"/>
    <w:tmpl w:val="6C7C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4269B"/>
    <w:multiLevelType w:val="hybridMultilevel"/>
    <w:tmpl w:val="6836630E"/>
    <w:lvl w:ilvl="0" w:tplc="1798A69C">
      <w:start w:val="1"/>
      <w:numFmt w:val="decimal"/>
      <w:lvlText w:val="%1."/>
      <w:lvlJc w:val="left"/>
      <w:pPr>
        <w:ind w:left="283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4" w15:restartNumberingAfterBreak="0">
    <w:nsid w:val="1B8E40C7"/>
    <w:multiLevelType w:val="hybridMultilevel"/>
    <w:tmpl w:val="BB32DB92"/>
    <w:lvl w:ilvl="0" w:tplc="53461AB2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5D4B22"/>
    <w:multiLevelType w:val="hybridMultilevel"/>
    <w:tmpl w:val="41326F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FE5514"/>
    <w:multiLevelType w:val="hybridMultilevel"/>
    <w:tmpl w:val="337095E2"/>
    <w:lvl w:ilvl="0" w:tplc="53461AB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909B5"/>
    <w:multiLevelType w:val="hybridMultilevel"/>
    <w:tmpl w:val="10841762"/>
    <w:lvl w:ilvl="0" w:tplc="53461AB2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E46C9F"/>
    <w:multiLevelType w:val="hybridMultilevel"/>
    <w:tmpl w:val="C9623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0847D1"/>
    <w:multiLevelType w:val="hybridMultilevel"/>
    <w:tmpl w:val="63647B2A"/>
    <w:lvl w:ilvl="0" w:tplc="1798A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97809"/>
    <w:multiLevelType w:val="hybridMultilevel"/>
    <w:tmpl w:val="8D62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0CED"/>
    <w:multiLevelType w:val="hybridMultilevel"/>
    <w:tmpl w:val="3E9C7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2549F1"/>
    <w:multiLevelType w:val="hybridMultilevel"/>
    <w:tmpl w:val="DEB20A6A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DFB5B50"/>
    <w:multiLevelType w:val="hybridMultilevel"/>
    <w:tmpl w:val="C21C4E48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16"/>
  </w:num>
  <w:num w:numId="13">
    <w:abstractNumId w:val="11"/>
  </w:num>
  <w:num w:numId="14">
    <w:abstractNumId w:val="20"/>
  </w:num>
  <w:num w:numId="15">
    <w:abstractNumId w:val="14"/>
  </w:num>
  <w:num w:numId="16">
    <w:abstractNumId w:val="17"/>
  </w:num>
  <w:num w:numId="17">
    <w:abstractNumId w:val="12"/>
  </w:num>
  <w:num w:numId="18">
    <w:abstractNumId w:val="21"/>
  </w:num>
  <w:num w:numId="19">
    <w:abstractNumId w:val="23"/>
  </w:num>
  <w:num w:numId="20">
    <w:abstractNumId w:val="22"/>
  </w:num>
  <w:num w:numId="21">
    <w:abstractNumId w:val="19"/>
  </w:num>
  <w:num w:numId="22">
    <w:abstractNumId w:val="13"/>
  </w:num>
  <w:num w:numId="23">
    <w:abstractNumId w:val="18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3CC"/>
    <w:rsid w:val="0000627F"/>
    <w:rsid w:val="000979F2"/>
    <w:rsid w:val="000A06A5"/>
    <w:rsid w:val="000B6BD7"/>
    <w:rsid w:val="000D4F2D"/>
    <w:rsid w:val="000F5AE0"/>
    <w:rsid w:val="001052A3"/>
    <w:rsid w:val="00132D37"/>
    <w:rsid w:val="00134543"/>
    <w:rsid w:val="00156159"/>
    <w:rsid w:val="00166607"/>
    <w:rsid w:val="001716EA"/>
    <w:rsid w:val="001778ED"/>
    <w:rsid w:val="00186FB4"/>
    <w:rsid w:val="001D3559"/>
    <w:rsid w:val="00282EDE"/>
    <w:rsid w:val="00296A17"/>
    <w:rsid w:val="002C494D"/>
    <w:rsid w:val="002E3130"/>
    <w:rsid w:val="00345839"/>
    <w:rsid w:val="00362E71"/>
    <w:rsid w:val="003746C7"/>
    <w:rsid w:val="00380019"/>
    <w:rsid w:val="00395E2F"/>
    <w:rsid w:val="003A1ACF"/>
    <w:rsid w:val="003C7613"/>
    <w:rsid w:val="00403681"/>
    <w:rsid w:val="00423BCC"/>
    <w:rsid w:val="00454093"/>
    <w:rsid w:val="00467110"/>
    <w:rsid w:val="00475C49"/>
    <w:rsid w:val="0048057A"/>
    <w:rsid w:val="004A20D1"/>
    <w:rsid w:val="004A2E8A"/>
    <w:rsid w:val="004B3900"/>
    <w:rsid w:val="004E5319"/>
    <w:rsid w:val="004F5933"/>
    <w:rsid w:val="00501779"/>
    <w:rsid w:val="005263C0"/>
    <w:rsid w:val="005274E4"/>
    <w:rsid w:val="0053116A"/>
    <w:rsid w:val="00551470"/>
    <w:rsid w:val="005604A0"/>
    <w:rsid w:val="005C57A9"/>
    <w:rsid w:val="005E008B"/>
    <w:rsid w:val="005F6D1D"/>
    <w:rsid w:val="006258ED"/>
    <w:rsid w:val="00634024"/>
    <w:rsid w:val="006377C9"/>
    <w:rsid w:val="006863B7"/>
    <w:rsid w:val="006B4CC5"/>
    <w:rsid w:val="006E6335"/>
    <w:rsid w:val="006F58E6"/>
    <w:rsid w:val="00715EF3"/>
    <w:rsid w:val="00743EAE"/>
    <w:rsid w:val="007A36BA"/>
    <w:rsid w:val="007A4281"/>
    <w:rsid w:val="007A475D"/>
    <w:rsid w:val="007F0994"/>
    <w:rsid w:val="008005D0"/>
    <w:rsid w:val="008053D5"/>
    <w:rsid w:val="00822781"/>
    <w:rsid w:val="00840960"/>
    <w:rsid w:val="0085658E"/>
    <w:rsid w:val="008A34D8"/>
    <w:rsid w:val="009361CD"/>
    <w:rsid w:val="00940B62"/>
    <w:rsid w:val="00973C2B"/>
    <w:rsid w:val="009B54B0"/>
    <w:rsid w:val="009B5E5F"/>
    <w:rsid w:val="009E0B82"/>
    <w:rsid w:val="009E1B82"/>
    <w:rsid w:val="009F212D"/>
    <w:rsid w:val="00A6006D"/>
    <w:rsid w:val="00A62D21"/>
    <w:rsid w:val="00A84C4B"/>
    <w:rsid w:val="00AB047C"/>
    <w:rsid w:val="00AD67ED"/>
    <w:rsid w:val="00B02B1F"/>
    <w:rsid w:val="00B07254"/>
    <w:rsid w:val="00B45B57"/>
    <w:rsid w:val="00B464B6"/>
    <w:rsid w:val="00B6354B"/>
    <w:rsid w:val="00B8082C"/>
    <w:rsid w:val="00B81C18"/>
    <w:rsid w:val="00B8251B"/>
    <w:rsid w:val="00B93AE7"/>
    <w:rsid w:val="00B9522B"/>
    <w:rsid w:val="00B96AAA"/>
    <w:rsid w:val="00BA0E12"/>
    <w:rsid w:val="00BB3677"/>
    <w:rsid w:val="00BD1BF0"/>
    <w:rsid w:val="00BD47D4"/>
    <w:rsid w:val="00C13D05"/>
    <w:rsid w:val="00C31A63"/>
    <w:rsid w:val="00C350A6"/>
    <w:rsid w:val="00C412D6"/>
    <w:rsid w:val="00C505E4"/>
    <w:rsid w:val="00C54B83"/>
    <w:rsid w:val="00C56784"/>
    <w:rsid w:val="00C63A76"/>
    <w:rsid w:val="00C91414"/>
    <w:rsid w:val="00C96755"/>
    <w:rsid w:val="00CC4135"/>
    <w:rsid w:val="00CC746C"/>
    <w:rsid w:val="00D15747"/>
    <w:rsid w:val="00D15B23"/>
    <w:rsid w:val="00D20BFD"/>
    <w:rsid w:val="00D40EC8"/>
    <w:rsid w:val="00D929C7"/>
    <w:rsid w:val="00DB2AD0"/>
    <w:rsid w:val="00DC30A0"/>
    <w:rsid w:val="00DF004F"/>
    <w:rsid w:val="00DF23D9"/>
    <w:rsid w:val="00DF41E1"/>
    <w:rsid w:val="00DF7098"/>
    <w:rsid w:val="00E026C2"/>
    <w:rsid w:val="00E0393F"/>
    <w:rsid w:val="00E10681"/>
    <w:rsid w:val="00E232E3"/>
    <w:rsid w:val="00E245A3"/>
    <w:rsid w:val="00E26365"/>
    <w:rsid w:val="00E53966"/>
    <w:rsid w:val="00E54BA2"/>
    <w:rsid w:val="00E62D37"/>
    <w:rsid w:val="00E67870"/>
    <w:rsid w:val="00EA34A0"/>
    <w:rsid w:val="00EA4BB3"/>
    <w:rsid w:val="00ED53CC"/>
    <w:rsid w:val="00ED5D06"/>
    <w:rsid w:val="00EF2356"/>
    <w:rsid w:val="00EF466A"/>
    <w:rsid w:val="00F301B4"/>
    <w:rsid w:val="00F65C9F"/>
    <w:rsid w:val="00F759D5"/>
    <w:rsid w:val="00F826BD"/>
    <w:rsid w:val="00FB68B7"/>
    <w:rsid w:val="00FC7E23"/>
    <w:rsid w:val="00FD5872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AF50D00"/>
  <w15:docId w15:val="{33F193BF-5401-4EC4-92D6-58D2D8B6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414"/>
  </w:style>
  <w:style w:type="paragraph" w:styleId="1">
    <w:name w:val="heading 1"/>
    <w:basedOn w:val="a"/>
    <w:next w:val="a"/>
    <w:link w:val="10"/>
    <w:qFormat/>
    <w:rsid w:val="00E0393F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53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03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unhideWhenUsed/>
    <w:rsid w:val="00E0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0393F"/>
  </w:style>
  <w:style w:type="paragraph" w:styleId="a6">
    <w:name w:val="No Spacing"/>
    <w:uiPriority w:val="1"/>
    <w:qFormat/>
    <w:rsid w:val="00E039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0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9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979F2"/>
    <w:pPr>
      <w:ind w:left="720"/>
      <w:contextualSpacing/>
    </w:pPr>
  </w:style>
  <w:style w:type="table" w:styleId="aa">
    <w:name w:val="Table Grid"/>
    <w:basedOn w:val="a1"/>
    <w:uiPriority w:val="59"/>
    <w:rsid w:val="0085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51EC-CF25-44F2-865D-E03D3FDA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</cp:lastModifiedBy>
  <cp:revision>106</cp:revision>
  <cp:lastPrinted>2018-06-27T04:26:00Z</cp:lastPrinted>
  <dcterms:created xsi:type="dcterms:W3CDTF">2018-05-04T05:34:00Z</dcterms:created>
  <dcterms:modified xsi:type="dcterms:W3CDTF">2021-10-09T07:48:00Z</dcterms:modified>
</cp:coreProperties>
</file>